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1117" w14:textId="77777777" w:rsidR="006E6EAF" w:rsidRPr="003379C7" w:rsidRDefault="006E6EAF" w:rsidP="006E6EAF">
      <w:pPr>
        <w:spacing w:after="0" w:line="240" w:lineRule="auto"/>
        <w:jc w:val="right"/>
        <w:rPr>
          <w:rFonts w:ascii="Times New Roman" w:eastAsia="Times New Roman" w:hAnsi="Times New Roman" w:cs="Times New Roman"/>
          <w:sz w:val="28"/>
          <w:szCs w:val="28"/>
          <w:lang w:eastAsia="lv-LV"/>
        </w:rPr>
      </w:pPr>
      <w:r w:rsidRPr="003379C7">
        <w:rPr>
          <w:rFonts w:ascii="Times New Roman" w:eastAsia="Times New Roman" w:hAnsi="Times New Roman" w:cs="Times New Roman"/>
          <w:i/>
          <w:sz w:val="28"/>
          <w:szCs w:val="28"/>
          <w:lang w:eastAsia="lv-LV"/>
        </w:rPr>
        <w:t>Projekts</w:t>
      </w:r>
    </w:p>
    <w:p w14:paraId="56495621"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567A015C" w14:textId="77777777" w:rsidR="006E6EAF" w:rsidRPr="003379C7" w:rsidRDefault="006E6EAF" w:rsidP="006E6EAF">
      <w:pPr>
        <w:spacing w:after="0" w:line="240" w:lineRule="auto"/>
        <w:jc w:val="center"/>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LATVIJAS REPUBLIKAS MINISTRU KABINETS</w:t>
      </w:r>
    </w:p>
    <w:p w14:paraId="21930A4E"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20FF0AAF"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7349A5D3" w14:textId="1681E6CE" w:rsidR="006E6EAF" w:rsidRPr="003379C7" w:rsidRDefault="00C179DE" w:rsidP="006E6EAF">
      <w:pPr>
        <w:tabs>
          <w:tab w:val="right" w:pos="9000"/>
        </w:tabs>
        <w:spacing w:after="0" w:line="240" w:lineRule="auto"/>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018</w:t>
      </w:r>
      <w:r w:rsidR="006E6EAF" w:rsidRPr="003379C7">
        <w:rPr>
          <w:rFonts w:ascii="Times New Roman" w:eastAsia="Times New Roman" w:hAnsi="Times New Roman" w:cs="Times New Roman"/>
          <w:sz w:val="28"/>
          <w:szCs w:val="28"/>
          <w:lang w:eastAsia="lv-LV"/>
        </w:rPr>
        <w:t>. gada __. ___</w:t>
      </w:r>
      <w:r w:rsidR="006E6EAF" w:rsidRPr="003379C7">
        <w:rPr>
          <w:rFonts w:ascii="Times New Roman" w:eastAsia="Times New Roman" w:hAnsi="Times New Roman" w:cs="Times New Roman"/>
          <w:sz w:val="28"/>
          <w:szCs w:val="28"/>
          <w:lang w:eastAsia="lv-LV"/>
        </w:rPr>
        <w:tab/>
        <w:t>Noteikumi Nr. __</w:t>
      </w:r>
    </w:p>
    <w:p w14:paraId="6B6B9014" w14:textId="77777777" w:rsidR="006E6EAF" w:rsidRPr="003379C7" w:rsidRDefault="006E6EAF" w:rsidP="006E6EAF">
      <w:pPr>
        <w:tabs>
          <w:tab w:val="right" w:pos="9000"/>
        </w:tabs>
        <w:spacing w:after="0" w:line="240" w:lineRule="auto"/>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Rīgā</w:t>
      </w:r>
      <w:r w:rsidRPr="003379C7">
        <w:rPr>
          <w:rFonts w:ascii="Times New Roman" w:eastAsia="Times New Roman" w:hAnsi="Times New Roman" w:cs="Times New Roman"/>
          <w:sz w:val="28"/>
          <w:szCs w:val="28"/>
          <w:lang w:eastAsia="lv-LV"/>
        </w:rPr>
        <w:tab/>
        <w:t>prot. Nr. __ __. §)</w:t>
      </w:r>
    </w:p>
    <w:p w14:paraId="188335FF"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7CBB2C4F"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339FC724"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Dokumentu izstrādāšanas un noformēšanas kārtība</w:t>
      </w:r>
    </w:p>
    <w:p w14:paraId="13A76E0C" w14:textId="77777777" w:rsidR="006E6EAF" w:rsidRPr="003379C7" w:rsidRDefault="006E6EAF" w:rsidP="006E6EAF">
      <w:pPr>
        <w:spacing w:after="0" w:line="240" w:lineRule="auto"/>
        <w:rPr>
          <w:rFonts w:ascii="Times New Roman" w:eastAsia="Times New Roman" w:hAnsi="Times New Roman" w:cs="Times New Roman"/>
          <w:sz w:val="28"/>
          <w:szCs w:val="28"/>
          <w:lang w:eastAsia="lv-LV"/>
        </w:rPr>
      </w:pPr>
    </w:p>
    <w:p w14:paraId="19357E28" w14:textId="77777777" w:rsidR="006E6EAF" w:rsidRPr="003379C7" w:rsidRDefault="006E6EAF" w:rsidP="006E6EAF">
      <w:pPr>
        <w:spacing w:after="0" w:line="240" w:lineRule="auto"/>
        <w:jc w:val="right"/>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Izdoti saskaņā ar</w:t>
      </w:r>
    </w:p>
    <w:p w14:paraId="3435760F" w14:textId="77777777" w:rsidR="006E6EAF" w:rsidRPr="003379C7" w:rsidRDefault="004D7032" w:rsidP="006E6EAF">
      <w:pPr>
        <w:spacing w:after="0" w:line="240" w:lineRule="auto"/>
        <w:jc w:val="right"/>
        <w:rPr>
          <w:rFonts w:ascii="Times New Roman" w:hAnsi="Times New Roman" w:cs="Times New Roman"/>
          <w:iCs/>
          <w:sz w:val="28"/>
          <w:szCs w:val="28"/>
        </w:rPr>
      </w:pPr>
      <w:hyperlink r:id="rId8" w:tgtFrame="_blank" w:history="1">
        <w:r w:rsidR="006E6EAF" w:rsidRPr="003379C7">
          <w:rPr>
            <w:rFonts w:ascii="Times New Roman" w:hAnsi="Times New Roman" w:cs="Times New Roman"/>
            <w:iCs/>
            <w:sz w:val="28"/>
            <w:szCs w:val="28"/>
          </w:rPr>
          <w:t>Dokumentu juridiskā spēka likuma</w:t>
        </w:r>
      </w:hyperlink>
    </w:p>
    <w:p w14:paraId="01FEF9C4" w14:textId="77777777" w:rsidR="006E6EAF" w:rsidRPr="003379C7" w:rsidRDefault="004D7032" w:rsidP="006E6EAF">
      <w:pPr>
        <w:spacing w:after="0" w:line="240" w:lineRule="auto"/>
        <w:jc w:val="right"/>
        <w:rPr>
          <w:rFonts w:ascii="Times New Roman" w:eastAsia="Times New Roman" w:hAnsi="Times New Roman" w:cs="Times New Roman"/>
          <w:sz w:val="28"/>
          <w:szCs w:val="28"/>
          <w:lang w:eastAsia="lv-LV"/>
        </w:rPr>
      </w:pPr>
      <w:hyperlink r:id="rId9" w:anchor="p8" w:tgtFrame="_blank" w:history="1">
        <w:r w:rsidR="006E6EAF" w:rsidRPr="003379C7">
          <w:rPr>
            <w:rFonts w:ascii="Times New Roman" w:hAnsi="Times New Roman" w:cs="Times New Roman"/>
            <w:iCs/>
            <w:sz w:val="28"/>
            <w:szCs w:val="28"/>
          </w:rPr>
          <w:t>8. panta</w:t>
        </w:r>
      </w:hyperlink>
      <w:r w:rsidR="006E6EAF" w:rsidRPr="003379C7">
        <w:rPr>
          <w:rFonts w:ascii="Times New Roman" w:hAnsi="Times New Roman" w:cs="Times New Roman"/>
          <w:iCs/>
          <w:sz w:val="28"/>
          <w:szCs w:val="28"/>
        </w:rPr>
        <w:t xml:space="preserve"> pirmo daļu</w:t>
      </w:r>
    </w:p>
    <w:p w14:paraId="2DC07F4A" w14:textId="77777777" w:rsidR="006E6EAF" w:rsidRPr="003379C7" w:rsidRDefault="006E6EAF" w:rsidP="006E6EAF">
      <w:pPr>
        <w:spacing w:after="0" w:line="240" w:lineRule="auto"/>
        <w:jc w:val="right"/>
        <w:rPr>
          <w:rFonts w:ascii="Times New Roman" w:eastAsia="Times New Roman" w:hAnsi="Times New Roman" w:cs="Times New Roman"/>
          <w:sz w:val="28"/>
          <w:szCs w:val="28"/>
          <w:lang w:eastAsia="lv-LV"/>
        </w:rPr>
      </w:pPr>
    </w:p>
    <w:p w14:paraId="4CDFFE5F" w14:textId="77777777" w:rsidR="006E6EAF" w:rsidRPr="003379C7" w:rsidRDefault="006E6EAF" w:rsidP="006E6EAF">
      <w:pPr>
        <w:numPr>
          <w:ilvl w:val="0"/>
          <w:numId w:val="1"/>
        </w:numPr>
        <w:spacing w:after="0" w:line="240" w:lineRule="auto"/>
        <w:contextualSpacing/>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Vispārīgie jautājumi</w:t>
      </w:r>
    </w:p>
    <w:p w14:paraId="482E4DBD" w14:textId="77777777" w:rsidR="006E6EAF" w:rsidRPr="003379C7" w:rsidRDefault="006E6EAF" w:rsidP="006E6EAF">
      <w:pPr>
        <w:spacing w:after="0" w:line="240" w:lineRule="auto"/>
        <w:ind w:left="720"/>
        <w:contextualSpacing/>
        <w:rPr>
          <w:rFonts w:ascii="Times New Roman" w:eastAsia="Times New Roman" w:hAnsi="Times New Roman" w:cs="Times New Roman"/>
          <w:b/>
          <w:bCs/>
          <w:sz w:val="28"/>
          <w:szCs w:val="28"/>
          <w:lang w:eastAsia="lv-LV"/>
        </w:rPr>
      </w:pPr>
    </w:p>
    <w:p w14:paraId="33693396" w14:textId="77777777" w:rsidR="006E6EAF" w:rsidRPr="003379C7" w:rsidRDefault="006E6EAF" w:rsidP="006B2F2E">
      <w:pPr>
        <w:spacing w:after="0" w:line="240" w:lineRule="auto"/>
        <w:ind w:firstLine="720"/>
        <w:jc w:val="both"/>
        <w:rPr>
          <w:rFonts w:ascii="Times New Roman" w:eastAsia="Times New Roman" w:hAnsi="Times New Roman" w:cs="Times New Roman"/>
          <w:sz w:val="28"/>
          <w:szCs w:val="28"/>
          <w:lang w:eastAsia="lv-LV"/>
        </w:rPr>
      </w:pPr>
      <w:bookmarkStart w:id="0" w:name="p1"/>
      <w:bookmarkStart w:id="1" w:name="p-363312"/>
      <w:bookmarkEnd w:id="0"/>
      <w:bookmarkEnd w:id="1"/>
      <w:r w:rsidRPr="003379C7">
        <w:rPr>
          <w:rFonts w:ascii="Times New Roman" w:eastAsia="Times New Roman" w:hAnsi="Times New Roman" w:cs="Times New Roman"/>
          <w:sz w:val="28"/>
          <w:szCs w:val="28"/>
          <w:lang w:eastAsia="lv-LV"/>
        </w:rPr>
        <w:t>1. Noteikumi nosaka:</w:t>
      </w:r>
    </w:p>
    <w:p w14:paraId="65ECD8DB" w14:textId="77777777" w:rsidR="006E6EAF" w:rsidRPr="003379C7" w:rsidRDefault="006E6EAF" w:rsidP="006B2F2E">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1. dokumenta oriģināla, tā atvasinājuma un dublikāta izstrādāšanas un noformēšanas prasības;</w:t>
      </w:r>
    </w:p>
    <w:p w14:paraId="4A4841D1" w14:textId="77777777" w:rsidR="006E6EAF" w:rsidRPr="003379C7" w:rsidRDefault="006E6EAF" w:rsidP="006B2F2E">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2. pārvaldes dokumentu sistēmā ietilpstošos dokumentus un šo sistēmu veidojošo dokumentu grupas;</w:t>
      </w:r>
    </w:p>
    <w:p w14:paraId="5111DD38" w14:textId="79F66445" w:rsidR="006E6EAF" w:rsidRPr="003379C7" w:rsidRDefault="006E6EAF" w:rsidP="006B2F2E">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3. prasības, kas jāievēro, izstrādājot un noformējot pārvaldes dokumentu sistēmā ietilpstošos dokumentus.</w:t>
      </w:r>
    </w:p>
    <w:p w14:paraId="7975B50C" w14:textId="77777777" w:rsidR="008F67E2" w:rsidRPr="003379C7" w:rsidRDefault="008F67E2" w:rsidP="008F67E2">
      <w:pPr>
        <w:spacing w:after="0" w:line="240" w:lineRule="auto"/>
        <w:ind w:firstLine="720"/>
        <w:jc w:val="both"/>
        <w:rPr>
          <w:rFonts w:ascii="Times New Roman" w:eastAsia="Times New Roman" w:hAnsi="Times New Roman" w:cs="Times New Roman"/>
          <w:sz w:val="28"/>
          <w:szCs w:val="28"/>
          <w:lang w:eastAsia="lv-LV"/>
        </w:rPr>
      </w:pPr>
    </w:p>
    <w:p w14:paraId="47AC7DAF" w14:textId="52AFDAD0" w:rsidR="00F7066A" w:rsidRPr="003379C7" w:rsidRDefault="008F67E2" w:rsidP="002A155E">
      <w:pPr>
        <w:spacing w:after="0" w:line="240" w:lineRule="auto"/>
        <w:ind w:firstLine="720"/>
        <w:jc w:val="both"/>
        <w:rPr>
          <w:rFonts w:ascii="Times New Roman" w:eastAsia="Times New Roman" w:hAnsi="Times New Roman" w:cs="Times New Roman"/>
          <w:sz w:val="28"/>
          <w:szCs w:val="28"/>
          <w:lang w:eastAsia="lv-LV"/>
        </w:rPr>
      </w:pPr>
      <w:bookmarkStart w:id="2" w:name="_Hlk486575064"/>
      <w:r w:rsidRPr="003379C7">
        <w:rPr>
          <w:rFonts w:ascii="Times New Roman" w:eastAsia="Times New Roman" w:hAnsi="Times New Roman" w:cs="Times New Roman"/>
          <w:sz w:val="28"/>
          <w:szCs w:val="28"/>
          <w:lang w:eastAsia="lv-LV"/>
        </w:rPr>
        <w:t xml:space="preserve">2. </w:t>
      </w:r>
      <w:bookmarkStart w:id="3" w:name="p2"/>
      <w:bookmarkStart w:id="4" w:name="p-363313"/>
      <w:bookmarkEnd w:id="3"/>
      <w:bookmarkEnd w:id="4"/>
      <w:r w:rsidR="002A155E" w:rsidRPr="003379C7">
        <w:rPr>
          <w:rFonts w:ascii="Times New Roman" w:eastAsia="Times New Roman" w:hAnsi="Times New Roman" w:cs="Times New Roman"/>
          <w:sz w:val="28"/>
          <w:szCs w:val="28"/>
          <w:lang w:eastAsia="lv-LV"/>
        </w:rPr>
        <w:t xml:space="preserve">Šo noteikumu </w:t>
      </w:r>
      <w:hyperlink r:id="rId10" w:anchor="n2" w:tgtFrame="_blank" w:history="1">
        <w:r w:rsidR="002A155E" w:rsidRPr="003379C7">
          <w:rPr>
            <w:rFonts w:ascii="Times New Roman" w:eastAsia="Times New Roman" w:hAnsi="Times New Roman" w:cs="Times New Roman"/>
            <w:sz w:val="28"/>
            <w:szCs w:val="28"/>
            <w:lang w:eastAsia="lv-LV"/>
          </w:rPr>
          <w:t>2.</w:t>
        </w:r>
      </w:hyperlink>
      <w:r w:rsidR="002A155E" w:rsidRPr="003379C7">
        <w:rPr>
          <w:rFonts w:ascii="Times New Roman" w:eastAsia="Times New Roman" w:hAnsi="Times New Roman" w:cs="Times New Roman"/>
          <w:sz w:val="28"/>
          <w:szCs w:val="28"/>
          <w:lang w:eastAsia="lv-LV"/>
        </w:rPr>
        <w:t xml:space="preserve">, </w:t>
      </w:r>
      <w:hyperlink r:id="rId11" w:anchor="n3" w:tgtFrame="_blank" w:history="1">
        <w:r w:rsidR="002A155E" w:rsidRPr="003379C7">
          <w:rPr>
            <w:rFonts w:ascii="Times New Roman" w:eastAsia="Times New Roman" w:hAnsi="Times New Roman" w:cs="Times New Roman"/>
            <w:sz w:val="28"/>
            <w:szCs w:val="28"/>
            <w:lang w:eastAsia="lv-LV"/>
          </w:rPr>
          <w:t>3.</w:t>
        </w:r>
      </w:hyperlink>
      <w:r w:rsidR="002A155E" w:rsidRPr="003379C7">
        <w:rPr>
          <w:rFonts w:ascii="Times New Roman" w:eastAsia="Times New Roman" w:hAnsi="Times New Roman" w:cs="Times New Roman"/>
          <w:sz w:val="28"/>
          <w:szCs w:val="28"/>
          <w:lang w:eastAsia="lv-LV"/>
        </w:rPr>
        <w:t xml:space="preserve">, </w:t>
      </w:r>
      <w:hyperlink r:id="rId12" w:anchor="n4" w:tgtFrame="_blank" w:history="1">
        <w:r w:rsidR="002A155E" w:rsidRPr="003379C7">
          <w:rPr>
            <w:rFonts w:ascii="Times New Roman" w:eastAsia="Times New Roman" w:hAnsi="Times New Roman" w:cs="Times New Roman"/>
            <w:sz w:val="28"/>
            <w:szCs w:val="28"/>
            <w:lang w:eastAsia="lv-LV"/>
          </w:rPr>
          <w:t>4.</w:t>
        </w:r>
      </w:hyperlink>
      <w:r w:rsidR="00520948" w:rsidRPr="003379C7">
        <w:rPr>
          <w:rFonts w:ascii="Times New Roman" w:eastAsia="Times New Roman" w:hAnsi="Times New Roman" w:cs="Times New Roman"/>
          <w:sz w:val="28"/>
          <w:szCs w:val="28"/>
          <w:lang w:eastAsia="lv-LV"/>
        </w:rPr>
        <w:t xml:space="preserve">, </w:t>
      </w:r>
      <w:hyperlink r:id="rId13" w:anchor="n6" w:tgtFrame="_blank" w:history="1">
        <w:r w:rsidR="002A155E" w:rsidRPr="003379C7">
          <w:rPr>
            <w:rFonts w:ascii="Times New Roman" w:eastAsia="Times New Roman" w:hAnsi="Times New Roman" w:cs="Times New Roman"/>
            <w:sz w:val="28"/>
            <w:szCs w:val="28"/>
            <w:lang w:eastAsia="lv-LV"/>
          </w:rPr>
          <w:t>5.</w:t>
        </w:r>
        <w:r w:rsidR="00520948" w:rsidRPr="003379C7">
          <w:rPr>
            <w:rFonts w:ascii="Times New Roman" w:eastAsia="Times New Roman" w:hAnsi="Times New Roman" w:cs="Times New Roman"/>
            <w:sz w:val="28"/>
            <w:szCs w:val="28"/>
            <w:lang w:eastAsia="lv-LV"/>
          </w:rPr>
          <w:t>, 6. un 7.</w:t>
        </w:r>
        <w:r w:rsidR="002B549E" w:rsidRPr="003379C7">
          <w:rPr>
            <w:rFonts w:ascii="Times New Roman" w:eastAsia="Times New Roman" w:hAnsi="Times New Roman" w:cs="Times New Roman"/>
            <w:sz w:val="28"/>
            <w:szCs w:val="28"/>
            <w:lang w:eastAsia="lv-LV"/>
          </w:rPr>
          <w:t> </w:t>
        </w:r>
        <w:r w:rsidR="002A155E" w:rsidRPr="003379C7">
          <w:rPr>
            <w:rFonts w:ascii="Times New Roman" w:eastAsia="Times New Roman" w:hAnsi="Times New Roman" w:cs="Times New Roman"/>
            <w:sz w:val="28"/>
            <w:szCs w:val="28"/>
            <w:lang w:eastAsia="lv-LV"/>
          </w:rPr>
          <w:t>nodaļā</w:t>
        </w:r>
      </w:hyperlink>
      <w:r w:rsidR="002A155E" w:rsidRPr="003379C7">
        <w:rPr>
          <w:rFonts w:ascii="Times New Roman" w:eastAsia="Times New Roman" w:hAnsi="Times New Roman" w:cs="Times New Roman"/>
          <w:sz w:val="28"/>
          <w:szCs w:val="28"/>
          <w:lang w:eastAsia="lv-LV"/>
        </w:rPr>
        <w:t xml:space="preserve"> minētās prasības attiecas uz dokumentiem, kurus rada jebkurš publisko vai privāto tiesību subjekts </w:t>
      </w:r>
      <w:r w:rsidR="002B549E" w:rsidRPr="003379C7">
        <w:rPr>
          <w:rFonts w:ascii="Times New Roman" w:eastAsia="Times New Roman" w:hAnsi="Times New Roman" w:cs="Times New Roman"/>
          <w:sz w:val="28"/>
          <w:szCs w:val="28"/>
          <w:lang w:eastAsia="lv-LV"/>
        </w:rPr>
        <w:br/>
      </w:r>
      <w:r w:rsidR="002A155E" w:rsidRPr="003379C7">
        <w:rPr>
          <w:rFonts w:ascii="Times New Roman" w:eastAsia="Times New Roman" w:hAnsi="Times New Roman" w:cs="Times New Roman"/>
          <w:sz w:val="28"/>
          <w:szCs w:val="28"/>
          <w:lang w:eastAsia="lv-LV"/>
        </w:rPr>
        <w:t xml:space="preserve">(turpmāk – organizācija) vai fiziskā persona, izņemot </w:t>
      </w:r>
      <w:hyperlink r:id="rId14" w:tgtFrame="_blank" w:history="1">
        <w:r w:rsidR="002A155E" w:rsidRPr="003379C7">
          <w:rPr>
            <w:rFonts w:ascii="Times New Roman" w:eastAsia="Times New Roman" w:hAnsi="Times New Roman" w:cs="Times New Roman"/>
            <w:sz w:val="28"/>
            <w:szCs w:val="28"/>
            <w:lang w:eastAsia="lv-LV"/>
          </w:rPr>
          <w:t>Dokumentu juridiskā spēka likuma</w:t>
        </w:r>
      </w:hyperlink>
      <w:r w:rsidR="002A155E" w:rsidRPr="003379C7">
        <w:rPr>
          <w:rFonts w:ascii="Times New Roman" w:eastAsia="Times New Roman" w:hAnsi="Times New Roman" w:cs="Times New Roman"/>
          <w:sz w:val="28"/>
          <w:szCs w:val="28"/>
          <w:lang w:eastAsia="lv-LV"/>
        </w:rPr>
        <w:t xml:space="preserve"> </w:t>
      </w:r>
      <w:hyperlink r:id="rId15" w:anchor="p2" w:tgtFrame="_blank" w:history="1">
        <w:r w:rsidR="002A155E" w:rsidRPr="003379C7">
          <w:rPr>
            <w:rFonts w:ascii="Times New Roman" w:eastAsia="Times New Roman" w:hAnsi="Times New Roman" w:cs="Times New Roman"/>
            <w:sz w:val="28"/>
            <w:szCs w:val="28"/>
            <w:lang w:eastAsia="lv-LV"/>
          </w:rPr>
          <w:t>2.</w:t>
        </w:r>
        <w:r w:rsidR="002B549E" w:rsidRPr="003379C7">
          <w:rPr>
            <w:rFonts w:ascii="Times New Roman" w:eastAsia="Times New Roman" w:hAnsi="Times New Roman" w:cs="Times New Roman"/>
            <w:sz w:val="28"/>
            <w:szCs w:val="28"/>
            <w:lang w:eastAsia="lv-LV"/>
          </w:rPr>
          <w:t> </w:t>
        </w:r>
        <w:r w:rsidR="002A155E" w:rsidRPr="003379C7">
          <w:rPr>
            <w:rFonts w:ascii="Times New Roman" w:eastAsia="Times New Roman" w:hAnsi="Times New Roman" w:cs="Times New Roman"/>
            <w:sz w:val="28"/>
            <w:szCs w:val="28"/>
            <w:lang w:eastAsia="lv-LV"/>
          </w:rPr>
          <w:t>panta</w:t>
        </w:r>
      </w:hyperlink>
      <w:r w:rsidR="002A155E" w:rsidRPr="003379C7">
        <w:rPr>
          <w:rFonts w:ascii="Times New Roman" w:eastAsia="Times New Roman" w:hAnsi="Times New Roman" w:cs="Times New Roman"/>
          <w:sz w:val="28"/>
          <w:szCs w:val="28"/>
          <w:lang w:eastAsia="lv-LV"/>
        </w:rPr>
        <w:t xml:space="preserve"> trešajā daļā minētos dokumentus, ciktāl citos normatīvajos aktos nav noteiktas īpašas prasības atsevišķu dokumentu veidu izstrādāšanai un noformēšanai. </w:t>
      </w:r>
      <w:r w:rsidR="00815A35" w:rsidRPr="003379C7">
        <w:rPr>
          <w:rFonts w:ascii="Times New Roman" w:eastAsia="Times New Roman" w:hAnsi="Times New Roman" w:cs="Times New Roman"/>
          <w:sz w:val="28"/>
          <w:szCs w:val="28"/>
          <w:lang w:eastAsia="lv-LV"/>
        </w:rPr>
        <w:t xml:space="preserve">Izstrādājot un noformējot pārvaldes dokumentus, papildus ievēro šo noteikumu </w:t>
      </w:r>
      <w:hyperlink r:id="rId16" w:anchor="n7" w:tgtFrame="_blank" w:history="1">
        <w:r w:rsidR="00520948" w:rsidRPr="003379C7">
          <w:rPr>
            <w:rFonts w:ascii="Times New Roman" w:eastAsia="Times New Roman" w:hAnsi="Times New Roman" w:cs="Times New Roman"/>
            <w:sz w:val="28"/>
            <w:szCs w:val="28"/>
            <w:lang w:eastAsia="lv-LV"/>
          </w:rPr>
          <w:t>8</w:t>
        </w:r>
        <w:r w:rsidR="00815A35" w:rsidRPr="003379C7">
          <w:rPr>
            <w:rFonts w:ascii="Times New Roman" w:eastAsia="Times New Roman" w:hAnsi="Times New Roman" w:cs="Times New Roman"/>
            <w:sz w:val="28"/>
            <w:szCs w:val="28"/>
            <w:lang w:eastAsia="lv-LV"/>
          </w:rPr>
          <w:t>. nodaļā</w:t>
        </w:r>
      </w:hyperlink>
      <w:r w:rsidR="00815A35" w:rsidRPr="003379C7">
        <w:rPr>
          <w:rFonts w:ascii="Times New Roman" w:eastAsia="Times New Roman" w:hAnsi="Times New Roman" w:cs="Times New Roman"/>
          <w:sz w:val="28"/>
          <w:szCs w:val="28"/>
          <w:lang w:eastAsia="lv-LV"/>
        </w:rPr>
        <w:t xml:space="preserve"> minētās prasības.</w:t>
      </w:r>
    </w:p>
    <w:p w14:paraId="028E6EAE" w14:textId="77777777" w:rsidR="00815A35" w:rsidRPr="003379C7" w:rsidRDefault="00815A35" w:rsidP="00F7066A">
      <w:pPr>
        <w:spacing w:after="0" w:line="240" w:lineRule="auto"/>
        <w:ind w:firstLine="720"/>
        <w:jc w:val="both"/>
        <w:rPr>
          <w:rFonts w:ascii="Times New Roman" w:eastAsia="Times New Roman" w:hAnsi="Times New Roman" w:cs="Times New Roman"/>
          <w:sz w:val="28"/>
          <w:szCs w:val="28"/>
          <w:lang w:eastAsia="lv-LV"/>
        </w:rPr>
      </w:pPr>
      <w:bookmarkStart w:id="5" w:name="p3"/>
      <w:bookmarkStart w:id="6" w:name="p-363314"/>
      <w:bookmarkEnd w:id="5"/>
      <w:bookmarkEnd w:id="6"/>
    </w:p>
    <w:p w14:paraId="63A5BE73" w14:textId="419C90F4" w:rsidR="006E6EAF" w:rsidRPr="003379C7" w:rsidRDefault="002A155E" w:rsidP="008F67E2">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E6EAF" w:rsidRPr="003379C7">
        <w:rPr>
          <w:rFonts w:ascii="Times New Roman" w:eastAsia="Times New Roman" w:hAnsi="Times New Roman" w:cs="Times New Roman"/>
          <w:sz w:val="28"/>
          <w:szCs w:val="28"/>
          <w:lang w:eastAsia="lv-LV"/>
        </w:rPr>
        <w:t xml:space="preserve">. Šo noteikumu </w:t>
      </w:r>
      <w:hyperlink r:id="rId17" w:anchor="n7" w:tgtFrame="_blank" w:history="1">
        <w:r w:rsidR="00520948" w:rsidRPr="003379C7">
          <w:rPr>
            <w:rFonts w:ascii="Times New Roman" w:eastAsia="Times New Roman" w:hAnsi="Times New Roman" w:cs="Times New Roman"/>
            <w:sz w:val="28"/>
            <w:szCs w:val="28"/>
            <w:lang w:eastAsia="lv-LV"/>
          </w:rPr>
          <w:t>8</w:t>
        </w:r>
        <w:r w:rsidR="006E6EAF" w:rsidRPr="003379C7">
          <w:rPr>
            <w:rFonts w:ascii="Times New Roman" w:eastAsia="Times New Roman" w:hAnsi="Times New Roman" w:cs="Times New Roman"/>
            <w:sz w:val="28"/>
            <w:szCs w:val="28"/>
            <w:lang w:eastAsia="lv-LV"/>
          </w:rPr>
          <w:t>.</w:t>
        </w:r>
        <w:r w:rsidR="007072CC"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nodaļā</w:t>
        </w:r>
      </w:hyperlink>
      <w:r w:rsidR="006E6EAF" w:rsidRPr="003379C7">
        <w:rPr>
          <w:rFonts w:ascii="Times New Roman" w:eastAsia="Times New Roman" w:hAnsi="Times New Roman" w:cs="Times New Roman"/>
          <w:sz w:val="28"/>
          <w:szCs w:val="28"/>
          <w:lang w:eastAsia="lv-LV"/>
        </w:rPr>
        <w:t xml:space="preserve"> minētās prasības neattiecas uz </w:t>
      </w:r>
      <w:hyperlink r:id="rId18" w:tgtFrame="_blank" w:history="1">
        <w:r w:rsidR="006E6EAF" w:rsidRPr="003379C7">
          <w:rPr>
            <w:rFonts w:ascii="Times New Roman" w:eastAsia="Times New Roman" w:hAnsi="Times New Roman" w:cs="Times New Roman"/>
            <w:sz w:val="28"/>
            <w:szCs w:val="28"/>
            <w:lang w:eastAsia="lv-LV"/>
          </w:rPr>
          <w:t>Dokumentu juridiskā spēka likuma</w:t>
        </w:r>
      </w:hyperlink>
      <w:r w:rsidR="006E6EAF" w:rsidRPr="003379C7">
        <w:rPr>
          <w:rFonts w:ascii="Times New Roman" w:eastAsia="Times New Roman" w:hAnsi="Times New Roman" w:cs="Times New Roman"/>
          <w:sz w:val="28"/>
          <w:szCs w:val="28"/>
          <w:lang w:eastAsia="lv-LV"/>
        </w:rPr>
        <w:t xml:space="preserve"> </w:t>
      </w:r>
      <w:hyperlink r:id="rId19" w:anchor="p2" w:tgtFrame="_blank" w:history="1">
        <w:r w:rsidR="006E6EAF" w:rsidRPr="003379C7">
          <w:rPr>
            <w:rFonts w:ascii="Times New Roman" w:eastAsia="Times New Roman" w:hAnsi="Times New Roman" w:cs="Times New Roman"/>
            <w:sz w:val="28"/>
            <w:szCs w:val="28"/>
            <w:lang w:eastAsia="lv-LV"/>
          </w:rPr>
          <w:t>2.</w:t>
        </w:r>
        <w:r w:rsidR="007072CC"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panta</w:t>
        </w:r>
      </w:hyperlink>
      <w:r w:rsidR="006E6EAF" w:rsidRPr="003379C7">
        <w:rPr>
          <w:rFonts w:ascii="Times New Roman" w:eastAsia="Times New Roman" w:hAnsi="Times New Roman" w:cs="Times New Roman"/>
          <w:sz w:val="28"/>
          <w:szCs w:val="28"/>
          <w:lang w:eastAsia="lv-LV"/>
        </w:rPr>
        <w:t xml:space="preserve"> trešajā daļā minēto dokumentu un citu Saeimas, Ministru kabineta un Ministru prezidenta tiesību aktu, kā arī valsts pārvaldes iestāžu un atvasināto publisko personu iekšējo normatīvo aktu izstrādāšanu un noformēšanu.</w:t>
      </w:r>
    </w:p>
    <w:p w14:paraId="0FD7133C" w14:textId="77777777" w:rsidR="00815A35" w:rsidRPr="003379C7" w:rsidRDefault="00815A35" w:rsidP="00815A35">
      <w:pPr>
        <w:spacing w:after="0" w:line="240" w:lineRule="auto"/>
        <w:ind w:firstLine="720"/>
        <w:jc w:val="both"/>
        <w:rPr>
          <w:rFonts w:ascii="Times New Roman" w:eastAsia="Times New Roman" w:hAnsi="Times New Roman" w:cs="Times New Roman"/>
          <w:sz w:val="28"/>
          <w:szCs w:val="28"/>
          <w:lang w:eastAsia="lv-LV"/>
        </w:rPr>
      </w:pPr>
    </w:p>
    <w:p w14:paraId="2382E257" w14:textId="77777777" w:rsidR="006301A5" w:rsidRPr="003379C7" w:rsidRDefault="002A155E" w:rsidP="006301A5">
      <w:pPr>
        <w:spacing w:after="0" w:line="240" w:lineRule="auto"/>
        <w:ind w:firstLine="720"/>
        <w:jc w:val="both"/>
        <w:rPr>
          <w:rFonts w:ascii="Times New Roman" w:eastAsia="Times New Roman" w:hAnsi="Times New Roman" w:cs="Times New Roman"/>
          <w:sz w:val="28"/>
          <w:szCs w:val="28"/>
          <w:lang w:eastAsia="lv-LV"/>
        </w:rPr>
      </w:pPr>
      <w:bookmarkStart w:id="7" w:name="p4"/>
      <w:bookmarkStart w:id="8" w:name="p-363315"/>
      <w:bookmarkStart w:id="9" w:name="_Hlk486933492"/>
      <w:bookmarkEnd w:id="2"/>
      <w:bookmarkEnd w:id="7"/>
      <w:bookmarkEnd w:id="8"/>
      <w:r w:rsidRPr="003379C7">
        <w:rPr>
          <w:rFonts w:ascii="Times New Roman" w:eastAsia="Times New Roman" w:hAnsi="Times New Roman" w:cs="Times New Roman"/>
          <w:sz w:val="28"/>
          <w:szCs w:val="28"/>
          <w:lang w:eastAsia="lv-LV"/>
        </w:rPr>
        <w:t>4</w:t>
      </w:r>
      <w:r w:rsidR="006E6EAF" w:rsidRPr="003379C7">
        <w:rPr>
          <w:rFonts w:ascii="Times New Roman" w:eastAsia="Times New Roman" w:hAnsi="Times New Roman" w:cs="Times New Roman"/>
          <w:sz w:val="28"/>
          <w:szCs w:val="28"/>
          <w:lang w:eastAsia="lv-LV"/>
        </w:rPr>
        <w:t xml:space="preserve">. </w:t>
      </w:r>
      <w:r w:rsidR="006301A5" w:rsidRPr="003379C7">
        <w:rPr>
          <w:rFonts w:ascii="Times New Roman" w:eastAsia="Times New Roman" w:hAnsi="Times New Roman" w:cs="Times New Roman"/>
          <w:sz w:val="28"/>
          <w:szCs w:val="28"/>
          <w:lang w:eastAsia="lv-LV"/>
        </w:rPr>
        <w:t xml:space="preserve">Ja elektroniskajos dokumentos kādas šajos noteikumos minētās dokumentu izstrādāšanas vai noformēšanas prasības tehniski nav iespējams piemērot, tās nepiemēro. </w:t>
      </w:r>
      <w:bookmarkEnd w:id="9"/>
    </w:p>
    <w:p w14:paraId="0475D39D" w14:textId="77777777" w:rsidR="006301A5" w:rsidRPr="003379C7" w:rsidRDefault="006301A5" w:rsidP="006301A5">
      <w:pPr>
        <w:spacing w:after="0" w:line="240" w:lineRule="auto"/>
        <w:ind w:firstLine="720"/>
        <w:jc w:val="both"/>
        <w:rPr>
          <w:rFonts w:ascii="Times New Roman" w:hAnsi="Times New Roman" w:cs="Times New Roman"/>
          <w:sz w:val="24"/>
          <w:szCs w:val="24"/>
        </w:rPr>
      </w:pPr>
    </w:p>
    <w:p w14:paraId="06EBD7D1" w14:textId="4A6FAABA" w:rsidR="006301A5" w:rsidRPr="003379C7" w:rsidRDefault="00252B43" w:rsidP="006301A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lastRenderedPageBreak/>
        <w:t xml:space="preserve">5. </w:t>
      </w:r>
      <w:r w:rsidR="00A22FE9" w:rsidRPr="003379C7">
        <w:rPr>
          <w:rFonts w:ascii="Times New Roman" w:hAnsi="Times New Roman" w:cs="Times New Roman"/>
          <w:sz w:val="28"/>
          <w:szCs w:val="28"/>
        </w:rPr>
        <w:t>Apstiprinājuma uzrakstu un atzīmi par dokumenta apstiprinājumu, saskaņojuma uzrakstu un atzīmi par dokumenta saskaņojumu, vīzu un dienesta atzīmi var noformēt elektroniski, izmantojot informācijas komunikāciju tehnoloģijas un informācijas sistēmas. Minētās darbības veic tā, lai nepārprotami konstatētu izdarītā uzraksta vai atzīmes sasaisti ar attiecīgo dokumentu vai ierakstu (atzīmi) informācijas sistēmā.</w:t>
      </w:r>
    </w:p>
    <w:p w14:paraId="6390890B" w14:textId="77777777" w:rsidR="00A70EB3" w:rsidRPr="003379C7" w:rsidRDefault="00A70EB3" w:rsidP="008F67E2">
      <w:pPr>
        <w:spacing w:after="0" w:line="240" w:lineRule="auto"/>
        <w:ind w:firstLine="720"/>
        <w:jc w:val="both"/>
        <w:rPr>
          <w:rFonts w:ascii="Times New Roman" w:eastAsia="Times New Roman" w:hAnsi="Times New Roman" w:cs="Times New Roman"/>
          <w:sz w:val="28"/>
          <w:szCs w:val="28"/>
          <w:lang w:eastAsia="lv-LV"/>
        </w:rPr>
      </w:pPr>
    </w:p>
    <w:p w14:paraId="3A454777" w14:textId="46F5B334" w:rsidR="007072CC" w:rsidRPr="003379C7" w:rsidRDefault="002A155E" w:rsidP="008F67E2">
      <w:pPr>
        <w:spacing w:after="0" w:line="240" w:lineRule="auto"/>
        <w:ind w:firstLine="720"/>
        <w:jc w:val="both"/>
        <w:rPr>
          <w:rFonts w:ascii="Times New Roman" w:eastAsia="Times New Roman" w:hAnsi="Times New Roman" w:cs="Times New Roman"/>
          <w:sz w:val="28"/>
          <w:szCs w:val="28"/>
          <w:lang w:eastAsia="lv-LV"/>
        </w:rPr>
      </w:pPr>
      <w:bookmarkStart w:id="10" w:name="_Hlk501032446"/>
      <w:r w:rsidRPr="003379C7">
        <w:rPr>
          <w:rFonts w:ascii="Times New Roman" w:eastAsia="Times New Roman" w:hAnsi="Times New Roman" w:cs="Times New Roman"/>
          <w:sz w:val="28"/>
          <w:szCs w:val="28"/>
          <w:lang w:eastAsia="lv-LV"/>
        </w:rPr>
        <w:t>6</w:t>
      </w:r>
      <w:r w:rsidR="007072CC" w:rsidRPr="003379C7">
        <w:rPr>
          <w:rFonts w:ascii="Times New Roman" w:eastAsia="Times New Roman" w:hAnsi="Times New Roman" w:cs="Times New Roman"/>
          <w:sz w:val="28"/>
          <w:szCs w:val="28"/>
          <w:lang w:eastAsia="lv-LV"/>
        </w:rPr>
        <w:t xml:space="preserve">. </w:t>
      </w:r>
      <w:r w:rsidR="006301A5" w:rsidRPr="003379C7">
        <w:rPr>
          <w:rFonts w:ascii="Times New Roman" w:eastAsia="Times New Roman" w:hAnsi="Times New Roman" w:cs="Times New Roman"/>
          <w:sz w:val="28"/>
          <w:szCs w:val="28"/>
          <w:lang w:eastAsia="lv-LV"/>
        </w:rPr>
        <w:t xml:space="preserve">Dokumentu izstrādā tā, lai visu tā glabāšanas laiku nodrošinātu dokumenta juridisko spēku un informatīvo funkciju, </w:t>
      </w:r>
      <w:r w:rsidR="00985F9D" w:rsidRPr="003379C7">
        <w:rPr>
          <w:rFonts w:ascii="Times New Roman" w:eastAsia="Times New Roman" w:hAnsi="Times New Roman" w:cs="Times New Roman"/>
          <w:sz w:val="28"/>
          <w:szCs w:val="28"/>
          <w:lang w:eastAsia="lv-LV"/>
        </w:rPr>
        <w:t xml:space="preserve">kā arī </w:t>
      </w:r>
      <w:r w:rsidR="006301A5" w:rsidRPr="003379C7">
        <w:rPr>
          <w:rFonts w:ascii="Times New Roman" w:eastAsia="Times New Roman" w:hAnsi="Times New Roman" w:cs="Times New Roman"/>
          <w:sz w:val="28"/>
          <w:szCs w:val="28"/>
          <w:lang w:eastAsia="lv-LV"/>
        </w:rPr>
        <w:t>iespēju radīt dokumenta atvasinājumu</w:t>
      </w:r>
      <w:r w:rsidR="00985F9D" w:rsidRPr="003379C7">
        <w:rPr>
          <w:rFonts w:ascii="Times New Roman" w:eastAsia="Times New Roman" w:hAnsi="Times New Roman" w:cs="Times New Roman"/>
          <w:sz w:val="28"/>
          <w:szCs w:val="28"/>
          <w:lang w:eastAsia="lv-LV"/>
        </w:rPr>
        <w:t>.</w:t>
      </w:r>
      <w:r w:rsidR="006301A5" w:rsidRPr="003379C7">
        <w:rPr>
          <w:rFonts w:ascii="Times New Roman" w:eastAsia="Times New Roman" w:hAnsi="Times New Roman" w:cs="Times New Roman"/>
          <w:sz w:val="28"/>
          <w:szCs w:val="28"/>
          <w:lang w:eastAsia="lv-LV"/>
        </w:rPr>
        <w:t xml:space="preserve"> </w:t>
      </w:r>
    </w:p>
    <w:bookmarkEnd w:id="10"/>
    <w:p w14:paraId="0ED3616C" w14:textId="34664B07" w:rsidR="007072CC" w:rsidRDefault="007072CC" w:rsidP="007072CC">
      <w:pPr>
        <w:spacing w:after="0" w:line="240" w:lineRule="auto"/>
        <w:jc w:val="both"/>
        <w:rPr>
          <w:rFonts w:ascii="Times New Roman" w:eastAsia="Times New Roman" w:hAnsi="Times New Roman" w:cs="Times New Roman"/>
          <w:sz w:val="28"/>
          <w:szCs w:val="28"/>
          <w:lang w:eastAsia="lv-LV"/>
        </w:rPr>
      </w:pPr>
    </w:p>
    <w:p w14:paraId="53592216" w14:textId="77777777" w:rsidR="008379D2" w:rsidRPr="003379C7" w:rsidRDefault="008379D2" w:rsidP="007072CC">
      <w:pPr>
        <w:spacing w:after="0" w:line="240" w:lineRule="auto"/>
        <w:jc w:val="both"/>
        <w:rPr>
          <w:rFonts w:ascii="Times New Roman" w:eastAsia="Times New Roman" w:hAnsi="Times New Roman" w:cs="Times New Roman"/>
          <w:vanish/>
          <w:sz w:val="28"/>
          <w:szCs w:val="28"/>
          <w:lang w:eastAsia="lv-LV"/>
        </w:rPr>
      </w:pPr>
    </w:p>
    <w:p w14:paraId="5E4D20C2" w14:textId="59679E24" w:rsidR="007072CC" w:rsidRPr="003379C7" w:rsidRDefault="002A155E" w:rsidP="008F67E2">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w:t>
      </w:r>
      <w:r w:rsidR="007072CC" w:rsidRPr="003379C7">
        <w:rPr>
          <w:rFonts w:ascii="Times New Roman" w:eastAsia="Times New Roman" w:hAnsi="Times New Roman" w:cs="Times New Roman"/>
          <w:sz w:val="28"/>
          <w:szCs w:val="28"/>
          <w:lang w:eastAsia="lv-LV"/>
        </w:rPr>
        <w:t xml:space="preserve">. </w:t>
      </w:r>
      <w:r w:rsidR="006301A5" w:rsidRPr="003379C7">
        <w:rPr>
          <w:rFonts w:ascii="Times New Roman" w:eastAsia="Times New Roman" w:hAnsi="Times New Roman" w:cs="Times New Roman"/>
          <w:sz w:val="28"/>
          <w:szCs w:val="28"/>
          <w:lang w:eastAsia="lv-LV"/>
        </w:rPr>
        <w:t>Dokumentā nedrīkst būt dzēsumi, aizkrāsojumi, neatrunāti labojumi, svītrojumi vai papildinājumi. Dokumenta parakstītājs vai tā pilnvarotā persona kļūdainos ierakstus pārsvītro un labojumus atrunā ar ierakstu "Labotam ticēt", apliecinot šo ierakstu ar parakstu, kā arī norādot paraksta atšifrējumu (vārda iniciāli un uzvārdu vai vārdu un uzvārdu) un labojuma datumu.</w:t>
      </w:r>
    </w:p>
    <w:p w14:paraId="67D2CA2A"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p>
    <w:p w14:paraId="1CA299FB"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11" w:name="n2"/>
      <w:bookmarkStart w:id="12" w:name="p5"/>
      <w:bookmarkStart w:id="13" w:name="p-363317"/>
      <w:bookmarkStart w:id="14" w:name="p6"/>
      <w:bookmarkStart w:id="15" w:name="p-363318"/>
      <w:bookmarkStart w:id="16" w:name="p7"/>
      <w:bookmarkStart w:id="17" w:name="p-363319"/>
      <w:bookmarkStart w:id="18" w:name="p8"/>
      <w:bookmarkStart w:id="19" w:name="p-613914"/>
      <w:bookmarkStart w:id="20" w:name="n3"/>
      <w:bookmarkEnd w:id="11"/>
      <w:bookmarkEnd w:id="12"/>
      <w:bookmarkEnd w:id="13"/>
      <w:bookmarkEnd w:id="14"/>
      <w:bookmarkEnd w:id="15"/>
      <w:bookmarkEnd w:id="16"/>
      <w:bookmarkEnd w:id="17"/>
      <w:bookmarkEnd w:id="18"/>
      <w:bookmarkEnd w:id="19"/>
      <w:bookmarkEnd w:id="20"/>
      <w:r w:rsidRPr="003379C7">
        <w:rPr>
          <w:rFonts w:ascii="Times New Roman" w:eastAsia="Times New Roman" w:hAnsi="Times New Roman" w:cs="Times New Roman"/>
          <w:b/>
          <w:bCs/>
          <w:sz w:val="28"/>
          <w:szCs w:val="28"/>
          <w:lang w:eastAsia="lv-LV"/>
        </w:rPr>
        <w:t>2. Rekvizīti, kuri ietekmē dokumenta juridisko spēku</w:t>
      </w:r>
    </w:p>
    <w:p w14:paraId="24F9FB2A"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21" w:name="n3.1"/>
      <w:bookmarkEnd w:id="21"/>
      <w:r w:rsidRPr="003379C7">
        <w:rPr>
          <w:rFonts w:ascii="Times New Roman" w:eastAsia="Times New Roman" w:hAnsi="Times New Roman" w:cs="Times New Roman"/>
          <w:b/>
          <w:bCs/>
          <w:sz w:val="28"/>
          <w:szCs w:val="28"/>
          <w:lang w:eastAsia="lv-LV"/>
        </w:rPr>
        <w:t>2.1. Dokumenta autora nosaukums</w:t>
      </w:r>
    </w:p>
    <w:p w14:paraId="252550F4"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22" w:name="p9"/>
      <w:bookmarkStart w:id="23" w:name="p-363323"/>
      <w:bookmarkEnd w:id="22"/>
      <w:bookmarkEnd w:id="23"/>
    </w:p>
    <w:p w14:paraId="239F5A30" w14:textId="549866A2" w:rsidR="006E6EAF" w:rsidRPr="003379C7" w:rsidRDefault="00EB116D" w:rsidP="00210B4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8</w:t>
      </w:r>
      <w:r w:rsidR="006E6EAF" w:rsidRPr="003379C7">
        <w:rPr>
          <w:rFonts w:ascii="Times New Roman" w:eastAsia="Times New Roman" w:hAnsi="Times New Roman" w:cs="Times New Roman"/>
          <w:sz w:val="28"/>
          <w:szCs w:val="28"/>
          <w:lang w:eastAsia="lv-LV"/>
        </w:rPr>
        <w:t xml:space="preserve">. </w:t>
      </w:r>
      <w:r w:rsidR="006301A5" w:rsidRPr="003379C7">
        <w:rPr>
          <w:rFonts w:ascii="Times New Roman" w:eastAsia="Times New Roman" w:hAnsi="Times New Roman" w:cs="Times New Roman"/>
          <w:sz w:val="28"/>
          <w:szCs w:val="28"/>
          <w:lang w:eastAsia="lv-LV"/>
        </w:rPr>
        <w:t>Ja dokumenta autors ir organizācija, dokumentā norāda pilnu attiecīgās organizācijas nosaukumu, kas atbilst tās darbību reglamentējošā tiesību aktā ierakstītajam nosaukumam.</w:t>
      </w:r>
    </w:p>
    <w:p w14:paraId="3353AA19" w14:textId="5D17D58F"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7668C45C"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2BB13F93" w14:textId="647B2FC3" w:rsidR="006E6EAF" w:rsidRPr="003379C7" w:rsidRDefault="00EB116D" w:rsidP="00210B48">
      <w:pPr>
        <w:spacing w:after="0" w:line="240" w:lineRule="auto"/>
        <w:ind w:firstLine="720"/>
        <w:jc w:val="both"/>
        <w:rPr>
          <w:rFonts w:ascii="Times New Roman" w:eastAsia="Times New Roman" w:hAnsi="Times New Roman" w:cs="Times New Roman"/>
          <w:sz w:val="28"/>
          <w:szCs w:val="28"/>
          <w:lang w:eastAsia="lv-LV"/>
        </w:rPr>
      </w:pPr>
      <w:bookmarkStart w:id="24" w:name="p10"/>
      <w:bookmarkStart w:id="25" w:name="p-363324"/>
      <w:bookmarkEnd w:id="24"/>
      <w:bookmarkEnd w:id="25"/>
      <w:r w:rsidRPr="003379C7">
        <w:rPr>
          <w:rFonts w:ascii="Times New Roman" w:eastAsia="Times New Roman" w:hAnsi="Times New Roman" w:cs="Times New Roman"/>
          <w:sz w:val="28"/>
          <w:szCs w:val="28"/>
          <w:lang w:eastAsia="lv-LV"/>
        </w:rPr>
        <w:t>9</w:t>
      </w:r>
      <w:r w:rsidR="006E6EAF" w:rsidRPr="003379C7">
        <w:rPr>
          <w:rFonts w:ascii="Times New Roman" w:eastAsia="Times New Roman" w:hAnsi="Times New Roman" w:cs="Times New Roman"/>
          <w:sz w:val="28"/>
          <w:szCs w:val="28"/>
          <w:lang w:eastAsia="lv-LV"/>
        </w:rPr>
        <w:t>. Ja dokumenta autors ir organizācijas struktūrvienība, dokumentā norāda attiecīgās organizācijas un struktūrvienības nosaukumu, kas atbilst organizācijas struktūrvienības darbību reglamentējošā tiesību aktā ierakstītajam nosaukumam.</w:t>
      </w:r>
    </w:p>
    <w:p w14:paraId="49E0B09C" w14:textId="6772CAC5"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39D9E466"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4BE43214" w14:textId="27E4E65E" w:rsidR="006E6EAF" w:rsidRPr="003379C7" w:rsidRDefault="00EB116D" w:rsidP="00210B48">
      <w:pPr>
        <w:spacing w:after="0" w:line="240" w:lineRule="auto"/>
        <w:ind w:firstLine="720"/>
        <w:jc w:val="both"/>
        <w:rPr>
          <w:rFonts w:ascii="Times New Roman" w:eastAsia="Times New Roman" w:hAnsi="Times New Roman" w:cs="Times New Roman"/>
          <w:sz w:val="28"/>
          <w:szCs w:val="28"/>
          <w:lang w:eastAsia="lv-LV"/>
        </w:rPr>
      </w:pPr>
      <w:bookmarkStart w:id="26" w:name="p11"/>
      <w:bookmarkStart w:id="27" w:name="p-363325"/>
      <w:bookmarkEnd w:id="26"/>
      <w:bookmarkEnd w:id="27"/>
      <w:r w:rsidRPr="003379C7">
        <w:rPr>
          <w:rFonts w:ascii="Times New Roman" w:eastAsia="Times New Roman" w:hAnsi="Times New Roman" w:cs="Times New Roman"/>
          <w:sz w:val="28"/>
          <w:szCs w:val="28"/>
          <w:lang w:eastAsia="lv-LV"/>
        </w:rPr>
        <w:t>10</w:t>
      </w:r>
      <w:r w:rsidR="006E6EAF" w:rsidRPr="003379C7">
        <w:rPr>
          <w:rFonts w:ascii="Times New Roman" w:eastAsia="Times New Roman" w:hAnsi="Times New Roman" w:cs="Times New Roman"/>
          <w:sz w:val="28"/>
          <w:szCs w:val="28"/>
          <w:lang w:eastAsia="lv-LV"/>
        </w:rPr>
        <w:t>. Ja dokumenta autors ir organizācijas koleģiālā institūcija, dokumentā norāda attiecīgās organizācijas un koleģiālās institūcijas nosaukumu, kas atbilst koleģiālās institūcijas darbību reglamentējošā tiesību aktā ierakstītajam nosaukumam.</w:t>
      </w:r>
    </w:p>
    <w:p w14:paraId="0C620834" w14:textId="64855553"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6A274D02"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27E16BB0" w14:textId="69F3D634" w:rsidR="006E6EAF" w:rsidRPr="003379C7" w:rsidRDefault="00EB116D" w:rsidP="009B7666">
      <w:pPr>
        <w:spacing w:after="0" w:line="240" w:lineRule="auto"/>
        <w:ind w:firstLine="720"/>
        <w:jc w:val="both"/>
        <w:rPr>
          <w:rFonts w:ascii="Times New Roman" w:eastAsia="Times New Roman" w:hAnsi="Times New Roman" w:cs="Times New Roman"/>
          <w:sz w:val="28"/>
          <w:szCs w:val="28"/>
          <w:lang w:eastAsia="lv-LV"/>
        </w:rPr>
      </w:pPr>
      <w:bookmarkStart w:id="28" w:name="p12"/>
      <w:bookmarkStart w:id="29" w:name="p-363326"/>
      <w:bookmarkEnd w:id="28"/>
      <w:bookmarkEnd w:id="29"/>
      <w:r w:rsidRPr="003379C7">
        <w:rPr>
          <w:rFonts w:ascii="Times New Roman" w:eastAsia="Times New Roman" w:hAnsi="Times New Roman" w:cs="Times New Roman"/>
          <w:sz w:val="28"/>
          <w:szCs w:val="28"/>
          <w:lang w:eastAsia="lv-LV"/>
        </w:rPr>
        <w:t>11</w:t>
      </w:r>
      <w:r w:rsidR="006E6EAF" w:rsidRPr="003379C7">
        <w:rPr>
          <w:rFonts w:ascii="Times New Roman" w:eastAsia="Times New Roman" w:hAnsi="Times New Roman" w:cs="Times New Roman"/>
          <w:sz w:val="28"/>
          <w:szCs w:val="28"/>
          <w:lang w:eastAsia="lv-LV"/>
        </w:rPr>
        <w:t>. Ja dokumenta autors ir persona, kura savu darba pienākumu ietvaros ir tiesīga parakstīt dokumentu savā vārdā, dokumentā norāda pilnu attiecīgās organizācijas nosaukumu un personas amata nosaukumu.</w:t>
      </w:r>
    </w:p>
    <w:p w14:paraId="0DED0CA4" w14:textId="317EC330"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6712DF81"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5A0AB0EA" w14:textId="484FE4F7" w:rsidR="006E6EAF" w:rsidRPr="003379C7" w:rsidRDefault="007072CC" w:rsidP="009B7666">
      <w:pPr>
        <w:spacing w:after="0" w:line="240" w:lineRule="auto"/>
        <w:ind w:firstLine="720"/>
        <w:jc w:val="both"/>
        <w:rPr>
          <w:rFonts w:ascii="Times New Roman" w:eastAsia="Times New Roman" w:hAnsi="Times New Roman" w:cs="Times New Roman"/>
          <w:sz w:val="28"/>
          <w:szCs w:val="28"/>
          <w:lang w:eastAsia="lv-LV"/>
        </w:rPr>
      </w:pPr>
      <w:bookmarkStart w:id="30" w:name="p13"/>
      <w:bookmarkStart w:id="31" w:name="p-613915"/>
      <w:bookmarkEnd w:id="30"/>
      <w:bookmarkEnd w:id="31"/>
      <w:r w:rsidRPr="003379C7">
        <w:rPr>
          <w:rFonts w:ascii="Times New Roman" w:eastAsia="Times New Roman" w:hAnsi="Times New Roman" w:cs="Times New Roman"/>
          <w:sz w:val="28"/>
          <w:szCs w:val="28"/>
          <w:lang w:eastAsia="lv-LV"/>
        </w:rPr>
        <w:t>1</w:t>
      </w:r>
      <w:r w:rsidR="00EB116D" w:rsidRPr="003379C7">
        <w:rPr>
          <w:rFonts w:ascii="Times New Roman" w:eastAsia="Times New Roman" w:hAnsi="Times New Roman" w:cs="Times New Roman"/>
          <w:sz w:val="28"/>
          <w:szCs w:val="28"/>
          <w:lang w:eastAsia="lv-LV"/>
        </w:rPr>
        <w:t>2</w:t>
      </w:r>
      <w:r w:rsidR="006E6EAF" w:rsidRPr="003379C7">
        <w:rPr>
          <w:rFonts w:ascii="Times New Roman" w:eastAsia="Times New Roman" w:hAnsi="Times New Roman" w:cs="Times New Roman"/>
          <w:sz w:val="28"/>
          <w:szCs w:val="28"/>
          <w:lang w:eastAsia="lv-LV"/>
        </w:rPr>
        <w:t>. Ja dokumenta autors ir fiziska persona, dokumentā norāda attiecīgās personas vārdu, uzvārdu un ziņas, kas ļauj dokumenta autoru nepārprotami identificēt</w:t>
      </w:r>
      <w:r w:rsidR="00F07105">
        <w:rPr>
          <w:rFonts w:ascii="Times New Roman" w:eastAsia="Times New Roman" w:hAnsi="Times New Roman" w:cs="Times New Roman"/>
          <w:sz w:val="28"/>
          <w:szCs w:val="28"/>
          <w:lang w:eastAsia="lv-LV"/>
        </w:rPr>
        <w:t>.</w:t>
      </w:r>
    </w:p>
    <w:p w14:paraId="6731E9D5" w14:textId="2DC50C85"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7B7E0F2C"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00E46EA5" w14:textId="18D99AB6" w:rsidR="006E6EAF" w:rsidRPr="003379C7" w:rsidRDefault="00EB116D" w:rsidP="009B7666">
      <w:pPr>
        <w:spacing w:after="0" w:line="240" w:lineRule="auto"/>
        <w:ind w:firstLine="720"/>
        <w:jc w:val="both"/>
        <w:rPr>
          <w:rFonts w:ascii="Times New Roman" w:hAnsi="Times New Roman" w:cs="Times New Roman"/>
          <w:sz w:val="28"/>
          <w:szCs w:val="28"/>
        </w:rPr>
      </w:pPr>
      <w:bookmarkStart w:id="32" w:name="p14"/>
      <w:bookmarkStart w:id="33" w:name="p-363328"/>
      <w:bookmarkEnd w:id="32"/>
      <w:bookmarkEnd w:id="33"/>
      <w:r w:rsidRPr="003379C7">
        <w:rPr>
          <w:rFonts w:ascii="Times New Roman" w:eastAsia="Times New Roman" w:hAnsi="Times New Roman" w:cs="Times New Roman"/>
          <w:sz w:val="28"/>
          <w:szCs w:val="28"/>
          <w:lang w:eastAsia="lv-LV"/>
        </w:rPr>
        <w:t>13</w:t>
      </w:r>
      <w:r w:rsidR="006E6EAF" w:rsidRPr="003379C7">
        <w:rPr>
          <w:rFonts w:ascii="Times New Roman" w:eastAsia="Times New Roman" w:hAnsi="Times New Roman" w:cs="Times New Roman"/>
          <w:sz w:val="28"/>
          <w:szCs w:val="28"/>
          <w:lang w:eastAsia="lv-LV"/>
        </w:rPr>
        <w:t xml:space="preserve">. </w:t>
      </w:r>
      <w:r w:rsidR="00CE6BB3" w:rsidRPr="003379C7">
        <w:rPr>
          <w:rFonts w:ascii="Times New Roman" w:hAnsi="Times New Roman" w:cs="Times New Roman"/>
          <w:sz w:val="28"/>
          <w:szCs w:val="28"/>
        </w:rPr>
        <w:t>Dokumenta autora nosaukumu norāda visos dokumenta eksemplāros, arī tajos, kuri paliek pie dokumenta autora.</w:t>
      </w:r>
    </w:p>
    <w:p w14:paraId="2A0DEB94" w14:textId="23DD2DCA" w:rsidR="008379D2" w:rsidRDefault="008379D2" w:rsidP="006E6EAF">
      <w:pPr>
        <w:spacing w:after="0" w:line="240" w:lineRule="auto"/>
        <w:jc w:val="center"/>
        <w:rPr>
          <w:rFonts w:ascii="Times New Roman" w:eastAsia="Times New Roman" w:hAnsi="Times New Roman" w:cs="Times New Roman"/>
          <w:b/>
          <w:bCs/>
          <w:sz w:val="28"/>
          <w:szCs w:val="28"/>
          <w:lang w:eastAsia="lv-LV"/>
        </w:rPr>
      </w:pPr>
      <w:bookmarkStart w:id="34" w:name="p15"/>
      <w:bookmarkStart w:id="35" w:name="p-363329"/>
      <w:bookmarkStart w:id="36" w:name="n3.2"/>
      <w:bookmarkEnd w:id="34"/>
      <w:bookmarkEnd w:id="35"/>
      <w:bookmarkEnd w:id="36"/>
    </w:p>
    <w:p w14:paraId="7732621D" w14:textId="77777777" w:rsidR="00F07105" w:rsidRDefault="00F07105" w:rsidP="006E6EAF">
      <w:pPr>
        <w:spacing w:after="0" w:line="240" w:lineRule="auto"/>
        <w:jc w:val="center"/>
        <w:rPr>
          <w:rFonts w:ascii="Times New Roman" w:eastAsia="Times New Roman" w:hAnsi="Times New Roman" w:cs="Times New Roman"/>
          <w:b/>
          <w:bCs/>
          <w:sz w:val="28"/>
          <w:szCs w:val="28"/>
          <w:lang w:eastAsia="lv-LV"/>
        </w:rPr>
      </w:pPr>
    </w:p>
    <w:p w14:paraId="7DEB1FFF" w14:textId="4C6A6E15"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2.2. Dokumenta datums</w:t>
      </w:r>
    </w:p>
    <w:p w14:paraId="7D9C225A" w14:textId="77777777" w:rsidR="006B2B59" w:rsidRPr="003379C7" w:rsidRDefault="006B2B59" w:rsidP="006E6EAF">
      <w:pPr>
        <w:spacing w:after="0" w:line="240" w:lineRule="auto"/>
        <w:jc w:val="center"/>
        <w:rPr>
          <w:rFonts w:ascii="Times New Roman" w:eastAsia="Times New Roman" w:hAnsi="Times New Roman" w:cs="Times New Roman"/>
          <w:b/>
          <w:bCs/>
          <w:sz w:val="28"/>
          <w:szCs w:val="28"/>
          <w:lang w:eastAsia="lv-LV"/>
        </w:rPr>
      </w:pPr>
    </w:p>
    <w:p w14:paraId="40377DBC" w14:textId="0C96E01C" w:rsidR="006E6EAF" w:rsidRPr="003379C7" w:rsidRDefault="00EB116D" w:rsidP="009B7666">
      <w:pPr>
        <w:spacing w:after="0" w:line="240" w:lineRule="auto"/>
        <w:ind w:firstLine="720"/>
        <w:jc w:val="both"/>
        <w:rPr>
          <w:rFonts w:ascii="Times New Roman" w:eastAsia="Times New Roman" w:hAnsi="Times New Roman" w:cs="Times New Roman"/>
          <w:sz w:val="28"/>
          <w:szCs w:val="28"/>
          <w:lang w:eastAsia="lv-LV"/>
        </w:rPr>
      </w:pPr>
      <w:bookmarkStart w:id="37" w:name="p16"/>
      <w:bookmarkStart w:id="38" w:name="p-363331"/>
      <w:bookmarkEnd w:id="37"/>
      <w:bookmarkEnd w:id="38"/>
      <w:r w:rsidRPr="003379C7">
        <w:rPr>
          <w:rFonts w:ascii="Times New Roman" w:eastAsia="Times New Roman" w:hAnsi="Times New Roman" w:cs="Times New Roman"/>
          <w:sz w:val="28"/>
          <w:szCs w:val="28"/>
          <w:lang w:eastAsia="lv-LV"/>
        </w:rPr>
        <w:t>14</w:t>
      </w:r>
      <w:r w:rsidR="006E6EAF" w:rsidRPr="003379C7">
        <w:rPr>
          <w:rFonts w:ascii="Times New Roman" w:eastAsia="Times New Roman" w:hAnsi="Times New Roman" w:cs="Times New Roman"/>
          <w:sz w:val="28"/>
          <w:szCs w:val="28"/>
          <w:lang w:eastAsia="lv-LV"/>
        </w:rPr>
        <w:t xml:space="preserve">. Rekvizītā "dokumenta datums" norāda dokumenta parakstīšanas datumu (protokolā – attiecīgās protokolētās sēdes, sapulces vai apspriedes norises datumu un aktā – attiecīgās aktā norādītās darbības datumu vai šīs darbības pēdējās dienas datumu). Ja dokumentam ir vairāki autori, dokumenta datums ir </w:t>
      </w:r>
      <w:r w:rsidR="006E6EAF" w:rsidRPr="003379C7">
        <w:rPr>
          <w:rFonts w:ascii="Times New Roman" w:eastAsia="Times New Roman" w:hAnsi="Times New Roman" w:cs="Times New Roman"/>
          <w:sz w:val="28"/>
          <w:szCs w:val="28"/>
          <w:lang w:eastAsia="lv-LV"/>
        </w:rPr>
        <w:lastRenderedPageBreak/>
        <w:t xml:space="preserve">pēdējā paraksta datums. </w:t>
      </w:r>
      <w:r w:rsidR="00095F10" w:rsidRPr="003379C7">
        <w:rPr>
          <w:rFonts w:ascii="Times New Roman" w:hAnsi="Times New Roman" w:cs="Times New Roman"/>
          <w:sz w:val="28"/>
          <w:szCs w:val="28"/>
        </w:rPr>
        <w:t>Ministru kabineta noteikumos, instrukcijās un ieteikumos rekvizītā "dokumenta datums" norāda attiecīgā tiesību akta pieņemšanas datumu.</w:t>
      </w:r>
    </w:p>
    <w:p w14:paraId="2BDF7821"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39" w:name="p17"/>
      <w:bookmarkStart w:id="40" w:name="p-363332"/>
      <w:bookmarkEnd w:id="39"/>
      <w:bookmarkEnd w:id="40"/>
    </w:p>
    <w:p w14:paraId="04365F96" w14:textId="1D10AEDB" w:rsidR="00D21CFA" w:rsidRPr="003379C7" w:rsidRDefault="00EB116D" w:rsidP="00D21CFA">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5</w:t>
      </w:r>
      <w:r w:rsidR="006E6EAF" w:rsidRPr="003379C7">
        <w:rPr>
          <w:rFonts w:ascii="Times New Roman" w:eastAsia="Times New Roman" w:hAnsi="Times New Roman" w:cs="Times New Roman"/>
          <w:sz w:val="28"/>
          <w:szCs w:val="28"/>
          <w:lang w:eastAsia="lv-LV"/>
        </w:rPr>
        <w:t xml:space="preserve">. </w:t>
      </w:r>
      <w:r w:rsidR="001F60CA" w:rsidRPr="003379C7">
        <w:rPr>
          <w:rFonts w:ascii="Times New Roman" w:eastAsia="Times New Roman" w:hAnsi="Times New Roman" w:cs="Times New Roman"/>
          <w:sz w:val="28"/>
          <w:szCs w:val="28"/>
          <w:lang w:eastAsia="lv-LV"/>
        </w:rPr>
        <w:t xml:space="preserve">Dokumenta datumu raksta tekstuālā vai skaitliskā veidā. </w:t>
      </w:r>
      <w:r w:rsidR="00D21CFA" w:rsidRPr="003379C7">
        <w:rPr>
          <w:rFonts w:ascii="Times New Roman" w:hAnsi="Times New Roman" w:cs="Times New Roman"/>
          <w:sz w:val="28"/>
          <w:szCs w:val="28"/>
        </w:rPr>
        <w:t xml:space="preserve">Dokumenta datumu skaitliskā veidā raksta ar arābu cipariem, sākumā norādot mēneša dienas kārtas skaitli ar diviem cipariem, tad mēneša kārtas skaitli ar diviem cipariem, kam seko gada kārtas skaitlis ar četriem cipariem. Ja mēneša vai dienas kārtas skaitlis ir vienzīmes skaitlis, tad pirms tā raksta ciparu "nulle". </w:t>
      </w:r>
    </w:p>
    <w:p w14:paraId="6D8CE92D"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p>
    <w:p w14:paraId="6D43A3B4"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41" w:name="n3.3"/>
      <w:bookmarkEnd w:id="41"/>
      <w:r w:rsidRPr="003379C7">
        <w:rPr>
          <w:rFonts w:ascii="Times New Roman" w:eastAsia="Times New Roman" w:hAnsi="Times New Roman" w:cs="Times New Roman"/>
          <w:b/>
          <w:bCs/>
          <w:sz w:val="28"/>
          <w:szCs w:val="28"/>
          <w:lang w:eastAsia="lv-LV"/>
        </w:rPr>
        <w:t>2.3. Paraksts</w:t>
      </w:r>
    </w:p>
    <w:p w14:paraId="4AF25B6B" w14:textId="77777777" w:rsidR="00FE494F" w:rsidRPr="003379C7" w:rsidRDefault="00FE494F" w:rsidP="006E6EAF">
      <w:pPr>
        <w:spacing w:after="0" w:line="240" w:lineRule="auto"/>
        <w:ind w:firstLine="300"/>
        <w:jc w:val="both"/>
        <w:rPr>
          <w:rFonts w:ascii="Times New Roman" w:eastAsia="Times New Roman" w:hAnsi="Times New Roman" w:cs="Times New Roman"/>
          <w:sz w:val="28"/>
          <w:szCs w:val="28"/>
          <w:lang w:eastAsia="lv-LV"/>
        </w:rPr>
      </w:pPr>
      <w:bookmarkStart w:id="42" w:name="p18"/>
      <w:bookmarkStart w:id="43" w:name="p-363334"/>
      <w:bookmarkEnd w:id="42"/>
      <w:bookmarkEnd w:id="43"/>
    </w:p>
    <w:p w14:paraId="56EC2221" w14:textId="1DE0467A" w:rsidR="006E6EAF"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w:t>
      </w:r>
      <w:r w:rsidR="006F4C2F" w:rsidRPr="003379C7">
        <w:rPr>
          <w:rFonts w:ascii="Times New Roman" w:eastAsia="Times New Roman" w:hAnsi="Times New Roman" w:cs="Times New Roman"/>
          <w:sz w:val="28"/>
          <w:szCs w:val="28"/>
          <w:lang w:eastAsia="lv-LV"/>
        </w:rPr>
        <w:t>6</w:t>
      </w:r>
      <w:r w:rsidRPr="003379C7">
        <w:rPr>
          <w:rFonts w:ascii="Times New Roman" w:eastAsia="Times New Roman" w:hAnsi="Times New Roman" w:cs="Times New Roman"/>
          <w:sz w:val="28"/>
          <w:szCs w:val="28"/>
          <w:lang w:eastAsia="lv-LV"/>
        </w:rPr>
        <w:t>. Organizācijas, tās struktūrvienības vai koleģiālas institūcijas dokumenta rekvizītā "paraksts" iekļauj:</w:t>
      </w:r>
    </w:p>
    <w:p w14:paraId="3BE64200" w14:textId="7C404CA7" w:rsidR="006E6EAF"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w:t>
      </w:r>
      <w:r w:rsidR="006F4C2F" w:rsidRPr="003379C7">
        <w:rPr>
          <w:rFonts w:ascii="Times New Roman" w:eastAsia="Times New Roman" w:hAnsi="Times New Roman" w:cs="Times New Roman"/>
          <w:sz w:val="28"/>
          <w:szCs w:val="28"/>
          <w:lang w:eastAsia="lv-LV"/>
        </w:rPr>
        <w:t>6</w:t>
      </w:r>
      <w:r w:rsidRPr="003379C7">
        <w:rPr>
          <w:rFonts w:ascii="Times New Roman" w:eastAsia="Times New Roman" w:hAnsi="Times New Roman" w:cs="Times New Roman"/>
          <w:sz w:val="28"/>
          <w:szCs w:val="28"/>
          <w:lang w:eastAsia="lv-LV"/>
        </w:rPr>
        <w:t>.1. dokumenta parakstītāja pilnu amata nosaukumu, kas ietver organizācijas, tās struktūrvienības vai koleģiālās institūcijas nosaukumu un amata nosaukumu. Ja organizācijas, tās struktūrvienības vai koleģiālās institūcijas pilns nosaukums ir ietverts rekvizītā "dokumenta autora nosaukums", to amata nosaukumā var nenorādīt;</w:t>
      </w:r>
    </w:p>
    <w:p w14:paraId="0B7ED711" w14:textId="65C1D737" w:rsidR="006E6EAF"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w:t>
      </w:r>
      <w:r w:rsidR="006F4C2F" w:rsidRPr="003379C7">
        <w:rPr>
          <w:rFonts w:ascii="Times New Roman" w:eastAsia="Times New Roman" w:hAnsi="Times New Roman" w:cs="Times New Roman"/>
          <w:sz w:val="28"/>
          <w:szCs w:val="28"/>
          <w:lang w:eastAsia="lv-LV"/>
        </w:rPr>
        <w:t>6</w:t>
      </w:r>
      <w:r w:rsidRPr="003379C7">
        <w:rPr>
          <w:rFonts w:ascii="Times New Roman" w:eastAsia="Times New Roman" w:hAnsi="Times New Roman" w:cs="Times New Roman"/>
          <w:sz w:val="28"/>
          <w:szCs w:val="28"/>
          <w:lang w:eastAsia="lv-LV"/>
        </w:rPr>
        <w:t>.2. attiecīgās amatpersonas parakstu;</w:t>
      </w:r>
    </w:p>
    <w:p w14:paraId="1C0D4B38" w14:textId="596209E7" w:rsidR="006E6EAF"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w:t>
      </w:r>
      <w:r w:rsidR="006F4C2F" w:rsidRPr="003379C7">
        <w:rPr>
          <w:rFonts w:ascii="Times New Roman" w:eastAsia="Times New Roman" w:hAnsi="Times New Roman" w:cs="Times New Roman"/>
          <w:sz w:val="28"/>
          <w:szCs w:val="28"/>
          <w:lang w:eastAsia="lv-LV"/>
        </w:rPr>
        <w:t>6</w:t>
      </w:r>
      <w:r w:rsidRPr="003379C7">
        <w:rPr>
          <w:rFonts w:ascii="Times New Roman" w:eastAsia="Times New Roman" w:hAnsi="Times New Roman" w:cs="Times New Roman"/>
          <w:sz w:val="28"/>
          <w:szCs w:val="28"/>
          <w:lang w:eastAsia="lv-LV"/>
        </w:rPr>
        <w:t>.3. amatpersonas paraksta atšifrējumu.</w:t>
      </w:r>
    </w:p>
    <w:p w14:paraId="7D9E744A" w14:textId="77777777" w:rsidR="000E61AC" w:rsidRPr="003379C7" w:rsidRDefault="000E61AC" w:rsidP="009B7666">
      <w:pPr>
        <w:spacing w:after="0" w:line="240" w:lineRule="auto"/>
        <w:ind w:firstLine="720"/>
        <w:jc w:val="both"/>
        <w:rPr>
          <w:rFonts w:ascii="Times New Roman" w:eastAsia="Times New Roman" w:hAnsi="Times New Roman" w:cs="Times New Roman"/>
          <w:sz w:val="28"/>
          <w:szCs w:val="28"/>
          <w:lang w:eastAsia="lv-LV"/>
        </w:rPr>
      </w:pPr>
      <w:bookmarkStart w:id="44" w:name="p19"/>
      <w:bookmarkStart w:id="45" w:name="p-363336"/>
      <w:bookmarkEnd w:id="44"/>
      <w:bookmarkEnd w:id="45"/>
    </w:p>
    <w:p w14:paraId="5CA1C5C5" w14:textId="5E36F694" w:rsidR="00611DB9"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1</w:t>
      </w:r>
      <w:r w:rsidR="006F4C2F" w:rsidRPr="003379C7">
        <w:rPr>
          <w:rFonts w:ascii="Times New Roman" w:eastAsia="Times New Roman" w:hAnsi="Times New Roman" w:cs="Times New Roman"/>
          <w:sz w:val="28"/>
          <w:szCs w:val="28"/>
          <w:lang w:eastAsia="lv-LV"/>
        </w:rPr>
        <w:t>7</w:t>
      </w:r>
      <w:r w:rsidRPr="003379C7">
        <w:rPr>
          <w:rFonts w:ascii="Times New Roman" w:eastAsia="Times New Roman" w:hAnsi="Times New Roman" w:cs="Times New Roman"/>
          <w:sz w:val="28"/>
          <w:szCs w:val="28"/>
          <w:lang w:eastAsia="lv-LV"/>
        </w:rPr>
        <w:t xml:space="preserve">. </w:t>
      </w:r>
      <w:r w:rsidR="00611DB9" w:rsidRPr="003379C7">
        <w:rPr>
          <w:rFonts w:ascii="Times New Roman" w:eastAsia="Times New Roman" w:hAnsi="Times New Roman" w:cs="Times New Roman"/>
          <w:sz w:val="28"/>
          <w:szCs w:val="28"/>
          <w:lang w:eastAsia="lv-LV"/>
        </w:rPr>
        <w:t>Organizācijas, tās struktūrvienības vai koleģiālās institūcijas dokumentu paraksta tā persona, kuras amats minēts rekvizītā "paraksts".</w:t>
      </w:r>
    </w:p>
    <w:p w14:paraId="1F067B0D" w14:textId="77777777" w:rsidR="00611DB9" w:rsidRPr="003379C7" w:rsidRDefault="00611DB9" w:rsidP="009B7666">
      <w:pPr>
        <w:spacing w:after="0" w:line="240" w:lineRule="auto"/>
        <w:ind w:firstLine="720"/>
        <w:jc w:val="both"/>
        <w:rPr>
          <w:rFonts w:ascii="Times New Roman" w:eastAsia="Times New Roman" w:hAnsi="Times New Roman" w:cs="Times New Roman"/>
          <w:sz w:val="28"/>
          <w:szCs w:val="28"/>
          <w:lang w:eastAsia="lv-LV"/>
        </w:rPr>
      </w:pPr>
    </w:p>
    <w:p w14:paraId="108470F2" w14:textId="0C2F3013" w:rsidR="00611DB9" w:rsidRPr="003379C7" w:rsidRDefault="00611DB9" w:rsidP="009B7666">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 xml:space="preserve">18. </w:t>
      </w:r>
      <w:r w:rsidRPr="003379C7">
        <w:rPr>
          <w:rFonts w:ascii="Times New Roman" w:hAnsi="Times New Roman" w:cs="Times New Roman"/>
          <w:sz w:val="28"/>
          <w:szCs w:val="28"/>
        </w:rPr>
        <w:t>Ja organizācijas, tās struktūrvienības vai koleģiālās institūcijas dokumentu paraksta amatpersonas pienākumu izpildītājs, papildus šo noteikumu 1</w:t>
      </w:r>
      <w:r w:rsidR="00DE1193" w:rsidRPr="003379C7">
        <w:rPr>
          <w:rFonts w:ascii="Times New Roman" w:hAnsi="Times New Roman" w:cs="Times New Roman"/>
          <w:sz w:val="28"/>
          <w:szCs w:val="28"/>
        </w:rPr>
        <w:t>6</w:t>
      </w:r>
      <w:r w:rsidRPr="003379C7">
        <w:rPr>
          <w:rFonts w:ascii="Times New Roman" w:hAnsi="Times New Roman" w:cs="Times New Roman"/>
          <w:sz w:val="28"/>
          <w:szCs w:val="28"/>
        </w:rPr>
        <w:t>.punktā noteiktajam raksta atzīmi, ka dokumentu paraksta pienākumu izpildītājs.</w:t>
      </w:r>
    </w:p>
    <w:p w14:paraId="229EF79A" w14:textId="77777777" w:rsidR="00611DB9" w:rsidRPr="003379C7" w:rsidRDefault="00611DB9" w:rsidP="009B7666">
      <w:pPr>
        <w:spacing w:after="0" w:line="240" w:lineRule="auto"/>
        <w:ind w:firstLine="720"/>
        <w:jc w:val="both"/>
        <w:rPr>
          <w:rFonts w:ascii="Times New Roman" w:eastAsia="Times New Roman" w:hAnsi="Times New Roman" w:cs="Times New Roman"/>
          <w:sz w:val="28"/>
          <w:szCs w:val="28"/>
          <w:lang w:eastAsia="lv-LV"/>
        </w:rPr>
      </w:pPr>
    </w:p>
    <w:p w14:paraId="793BC519" w14:textId="3A31B964" w:rsidR="006E6EAF" w:rsidRPr="003379C7" w:rsidRDefault="00611DB9" w:rsidP="00611DB9">
      <w:pPr>
        <w:spacing w:after="0" w:line="240" w:lineRule="auto"/>
        <w:ind w:firstLine="851"/>
        <w:jc w:val="both"/>
        <w:rPr>
          <w:rFonts w:ascii="Times New Roman" w:eastAsia="Times New Roman" w:hAnsi="Times New Roman" w:cs="Times New Roman"/>
          <w:sz w:val="28"/>
          <w:szCs w:val="28"/>
          <w:lang w:eastAsia="lv-LV"/>
        </w:rPr>
      </w:pPr>
      <w:bookmarkStart w:id="46" w:name="p20"/>
      <w:bookmarkStart w:id="47" w:name="p-363337"/>
      <w:bookmarkEnd w:id="46"/>
      <w:bookmarkEnd w:id="47"/>
      <w:r w:rsidRPr="003379C7">
        <w:rPr>
          <w:rFonts w:ascii="Times New Roman" w:eastAsia="Times New Roman" w:hAnsi="Times New Roman" w:cs="Times New Roman"/>
          <w:sz w:val="28"/>
          <w:szCs w:val="28"/>
          <w:lang w:eastAsia="lv-LV"/>
        </w:rPr>
        <w:t xml:space="preserve">19. Fiziskas personas dokumenta rekvizītā "paraksts" iekļauj attiecīgās personas parakstu. </w:t>
      </w:r>
      <w:r w:rsidRPr="003379C7">
        <w:rPr>
          <w:rFonts w:ascii="Times New Roman" w:hAnsi="Times New Roman" w:cs="Times New Roman"/>
          <w:sz w:val="28"/>
          <w:szCs w:val="28"/>
        </w:rPr>
        <w:t xml:space="preserve">Ja dokumenta autors ir rakstīt nepratējs vai fiziski nav spējīgs parakstīt dokumentu un viņa vietā dokumentu paraksta cita persona, tad papildus </w:t>
      </w:r>
      <w:hyperlink r:id="rId20" w:tgtFrame="_blank" w:history="1">
        <w:r w:rsidRPr="003379C7">
          <w:rPr>
            <w:rFonts w:ascii="Times New Roman" w:hAnsi="Times New Roman" w:cs="Times New Roman"/>
            <w:sz w:val="28"/>
            <w:szCs w:val="28"/>
          </w:rPr>
          <w:t>Dokumentu juridiskā spēka likuma</w:t>
        </w:r>
      </w:hyperlink>
      <w:r w:rsidRPr="003379C7">
        <w:rPr>
          <w:rFonts w:ascii="Times New Roman" w:hAnsi="Times New Roman" w:cs="Times New Roman"/>
          <w:sz w:val="28"/>
          <w:szCs w:val="28"/>
        </w:rPr>
        <w:t xml:space="preserve"> </w:t>
      </w:r>
      <w:hyperlink r:id="rId21" w:anchor="p5" w:tgtFrame="_blank" w:history="1">
        <w:r w:rsidRPr="003379C7">
          <w:rPr>
            <w:rFonts w:ascii="Times New Roman" w:hAnsi="Times New Roman" w:cs="Times New Roman"/>
            <w:sz w:val="28"/>
            <w:szCs w:val="28"/>
          </w:rPr>
          <w:t>5.</w:t>
        </w:r>
        <w:r w:rsidR="00866CA5" w:rsidRPr="003379C7">
          <w:rPr>
            <w:rFonts w:ascii="Times New Roman" w:eastAsia="Times New Roman" w:hAnsi="Times New Roman" w:cs="Times New Roman"/>
            <w:sz w:val="28"/>
            <w:szCs w:val="28"/>
            <w:lang w:eastAsia="lv-LV"/>
          </w:rPr>
          <w:t> </w:t>
        </w:r>
        <w:r w:rsidRPr="003379C7">
          <w:rPr>
            <w:rFonts w:ascii="Times New Roman" w:hAnsi="Times New Roman" w:cs="Times New Roman"/>
            <w:sz w:val="28"/>
            <w:szCs w:val="28"/>
          </w:rPr>
          <w:t>panta</w:t>
        </w:r>
      </w:hyperlink>
      <w:r w:rsidRPr="003379C7">
        <w:rPr>
          <w:rFonts w:ascii="Times New Roman" w:hAnsi="Times New Roman" w:cs="Times New Roman"/>
          <w:sz w:val="28"/>
          <w:szCs w:val="28"/>
        </w:rPr>
        <w:t xml:space="preserve"> otrajā daļā minētajai informācijai dokumentā norāda ziņas, kas ļauj nepārprotami identificēt dokumenta faktisko parakstītāju.</w:t>
      </w:r>
    </w:p>
    <w:p w14:paraId="0505365D" w14:textId="4ADD1BE7" w:rsidR="006E6EAF" w:rsidRPr="003379C7" w:rsidRDefault="006E6EAF" w:rsidP="009B7666">
      <w:pPr>
        <w:spacing w:after="0" w:line="240" w:lineRule="auto"/>
        <w:ind w:firstLine="720"/>
        <w:jc w:val="both"/>
        <w:rPr>
          <w:rFonts w:ascii="Times New Roman" w:eastAsia="Times New Roman" w:hAnsi="Times New Roman" w:cs="Times New Roman"/>
          <w:sz w:val="28"/>
          <w:szCs w:val="28"/>
          <w:lang w:eastAsia="lv-LV"/>
        </w:rPr>
      </w:pPr>
    </w:p>
    <w:p w14:paraId="708173E6" w14:textId="327236F0" w:rsidR="006E6EAF" w:rsidRPr="003379C7" w:rsidRDefault="00611DB9" w:rsidP="00611DB9">
      <w:pPr>
        <w:spacing w:after="0" w:line="240" w:lineRule="auto"/>
        <w:ind w:firstLine="720"/>
        <w:jc w:val="both"/>
        <w:rPr>
          <w:rFonts w:ascii="Times New Roman" w:eastAsia="Times New Roman" w:hAnsi="Times New Roman" w:cs="Times New Roman"/>
          <w:sz w:val="28"/>
          <w:szCs w:val="28"/>
          <w:lang w:eastAsia="lv-LV"/>
        </w:rPr>
      </w:pPr>
      <w:bookmarkStart w:id="48" w:name="p21"/>
      <w:bookmarkStart w:id="49" w:name="p-363338"/>
      <w:bookmarkStart w:id="50" w:name="p22"/>
      <w:bookmarkStart w:id="51" w:name="p-363340"/>
      <w:bookmarkEnd w:id="48"/>
      <w:bookmarkEnd w:id="49"/>
      <w:bookmarkEnd w:id="50"/>
      <w:bookmarkEnd w:id="51"/>
      <w:r w:rsidRPr="003379C7">
        <w:rPr>
          <w:rFonts w:ascii="Times New Roman" w:eastAsia="Times New Roman" w:hAnsi="Times New Roman" w:cs="Times New Roman"/>
          <w:sz w:val="28"/>
          <w:szCs w:val="28"/>
          <w:lang w:eastAsia="lv-LV"/>
        </w:rPr>
        <w:t>20</w:t>
      </w:r>
      <w:r w:rsidR="006E6EAF" w:rsidRPr="003379C7">
        <w:rPr>
          <w:rFonts w:ascii="Times New Roman" w:eastAsia="Times New Roman" w:hAnsi="Times New Roman" w:cs="Times New Roman"/>
          <w:sz w:val="28"/>
          <w:szCs w:val="28"/>
          <w:lang w:eastAsia="lv-LV"/>
        </w:rPr>
        <w:t xml:space="preserve">. </w:t>
      </w:r>
      <w:bookmarkStart w:id="52" w:name="_Hlk500770322"/>
      <w:r w:rsidRPr="003379C7">
        <w:rPr>
          <w:rFonts w:ascii="Times New Roman" w:hAnsi="Times New Roman" w:cs="Times New Roman"/>
          <w:sz w:val="28"/>
          <w:szCs w:val="28"/>
        </w:rPr>
        <w:t>Dokumentu noformē tā, lai rekvizīts "paraksts" būtu vienā lap</w:t>
      </w:r>
      <w:r w:rsidR="00DE1193" w:rsidRPr="003379C7">
        <w:rPr>
          <w:rFonts w:ascii="Times New Roman" w:hAnsi="Times New Roman" w:cs="Times New Roman"/>
          <w:sz w:val="28"/>
          <w:szCs w:val="28"/>
        </w:rPr>
        <w:t>pusē</w:t>
      </w:r>
      <w:r w:rsidRPr="003379C7">
        <w:rPr>
          <w:rFonts w:ascii="Times New Roman" w:hAnsi="Times New Roman" w:cs="Times New Roman"/>
          <w:sz w:val="28"/>
          <w:szCs w:val="28"/>
        </w:rPr>
        <w:t xml:space="preserve"> ar dokumenta tekstu vai vismaz teksta daļu (rindu)</w:t>
      </w:r>
      <w:r w:rsidRPr="003379C7">
        <w:rPr>
          <w:rFonts w:ascii="Times New Roman" w:eastAsia="Times New Roman" w:hAnsi="Times New Roman" w:cs="Times New Roman"/>
          <w:sz w:val="28"/>
          <w:szCs w:val="28"/>
          <w:lang w:eastAsia="lv-LV"/>
        </w:rPr>
        <w:t>. Parakstu izvieto zem dokumenta teksta. Ja dokuments satur norādi par pievienotajiem dokumentiem, parakstu izvieto zem šīs norādes.</w:t>
      </w:r>
      <w:bookmarkEnd w:id="52"/>
    </w:p>
    <w:p w14:paraId="3D9341FA" w14:textId="77777777" w:rsidR="00C30D4D" w:rsidRDefault="00C30D4D" w:rsidP="006E6EAF">
      <w:pPr>
        <w:spacing w:after="0" w:line="240" w:lineRule="auto"/>
        <w:jc w:val="center"/>
        <w:rPr>
          <w:rFonts w:ascii="Times New Roman" w:eastAsia="Times New Roman" w:hAnsi="Times New Roman" w:cs="Times New Roman"/>
          <w:b/>
          <w:bCs/>
          <w:sz w:val="28"/>
          <w:szCs w:val="28"/>
          <w:lang w:eastAsia="lv-LV"/>
        </w:rPr>
      </w:pPr>
      <w:bookmarkStart w:id="53" w:name="n3.4"/>
      <w:bookmarkEnd w:id="53"/>
    </w:p>
    <w:p w14:paraId="2A1AE66A" w14:textId="2A55EDDF"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2.4. Adresāts</w:t>
      </w:r>
    </w:p>
    <w:p w14:paraId="650626D4"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54" w:name="p24"/>
      <w:bookmarkStart w:id="55" w:name="p-363343"/>
      <w:bookmarkEnd w:id="54"/>
      <w:bookmarkEnd w:id="55"/>
    </w:p>
    <w:p w14:paraId="77892231" w14:textId="3F1702D2" w:rsidR="00611DB9" w:rsidRPr="003379C7" w:rsidRDefault="00611DB9" w:rsidP="00611DB9">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lastRenderedPageBreak/>
        <w:t>21. Rekvizītā "adresāts" norāda ziņas, kas ļauj adresātu nepārprotami identificēt.</w:t>
      </w:r>
    </w:p>
    <w:p w14:paraId="53AF9194" w14:textId="057BC033" w:rsidR="006E6EAF" w:rsidRPr="003379C7" w:rsidRDefault="006E6EAF" w:rsidP="00611DB9">
      <w:pPr>
        <w:spacing w:after="0" w:line="240" w:lineRule="auto"/>
        <w:ind w:firstLine="720"/>
        <w:jc w:val="both"/>
        <w:rPr>
          <w:rFonts w:ascii="Times New Roman" w:eastAsia="Times New Roman" w:hAnsi="Times New Roman" w:cs="Times New Roman"/>
          <w:sz w:val="28"/>
          <w:szCs w:val="28"/>
          <w:lang w:eastAsia="lv-LV"/>
        </w:rPr>
      </w:pPr>
    </w:p>
    <w:p w14:paraId="71909460"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56" w:name="p28"/>
      <w:bookmarkStart w:id="57" w:name="p-363348"/>
      <w:bookmarkStart w:id="58" w:name="n4"/>
      <w:bookmarkEnd w:id="56"/>
      <w:bookmarkEnd w:id="57"/>
      <w:bookmarkEnd w:id="58"/>
      <w:r w:rsidRPr="003379C7">
        <w:rPr>
          <w:rFonts w:ascii="Times New Roman" w:eastAsia="Times New Roman" w:hAnsi="Times New Roman" w:cs="Times New Roman"/>
          <w:b/>
          <w:bCs/>
          <w:sz w:val="28"/>
          <w:szCs w:val="28"/>
          <w:lang w:eastAsia="lv-LV"/>
        </w:rPr>
        <w:t>3. Rekvizīti, kuri normatīvajos aktos noteiktajos gadījumos ietekmē dokumenta juridisko spēku</w:t>
      </w:r>
    </w:p>
    <w:p w14:paraId="52990C54"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59" w:name="n4.1"/>
      <w:bookmarkEnd w:id="59"/>
      <w:r w:rsidRPr="003379C7">
        <w:rPr>
          <w:rFonts w:ascii="Times New Roman" w:eastAsia="Times New Roman" w:hAnsi="Times New Roman" w:cs="Times New Roman"/>
          <w:b/>
          <w:bCs/>
          <w:sz w:val="28"/>
          <w:szCs w:val="28"/>
          <w:lang w:eastAsia="lv-LV"/>
        </w:rPr>
        <w:t>3.1. Dokumenta izdošanas vietas nosaukums</w:t>
      </w:r>
    </w:p>
    <w:p w14:paraId="547ACA41" w14:textId="77777777" w:rsidR="006E6EAF" w:rsidRPr="003379C7" w:rsidRDefault="006E6EAF" w:rsidP="006E6EAF">
      <w:pPr>
        <w:spacing w:after="0" w:line="240" w:lineRule="auto"/>
        <w:ind w:firstLine="300"/>
        <w:jc w:val="both"/>
        <w:rPr>
          <w:rFonts w:ascii="Times New Roman" w:eastAsia="Times New Roman" w:hAnsi="Times New Roman" w:cs="Times New Roman"/>
          <w:sz w:val="28"/>
          <w:szCs w:val="28"/>
          <w:lang w:eastAsia="lv-LV"/>
        </w:rPr>
      </w:pPr>
      <w:bookmarkStart w:id="60" w:name="p29"/>
      <w:bookmarkStart w:id="61" w:name="p-363351"/>
      <w:bookmarkEnd w:id="60"/>
      <w:bookmarkEnd w:id="61"/>
    </w:p>
    <w:p w14:paraId="05AE145B" w14:textId="2408FE0E" w:rsidR="006E6EAF" w:rsidRPr="003379C7" w:rsidRDefault="00831438"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w:t>
      </w:r>
      <w:r w:rsidR="00DE1193" w:rsidRPr="003379C7">
        <w:rPr>
          <w:rFonts w:ascii="Times New Roman" w:eastAsia="Times New Roman" w:hAnsi="Times New Roman" w:cs="Times New Roman"/>
          <w:sz w:val="28"/>
          <w:szCs w:val="28"/>
          <w:lang w:eastAsia="lv-LV"/>
        </w:rPr>
        <w:t>2</w:t>
      </w:r>
      <w:r w:rsidR="006E6EAF" w:rsidRPr="003379C7">
        <w:rPr>
          <w:rFonts w:ascii="Times New Roman" w:eastAsia="Times New Roman" w:hAnsi="Times New Roman" w:cs="Times New Roman"/>
          <w:sz w:val="28"/>
          <w:szCs w:val="28"/>
          <w:lang w:eastAsia="lv-LV"/>
        </w:rPr>
        <w:t>. Doku</w:t>
      </w:r>
      <w:r w:rsidR="0062446D" w:rsidRPr="003379C7">
        <w:rPr>
          <w:rFonts w:ascii="Times New Roman" w:eastAsia="Times New Roman" w:hAnsi="Times New Roman" w:cs="Times New Roman"/>
          <w:sz w:val="28"/>
          <w:szCs w:val="28"/>
          <w:lang w:eastAsia="lv-LV"/>
        </w:rPr>
        <w:t>menta izdošanas vietas nosaukum</w:t>
      </w:r>
      <w:r w:rsidR="00DE1193" w:rsidRPr="003379C7">
        <w:rPr>
          <w:rFonts w:ascii="Times New Roman" w:eastAsia="Times New Roman" w:hAnsi="Times New Roman" w:cs="Times New Roman"/>
          <w:sz w:val="28"/>
          <w:szCs w:val="28"/>
          <w:lang w:eastAsia="lv-LV"/>
        </w:rPr>
        <w:t>ā</w:t>
      </w:r>
      <w:r w:rsidR="0062446D" w:rsidRPr="003379C7">
        <w:rPr>
          <w:rFonts w:ascii="Times New Roman" w:eastAsia="Times New Roman" w:hAnsi="Times New Roman" w:cs="Times New Roman"/>
          <w:sz w:val="28"/>
          <w:szCs w:val="28"/>
          <w:lang w:eastAsia="lv-LV"/>
        </w:rPr>
        <w:t xml:space="preserve"> </w:t>
      </w:r>
      <w:r w:rsidR="006E6EAF" w:rsidRPr="003379C7">
        <w:rPr>
          <w:rFonts w:ascii="Times New Roman" w:eastAsia="Times New Roman" w:hAnsi="Times New Roman" w:cs="Times New Roman"/>
          <w:sz w:val="28"/>
          <w:szCs w:val="28"/>
          <w:lang w:eastAsia="lv-LV"/>
        </w:rPr>
        <w:t>norāda dokumenta parakstīšanas vietu (protokolā – attiecīgās protokolētās sēdes, sapulces vai apspriedes norises vietu un aktā – attiecīgās aktā norādītās darbības norises vietu vai šīs darbības pēdējās dienas norises vietu). Ja dokumentam ir vairāki autori, dokumenta izdošanas vietas nosaukumā norāda vietu, kurā veikts pēdējais paraksts.</w:t>
      </w:r>
    </w:p>
    <w:p w14:paraId="024F9A63" w14:textId="77777777" w:rsidR="006E6EAF" w:rsidRPr="003379C7" w:rsidRDefault="006E6EAF" w:rsidP="006E6EAF">
      <w:pPr>
        <w:spacing w:after="0" w:line="240" w:lineRule="auto"/>
        <w:jc w:val="center"/>
        <w:rPr>
          <w:rFonts w:ascii="Times New Roman" w:eastAsia="Times New Roman" w:hAnsi="Times New Roman" w:cs="Times New Roman"/>
          <w:bCs/>
          <w:sz w:val="28"/>
          <w:szCs w:val="28"/>
          <w:lang w:eastAsia="lv-LV"/>
        </w:rPr>
      </w:pPr>
      <w:bookmarkStart w:id="62" w:name="p30"/>
      <w:bookmarkStart w:id="63" w:name="p-363352"/>
      <w:bookmarkStart w:id="64" w:name="p31"/>
      <w:bookmarkStart w:id="65" w:name="p-363353"/>
      <w:bookmarkStart w:id="66" w:name="p32"/>
      <w:bookmarkStart w:id="67" w:name="p-363354"/>
      <w:bookmarkStart w:id="68" w:name="n4.2"/>
      <w:bookmarkEnd w:id="62"/>
      <w:bookmarkEnd w:id="63"/>
      <w:bookmarkEnd w:id="64"/>
      <w:bookmarkEnd w:id="65"/>
      <w:bookmarkEnd w:id="66"/>
      <w:bookmarkEnd w:id="67"/>
      <w:bookmarkEnd w:id="68"/>
    </w:p>
    <w:p w14:paraId="081633AA" w14:textId="77777777" w:rsidR="006E6EAF" w:rsidRPr="003379C7" w:rsidRDefault="006E6EAF" w:rsidP="00DE1193">
      <w:pPr>
        <w:spacing w:after="0" w:line="240" w:lineRule="auto"/>
        <w:jc w:val="center"/>
        <w:rPr>
          <w:rFonts w:ascii="Times New Roman" w:eastAsia="Times New Roman" w:hAnsi="Times New Roman" w:cs="Times New Roman"/>
          <w:b/>
          <w:bCs/>
          <w:sz w:val="28"/>
          <w:szCs w:val="28"/>
          <w:lang w:eastAsia="lv-LV"/>
        </w:rPr>
      </w:pPr>
      <w:bookmarkStart w:id="69" w:name="p131"/>
      <w:bookmarkStart w:id="70" w:name="p-363480"/>
      <w:bookmarkEnd w:id="69"/>
      <w:bookmarkEnd w:id="70"/>
      <w:r w:rsidRPr="003379C7">
        <w:rPr>
          <w:rFonts w:ascii="Times New Roman" w:eastAsia="Times New Roman" w:hAnsi="Times New Roman" w:cs="Times New Roman"/>
          <w:b/>
          <w:bCs/>
          <w:sz w:val="28"/>
          <w:szCs w:val="28"/>
          <w:lang w:eastAsia="lv-LV"/>
        </w:rPr>
        <w:t>3.2. Zīmoga nospiedums</w:t>
      </w:r>
    </w:p>
    <w:p w14:paraId="393A966F" w14:textId="77777777" w:rsidR="0062446D" w:rsidRPr="003379C7" w:rsidRDefault="0062446D" w:rsidP="00DE1193">
      <w:pPr>
        <w:spacing w:after="0" w:line="240" w:lineRule="auto"/>
        <w:ind w:firstLine="300"/>
        <w:jc w:val="both"/>
        <w:rPr>
          <w:rFonts w:ascii="Times New Roman" w:eastAsia="Times New Roman" w:hAnsi="Times New Roman" w:cs="Times New Roman"/>
          <w:sz w:val="28"/>
          <w:szCs w:val="28"/>
          <w:lang w:eastAsia="lv-LV"/>
        </w:rPr>
      </w:pPr>
      <w:bookmarkStart w:id="71" w:name="p33"/>
      <w:bookmarkStart w:id="72" w:name="p-363356"/>
      <w:bookmarkEnd w:id="71"/>
      <w:bookmarkEnd w:id="72"/>
    </w:p>
    <w:p w14:paraId="0732D1E9" w14:textId="77777777" w:rsidR="00DE1193" w:rsidRPr="003379C7" w:rsidRDefault="00DE1193" w:rsidP="00DE1193">
      <w:pPr>
        <w:pStyle w:val="Komentrateksts"/>
        <w:spacing w:after="0"/>
        <w:ind w:firstLine="709"/>
        <w:jc w:val="both"/>
        <w:rPr>
          <w:sz w:val="28"/>
          <w:szCs w:val="28"/>
        </w:rPr>
      </w:pPr>
      <w:r w:rsidRPr="003379C7">
        <w:rPr>
          <w:rFonts w:ascii="Times New Roman" w:eastAsia="Times New Roman" w:hAnsi="Times New Roman" w:cs="Times New Roman"/>
          <w:sz w:val="28"/>
          <w:szCs w:val="28"/>
          <w:lang w:eastAsia="lv-LV"/>
        </w:rPr>
        <w:t>23</w:t>
      </w:r>
      <w:r w:rsidR="006E6EAF" w:rsidRPr="003379C7">
        <w:rPr>
          <w:rFonts w:ascii="Times New Roman" w:eastAsia="Times New Roman" w:hAnsi="Times New Roman" w:cs="Times New Roman"/>
          <w:sz w:val="28"/>
          <w:szCs w:val="28"/>
          <w:lang w:eastAsia="lv-LV"/>
        </w:rPr>
        <w:t xml:space="preserve">. </w:t>
      </w:r>
      <w:r w:rsidRPr="003379C7">
        <w:rPr>
          <w:rFonts w:asciiTheme="majorBidi" w:hAnsiTheme="majorBidi" w:cstheme="majorBidi"/>
          <w:iCs/>
          <w:sz w:val="28"/>
          <w:szCs w:val="28"/>
        </w:rPr>
        <w:t>Zīmoga nospiedums ir no gumijas, polimēra, metāla vai cita materiāla izgatavota priekšmeta (klišejas) radīts attēls, kas veido noteiktu ģeometrisku formu (apli, ovālu, trīsstūri vai daudzstūri, izņemot taisnstūri) un kurā ir atveidots pilns organizācijas nosaukums un ģerbonis, organizācijas emblēma, reģistrētā preču zīme vai pakalpojumu zīme, struktūrvienības nosaukums vai darbības nosaukums, kuras apliecināšanai izmanto zīmogu.</w:t>
      </w:r>
    </w:p>
    <w:p w14:paraId="56C8BEDF" w14:textId="45DB3FFE" w:rsidR="006E6EAF" w:rsidRPr="003379C7" w:rsidRDefault="006E6EAF" w:rsidP="0049501C">
      <w:pPr>
        <w:spacing w:after="0" w:line="240" w:lineRule="auto"/>
        <w:ind w:firstLine="720"/>
        <w:jc w:val="both"/>
        <w:rPr>
          <w:rFonts w:ascii="Times New Roman" w:eastAsia="Times New Roman" w:hAnsi="Times New Roman" w:cs="Times New Roman"/>
          <w:sz w:val="28"/>
          <w:szCs w:val="28"/>
          <w:lang w:eastAsia="lv-LV"/>
        </w:rPr>
      </w:pPr>
    </w:p>
    <w:p w14:paraId="764D1874" w14:textId="6FB4B8FD"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bookmarkStart w:id="73" w:name="p34"/>
      <w:bookmarkStart w:id="74" w:name="p-363357"/>
      <w:bookmarkEnd w:id="73"/>
      <w:bookmarkEnd w:id="74"/>
      <w:r w:rsidRPr="003379C7">
        <w:rPr>
          <w:rFonts w:ascii="Times New Roman" w:eastAsia="Times New Roman" w:hAnsi="Times New Roman" w:cs="Times New Roman"/>
          <w:sz w:val="28"/>
          <w:szCs w:val="28"/>
          <w:lang w:eastAsia="lv-LV"/>
        </w:rPr>
        <w:t>24</w:t>
      </w:r>
      <w:r w:rsidR="006E6EAF" w:rsidRPr="003379C7">
        <w:rPr>
          <w:rFonts w:ascii="Times New Roman" w:eastAsia="Times New Roman" w:hAnsi="Times New Roman" w:cs="Times New Roman"/>
          <w:sz w:val="28"/>
          <w:szCs w:val="28"/>
          <w:lang w:eastAsia="lv-LV"/>
        </w:rPr>
        <w:t>. Zīmoga nospiedumu, ja tas paredzēts normatīvajos vai citos tiesību aktos, lieto šādos rekvizītos:</w:t>
      </w:r>
    </w:p>
    <w:p w14:paraId="06B01DA5" w14:textId="6F602749"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4</w:t>
      </w:r>
      <w:r w:rsidR="006E6EAF" w:rsidRPr="003379C7">
        <w:rPr>
          <w:rFonts w:ascii="Times New Roman" w:eastAsia="Times New Roman" w:hAnsi="Times New Roman" w:cs="Times New Roman"/>
          <w:sz w:val="28"/>
          <w:szCs w:val="28"/>
          <w:lang w:eastAsia="lv-LV"/>
        </w:rPr>
        <w:t>.1. paraksts;</w:t>
      </w:r>
    </w:p>
    <w:p w14:paraId="2D6DEE07" w14:textId="7CFD9C40"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4</w:t>
      </w:r>
      <w:r w:rsidR="006E6EAF" w:rsidRPr="003379C7">
        <w:rPr>
          <w:rFonts w:ascii="Times New Roman" w:eastAsia="Times New Roman" w:hAnsi="Times New Roman" w:cs="Times New Roman"/>
          <w:sz w:val="28"/>
          <w:szCs w:val="28"/>
          <w:lang w:eastAsia="lv-LV"/>
        </w:rPr>
        <w:t>.2. apstiprinājuma uzraksts;</w:t>
      </w:r>
    </w:p>
    <w:p w14:paraId="6D514706" w14:textId="149B4C98"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4</w:t>
      </w:r>
      <w:r w:rsidR="006E6EAF" w:rsidRPr="003379C7">
        <w:rPr>
          <w:rFonts w:ascii="Times New Roman" w:eastAsia="Times New Roman" w:hAnsi="Times New Roman" w:cs="Times New Roman"/>
          <w:sz w:val="28"/>
          <w:szCs w:val="28"/>
          <w:lang w:eastAsia="lv-LV"/>
        </w:rPr>
        <w:t>.3. saskaņojuma uzraksts.</w:t>
      </w:r>
    </w:p>
    <w:p w14:paraId="621EB221" w14:textId="77777777" w:rsidR="001165E8" w:rsidRPr="003379C7" w:rsidRDefault="001165E8" w:rsidP="006E6EAF">
      <w:pPr>
        <w:spacing w:after="0" w:line="240" w:lineRule="auto"/>
        <w:ind w:firstLine="300"/>
        <w:jc w:val="both"/>
        <w:rPr>
          <w:rFonts w:ascii="Times New Roman" w:eastAsia="Times New Roman" w:hAnsi="Times New Roman" w:cs="Times New Roman"/>
          <w:sz w:val="28"/>
          <w:szCs w:val="28"/>
          <w:lang w:eastAsia="lv-LV"/>
        </w:rPr>
      </w:pPr>
      <w:bookmarkStart w:id="75" w:name="p35"/>
      <w:bookmarkStart w:id="76" w:name="p-363358"/>
      <w:bookmarkEnd w:id="75"/>
      <w:bookmarkEnd w:id="76"/>
    </w:p>
    <w:p w14:paraId="4EA48D0E" w14:textId="2AC80160"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5</w:t>
      </w:r>
      <w:r w:rsidR="006E6EAF" w:rsidRPr="003379C7">
        <w:rPr>
          <w:rFonts w:ascii="Times New Roman" w:eastAsia="Times New Roman" w:hAnsi="Times New Roman" w:cs="Times New Roman"/>
          <w:sz w:val="28"/>
          <w:szCs w:val="28"/>
          <w:lang w:eastAsia="lv-LV"/>
        </w:rPr>
        <w:t>. Zīmoga nospiedumu atveido tā, lai tas netraucē uztvert citu dokumentā sniegto informāciju. Zīmoga nospiedumam jābūt skaidri salasāmam.</w:t>
      </w:r>
    </w:p>
    <w:p w14:paraId="19C42F99" w14:textId="77777777" w:rsidR="006E6EAF" w:rsidRPr="003379C7" w:rsidRDefault="006E6EAF" w:rsidP="006E6EAF">
      <w:pPr>
        <w:spacing w:after="0" w:line="240" w:lineRule="auto"/>
        <w:rPr>
          <w:rFonts w:ascii="Times New Roman" w:eastAsia="Times New Roman" w:hAnsi="Times New Roman" w:cs="Times New Roman"/>
          <w:vanish/>
          <w:sz w:val="28"/>
          <w:szCs w:val="28"/>
          <w:lang w:eastAsia="lv-LV"/>
        </w:rPr>
      </w:pPr>
    </w:p>
    <w:p w14:paraId="1662CE6F" w14:textId="570E8EDF"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6</w:t>
      </w:r>
      <w:r w:rsidR="006E6EAF" w:rsidRPr="003379C7">
        <w:rPr>
          <w:rFonts w:ascii="Times New Roman" w:eastAsia="Times New Roman" w:hAnsi="Times New Roman" w:cs="Times New Roman"/>
          <w:sz w:val="28"/>
          <w:szCs w:val="28"/>
          <w:lang w:eastAsia="lv-LV"/>
        </w:rPr>
        <w:t>. Zīmoga nospiedumu atveido vietā, kura dokumenta veidlapā apzīmēta ar atzīmi "z.v.". Ja šāda vieta veidlapā nav apzīmēta, zīmoga nospiedumu atveido tā, lai tas skartu dokumenta parakstītāja amata nosaukumu rekvizītā "paraksts"</w:t>
      </w:r>
      <w:r w:rsidRPr="003379C7">
        <w:rPr>
          <w:rFonts w:ascii="Times New Roman" w:eastAsia="Times New Roman" w:hAnsi="Times New Roman" w:cs="Times New Roman"/>
          <w:sz w:val="28"/>
          <w:szCs w:val="28"/>
          <w:lang w:eastAsia="lv-LV"/>
        </w:rPr>
        <w:t>.</w:t>
      </w:r>
    </w:p>
    <w:p w14:paraId="0B45992B" w14:textId="643A8030" w:rsidR="006E6EAF" w:rsidRPr="003379C7" w:rsidRDefault="006E6EAF" w:rsidP="006E6EAF">
      <w:pPr>
        <w:spacing w:after="0" w:line="240" w:lineRule="auto"/>
        <w:ind w:firstLine="300"/>
        <w:jc w:val="center"/>
        <w:rPr>
          <w:rFonts w:ascii="Times New Roman" w:eastAsia="Times New Roman" w:hAnsi="Times New Roman" w:cs="Times New Roman"/>
          <w:sz w:val="28"/>
          <w:szCs w:val="28"/>
          <w:lang w:eastAsia="lv-LV"/>
        </w:rPr>
      </w:pPr>
    </w:p>
    <w:p w14:paraId="0811BF45" w14:textId="3C4FF647"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7</w:t>
      </w:r>
      <w:r w:rsidR="006E6EAF" w:rsidRPr="003379C7">
        <w:rPr>
          <w:rFonts w:ascii="Times New Roman" w:eastAsia="Times New Roman" w:hAnsi="Times New Roman" w:cs="Times New Roman"/>
          <w:sz w:val="28"/>
          <w:szCs w:val="28"/>
          <w:lang w:eastAsia="lv-LV"/>
        </w:rPr>
        <w:t xml:space="preserve">. </w:t>
      </w:r>
      <w:r w:rsidRPr="003379C7">
        <w:rPr>
          <w:rFonts w:ascii="Times New Roman" w:eastAsia="Times New Roman" w:hAnsi="Times New Roman" w:cs="Times New Roman"/>
          <w:sz w:val="28"/>
          <w:szCs w:val="28"/>
          <w:lang w:eastAsia="lv-LV"/>
        </w:rPr>
        <w:t>Ja zīmoga nospiedumu atveido rekvizītā "apstiprinājuma uzraksts" vai rekvizītā "saskaņojuma uzraksts", zīmoga nospiedumu atveido tā, lai tas skartu dokumenta apstiprinātāja vai saskaņotāja amata nosaukumu.</w:t>
      </w:r>
    </w:p>
    <w:p w14:paraId="62A7C514" w14:textId="77777777" w:rsidR="006154BC"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p>
    <w:p w14:paraId="448BC427" w14:textId="5B94D4B2" w:rsidR="006E6EAF" w:rsidRPr="003379C7" w:rsidRDefault="006E6EAF" w:rsidP="0049501C">
      <w:pPr>
        <w:spacing w:after="0" w:line="240" w:lineRule="auto"/>
        <w:jc w:val="center"/>
        <w:rPr>
          <w:rFonts w:ascii="Times New Roman" w:eastAsia="Times New Roman" w:hAnsi="Times New Roman" w:cs="Times New Roman"/>
          <w:b/>
          <w:bCs/>
          <w:sz w:val="28"/>
          <w:szCs w:val="28"/>
          <w:lang w:eastAsia="lv-LV"/>
        </w:rPr>
      </w:pPr>
      <w:bookmarkStart w:id="77" w:name="n4.3"/>
      <w:bookmarkEnd w:id="77"/>
      <w:r w:rsidRPr="003379C7">
        <w:rPr>
          <w:rFonts w:ascii="Times New Roman" w:eastAsia="Times New Roman" w:hAnsi="Times New Roman" w:cs="Times New Roman"/>
          <w:b/>
          <w:bCs/>
          <w:sz w:val="28"/>
          <w:szCs w:val="28"/>
          <w:lang w:eastAsia="lv-LV"/>
        </w:rPr>
        <w:t>3.3. Dokumenta apstiprinājuma uzraksts un atzīme par dokumenta apstiprinājumu</w:t>
      </w:r>
    </w:p>
    <w:p w14:paraId="40F0D633" w14:textId="77777777" w:rsidR="001165E8" w:rsidRPr="003379C7" w:rsidRDefault="001165E8" w:rsidP="001165E8">
      <w:pPr>
        <w:spacing w:after="0" w:line="240" w:lineRule="auto"/>
        <w:ind w:firstLine="300"/>
        <w:jc w:val="both"/>
        <w:rPr>
          <w:rFonts w:ascii="Times New Roman" w:eastAsia="Times New Roman" w:hAnsi="Times New Roman" w:cs="Times New Roman"/>
          <w:sz w:val="28"/>
          <w:szCs w:val="28"/>
          <w:lang w:eastAsia="lv-LV"/>
        </w:rPr>
      </w:pPr>
      <w:bookmarkStart w:id="78" w:name="p36"/>
      <w:bookmarkStart w:id="79" w:name="p-363360"/>
      <w:bookmarkEnd w:id="78"/>
      <w:bookmarkEnd w:id="79"/>
    </w:p>
    <w:p w14:paraId="725627AF" w14:textId="304068D2"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8</w:t>
      </w:r>
      <w:r w:rsidR="006E6EAF" w:rsidRPr="003379C7">
        <w:rPr>
          <w:rFonts w:ascii="Times New Roman" w:eastAsia="Times New Roman" w:hAnsi="Times New Roman" w:cs="Times New Roman"/>
          <w:sz w:val="28"/>
          <w:szCs w:val="28"/>
          <w:lang w:eastAsia="lv-LV"/>
        </w:rPr>
        <w:t>. Dokumentu apstiprina:</w:t>
      </w:r>
    </w:p>
    <w:p w14:paraId="6E3D5783" w14:textId="56791199"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8</w:t>
      </w:r>
      <w:r w:rsidR="006E6EAF" w:rsidRPr="003379C7">
        <w:rPr>
          <w:rFonts w:ascii="Times New Roman" w:eastAsia="Times New Roman" w:hAnsi="Times New Roman" w:cs="Times New Roman"/>
          <w:sz w:val="28"/>
          <w:szCs w:val="28"/>
          <w:lang w:eastAsia="lv-LV"/>
        </w:rPr>
        <w:t>.1. organizācijas amatpersona, parakstoties uz apstiprināmā dokumenta;</w:t>
      </w:r>
    </w:p>
    <w:p w14:paraId="42532F01" w14:textId="647DDE5D"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8</w:t>
      </w:r>
      <w:r w:rsidR="006E6EAF" w:rsidRPr="003379C7">
        <w:rPr>
          <w:rFonts w:ascii="Times New Roman" w:eastAsia="Times New Roman" w:hAnsi="Times New Roman" w:cs="Times New Roman"/>
          <w:sz w:val="28"/>
          <w:szCs w:val="28"/>
          <w:lang w:eastAsia="lv-LV"/>
        </w:rPr>
        <w:t>.2. organizācijas amatpersona, parakstot attiecīgu rīkojuma dokumentu;</w:t>
      </w:r>
    </w:p>
    <w:p w14:paraId="0C3F214B" w14:textId="4D0004A3"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8</w:t>
      </w:r>
      <w:r w:rsidR="006E6EAF" w:rsidRPr="003379C7">
        <w:rPr>
          <w:rFonts w:ascii="Times New Roman" w:eastAsia="Times New Roman" w:hAnsi="Times New Roman" w:cs="Times New Roman"/>
          <w:sz w:val="28"/>
          <w:szCs w:val="28"/>
          <w:lang w:eastAsia="lv-LV"/>
        </w:rPr>
        <w:t>.3. pieņemot lēmumu organizācijas koleģiālās institūcijas sēdē.</w:t>
      </w:r>
    </w:p>
    <w:p w14:paraId="6CECEB3F" w14:textId="77777777" w:rsidR="001165E8" w:rsidRPr="003379C7" w:rsidRDefault="001165E8" w:rsidP="001165E8">
      <w:pPr>
        <w:spacing w:after="0" w:line="240" w:lineRule="auto"/>
        <w:ind w:firstLine="300"/>
        <w:jc w:val="both"/>
        <w:rPr>
          <w:rFonts w:ascii="Times New Roman" w:eastAsia="Times New Roman" w:hAnsi="Times New Roman" w:cs="Times New Roman"/>
          <w:sz w:val="28"/>
          <w:szCs w:val="28"/>
          <w:lang w:eastAsia="lv-LV"/>
        </w:rPr>
      </w:pPr>
      <w:bookmarkStart w:id="80" w:name="p37"/>
      <w:bookmarkStart w:id="81" w:name="p-363361"/>
      <w:bookmarkEnd w:id="80"/>
      <w:bookmarkEnd w:id="81"/>
    </w:p>
    <w:p w14:paraId="5809C825" w14:textId="744A032A"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9</w:t>
      </w:r>
      <w:r w:rsidR="006E6EAF" w:rsidRPr="003379C7">
        <w:rPr>
          <w:rFonts w:ascii="Times New Roman" w:eastAsia="Times New Roman" w:hAnsi="Times New Roman" w:cs="Times New Roman"/>
          <w:sz w:val="28"/>
          <w:szCs w:val="28"/>
          <w:lang w:eastAsia="lv-LV"/>
        </w:rPr>
        <w:t>. Dokumenta apstiprinājumu noformē:</w:t>
      </w:r>
    </w:p>
    <w:p w14:paraId="0A5021D0" w14:textId="0B856D3C" w:rsidR="006E6EAF" w:rsidRPr="003379C7" w:rsidRDefault="006154BC"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29</w:t>
      </w:r>
      <w:r w:rsidR="006E6EAF" w:rsidRPr="003379C7">
        <w:rPr>
          <w:rFonts w:ascii="Times New Roman" w:eastAsia="Times New Roman" w:hAnsi="Times New Roman" w:cs="Times New Roman"/>
          <w:sz w:val="28"/>
          <w:szCs w:val="28"/>
          <w:lang w:eastAsia="lv-LV"/>
        </w:rPr>
        <w:t>.1. ar apstiprinājuma uzrakstu, ja amatpersona parakstās uz apstiprināmā dokumenta;</w:t>
      </w:r>
    </w:p>
    <w:p w14:paraId="3F2DF165" w14:textId="2BD8DFB4" w:rsidR="006E6EAF" w:rsidRPr="003379C7" w:rsidRDefault="006154BC" w:rsidP="0049501C">
      <w:pPr>
        <w:spacing w:after="0" w:line="240" w:lineRule="auto"/>
        <w:ind w:firstLine="720"/>
        <w:jc w:val="both"/>
        <w:rPr>
          <w:rFonts w:ascii="Times New Roman" w:eastAsia="Times New Roman" w:hAnsi="Times New Roman" w:cs="Times New Roman"/>
          <w:vanish/>
          <w:sz w:val="28"/>
          <w:szCs w:val="28"/>
          <w:lang w:eastAsia="lv-LV"/>
        </w:rPr>
      </w:pPr>
      <w:r w:rsidRPr="003379C7">
        <w:rPr>
          <w:rFonts w:ascii="Times New Roman" w:eastAsia="Times New Roman" w:hAnsi="Times New Roman" w:cs="Times New Roman"/>
          <w:sz w:val="28"/>
          <w:szCs w:val="28"/>
          <w:lang w:eastAsia="lv-LV"/>
        </w:rPr>
        <w:t>29</w:t>
      </w:r>
      <w:r w:rsidR="006E6EAF" w:rsidRPr="003379C7">
        <w:rPr>
          <w:rFonts w:ascii="Times New Roman" w:eastAsia="Times New Roman" w:hAnsi="Times New Roman" w:cs="Times New Roman"/>
          <w:sz w:val="28"/>
          <w:szCs w:val="28"/>
          <w:lang w:eastAsia="lv-LV"/>
        </w:rPr>
        <w:t>.2. ar atzīmi par dokumenta apstiprinājumu, ja amatpersona parakstījusi rīkojuma dokumentu, ar kuru apstiprināts attiecīgais dokuments, vai koleģiālā institūcija sēdē pieņēmusi lēmumu par attiecīgā dokumenta apstiprināšanu</w:t>
      </w:r>
      <w:r w:rsidR="0049501C" w:rsidRPr="003379C7">
        <w:rPr>
          <w:rFonts w:ascii="Times New Roman" w:eastAsia="Times New Roman" w:hAnsi="Times New Roman" w:cs="Times New Roman"/>
          <w:sz w:val="28"/>
          <w:szCs w:val="28"/>
          <w:lang w:eastAsia="lv-LV"/>
        </w:rPr>
        <w:t>.</w:t>
      </w:r>
    </w:p>
    <w:p w14:paraId="60927872" w14:textId="77777777" w:rsidR="001165E8" w:rsidRPr="003379C7" w:rsidRDefault="001165E8" w:rsidP="001165E8">
      <w:pPr>
        <w:spacing w:after="0" w:line="240" w:lineRule="auto"/>
        <w:ind w:firstLine="300"/>
        <w:jc w:val="both"/>
        <w:rPr>
          <w:rFonts w:ascii="Times New Roman" w:eastAsia="Times New Roman" w:hAnsi="Times New Roman" w:cs="Times New Roman"/>
          <w:sz w:val="28"/>
          <w:szCs w:val="28"/>
          <w:lang w:eastAsia="lv-LV"/>
        </w:rPr>
      </w:pPr>
      <w:bookmarkStart w:id="82" w:name="p38"/>
      <w:bookmarkStart w:id="83" w:name="p-363362"/>
      <w:bookmarkEnd w:id="82"/>
      <w:bookmarkEnd w:id="83"/>
    </w:p>
    <w:p w14:paraId="700D96E8" w14:textId="77777777" w:rsidR="008379D2" w:rsidRDefault="008379D2" w:rsidP="0049501C">
      <w:pPr>
        <w:spacing w:after="0" w:line="240" w:lineRule="auto"/>
        <w:ind w:firstLine="720"/>
        <w:jc w:val="both"/>
        <w:rPr>
          <w:rFonts w:ascii="Times New Roman" w:eastAsia="Times New Roman" w:hAnsi="Times New Roman" w:cs="Times New Roman"/>
          <w:sz w:val="28"/>
          <w:szCs w:val="28"/>
          <w:lang w:eastAsia="lv-LV"/>
        </w:rPr>
      </w:pPr>
    </w:p>
    <w:p w14:paraId="6E239590" w14:textId="6D4E4DDA"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0</w:t>
      </w:r>
      <w:r w:rsidR="006E6EAF" w:rsidRPr="003379C7">
        <w:rPr>
          <w:rFonts w:ascii="Times New Roman" w:eastAsia="Times New Roman" w:hAnsi="Times New Roman" w:cs="Times New Roman"/>
          <w:sz w:val="28"/>
          <w:szCs w:val="28"/>
          <w:lang w:eastAsia="lv-LV"/>
        </w:rPr>
        <w:t>. Koleģiālā institūcija sēdē dokumentu apstiprina:</w:t>
      </w:r>
    </w:p>
    <w:p w14:paraId="662DA195" w14:textId="3651C93F"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0</w:t>
      </w:r>
      <w:r w:rsidR="006E6EAF" w:rsidRPr="003379C7">
        <w:rPr>
          <w:rFonts w:ascii="Times New Roman" w:eastAsia="Times New Roman" w:hAnsi="Times New Roman" w:cs="Times New Roman"/>
          <w:sz w:val="28"/>
          <w:szCs w:val="28"/>
          <w:lang w:eastAsia="lv-LV"/>
        </w:rPr>
        <w:t>.1. pieņemot lēmumu, kas noformēts kā atsevišķs dokuments;</w:t>
      </w:r>
    </w:p>
    <w:p w14:paraId="7F9CBD19" w14:textId="45A7BD8E"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0</w:t>
      </w:r>
      <w:r w:rsidR="006E6EAF" w:rsidRPr="003379C7">
        <w:rPr>
          <w:rFonts w:ascii="Times New Roman" w:eastAsia="Times New Roman" w:hAnsi="Times New Roman" w:cs="Times New Roman"/>
          <w:sz w:val="28"/>
          <w:szCs w:val="28"/>
          <w:lang w:eastAsia="lv-LV"/>
        </w:rPr>
        <w:t>.2. pieņemot lēmumu, kas ierakstīts sēdes protokolā.</w:t>
      </w:r>
    </w:p>
    <w:p w14:paraId="73FCD158" w14:textId="77777777" w:rsidR="0062446D" w:rsidRPr="003379C7" w:rsidRDefault="0062446D" w:rsidP="001165E8">
      <w:pPr>
        <w:spacing w:after="0" w:line="240" w:lineRule="auto"/>
        <w:ind w:firstLine="300"/>
        <w:jc w:val="both"/>
        <w:rPr>
          <w:rFonts w:ascii="Times New Roman" w:eastAsia="Times New Roman" w:hAnsi="Times New Roman" w:cs="Times New Roman"/>
          <w:sz w:val="28"/>
          <w:szCs w:val="28"/>
          <w:lang w:eastAsia="lv-LV"/>
        </w:rPr>
      </w:pPr>
      <w:bookmarkStart w:id="84" w:name="p39"/>
      <w:bookmarkStart w:id="85" w:name="p-363363"/>
      <w:bookmarkEnd w:id="84"/>
      <w:bookmarkEnd w:id="85"/>
    </w:p>
    <w:p w14:paraId="57A7FB22" w14:textId="242B729A"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6E6EAF" w:rsidRPr="003379C7">
        <w:rPr>
          <w:rFonts w:ascii="Times New Roman" w:eastAsia="Times New Roman" w:hAnsi="Times New Roman" w:cs="Times New Roman"/>
          <w:sz w:val="28"/>
          <w:szCs w:val="28"/>
          <w:lang w:eastAsia="lv-LV"/>
        </w:rPr>
        <w:t>. Apstiprinājuma uzrakstā norāda:</w:t>
      </w:r>
    </w:p>
    <w:p w14:paraId="625A2383" w14:textId="2ED8596F"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6E6EAF" w:rsidRPr="003379C7">
        <w:rPr>
          <w:rFonts w:ascii="Times New Roman" w:eastAsia="Times New Roman" w:hAnsi="Times New Roman" w:cs="Times New Roman"/>
          <w:sz w:val="28"/>
          <w:szCs w:val="28"/>
          <w:lang w:eastAsia="lv-LV"/>
        </w:rPr>
        <w:t>.1. vārdu "A</w:t>
      </w:r>
      <w:r w:rsidR="000E61AC" w:rsidRPr="003379C7">
        <w:rPr>
          <w:rFonts w:ascii="Times New Roman" w:eastAsia="Times New Roman" w:hAnsi="Times New Roman" w:cs="Times New Roman"/>
          <w:sz w:val="28"/>
          <w:szCs w:val="28"/>
          <w:lang w:eastAsia="lv-LV"/>
        </w:rPr>
        <w:t>pstiprinu</w:t>
      </w:r>
      <w:r w:rsidR="006E6EAF" w:rsidRPr="003379C7">
        <w:rPr>
          <w:rFonts w:ascii="Times New Roman" w:eastAsia="Times New Roman" w:hAnsi="Times New Roman" w:cs="Times New Roman"/>
          <w:sz w:val="28"/>
          <w:szCs w:val="28"/>
          <w:lang w:eastAsia="lv-LV"/>
        </w:rPr>
        <w:t>";</w:t>
      </w:r>
    </w:p>
    <w:p w14:paraId="37114277" w14:textId="078834D7"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6E6EAF" w:rsidRPr="003379C7">
        <w:rPr>
          <w:rFonts w:ascii="Times New Roman" w:eastAsia="Times New Roman" w:hAnsi="Times New Roman" w:cs="Times New Roman"/>
          <w:sz w:val="28"/>
          <w:szCs w:val="28"/>
          <w:lang w:eastAsia="lv-LV"/>
        </w:rPr>
        <w:t>.2. amatpersonas pilnu amata nosaukumu;</w:t>
      </w:r>
    </w:p>
    <w:p w14:paraId="2C2F9BF5" w14:textId="4E47AA4D"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D335D4" w:rsidRPr="003379C7">
        <w:rPr>
          <w:rFonts w:ascii="Times New Roman" w:eastAsia="Times New Roman" w:hAnsi="Times New Roman" w:cs="Times New Roman"/>
          <w:sz w:val="28"/>
          <w:szCs w:val="28"/>
          <w:lang w:eastAsia="lv-LV"/>
        </w:rPr>
        <w:t xml:space="preserve">.3. </w:t>
      </w:r>
      <w:r w:rsidR="006E6EAF" w:rsidRPr="003379C7">
        <w:rPr>
          <w:rFonts w:ascii="Times New Roman" w:eastAsia="Times New Roman" w:hAnsi="Times New Roman" w:cs="Times New Roman"/>
          <w:sz w:val="28"/>
          <w:szCs w:val="28"/>
          <w:lang w:eastAsia="lv-LV"/>
        </w:rPr>
        <w:t>amatpersonas parakstu un tā atšifrējumu;</w:t>
      </w:r>
    </w:p>
    <w:p w14:paraId="397EDFD8" w14:textId="3E406D85"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D335D4" w:rsidRPr="003379C7">
        <w:rPr>
          <w:rFonts w:ascii="Times New Roman" w:eastAsia="Times New Roman" w:hAnsi="Times New Roman" w:cs="Times New Roman"/>
          <w:sz w:val="28"/>
          <w:szCs w:val="28"/>
          <w:lang w:eastAsia="lv-LV"/>
        </w:rPr>
        <w:t xml:space="preserve">.4. </w:t>
      </w:r>
      <w:r w:rsidR="006E6EAF" w:rsidRPr="003379C7">
        <w:rPr>
          <w:rFonts w:ascii="Times New Roman" w:eastAsia="Times New Roman" w:hAnsi="Times New Roman" w:cs="Times New Roman"/>
          <w:sz w:val="28"/>
          <w:szCs w:val="28"/>
          <w:lang w:eastAsia="lv-LV"/>
        </w:rPr>
        <w:t>apstiprinājuma uzraksta parakstīšanas datumu (turpmāk – apstiprinājuma datums);</w:t>
      </w:r>
    </w:p>
    <w:p w14:paraId="535E3324" w14:textId="3E31A431" w:rsidR="006E6EAF" w:rsidRPr="003379C7" w:rsidRDefault="00505CB3" w:rsidP="0049501C">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w:t>
      </w:r>
      <w:r w:rsidR="006154BC" w:rsidRPr="003379C7">
        <w:rPr>
          <w:rFonts w:ascii="Times New Roman" w:eastAsia="Times New Roman" w:hAnsi="Times New Roman" w:cs="Times New Roman"/>
          <w:sz w:val="28"/>
          <w:szCs w:val="28"/>
          <w:lang w:eastAsia="lv-LV"/>
        </w:rPr>
        <w:t>1</w:t>
      </w:r>
      <w:r w:rsidR="00D335D4" w:rsidRPr="003379C7">
        <w:rPr>
          <w:rFonts w:ascii="Times New Roman" w:eastAsia="Times New Roman" w:hAnsi="Times New Roman" w:cs="Times New Roman"/>
          <w:sz w:val="28"/>
          <w:szCs w:val="28"/>
          <w:lang w:eastAsia="lv-LV"/>
        </w:rPr>
        <w:t xml:space="preserve">.5. </w:t>
      </w:r>
      <w:r w:rsidR="006E6EAF" w:rsidRPr="003379C7">
        <w:rPr>
          <w:rFonts w:ascii="Times New Roman" w:eastAsia="Times New Roman" w:hAnsi="Times New Roman" w:cs="Times New Roman"/>
          <w:sz w:val="28"/>
          <w:szCs w:val="28"/>
          <w:lang w:eastAsia="lv-LV"/>
        </w:rPr>
        <w:t>zīmoga nospiedumu, ja tas paredzēts normatīvajos vai citos tiesību aktos.</w:t>
      </w:r>
    </w:p>
    <w:p w14:paraId="7F587D44" w14:textId="77777777" w:rsidR="000E61AC" w:rsidRPr="003379C7" w:rsidRDefault="000E61AC" w:rsidP="00DE74A8">
      <w:pPr>
        <w:spacing w:after="0" w:line="240" w:lineRule="auto"/>
        <w:ind w:firstLine="720"/>
        <w:jc w:val="both"/>
        <w:rPr>
          <w:rFonts w:ascii="Times New Roman" w:eastAsia="Times New Roman" w:hAnsi="Times New Roman" w:cs="Times New Roman"/>
          <w:sz w:val="28"/>
          <w:szCs w:val="28"/>
          <w:lang w:eastAsia="lv-LV"/>
        </w:rPr>
      </w:pPr>
      <w:bookmarkStart w:id="86" w:name="p40"/>
      <w:bookmarkStart w:id="87" w:name="p-363365"/>
      <w:bookmarkEnd w:id="86"/>
      <w:bookmarkEnd w:id="87"/>
    </w:p>
    <w:p w14:paraId="2E41E125" w14:textId="41E8141D" w:rsidR="006E6EAF" w:rsidRPr="003379C7"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2</w:t>
      </w:r>
      <w:r w:rsidR="006E6EAF" w:rsidRPr="003379C7">
        <w:rPr>
          <w:rFonts w:ascii="Times New Roman" w:eastAsia="Times New Roman" w:hAnsi="Times New Roman" w:cs="Times New Roman"/>
          <w:sz w:val="28"/>
          <w:szCs w:val="28"/>
          <w:lang w:eastAsia="lv-LV"/>
        </w:rPr>
        <w:t>. Ja dokumentu apstiprina ar rīkojuma dokumentu, atzīmē par dokumenta apstiprinājumu norāda:</w:t>
      </w:r>
    </w:p>
    <w:p w14:paraId="3067226E" w14:textId="52C89BBD" w:rsidR="006E6EAF" w:rsidRPr="003379C7"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2</w:t>
      </w:r>
      <w:r w:rsidR="006E6EAF" w:rsidRPr="003379C7">
        <w:rPr>
          <w:rFonts w:ascii="Times New Roman" w:eastAsia="Times New Roman" w:hAnsi="Times New Roman" w:cs="Times New Roman"/>
          <w:sz w:val="28"/>
          <w:szCs w:val="28"/>
          <w:lang w:eastAsia="lv-LV"/>
        </w:rPr>
        <w:t>.1. vārdu "A</w:t>
      </w:r>
      <w:r w:rsidR="000E61AC" w:rsidRPr="003379C7">
        <w:rPr>
          <w:rFonts w:ascii="Times New Roman" w:eastAsia="Times New Roman" w:hAnsi="Times New Roman" w:cs="Times New Roman"/>
          <w:sz w:val="28"/>
          <w:szCs w:val="28"/>
          <w:lang w:eastAsia="lv-LV"/>
        </w:rPr>
        <w:t>pstiprināts</w:t>
      </w:r>
      <w:r w:rsidR="006E6EAF" w:rsidRPr="003379C7">
        <w:rPr>
          <w:rFonts w:ascii="Times New Roman" w:eastAsia="Times New Roman" w:hAnsi="Times New Roman" w:cs="Times New Roman"/>
          <w:sz w:val="28"/>
          <w:szCs w:val="28"/>
          <w:lang w:eastAsia="lv-LV"/>
        </w:rPr>
        <w:t>"</w:t>
      </w:r>
      <w:r w:rsidR="00513780" w:rsidRPr="003379C7">
        <w:rPr>
          <w:rFonts w:ascii="Times New Roman" w:eastAsia="Times New Roman" w:hAnsi="Times New Roman" w:cs="Times New Roman"/>
          <w:sz w:val="28"/>
          <w:szCs w:val="28"/>
          <w:lang w:eastAsia="lv-LV"/>
        </w:rPr>
        <w:t>;</w:t>
      </w:r>
    </w:p>
    <w:p w14:paraId="7FA0B591" w14:textId="181E7196" w:rsidR="006E6EAF" w:rsidRPr="003379C7"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2</w:t>
      </w:r>
      <w:r w:rsidR="006E6EAF" w:rsidRPr="003379C7">
        <w:rPr>
          <w:rFonts w:ascii="Times New Roman" w:eastAsia="Times New Roman" w:hAnsi="Times New Roman" w:cs="Times New Roman"/>
          <w:sz w:val="28"/>
          <w:szCs w:val="28"/>
          <w:lang w:eastAsia="lv-LV"/>
        </w:rPr>
        <w:t>.2. rīkojuma dokumenta autora pilnu nosaukumu;</w:t>
      </w:r>
    </w:p>
    <w:p w14:paraId="53627330" w14:textId="0E0BEBCE" w:rsidR="006E6EAF" w:rsidRPr="003379C7" w:rsidRDefault="006154BC"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2</w:t>
      </w:r>
      <w:r w:rsidR="006E6EAF" w:rsidRPr="003379C7">
        <w:rPr>
          <w:rFonts w:ascii="Times New Roman" w:eastAsia="Times New Roman" w:hAnsi="Times New Roman" w:cs="Times New Roman"/>
          <w:sz w:val="28"/>
          <w:szCs w:val="28"/>
          <w:lang w:eastAsia="lv-LV"/>
        </w:rPr>
        <w:t>.3. rīkojuma dokumenta datumu, veida nosaukumu un numuru.</w:t>
      </w:r>
    </w:p>
    <w:p w14:paraId="0F18311B" w14:textId="77777777" w:rsidR="0062446D" w:rsidRPr="003379C7" w:rsidRDefault="0062446D" w:rsidP="006E6EAF">
      <w:pPr>
        <w:spacing w:after="0" w:line="240" w:lineRule="auto"/>
        <w:ind w:firstLine="300"/>
        <w:jc w:val="both"/>
        <w:rPr>
          <w:rFonts w:ascii="Times New Roman" w:eastAsia="Times New Roman" w:hAnsi="Times New Roman" w:cs="Times New Roman"/>
          <w:sz w:val="28"/>
          <w:szCs w:val="28"/>
          <w:lang w:eastAsia="lv-LV"/>
        </w:rPr>
      </w:pPr>
      <w:bookmarkStart w:id="88" w:name="p41"/>
      <w:bookmarkStart w:id="89" w:name="p-363367"/>
      <w:bookmarkEnd w:id="88"/>
      <w:bookmarkEnd w:id="89"/>
    </w:p>
    <w:p w14:paraId="7EE56787" w14:textId="5A709DED"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3</w:t>
      </w:r>
      <w:r w:rsidR="006E6EAF" w:rsidRPr="003379C7">
        <w:rPr>
          <w:rFonts w:ascii="Times New Roman" w:eastAsia="Times New Roman" w:hAnsi="Times New Roman" w:cs="Times New Roman"/>
          <w:sz w:val="28"/>
          <w:szCs w:val="28"/>
          <w:lang w:eastAsia="lv-LV"/>
        </w:rPr>
        <w:t>. Ja dokumentu apstiprina koleģiālās institūcijas sēdē, noformējot tās lēmumu kā atsevišķu dokumentu, atzīmē par dokumenta apstiprinājumu norāda:</w:t>
      </w:r>
    </w:p>
    <w:p w14:paraId="41C18F9E" w14:textId="5D72FB0F"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3</w:t>
      </w:r>
      <w:r w:rsidR="006E6EAF" w:rsidRPr="003379C7">
        <w:rPr>
          <w:rFonts w:ascii="Times New Roman" w:eastAsia="Times New Roman" w:hAnsi="Times New Roman" w:cs="Times New Roman"/>
          <w:sz w:val="28"/>
          <w:szCs w:val="28"/>
          <w:lang w:eastAsia="lv-LV"/>
        </w:rPr>
        <w:t>.1. vārdu "A</w:t>
      </w:r>
      <w:r w:rsidR="000E61AC" w:rsidRPr="003379C7">
        <w:rPr>
          <w:rFonts w:ascii="Times New Roman" w:eastAsia="Times New Roman" w:hAnsi="Times New Roman" w:cs="Times New Roman"/>
          <w:sz w:val="28"/>
          <w:szCs w:val="28"/>
          <w:lang w:eastAsia="lv-LV"/>
        </w:rPr>
        <w:t>pstiprināts</w:t>
      </w:r>
      <w:r w:rsidR="006E6EAF" w:rsidRPr="003379C7">
        <w:rPr>
          <w:rFonts w:ascii="Times New Roman" w:eastAsia="Times New Roman" w:hAnsi="Times New Roman" w:cs="Times New Roman"/>
          <w:sz w:val="28"/>
          <w:szCs w:val="28"/>
          <w:lang w:eastAsia="lv-LV"/>
        </w:rPr>
        <w:t>";</w:t>
      </w:r>
    </w:p>
    <w:p w14:paraId="39AF77B1" w14:textId="029279AB"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3</w:t>
      </w:r>
      <w:r w:rsidR="006E6EAF" w:rsidRPr="003379C7">
        <w:rPr>
          <w:rFonts w:ascii="Times New Roman" w:eastAsia="Times New Roman" w:hAnsi="Times New Roman" w:cs="Times New Roman"/>
          <w:sz w:val="28"/>
          <w:szCs w:val="28"/>
          <w:lang w:eastAsia="lv-LV"/>
        </w:rPr>
        <w:t>.2. koleģiālās institūcijas pilnu nosaukumu;</w:t>
      </w:r>
    </w:p>
    <w:p w14:paraId="1B8F8C3B" w14:textId="5D3DC042"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3</w:t>
      </w:r>
      <w:r w:rsidR="006E6EAF" w:rsidRPr="003379C7">
        <w:rPr>
          <w:rFonts w:ascii="Times New Roman" w:eastAsia="Times New Roman" w:hAnsi="Times New Roman" w:cs="Times New Roman"/>
          <w:sz w:val="28"/>
          <w:szCs w:val="28"/>
          <w:lang w:eastAsia="lv-LV"/>
        </w:rPr>
        <w:t>.3. pieņemtā dokumenta datumu, veida nosaukumu un numuru.</w:t>
      </w:r>
    </w:p>
    <w:p w14:paraId="10FAA09D" w14:textId="77777777" w:rsidR="0062446D" w:rsidRPr="003379C7" w:rsidRDefault="0062446D" w:rsidP="006E6EAF">
      <w:pPr>
        <w:spacing w:after="0" w:line="240" w:lineRule="auto"/>
        <w:ind w:firstLine="300"/>
        <w:jc w:val="both"/>
        <w:rPr>
          <w:rFonts w:ascii="Times New Roman" w:eastAsia="Times New Roman" w:hAnsi="Times New Roman" w:cs="Times New Roman"/>
          <w:sz w:val="28"/>
          <w:szCs w:val="28"/>
          <w:lang w:eastAsia="lv-LV"/>
        </w:rPr>
      </w:pPr>
      <w:bookmarkStart w:id="90" w:name="p42"/>
      <w:bookmarkStart w:id="91" w:name="p-363369"/>
      <w:bookmarkEnd w:id="90"/>
      <w:bookmarkEnd w:id="91"/>
    </w:p>
    <w:p w14:paraId="5A5BB11D" w14:textId="090BE79E"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4</w:t>
      </w:r>
      <w:r w:rsidR="006E6EAF" w:rsidRPr="003379C7">
        <w:rPr>
          <w:rFonts w:ascii="Times New Roman" w:eastAsia="Times New Roman" w:hAnsi="Times New Roman" w:cs="Times New Roman"/>
          <w:sz w:val="28"/>
          <w:szCs w:val="28"/>
          <w:lang w:eastAsia="lv-LV"/>
        </w:rPr>
        <w:t>. Ja dokumentu apstiprina koleģiālās institūcijas sēdē, ierakstot tās lēmumu sēdes protokolā, atzīmē par dokumenta apstiprinājumu norāda:</w:t>
      </w:r>
    </w:p>
    <w:p w14:paraId="0AA67B55" w14:textId="560121C2" w:rsidR="006E6EAF" w:rsidRPr="003379C7" w:rsidRDefault="00400697" w:rsidP="00DE74A8">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4</w:t>
      </w:r>
      <w:r w:rsidR="006E6EAF" w:rsidRPr="003379C7">
        <w:rPr>
          <w:rFonts w:ascii="Times New Roman" w:eastAsia="Times New Roman" w:hAnsi="Times New Roman" w:cs="Times New Roman"/>
          <w:sz w:val="28"/>
          <w:szCs w:val="28"/>
          <w:lang w:eastAsia="lv-LV"/>
        </w:rPr>
        <w:t>.1. vārdu "A</w:t>
      </w:r>
      <w:r w:rsidR="000E61AC" w:rsidRPr="003379C7">
        <w:rPr>
          <w:rFonts w:ascii="Times New Roman" w:eastAsia="Times New Roman" w:hAnsi="Times New Roman" w:cs="Times New Roman"/>
          <w:sz w:val="28"/>
          <w:szCs w:val="28"/>
          <w:lang w:eastAsia="lv-LV"/>
        </w:rPr>
        <w:t>pstiprināts</w:t>
      </w:r>
      <w:r w:rsidR="006E6EAF" w:rsidRPr="003379C7">
        <w:rPr>
          <w:rFonts w:ascii="Times New Roman" w:eastAsia="Times New Roman" w:hAnsi="Times New Roman" w:cs="Times New Roman"/>
          <w:sz w:val="28"/>
          <w:szCs w:val="28"/>
          <w:lang w:eastAsia="lv-LV"/>
        </w:rPr>
        <w:t>"</w:t>
      </w:r>
      <w:r w:rsidR="00513780" w:rsidRPr="003379C7">
        <w:rPr>
          <w:rFonts w:ascii="Times New Roman" w:eastAsia="Times New Roman" w:hAnsi="Times New Roman" w:cs="Times New Roman"/>
          <w:sz w:val="28"/>
          <w:szCs w:val="28"/>
          <w:lang w:eastAsia="lv-LV"/>
        </w:rPr>
        <w:t>;</w:t>
      </w:r>
    </w:p>
    <w:p w14:paraId="2FD61E88" w14:textId="55F3CF4A" w:rsidR="006E6EAF" w:rsidRPr="003379C7" w:rsidRDefault="00400697" w:rsidP="00DE74A8">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4</w:t>
      </w:r>
      <w:r w:rsidR="006E6EAF" w:rsidRPr="003379C7">
        <w:rPr>
          <w:rFonts w:ascii="Times New Roman" w:eastAsia="Times New Roman" w:hAnsi="Times New Roman" w:cs="Times New Roman"/>
          <w:sz w:val="28"/>
          <w:szCs w:val="28"/>
          <w:lang w:eastAsia="lv-LV"/>
        </w:rPr>
        <w:t>.2. koleģiālās institūcijas pilnu nosaukumu;</w:t>
      </w:r>
    </w:p>
    <w:p w14:paraId="445E1927" w14:textId="06A344A4" w:rsidR="006E6EAF" w:rsidRPr="003379C7" w:rsidRDefault="00400697" w:rsidP="00DE74A8">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4</w:t>
      </w:r>
      <w:r w:rsidR="006E6EAF" w:rsidRPr="003379C7">
        <w:rPr>
          <w:rFonts w:ascii="Times New Roman" w:eastAsia="Times New Roman" w:hAnsi="Times New Roman" w:cs="Times New Roman"/>
          <w:sz w:val="28"/>
          <w:szCs w:val="28"/>
          <w:lang w:eastAsia="lv-LV"/>
        </w:rPr>
        <w:t>.3. koleģiālās institūcijas sēdes datumu un vismaz protokola numuru.</w:t>
      </w:r>
    </w:p>
    <w:p w14:paraId="68F7CD86" w14:textId="7D61B8F0" w:rsidR="006E6EAF" w:rsidRPr="003379C7" w:rsidRDefault="006E6EAF" w:rsidP="000E61AC">
      <w:pPr>
        <w:spacing w:after="0" w:line="240" w:lineRule="auto"/>
        <w:rPr>
          <w:rFonts w:ascii="Times New Roman" w:eastAsia="Times New Roman" w:hAnsi="Times New Roman" w:cs="Times New Roman"/>
          <w:sz w:val="28"/>
          <w:szCs w:val="28"/>
          <w:lang w:eastAsia="lv-LV"/>
        </w:rPr>
      </w:pPr>
    </w:p>
    <w:p w14:paraId="637116A6" w14:textId="6C53D0CE"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92" w:name="p43"/>
      <w:bookmarkStart w:id="93" w:name="p-363371"/>
      <w:bookmarkStart w:id="94" w:name="n4.4"/>
      <w:bookmarkEnd w:id="92"/>
      <w:bookmarkEnd w:id="93"/>
      <w:bookmarkEnd w:id="94"/>
      <w:r w:rsidRPr="003379C7">
        <w:rPr>
          <w:rFonts w:ascii="Times New Roman" w:eastAsia="Times New Roman" w:hAnsi="Times New Roman" w:cs="Times New Roman"/>
          <w:b/>
          <w:bCs/>
          <w:sz w:val="28"/>
          <w:szCs w:val="28"/>
          <w:lang w:eastAsia="lv-LV"/>
        </w:rPr>
        <w:t>3.4. Dokumenta reģistrācijas numurs</w:t>
      </w:r>
    </w:p>
    <w:p w14:paraId="280E1ABE"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95" w:name="p44"/>
      <w:bookmarkStart w:id="96" w:name="p-363374"/>
      <w:bookmarkEnd w:id="95"/>
      <w:bookmarkEnd w:id="96"/>
    </w:p>
    <w:p w14:paraId="047EC0EA" w14:textId="38536D6B"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5</w:t>
      </w:r>
      <w:r w:rsidR="006E6EAF" w:rsidRPr="003379C7">
        <w:rPr>
          <w:rFonts w:ascii="Times New Roman" w:eastAsia="Times New Roman" w:hAnsi="Times New Roman" w:cs="Times New Roman"/>
          <w:sz w:val="28"/>
          <w:szCs w:val="28"/>
          <w:lang w:eastAsia="lv-LV"/>
        </w:rPr>
        <w:t xml:space="preserve">. </w:t>
      </w:r>
      <w:r w:rsidRPr="003379C7">
        <w:rPr>
          <w:rFonts w:ascii="Times New Roman" w:eastAsia="Times New Roman" w:hAnsi="Times New Roman" w:cs="Times New Roman"/>
          <w:sz w:val="28"/>
          <w:szCs w:val="28"/>
          <w:lang w:eastAsia="lv-LV"/>
        </w:rPr>
        <w:t>Dokumenta reģistrācijas numurs ir numurs, kas dokumentam piešķirts, reģistrējot to organizācijas dokumentu reģistrā.</w:t>
      </w:r>
    </w:p>
    <w:p w14:paraId="20E3FAAF"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97" w:name="p45"/>
      <w:bookmarkStart w:id="98" w:name="p-363375"/>
      <w:bookmarkEnd w:id="97"/>
      <w:bookmarkEnd w:id="98"/>
    </w:p>
    <w:p w14:paraId="0DBB85FC" w14:textId="4439927E"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6</w:t>
      </w:r>
      <w:r w:rsidR="006E6EAF" w:rsidRPr="003379C7">
        <w:rPr>
          <w:rFonts w:ascii="Times New Roman" w:eastAsia="Times New Roman" w:hAnsi="Times New Roman" w:cs="Times New Roman"/>
          <w:sz w:val="28"/>
          <w:szCs w:val="28"/>
          <w:lang w:eastAsia="lv-LV"/>
        </w:rPr>
        <w:t>. Dokumenta reģistrācijas numurā jābūt vismaz dokumenta kārtas numuram kalendāra gada ietvaros, ja normatīvajos aktos nav noteikts citādi.</w:t>
      </w:r>
    </w:p>
    <w:p w14:paraId="0F80FA47"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99" w:name="p46"/>
      <w:bookmarkStart w:id="100" w:name="p-363376"/>
      <w:bookmarkEnd w:id="99"/>
      <w:bookmarkEnd w:id="100"/>
    </w:p>
    <w:p w14:paraId="6E0FD821" w14:textId="58291615"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7</w:t>
      </w:r>
      <w:r w:rsidR="006E6EAF" w:rsidRPr="003379C7">
        <w:rPr>
          <w:rFonts w:ascii="Times New Roman" w:eastAsia="Times New Roman" w:hAnsi="Times New Roman" w:cs="Times New Roman"/>
          <w:sz w:val="28"/>
          <w:szCs w:val="28"/>
          <w:lang w:eastAsia="lv-LV"/>
        </w:rPr>
        <w:t>. Pirms dokumenta reģistrācijas numura raksta saīsinājumu "Nr.". Dokumentu reģistrācijas numurā lietojamos apzīmējumus nosaka pati organizācija.</w:t>
      </w:r>
    </w:p>
    <w:p w14:paraId="70E3640B" w14:textId="3D750005" w:rsidR="006E6EAF" w:rsidRDefault="006E6EAF" w:rsidP="006E6EAF">
      <w:pPr>
        <w:spacing w:after="0" w:line="240" w:lineRule="auto"/>
        <w:jc w:val="both"/>
        <w:rPr>
          <w:rFonts w:ascii="Times New Roman" w:eastAsia="Times New Roman" w:hAnsi="Times New Roman" w:cs="Times New Roman"/>
          <w:sz w:val="28"/>
          <w:szCs w:val="28"/>
          <w:lang w:eastAsia="lv-LV"/>
        </w:rPr>
      </w:pPr>
    </w:p>
    <w:p w14:paraId="4C8EA51E" w14:textId="77777777" w:rsidR="008379D2" w:rsidRPr="003379C7" w:rsidRDefault="008379D2" w:rsidP="006E6EAF">
      <w:pPr>
        <w:spacing w:after="0" w:line="240" w:lineRule="auto"/>
        <w:jc w:val="both"/>
        <w:rPr>
          <w:rFonts w:ascii="Times New Roman" w:eastAsia="Times New Roman" w:hAnsi="Times New Roman" w:cs="Times New Roman"/>
          <w:vanish/>
          <w:sz w:val="28"/>
          <w:szCs w:val="28"/>
          <w:lang w:eastAsia="lv-LV"/>
        </w:rPr>
      </w:pPr>
    </w:p>
    <w:p w14:paraId="5E81F627" w14:textId="27F95300"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8</w:t>
      </w:r>
      <w:r w:rsidR="006E6EAF" w:rsidRPr="003379C7">
        <w:rPr>
          <w:rFonts w:ascii="Times New Roman" w:eastAsia="Times New Roman" w:hAnsi="Times New Roman" w:cs="Times New Roman"/>
          <w:sz w:val="28"/>
          <w:szCs w:val="28"/>
          <w:lang w:eastAsia="lv-LV"/>
        </w:rPr>
        <w:t>. Dokumenta reģistrācijas numurā kopā ar dokumenta kārtas numuru kā dokumenta reģistrācijas numura sastāvdaļa var būt arī cits apzīmējums, kuru noformē ar burtiem vai arābu cipariem. Dokumenta kārtas numuru no citiem apzīmējumiem atdala ar šķērssvītru.</w:t>
      </w:r>
    </w:p>
    <w:p w14:paraId="03746A81" w14:textId="05F72F33" w:rsidR="00A97132" w:rsidRDefault="00A97132" w:rsidP="006E6EAF">
      <w:pPr>
        <w:spacing w:after="0" w:line="240" w:lineRule="auto"/>
        <w:rPr>
          <w:rFonts w:ascii="Times New Roman" w:eastAsia="Times New Roman" w:hAnsi="Times New Roman" w:cs="Times New Roman"/>
          <w:sz w:val="28"/>
          <w:szCs w:val="28"/>
          <w:lang w:eastAsia="lv-LV"/>
        </w:rPr>
      </w:pPr>
    </w:p>
    <w:p w14:paraId="76DA70D8" w14:textId="77777777" w:rsidR="008379D2" w:rsidRPr="003379C7" w:rsidRDefault="008379D2" w:rsidP="006E6EAF">
      <w:pPr>
        <w:spacing w:after="0" w:line="240" w:lineRule="auto"/>
        <w:rPr>
          <w:rFonts w:ascii="Times New Roman" w:eastAsia="Times New Roman" w:hAnsi="Times New Roman" w:cs="Times New Roman"/>
          <w:vanish/>
          <w:sz w:val="28"/>
          <w:szCs w:val="28"/>
          <w:lang w:eastAsia="lv-LV"/>
        </w:rPr>
      </w:pPr>
    </w:p>
    <w:p w14:paraId="498B027B" w14:textId="77777777"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bookmarkStart w:id="101" w:name="n5"/>
      <w:bookmarkEnd w:id="101"/>
      <w:r w:rsidRPr="003379C7">
        <w:rPr>
          <w:rFonts w:ascii="Times New Roman" w:eastAsia="Times New Roman" w:hAnsi="Times New Roman" w:cs="Times New Roman"/>
          <w:b/>
          <w:bCs/>
          <w:sz w:val="28"/>
          <w:szCs w:val="28"/>
          <w:lang w:eastAsia="lv-LV"/>
        </w:rPr>
        <w:t>4. Dokumenta atvasinājuma izstrādāšana un noformēšana</w:t>
      </w:r>
    </w:p>
    <w:p w14:paraId="3687F0A2"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02" w:name="p47"/>
      <w:bookmarkStart w:id="103" w:name="p-363378"/>
      <w:bookmarkEnd w:id="102"/>
      <w:bookmarkEnd w:id="103"/>
    </w:p>
    <w:p w14:paraId="74EB1361" w14:textId="76A93075"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39</w:t>
      </w:r>
      <w:r w:rsidR="006E6EAF" w:rsidRPr="003379C7">
        <w:rPr>
          <w:rFonts w:ascii="Times New Roman" w:eastAsia="Times New Roman" w:hAnsi="Times New Roman" w:cs="Times New Roman"/>
          <w:sz w:val="28"/>
          <w:szCs w:val="28"/>
          <w:lang w:eastAsia="lv-LV"/>
        </w:rPr>
        <w:t>. Dokumenta atvasinājums ir dokuments, kas pilnībā vai daļēji atveido dokumenta oriģinālu. Dokumenta atvasinājumu izstrādā noraksta, izraksta vai kopijas veidā. Dokumenta atvasinājumu var izstrādāt arī no dokumenta oriģināla noraksta, izraksta vai kopijas, ja tie izstrādāti un apliecināti normatīvajos aktos noteiktajā kārtībā.</w:t>
      </w:r>
    </w:p>
    <w:p w14:paraId="57DADED2"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04" w:name="p48"/>
      <w:bookmarkStart w:id="105" w:name="p-363379"/>
      <w:bookmarkEnd w:id="104"/>
      <w:bookmarkEnd w:id="105"/>
    </w:p>
    <w:p w14:paraId="79536340" w14:textId="39337C1C" w:rsidR="006E6EAF" w:rsidRPr="003379C7" w:rsidRDefault="00A43955"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w:t>
      </w:r>
      <w:r w:rsidR="00400697" w:rsidRPr="003379C7">
        <w:rPr>
          <w:rFonts w:ascii="Times New Roman" w:eastAsia="Times New Roman" w:hAnsi="Times New Roman" w:cs="Times New Roman"/>
          <w:sz w:val="28"/>
          <w:szCs w:val="28"/>
          <w:lang w:eastAsia="lv-LV"/>
        </w:rPr>
        <w:t>0</w:t>
      </w:r>
      <w:r w:rsidR="006E6EAF" w:rsidRPr="003379C7">
        <w:rPr>
          <w:rFonts w:ascii="Times New Roman" w:eastAsia="Times New Roman" w:hAnsi="Times New Roman" w:cs="Times New Roman"/>
          <w:sz w:val="28"/>
          <w:szCs w:val="28"/>
          <w:lang w:eastAsia="lv-LV"/>
        </w:rPr>
        <w:t>. Dokumenta norakstu izstrādā, pilnībā pārrakstot dokumenta oriģināla informāciju vai aizpildot īpašu noraksta veidlapu.</w:t>
      </w:r>
    </w:p>
    <w:p w14:paraId="292FF162"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06" w:name="p49"/>
      <w:bookmarkStart w:id="107" w:name="p-613916"/>
      <w:bookmarkEnd w:id="106"/>
      <w:bookmarkEnd w:id="107"/>
    </w:p>
    <w:p w14:paraId="0F138790" w14:textId="35AEA83B"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 Izstrādājot dokumenta norakstu:</w:t>
      </w:r>
    </w:p>
    <w:p w14:paraId="7B4455C8" w14:textId="0512CBAC"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1. noraksta pirmās lapas augšējā labajā stūrī raksta vārdu "N</w:t>
      </w:r>
      <w:r w:rsidR="000E61AC" w:rsidRPr="003379C7">
        <w:rPr>
          <w:rFonts w:ascii="Times New Roman" w:eastAsia="Times New Roman" w:hAnsi="Times New Roman" w:cs="Times New Roman"/>
          <w:sz w:val="28"/>
          <w:szCs w:val="28"/>
          <w:lang w:eastAsia="lv-LV"/>
        </w:rPr>
        <w:t>oraksts</w:t>
      </w:r>
      <w:r w:rsidR="006E6EAF" w:rsidRPr="003379C7">
        <w:rPr>
          <w:rFonts w:ascii="Times New Roman" w:eastAsia="Times New Roman" w:hAnsi="Times New Roman" w:cs="Times New Roman"/>
          <w:sz w:val="28"/>
          <w:szCs w:val="28"/>
          <w:lang w:eastAsia="lv-LV"/>
        </w:rPr>
        <w:t>";</w:t>
      </w:r>
    </w:p>
    <w:p w14:paraId="079BDBE3" w14:textId="115825D7"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2. pārraksta visu oriģināla tekstu un visus rekvizītus;</w:t>
      </w:r>
    </w:p>
    <w:p w14:paraId="014F3B42" w14:textId="13032663"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3. pārraksta visu oriģināla pamatinformāciju, bet nepārraksta paskaidrojošo informāciju un neatspoguļo oriģināla grafiskās un citas īpatnības;</w:t>
      </w:r>
    </w:p>
    <w:p w14:paraId="57A0F165" w14:textId="197EDDC8"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4. pārraksta informāciju tādā pašā secībā, kādā tā ir izklāstīta oriģinālā;</w:t>
      </w:r>
    </w:p>
    <w:p w14:paraId="5459A627" w14:textId="32DA9D3B"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5. nelabo oriģinālā pieļautās kļūdas, kā arī citādi negroza un nepapildina dokumenta informāciju;</w:t>
      </w:r>
    </w:p>
    <w:p w14:paraId="0E481225" w14:textId="7633F931"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6. pārraksta tikai to teksta daļu, kas ir skaidri salasāma, bet nesalasāmās teksta daļas vietā raksta vārdus "nav salasāms", liekot tos iekavās;</w:t>
      </w:r>
    </w:p>
    <w:p w14:paraId="7DECBF19" w14:textId="1E8226D4"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7. vietā, kur oriģinālā ir paraksts, raksta vārdu "paraksts", liekot to iekavās;</w:t>
      </w:r>
    </w:p>
    <w:p w14:paraId="7E6C21FB" w14:textId="68A83F79"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8. vietā, kur oriģinālā ir zīmoga nospiedums, ģerboņa, organizācijas emblēmas, reģistrētās preču zīmes vai pakalpojumu zīmes attēls, raksta attiecīgu vārdu, liekot to iekavās, un, ja nepieciešams, norāda zīmoga nospieduma tekstu.</w:t>
      </w:r>
    </w:p>
    <w:p w14:paraId="324135EA" w14:textId="252413D0" w:rsidR="007B45B5"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08" w:name="p50"/>
      <w:bookmarkStart w:id="109" w:name="p-363381"/>
      <w:bookmarkEnd w:id="108"/>
      <w:bookmarkEnd w:id="109"/>
    </w:p>
    <w:p w14:paraId="15609CC9" w14:textId="1B1524B8"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2</w:t>
      </w:r>
      <w:r w:rsidR="006E6EAF" w:rsidRPr="003379C7">
        <w:rPr>
          <w:rFonts w:ascii="Times New Roman" w:eastAsia="Times New Roman" w:hAnsi="Times New Roman" w:cs="Times New Roman"/>
          <w:sz w:val="28"/>
          <w:szCs w:val="28"/>
          <w:lang w:eastAsia="lv-LV"/>
        </w:rPr>
        <w:t>. Dokumenta izrakstu izstrādā, pārrakstot dokumenta oriģināla teksta daļu, kas satur nepieciešamo informāciju, vai aizpildot īpašo izraksta veidlapu.</w:t>
      </w:r>
    </w:p>
    <w:p w14:paraId="4B38DEFA"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10" w:name="p51"/>
      <w:bookmarkStart w:id="111" w:name="p-363382"/>
      <w:bookmarkEnd w:id="110"/>
      <w:bookmarkEnd w:id="111"/>
    </w:p>
    <w:p w14:paraId="366B9593" w14:textId="78D1AC42" w:rsidR="006E6EAF" w:rsidRPr="003379C7" w:rsidRDefault="00400697" w:rsidP="00400697">
      <w:pPr>
        <w:spacing w:after="0" w:line="240" w:lineRule="auto"/>
        <w:ind w:firstLine="709"/>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3</w:t>
      </w:r>
      <w:r w:rsidR="006E6EAF" w:rsidRPr="003379C7">
        <w:rPr>
          <w:rFonts w:ascii="Times New Roman" w:eastAsia="Times New Roman" w:hAnsi="Times New Roman" w:cs="Times New Roman"/>
          <w:sz w:val="28"/>
          <w:szCs w:val="28"/>
          <w:lang w:eastAsia="lv-LV"/>
        </w:rPr>
        <w:t>. Izstrādājot dokumenta izrakstu:</w:t>
      </w:r>
    </w:p>
    <w:p w14:paraId="5855F7FA" w14:textId="632552D1"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3</w:t>
      </w:r>
      <w:r w:rsidR="006E6EAF" w:rsidRPr="003379C7">
        <w:rPr>
          <w:rFonts w:ascii="Times New Roman" w:eastAsia="Times New Roman" w:hAnsi="Times New Roman" w:cs="Times New Roman"/>
          <w:sz w:val="28"/>
          <w:szCs w:val="28"/>
          <w:lang w:eastAsia="lv-LV"/>
        </w:rPr>
        <w:t>.1. izraksta pirmās lapas augšējā labajā stūrī raksta vārdu "I</w:t>
      </w:r>
      <w:r w:rsidR="000E61AC" w:rsidRPr="003379C7">
        <w:rPr>
          <w:rFonts w:ascii="Times New Roman" w:eastAsia="Times New Roman" w:hAnsi="Times New Roman" w:cs="Times New Roman"/>
          <w:sz w:val="28"/>
          <w:szCs w:val="28"/>
          <w:lang w:eastAsia="lv-LV"/>
        </w:rPr>
        <w:t>zraksts</w:t>
      </w:r>
      <w:r w:rsidR="006E6EAF" w:rsidRPr="003379C7">
        <w:rPr>
          <w:rFonts w:ascii="Times New Roman" w:eastAsia="Times New Roman" w:hAnsi="Times New Roman" w:cs="Times New Roman"/>
          <w:sz w:val="28"/>
          <w:szCs w:val="28"/>
          <w:lang w:eastAsia="lv-LV"/>
        </w:rPr>
        <w:t>";</w:t>
      </w:r>
    </w:p>
    <w:p w14:paraId="751707E9" w14:textId="4B0B9954"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3</w:t>
      </w:r>
      <w:r w:rsidR="006E6EAF" w:rsidRPr="003379C7">
        <w:rPr>
          <w:rFonts w:ascii="Times New Roman" w:eastAsia="Times New Roman" w:hAnsi="Times New Roman" w:cs="Times New Roman"/>
          <w:sz w:val="28"/>
          <w:szCs w:val="28"/>
          <w:lang w:eastAsia="lv-LV"/>
        </w:rPr>
        <w:t>.2. pārraksta visus oriģināla rekvizītus;</w:t>
      </w:r>
    </w:p>
    <w:p w14:paraId="0F976A89" w14:textId="1C2D6895" w:rsidR="006E6EAF" w:rsidRPr="003379C7" w:rsidRDefault="004D7032" w:rsidP="00DE74A8">
      <w:pPr>
        <w:spacing w:after="0" w:line="240" w:lineRule="auto"/>
        <w:ind w:firstLine="720"/>
        <w:jc w:val="both"/>
        <w:rPr>
          <w:rFonts w:ascii="Times New Roman" w:eastAsia="Times New Roman" w:hAnsi="Times New Roman" w:cs="Times New Roman"/>
          <w:sz w:val="28"/>
          <w:szCs w:val="28"/>
          <w:lang w:eastAsia="lv-LV"/>
        </w:rPr>
      </w:pPr>
      <w:hyperlink r:id="rId22" w:anchor="n51.3" w:tgtFrame="_blank" w:history="1">
        <w:r w:rsidR="00400697" w:rsidRPr="003379C7">
          <w:rPr>
            <w:rFonts w:ascii="Times New Roman" w:eastAsia="Times New Roman" w:hAnsi="Times New Roman" w:cs="Times New Roman"/>
            <w:sz w:val="28"/>
            <w:szCs w:val="28"/>
            <w:lang w:eastAsia="lv-LV"/>
          </w:rPr>
          <w:t>43</w:t>
        </w:r>
        <w:r w:rsidR="006E6EAF" w:rsidRPr="003379C7">
          <w:rPr>
            <w:rFonts w:ascii="Times New Roman" w:eastAsia="Times New Roman" w:hAnsi="Times New Roman" w:cs="Times New Roman"/>
            <w:sz w:val="28"/>
            <w:szCs w:val="28"/>
            <w:lang w:eastAsia="lv-LV"/>
          </w:rPr>
          <w:t>.3</w:t>
        </w:r>
      </w:hyperlink>
      <w:r w:rsidR="006E6EAF" w:rsidRPr="003379C7">
        <w:rPr>
          <w:rFonts w:ascii="Times New Roman" w:eastAsia="Times New Roman" w:hAnsi="Times New Roman" w:cs="Times New Roman"/>
          <w:sz w:val="28"/>
          <w:szCs w:val="28"/>
          <w:lang w:eastAsia="lv-LV"/>
        </w:rPr>
        <w:t>. pārraksta nepieciešamo dokumenta teksta daļu, savukārt nepārrakstītās dokumenta teksta daļas vietā raksta divpunkti, kuru liek kvadrātiekavās;</w:t>
      </w:r>
    </w:p>
    <w:p w14:paraId="3EDECB08" w14:textId="48044E49"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3</w:t>
      </w:r>
      <w:r w:rsidR="006E6EAF" w:rsidRPr="003379C7">
        <w:rPr>
          <w:rFonts w:ascii="Times New Roman" w:eastAsia="Times New Roman" w:hAnsi="Times New Roman" w:cs="Times New Roman"/>
          <w:sz w:val="28"/>
          <w:szCs w:val="28"/>
          <w:lang w:eastAsia="lv-LV"/>
        </w:rPr>
        <w:t xml:space="preserve">.4. ievēro šo noteikumu </w:t>
      </w:r>
      <w:r w:rsidRPr="003379C7">
        <w:rPr>
          <w:rFonts w:ascii="Times New Roman" w:eastAsia="Times New Roman" w:hAnsi="Times New Roman" w:cs="Times New Roman"/>
          <w:sz w:val="28"/>
          <w:szCs w:val="28"/>
          <w:lang w:eastAsia="lv-LV"/>
        </w:rPr>
        <w:t>41</w:t>
      </w:r>
      <w:r w:rsidR="00FE0BD0" w:rsidRPr="003379C7">
        <w:rPr>
          <w:rFonts w:ascii="Times New Roman" w:eastAsia="Times New Roman" w:hAnsi="Times New Roman" w:cs="Times New Roman"/>
          <w:sz w:val="28"/>
          <w:szCs w:val="28"/>
          <w:lang w:eastAsia="lv-LV"/>
        </w:rPr>
        <w:t xml:space="preserve">.4., </w:t>
      </w: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5.</w:t>
      </w:r>
      <w:r w:rsidR="00FE0BD0" w:rsidRPr="003379C7">
        <w:rPr>
          <w:rFonts w:ascii="Times New Roman" w:eastAsia="Times New Roman" w:hAnsi="Times New Roman" w:cs="Times New Roman"/>
          <w:sz w:val="28"/>
          <w:szCs w:val="28"/>
          <w:lang w:eastAsia="lv-LV"/>
        </w:rPr>
        <w:t xml:space="preserve">, </w:t>
      </w:r>
      <w:r w:rsidRPr="003379C7">
        <w:rPr>
          <w:rFonts w:ascii="Times New Roman" w:eastAsia="Times New Roman" w:hAnsi="Times New Roman" w:cs="Times New Roman"/>
          <w:sz w:val="28"/>
          <w:szCs w:val="28"/>
          <w:lang w:eastAsia="lv-LV"/>
        </w:rPr>
        <w:t>41</w:t>
      </w:r>
      <w:r w:rsidR="00A07A2D" w:rsidRPr="003379C7">
        <w:rPr>
          <w:rFonts w:ascii="Times New Roman" w:eastAsia="Times New Roman" w:hAnsi="Times New Roman" w:cs="Times New Roman"/>
          <w:sz w:val="28"/>
          <w:szCs w:val="28"/>
          <w:lang w:eastAsia="lv-LV"/>
        </w:rPr>
        <w:t xml:space="preserve">.6., </w:t>
      </w:r>
      <w:r w:rsidRPr="003379C7">
        <w:rPr>
          <w:rFonts w:ascii="Times New Roman" w:eastAsia="Times New Roman" w:hAnsi="Times New Roman" w:cs="Times New Roman"/>
          <w:sz w:val="28"/>
          <w:szCs w:val="28"/>
          <w:lang w:eastAsia="lv-LV"/>
        </w:rPr>
        <w:t>41</w:t>
      </w:r>
      <w:r w:rsidR="00A07A2D" w:rsidRPr="003379C7">
        <w:rPr>
          <w:rFonts w:ascii="Times New Roman" w:eastAsia="Times New Roman" w:hAnsi="Times New Roman" w:cs="Times New Roman"/>
          <w:sz w:val="28"/>
          <w:szCs w:val="28"/>
          <w:lang w:eastAsia="lv-LV"/>
        </w:rPr>
        <w:t xml:space="preserve">.7. un </w:t>
      </w:r>
      <w:r w:rsidRPr="003379C7">
        <w:rPr>
          <w:rFonts w:ascii="Times New Roman" w:eastAsia="Times New Roman" w:hAnsi="Times New Roman" w:cs="Times New Roman"/>
          <w:sz w:val="28"/>
          <w:szCs w:val="28"/>
          <w:lang w:eastAsia="lv-LV"/>
        </w:rPr>
        <w:t>41</w:t>
      </w:r>
      <w:r w:rsidR="006E6EAF" w:rsidRPr="003379C7">
        <w:rPr>
          <w:rFonts w:ascii="Times New Roman" w:eastAsia="Times New Roman" w:hAnsi="Times New Roman" w:cs="Times New Roman"/>
          <w:sz w:val="28"/>
          <w:szCs w:val="28"/>
          <w:lang w:eastAsia="lv-LV"/>
        </w:rPr>
        <w:t>.8.</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ās prasības.</w:t>
      </w:r>
    </w:p>
    <w:p w14:paraId="1A52DCD2"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12" w:name="p52"/>
      <w:bookmarkStart w:id="113" w:name="p-363383"/>
      <w:bookmarkEnd w:id="112"/>
      <w:bookmarkEnd w:id="113"/>
    </w:p>
    <w:p w14:paraId="041FD3C4" w14:textId="0A85ABC0"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4</w:t>
      </w:r>
      <w:r w:rsidR="006E6EAF" w:rsidRPr="003379C7">
        <w:rPr>
          <w:rFonts w:ascii="Times New Roman" w:eastAsia="Times New Roman" w:hAnsi="Times New Roman" w:cs="Times New Roman"/>
          <w:sz w:val="28"/>
          <w:szCs w:val="28"/>
          <w:lang w:eastAsia="lv-LV"/>
        </w:rPr>
        <w:t>. Īpašajai noraksta vai izraksta veidlapai izmanto attiecīgā dokumenta veida tipogrāfiski vai citādā tehniskā veidā sagatavotu veidlapu, kurā paraksta un zīmoga nospieduma vietā ierakstīti vārdi "paraksts" un "zīmogs".</w:t>
      </w:r>
    </w:p>
    <w:p w14:paraId="2E3A7412"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14" w:name="p53"/>
      <w:bookmarkStart w:id="115" w:name="p-363384"/>
      <w:bookmarkEnd w:id="114"/>
      <w:bookmarkEnd w:id="115"/>
    </w:p>
    <w:p w14:paraId="540BC238" w14:textId="4AF9D7FD"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5</w:t>
      </w:r>
      <w:r w:rsidR="006E6EAF" w:rsidRPr="003379C7">
        <w:rPr>
          <w:rFonts w:ascii="Times New Roman" w:eastAsia="Times New Roman" w:hAnsi="Times New Roman" w:cs="Times New Roman"/>
          <w:sz w:val="28"/>
          <w:szCs w:val="28"/>
          <w:lang w:eastAsia="lv-LV"/>
        </w:rPr>
        <w:t>. Aizpildot īpašo noraksta vai izraksta veidlapu, nepārraksta to dokumenta oriģināla pamatinformāciju, kura ietverta veidlapā.</w:t>
      </w:r>
    </w:p>
    <w:p w14:paraId="6208C8C2"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16" w:name="p54"/>
      <w:bookmarkStart w:id="117" w:name="p-363385"/>
      <w:bookmarkEnd w:id="116"/>
      <w:bookmarkEnd w:id="117"/>
    </w:p>
    <w:p w14:paraId="6226CB23" w14:textId="34BD1C5C"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6</w:t>
      </w:r>
      <w:r w:rsidR="006E6EAF" w:rsidRPr="003379C7">
        <w:rPr>
          <w:rFonts w:ascii="Times New Roman" w:eastAsia="Times New Roman" w:hAnsi="Times New Roman" w:cs="Times New Roman"/>
          <w:sz w:val="28"/>
          <w:szCs w:val="28"/>
          <w:lang w:eastAsia="lv-LV"/>
        </w:rPr>
        <w:t>. Dokumenta kopiju izstrādā, nokopējot vai citādā tehniskā veidā iegūstot oriģināla faksimilattēlu ar visām oriģināla dokumenta grafiskajām un citām īpatnībām. Izstrādājot elektroniska dokumenta kopiju papīra formā, tos dokumenta rekvizītus, kuri papīra formā nav redzami, atveido dokumenta kopijā uzreiz aiz apliecināmā dokumenta pēdējā rekvizīta virs apliecinājuma uzraksta.</w:t>
      </w:r>
    </w:p>
    <w:p w14:paraId="57B54BD3"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18" w:name="p55"/>
      <w:bookmarkStart w:id="119" w:name="p-363386"/>
      <w:bookmarkEnd w:id="118"/>
      <w:bookmarkEnd w:id="119"/>
    </w:p>
    <w:p w14:paraId="054BF408" w14:textId="243B9B4E"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7</w:t>
      </w:r>
      <w:r w:rsidR="006E6EAF" w:rsidRPr="003379C7">
        <w:rPr>
          <w:rFonts w:ascii="Times New Roman" w:eastAsia="Times New Roman" w:hAnsi="Times New Roman" w:cs="Times New Roman"/>
          <w:sz w:val="28"/>
          <w:szCs w:val="28"/>
          <w:lang w:eastAsia="lv-LV"/>
        </w:rPr>
        <w:t>. Kopijas pirmās lapas augšējā labajā stūrī raksta vārdu "K</w:t>
      </w:r>
      <w:r w:rsidR="000E61AC" w:rsidRPr="003379C7">
        <w:rPr>
          <w:rFonts w:ascii="Times New Roman" w:eastAsia="Times New Roman" w:hAnsi="Times New Roman" w:cs="Times New Roman"/>
          <w:sz w:val="28"/>
          <w:szCs w:val="28"/>
          <w:lang w:eastAsia="lv-LV"/>
        </w:rPr>
        <w:t>opija</w:t>
      </w:r>
      <w:r w:rsidR="006E6EAF" w:rsidRPr="003379C7">
        <w:rPr>
          <w:rFonts w:ascii="Times New Roman" w:eastAsia="Times New Roman" w:hAnsi="Times New Roman" w:cs="Times New Roman"/>
          <w:sz w:val="28"/>
          <w:szCs w:val="28"/>
          <w:lang w:eastAsia="lv-LV"/>
        </w:rPr>
        <w:t>".</w:t>
      </w:r>
    </w:p>
    <w:p w14:paraId="0AC38CCE"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20" w:name="p56"/>
      <w:bookmarkStart w:id="121" w:name="p-613917"/>
      <w:bookmarkEnd w:id="120"/>
      <w:bookmarkEnd w:id="121"/>
    </w:p>
    <w:p w14:paraId="4DDD831D" w14:textId="5C5AF4E0"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 Ja dokumenta atvasinājumu apliecina organizācija, apliecinājuma uzrakstā norāda:</w:t>
      </w:r>
    </w:p>
    <w:p w14:paraId="45FBCFD1" w14:textId="56431B50"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1. vārdus "</w:t>
      </w:r>
      <w:r w:rsidR="000E61AC" w:rsidRPr="003379C7">
        <w:rPr>
          <w:rFonts w:ascii="Times New Roman" w:eastAsia="Times New Roman" w:hAnsi="Times New Roman" w:cs="Times New Roman"/>
          <w:sz w:val="28"/>
          <w:szCs w:val="28"/>
          <w:lang w:eastAsia="lv-LV"/>
        </w:rPr>
        <w:t>Noraksts pareizs</w:t>
      </w:r>
      <w:r w:rsidR="006E6EAF" w:rsidRPr="003379C7">
        <w:rPr>
          <w:rFonts w:ascii="Times New Roman" w:eastAsia="Times New Roman" w:hAnsi="Times New Roman" w:cs="Times New Roman"/>
          <w:sz w:val="28"/>
          <w:szCs w:val="28"/>
          <w:lang w:eastAsia="lv-LV"/>
        </w:rPr>
        <w:t>", "</w:t>
      </w:r>
      <w:r w:rsidR="000E61AC" w:rsidRPr="003379C7">
        <w:rPr>
          <w:rFonts w:ascii="Times New Roman" w:eastAsia="Times New Roman" w:hAnsi="Times New Roman" w:cs="Times New Roman"/>
          <w:sz w:val="28"/>
          <w:szCs w:val="28"/>
          <w:lang w:eastAsia="lv-LV"/>
        </w:rPr>
        <w:t>Izraksts pareizs</w:t>
      </w:r>
      <w:r w:rsidR="006E6EAF" w:rsidRPr="003379C7">
        <w:rPr>
          <w:rFonts w:ascii="Times New Roman" w:eastAsia="Times New Roman" w:hAnsi="Times New Roman" w:cs="Times New Roman"/>
          <w:sz w:val="28"/>
          <w:szCs w:val="28"/>
          <w:lang w:eastAsia="lv-LV"/>
        </w:rPr>
        <w:t>" vai "</w:t>
      </w:r>
      <w:r w:rsidR="000E61AC" w:rsidRPr="003379C7">
        <w:rPr>
          <w:rFonts w:ascii="Times New Roman" w:eastAsia="Times New Roman" w:hAnsi="Times New Roman" w:cs="Times New Roman"/>
          <w:sz w:val="28"/>
          <w:szCs w:val="28"/>
          <w:lang w:eastAsia="lv-LV"/>
        </w:rPr>
        <w:t>Kopija pareiza</w:t>
      </w:r>
      <w:r w:rsidR="006E6EAF" w:rsidRPr="003379C7">
        <w:rPr>
          <w:rFonts w:ascii="Times New Roman" w:eastAsia="Times New Roman" w:hAnsi="Times New Roman" w:cs="Times New Roman"/>
          <w:sz w:val="28"/>
          <w:szCs w:val="28"/>
          <w:lang w:eastAsia="lv-LV"/>
        </w:rPr>
        <w:t>";</w:t>
      </w:r>
    </w:p>
    <w:p w14:paraId="68606E6C" w14:textId="71705039"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2. dokumenta atvasinājuma apliecinātājas amatpersonas pilnu amata nosaukumu (ietverot arī pilnu organizācijas nosaukumu un, ja nepieciešams, arī citas ziņas, kas ļauj nepārprotami identificēt personu), parakstu un tā atšifrējumu;</w:t>
      </w:r>
    </w:p>
    <w:p w14:paraId="56791BD8" w14:textId="5C9AC127" w:rsidR="006E6EAF" w:rsidRPr="003379C7" w:rsidRDefault="00400697"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3. apliecinājuma datumu.</w:t>
      </w:r>
    </w:p>
    <w:p w14:paraId="41DCBE12"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22" w:name="p57"/>
      <w:bookmarkStart w:id="123" w:name="p-613919"/>
      <w:bookmarkEnd w:id="122"/>
      <w:bookmarkEnd w:id="123"/>
    </w:p>
    <w:p w14:paraId="58A63C57" w14:textId="4E71B464"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9</w:t>
      </w:r>
      <w:r w:rsidR="006E6EAF" w:rsidRPr="003379C7">
        <w:rPr>
          <w:rFonts w:ascii="Times New Roman" w:eastAsia="Times New Roman" w:hAnsi="Times New Roman" w:cs="Times New Roman"/>
          <w:sz w:val="28"/>
          <w:szCs w:val="28"/>
          <w:lang w:eastAsia="lv-LV"/>
        </w:rPr>
        <w:t>. Ja dokumenta atvasinājumu apliecina fiziskā persona, apliecinājuma uzrakstā norāda:</w:t>
      </w:r>
    </w:p>
    <w:p w14:paraId="7C65B13D" w14:textId="708469CE"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9</w:t>
      </w:r>
      <w:r w:rsidR="006E6EAF" w:rsidRPr="003379C7">
        <w:rPr>
          <w:rFonts w:ascii="Times New Roman" w:eastAsia="Times New Roman" w:hAnsi="Times New Roman" w:cs="Times New Roman"/>
          <w:sz w:val="28"/>
          <w:szCs w:val="28"/>
          <w:lang w:eastAsia="lv-LV"/>
        </w:rPr>
        <w:t>.1. vārdus "</w:t>
      </w:r>
      <w:r w:rsidR="000E61AC" w:rsidRPr="003379C7">
        <w:rPr>
          <w:rFonts w:ascii="Times New Roman" w:eastAsia="Times New Roman" w:hAnsi="Times New Roman" w:cs="Times New Roman"/>
          <w:sz w:val="28"/>
          <w:szCs w:val="28"/>
          <w:lang w:eastAsia="lv-LV"/>
        </w:rPr>
        <w:t>Noraksts pareizs</w:t>
      </w:r>
      <w:r w:rsidR="006E6EAF" w:rsidRPr="003379C7">
        <w:rPr>
          <w:rFonts w:ascii="Times New Roman" w:eastAsia="Times New Roman" w:hAnsi="Times New Roman" w:cs="Times New Roman"/>
          <w:sz w:val="28"/>
          <w:szCs w:val="28"/>
          <w:lang w:eastAsia="lv-LV"/>
        </w:rPr>
        <w:t>", "</w:t>
      </w:r>
      <w:r w:rsidR="000E61AC" w:rsidRPr="003379C7">
        <w:rPr>
          <w:rFonts w:ascii="Times New Roman" w:eastAsia="Times New Roman" w:hAnsi="Times New Roman" w:cs="Times New Roman"/>
          <w:sz w:val="28"/>
          <w:szCs w:val="28"/>
          <w:lang w:eastAsia="lv-LV"/>
        </w:rPr>
        <w:t>Izraksts pareizs</w:t>
      </w:r>
      <w:r w:rsidR="006E6EAF" w:rsidRPr="003379C7">
        <w:rPr>
          <w:rFonts w:ascii="Times New Roman" w:eastAsia="Times New Roman" w:hAnsi="Times New Roman" w:cs="Times New Roman"/>
          <w:sz w:val="28"/>
          <w:szCs w:val="28"/>
          <w:lang w:eastAsia="lv-LV"/>
        </w:rPr>
        <w:t>" vai "</w:t>
      </w:r>
      <w:r w:rsidR="000E61AC" w:rsidRPr="003379C7">
        <w:rPr>
          <w:rFonts w:ascii="Times New Roman" w:eastAsia="Times New Roman" w:hAnsi="Times New Roman" w:cs="Times New Roman"/>
          <w:sz w:val="28"/>
          <w:szCs w:val="28"/>
          <w:lang w:eastAsia="lv-LV"/>
        </w:rPr>
        <w:t>Kopija pareiza</w:t>
      </w:r>
      <w:r w:rsidR="006E6EAF" w:rsidRPr="003379C7">
        <w:rPr>
          <w:rFonts w:ascii="Times New Roman" w:eastAsia="Times New Roman" w:hAnsi="Times New Roman" w:cs="Times New Roman"/>
          <w:sz w:val="28"/>
          <w:szCs w:val="28"/>
          <w:lang w:eastAsia="lv-LV"/>
        </w:rPr>
        <w:t>";</w:t>
      </w:r>
    </w:p>
    <w:p w14:paraId="644D76FB" w14:textId="7F23B11C"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9</w:t>
      </w:r>
      <w:r w:rsidR="006E6EAF" w:rsidRPr="003379C7">
        <w:rPr>
          <w:rFonts w:ascii="Times New Roman" w:eastAsia="Times New Roman" w:hAnsi="Times New Roman" w:cs="Times New Roman"/>
          <w:sz w:val="28"/>
          <w:szCs w:val="28"/>
          <w:lang w:eastAsia="lv-LV"/>
        </w:rPr>
        <w:t>.2. parakstu un tā atšifrējumu;</w:t>
      </w:r>
    </w:p>
    <w:p w14:paraId="0ADA64E9" w14:textId="382B3CAC"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9</w:t>
      </w:r>
      <w:r w:rsidR="006E6EAF" w:rsidRPr="003379C7">
        <w:rPr>
          <w:rFonts w:ascii="Times New Roman" w:eastAsia="Times New Roman" w:hAnsi="Times New Roman" w:cs="Times New Roman"/>
          <w:sz w:val="28"/>
          <w:szCs w:val="28"/>
          <w:lang w:eastAsia="lv-LV"/>
        </w:rPr>
        <w:t>.3. personas kodu;</w:t>
      </w:r>
    </w:p>
    <w:p w14:paraId="775DFD6E" w14:textId="04577F7B"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49</w:t>
      </w:r>
      <w:r w:rsidR="006E6EAF" w:rsidRPr="003379C7">
        <w:rPr>
          <w:rFonts w:ascii="Times New Roman" w:eastAsia="Times New Roman" w:hAnsi="Times New Roman" w:cs="Times New Roman"/>
          <w:sz w:val="28"/>
          <w:szCs w:val="28"/>
          <w:lang w:eastAsia="lv-LV"/>
        </w:rPr>
        <w:t>.4. apliecinājuma datumu.</w:t>
      </w:r>
    </w:p>
    <w:p w14:paraId="4474D31E"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24" w:name="p57.1"/>
      <w:bookmarkStart w:id="125" w:name="p-613920"/>
      <w:bookmarkEnd w:id="124"/>
      <w:bookmarkEnd w:id="125"/>
    </w:p>
    <w:p w14:paraId="05BE5CC6" w14:textId="0B83D2BB"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0</w:t>
      </w:r>
      <w:r w:rsidR="006E6EAF" w:rsidRPr="003379C7">
        <w:rPr>
          <w:rFonts w:ascii="Times New Roman" w:eastAsia="Times New Roman" w:hAnsi="Times New Roman" w:cs="Times New Roman"/>
          <w:sz w:val="28"/>
          <w:szCs w:val="28"/>
          <w:lang w:eastAsia="lv-LV"/>
        </w:rPr>
        <w:t xml:space="preserve">. Dokumentu atvasinājumu kopumam ievēro šo noteikumu </w:t>
      </w:r>
      <w:hyperlink r:id="rId23" w:anchor="p56" w:tgtFrame="_blank" w:history="1">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 xml:space="preserve">. </w:t>
        </w:r>
      </w:hyperlink>
      <w:r w:rsidR="006E6EAF" w:rsidRPr="003379C7">
        <w:rPr>
          <w:rFonts w:ascii="Times New Roman" w:eastAsia="Times New Roman" w:hAnsi="Times New Roman" w:cs="Times New Roman"/>
          <w:sz w:val="28"/>
          <w:szCs w:val="28"/>
          <w:lang w:eastAsia="lv-LV"/>
        </w:rPr>
        <w:t xml:space="preserve">un </w:t>
      </w:r>
      <w:hyperlink r:id="rId24" w:anchor="p57" w:tgtFrame="_blank" w:history="1">
        <w:r w:rsidRPr="003379C7">
          <w:rPr>
            <w:rFonts w:ascii="Times New Roman" w:eastAsia="Times New Roman" w:hAnsi="Times New Roman" w:cs="Times New Roman"/>
            <w:sz w:val="28"/>
            <w:szCs w:val="28"/>
            <w:lang w:eastAsia="lv-LV"/>
          </w:rPr>
          <w:t>49</w:t>
        </w:r>
        <w:r w:rsidR="006B1E06" w:rsidRPr="003379C7">
          <w:rPr>
            <w:rFonts w:ascii="Times New Roman" w:eastAsia="Times New Roman" w:hAnsi="Times New Roman" w:cs="Times New Roman"/>
            <w:sz w:val="28"/>
            <w:szCs w:val="28"/>
            <w:lang w:eastAsia="lv-LV"/>
          </w:rPr>
          <w:t>.</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punktā</w:t>
        </w:r>
      </w:hyperlink>
      <w:r w:rsidR="006E6EAF" w:rsidRPr="003379C7">
        <w:rPr>
          <w:rFonts w:ascii="Times New Roman" w:eastAsia="Times New Roman" w:hAnsi="Times New Roman" w:cs="Times New Roman"/>
          <w:sz w:val="28"/>
          <w:szCs w:val="28"/>
          <w:lang w:eastAsia="lv-LV"/>
        </w:rPr>
        <w:t xml:space="preserve"> minētās prasības. Dokumentu atvasinājumu kopuma apliec</w:t>
      </w:r>
      <w:r w:rsidR="006B1E06" w:rsidRPr="003379C7">
        <w:rPr>
          <w:rFonts w:ascii="Times New Roman" w:eastAsia="Times New Roman" w:hAnsi="Times New Roman" w:cs="Times New Roman"/>
          <w:sz w:val="28"/>
          <w:szCs w:val="28"/>
          <w:lang w:eastAsia="lv-LV"/>
        </w:rPr>
        <w:t xml:space="preserve">inājuma uzrakstā šo noteikumu </w:t>
      </w:r>
      <w:r w:rsidRPr="003379C7">
        <w:rPr>
          <w:rFonts w:ascii="Times New Roman" w:eastAsia="Times New Roman" w:hAnsi="Times New Roman" w:cs="Times New Roman"/>
          <w:sz w:val="28"/>
          <w:szCs w:val="28"/>
          <w:lang w:eastAsia="lv-LV"/>
        </w:rPr>
        <w:t>48</w:t>
      </w:r>
      <w:r w:rsidR="00686DD6" w:rsidRPr="003379C7">
        <w:rPr>
          <w:rFonts w:ascii="Times New Roman" w:eastAsia="Times New Roman" w:hAnsi="Times New Roman" w:cs="Times New Roman"/>
          <w:sz w:val="28"/>
          <w:szCs w:val="28"/>
          <w:lang w:eastAsia="lv-LV"/>
        </w:rPr>
        <w:t xml:space="preserve">.1. </w:t>
      </w:r>
      <w:r w:rsidR="00A07A2D" w:rsidRPr="003379C7">
        <w:rPr>
          <w:rFonts w:ascii="Times New Roman" w:eastAsia="Times New Roman" w:hAnsi="Times New Roman" w:cs="Times New Roman"/>
          <w:sz w:val="28"/>
          <w:szCs w:val="28"/>
          <w:lang w:eastAsia="lv-LV"/>
        </w:rPr>
        <w:t xml:space="preserve">un </w:t>
      </w:r>
      <w:r w:rsidRPr="003379C7">
        <w:rPr>
          <w:rFonts w:ascii="Times New Roman" w:eastAsia="Times New Roman" w:hAnsi="Times New Roman" w:cs="Times New Roman"/>
          <w:sz w:val="28"/>
          <w:szCs w:val="28"/>
          <w:lang w:eastAsia="lv-LV"/>
        </w:rPr>
        <w:t>49</w:t>
      </w:r>
      <w:r w:rsidR="006B1E06" w:rsidRPr="003379C7">
        <w:rPr>
          <w:rFonts w:ascii="Times New Roman" w:eastAsia="Times New Roman" w:hAnsi="Times New Roman" w:cs="Times New Roman"/>
          <w:sz w:val="28"/>
          <w:szCs w:val="28"/>
          <w:lang w:eastAsia="lv-LV"/>
        </w:rPr>
        <w:t>.1.</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 xml:space="preserve">apakšpunktā minēto vārdu vietā norāda </w:t>
      </w:r>
      <w:r w:rsidR="006E6EAF" w:rsidRPr="003379C7">
        <w:rPr>
          <w:rFonts w:ascii="Times New Roman" w:eastAsia="Times New Roman" w:hAnsi="Times New Roman" w:cs="Times New Roman"/>
          <w:sz w:val="28"/>
          <w:szCs w:val="28"/>
          <w:lang w:eastAsia="lv-LV"/>
        </w:rPr>
        <w:lastRenderedPageBreak/>
        <w:t>vārdus "</w:t>
      </w:r>
      <w:r w:rsidR="000E61AC" w:rsidRPr="003379C7">
        <w:rPr>
          <w:rFonts w:ascii="Times New Roman" w:eastAsia="Times New Roman" w:hAnsi="Times New Roman" w:cs="Times New Roman"/>
          <w:sz w:val="28"/>
          <w:szCs w:val="28"/>
          <w:lang w:eastAsia="lv-LV"/>
        </w:rPr>
        <w:t>Dokumentu atvasinājumu kopums pareizs</w:t>
      </w:r>
      <w:r w:rsidR="006E6EAF" w:rsidRPr="003379C7">
        <w:rPr>
          <w:rFonts w:ascii="Times New Roman" w:eastAsia="Times New Roman" w:hAnsi="Times New Roman" w:cs="Times New Roman"/>
          <w:sz w:val="28"/>
          <w:szCs w:val="28"/>
          <w:lang w:eastAsia="lv-LV"/>
        </w:rPr>
        <w:t>". Apliecinājuma uzrakstu izvieto dokumentu atvasinājumu kopuma pēdējās lapas beigās uzreiz aiz apliecināmā dokumenta pēdējā rekvizīta.</w:t>
      </w:r>
    </w:p>
    <w:p w14:paraId="26B6E73D"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26" w:name="p58"/>
      <w:bookmarkStart w:id="127" w:name="p-363390"/>
      <w:bookmarkEnd w:id="126"/>
      <w:bookmarkEnd w:id="127"/>
    </w:p>
    <w:p w14:paraId="72F9C57C" w14:textId="025F70DD"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1</w:t>
      </w:r>
      <w:r w:rsidR="006E6EAF" w:rsidRPr="003379C7">
        <w:rPr>
          <w:rFonts w:ascii="Times New Roman" w:eastAsia="Times New Roman" w:hAnsi="Times New Roman" w:cs="Times New Roman"/>
          <w:sz w:val="28"/>
          <w:szCs w:val="28"/>
          <w:lang w:eastAsia="lv-LV"/>
        </w:rPr>
        <w:t xml:space="preserve">. Šo noteikumu </w:t>
      </w:r>
      <w:hyperlink r:id="rId25" w:anchor="p56" w:tgtFrame="_blank" w:history="1">
        <w:r w:rsidRPr="003379C7">
          <w:rPr>
            <w:rFonts w:ascii="Times New Roman" w:eastAsia="Times New Roman" w:hAnsi="Times New Roman" w:cs="Times New Roman"/>
            <w:sz w:val="28"/>
            <w:szCs w:val="28"/>
            <w:lang w:eastAsia="lv-LV"/>
          </w:rPr>
          <w:t>48</w:t>
        </w:r>
        <w:r w:rsidR="006E6EAF" w:rsidRPr="003379C7">
          <w:rPr>
            <w:rFonts w:ascii="Times New Roman" w:eastAsia="Times New Roman" w:hAnsi="Times New Roman" w:cs="Times New Roman"/>
            <w:sz w:val="28"/>
            <w:szCs w:val="28"/>
            <w:lang w:eastAsia="lv-LV"/>
          </w:rPr>
          <w:t xml:space="preserve">. </w:t>
        </w:r>
      </w:hyperlink>
      <w:r w:rsidR="006E6EAF" w:rsidRPr="003379C7">
        <w:rPr>
          <w:rFonts w:ascii="Times New Roman" w:eastAsia="Times New Roman" w:hAnsi="Times New Roman" w:cs="Times New Roman"/>
          <w:sz w:val="28"/>
          <w:szCs w:val="28"/>
          <w:lang w:eastAsia="lv-LV"/>
        </w:rPr>
        <w:t xml:space="preserve">un </w:t>
      </w:r>
      <w:hyperlink r:id="rId26" w:anchor="p57" w:tgtFrame="_blank" w:history="1">
        <w:r w:rsidRPr="003379C7">
          <w:rPr>
            <w:rFonts w:ascii="Times New Roman" w:eastAsia="Times New Roman" w:hAnsi="Times New Roman" w:cs="Times New Roman"/>
            <w:sz w:val="28"/>
            <w:szCs w:val="28"/>
            <w:lang w:eastAsia="lv-LV"/>
          </w:rPr>
          <w:t>49</w:t>
        </w:r>
        <w:r w:rsidR="006E6EAF" w:rsidRPr="003379C7">
          <w:rPr>
            <w:rFonts w:ascii="Times New Roman" w:eastAsia="Times New Roman" w:hAnsi="Times New Roman" w:cs="Times New Roman"/>
            <w:sz w:val="28"/>
            <w:szCs w:val="28"/>
            <w:lang w:eastAsia="lv-LV"/>
          </w:rPr>
          <w:t>.</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punktā</w:t>
        </w:r>
      </w:hyperlink>
      <w:r w:rsidR="006E6EAF" w:rsidRPr="003379C7">
        <w:rPr>
          <w:rFonts w:ascii="Times New Roman" w:eastAsia="Times New Roman" w:hAnsi="Times New Roman" w:cs="Times New Roman"/>
          <w:sz w:val="28"/>
          <w:szCs w:val="28"/>
          <w:lang w:eastAsia="lv-LV"/>
        </w:rPr>
        <w:t xml:space="preserve"> minēto apliecinājuma uzrakstu izvieto dokumenta beigās uzreiz aiz apliecināmā dokumenta pēdējā rekvizīta.</w:t>
      </w:r>
    </w:p>
    <w:p w14:paraId="6A06931B"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28" w:name="p58.1"/>
      <w:bookmarkStart w:id="129" w:name="p-613921"/>
      <w:bookmarkEnd w:id="128"/>
      <w:bookmarkEnd w:id="129"/>
    </w:p>
    <w:p w14:paraId="731A10AB" w14:textId="649A7B06"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2</w:t>
      </w:r>
      <w:r w:rsidR="006E6EAF" w:rsidRPr="003379C7">
        <w:rPr>
          <w:rFonts w:ascii="Times New Roman" w:eastAsia="Times New Roman" w:hAnsi="Times New Roman" w:cs="Times New Roman"/>
          <w:sz w:val="28"/>
          <w:szCs w:val="28"/>
          <w:lang w:eastAsia="lv-LV"/>
        </w:rPr>
        <w:t>. Ja dokumenta beigās vai dokumentu atvasinājumu kopuma pēdējās lapas beigās uzreiz aiz apliecināmā dokumenta pēdējā rekvizīta nav vietas, apliecinājuma uzrakstu var izvietot:</w:t>
      </w:r>
    </w:p>
    <w:p w14:paraId="49FE5C3E" w14:textId="0EA81A66"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2</w:t>
      </w:r>
      <w:r w:rsidR="006E6EAF" w:rsidRPr="003379C7">
        <w:rPr>
          <w:rFonts w:ascii="Times New Roman" w:eastAsia="Times New Roman" w:hAnsi="Times New Roman" w:cs="Times New Roman"/>
          <w:sz w:val="28"/>
          <w:szCs w:val="28"/>
          <w:lang w:eastAsia="lv-LV"/>
        </w:rPr>
        <w:t>.1. dokumenta paraksta zonā brīvajā vietā;</w:t>
      </w:r>
    </w:p>
    <w:p w14:paraId="3E25948F" w14:textId="56BF30F2"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2</w:t>
      </w:r>
      <w:r w:rsidR="006E6EAF" w:rsidRPr="003379C7">
        <w:rPr>
          <w:rFonts w:ascii="Times New Roman" w:eastAsia="Times New Roman" w:hAnsi="Times New Roman" w:cs="Times New Roman"/>
          <w:sz w:val="28"/>
          <w:szCs w:val="28"/>
          <w:lang w:eastAsia="lv-LV"/>
        </w:rPr>
        <w:t>.2. uz atsevišķas lapas, kuru pievieno apliecināmajam dokumentam vai dokumentu atvasinājumu kopumam un ierēķina kopējā lapu skaitā.</w:t>
      </w:r>
    </w:p>
    <w:p w14:paraId="2A0D6C01" w14:textId="0011C80D" w:rsidR="007B45B5"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30" w:name="p59"/>
      <w:bookmarkStart w:id="131" w:name="p-613922"/>
      <w:bookmarkEnd w:id="130"/>
      <w:bookmarkEnd w:id="131"/>
    </w:p>
    <w:p w14:paraId="45344954" w14:textId="77777777" w:rsidR="008379D2" w:rsidRPr="003379C7" w:rsidRDefault="008379D2" w:rsidP="00DE74A8">
      <w:pPr>
        <w:spacing w:after="0" w:line="240" w:lineRule="auto"/>
        <w:ind w:firstLine="720"/>
        <w:jc w:val="both"/>
        <w:rPr>
          <w:rFonts w:ascii="Times New Roman" w:eastAsia="Times New Roman" w:hAnsi="Times New Roman" w:cs="Times New Roman"/>
          <w:vanish/>
          <w:sz w:val="28"/>
          <w:szCs w:val="28"/>
          <w:lang w:eastAsia="lv-LV"/>
        </w:rPr>
      </w:pPr>
    </w:p>
    <w:p w14:paraId="42C10A37" w14:textId="6C83EAAA"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3</w:t>
      </w:r>
      <w:r w:rsidR="006E6EAF" w:rsidRPr="003379C7">
        <w:rPr>
          <w:rFonts w:ascii="Times New Roman" w:eastAsia="Times New Roman" w:hAnsi="Times New Roman" w:cs="Times New Roman"/>
          <w:sz w:val="28"/>
          <w:szCs w:val="28"/>
          <w:lang w:eastAsia="lv-LV"/>
        </w:rPr>
        <w:t>. Normatīvajos aktos noteiktajos gadījumos organizācija dokumenta atvasinājumā vai dokumentu atvasinājumu kopumā zem apliecinājuma uzraksta norāda, kurā organizācijas vai arhīva lietā atrodas dokumenta oriģināls, no kura izstrādāts dokumenta atvasinājums.</w:t>
      </w:r>
    </w:p>
    <w:p w14:paraId="65B7A3B0"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32" w:name="p60"/>
      <w:bookmarkStart w:id="133" w:name="p-613923"/>
      <w:bookmarkEnd w:id="132"/>
      <w:bookmarkEnd w:id="133"/>
    </w:p>
    <w:p w14:paraId="02B1B8C6" w14:textId="1AE0263F"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4</w:t>
      </w:r>
      <w:r w:rsidR="006E6EAF" w:rsidRPr="003379C7">
        <w:rPr>
          <w:rFonts w:ascii="Times New Roman" w:eastAsia="Times New Roman" w:hAnsi="Times New Roman" w:cs="Times New Roman"/>
          <w:sz w:val="28"/>
          <w:szCs w:val="28"/>
          <w:lang w:eastAsia="lv-LV"/>
        </w:rPr>
        <w:t>. Ja dokumenta atvasinājums ir uz vairākām lapām, pirms tā pareizības apliecināšanas visas dokumenta atvasinājuma lapas sanumurē ar arābu cipariem, sākot ar pirmo lapu, un veic vienu no šādām darbībām:</w:t>
      </w:r>
    </w:p>
    <w:p w14:paraId="770A40C5" w14:textId="4FCF9B3B"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4</w:t>
      </w:r>
      <w:r w:rsidR="006E6EAF" w:rsidRPr="003379C7">
        <w:rPr>
          <w:rFonts w:ascii="Times New Roman" w:eastAsia="Times New Roman" w:hAnsi="Times New Roman" w:cs="Times New Roman"/>
          <w:sz w:val="28"/>
          <w:szCs w:val="28"/>
          <w:lang w:eastAsia="lv-LV"/>
        </w:rPr>
        <w:t>.1. paraksta katru lapu un parakstu atšifrē (šo apakšpunktu nepiemēro dokumentiem, kuri paredzēti legalizācijai atbilstoši normatīvajiem aktiem par publisku dokumentu legalizāciju);</w:t>
      </w:r>
    </w:p>
    <w:p w14:paraId="5F63B24A" w14:textId="0FAE3353"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4</w:t>
      </w:r>
      <w:r w:rsidR="006E6EAF" w:rsidRPr="003379C7">
        <w:rPr>
          <w:rFonts w:ascii="Times New Roman" w:eastAsia="Times New Roman" w:hAnsi="Times New Roman" w:cs="Times New Roman"/>
          <w:sz w:val="28"/>
          <w:szCs w:val="28"/>
          <w:lang w:eastAsia="lv-LV"/>
        </w:rPr>
        <w:t>.2. visas lapas cauršuj ar diegu vai caurauklo ar auklu.</w:t>
      </w:r>
    </w:p>
    <w:p w14:paraId="01333F43" w14:textId="77777777" w:rsidR="007B45B5" w:rsidRPr="003379C7" w:rsidRDefault="007B45B5" w:rsidP="00DE74A8">
      <w:pPr>
        <w:spacing w:after="0" w:line="240" w:lineRule="auto"/>
        <w:ind w:firstLine="720"/>
        <w:jc w:val="both"/>
        <w:rPr>
          <w:rFonts w:ascii="Times New Roman" w:eastAsia="Times New Roman" w:hAnsi="Times New Roman" w:cs="Times New Roman"/>
          <w:sz w:val="28"/>
          <w:szCs w:val="28"/>
          <w:lang w:eastAsia="lv-LV"/>
        </w:rPr>
      </w:pPr>
      <w:bookmarkStart w:id="134" w:name="p60.1"/>
      <w:bookmarkStart w:id="135" w:name="p-613924"/>
      <w:bookmarkEnd w:id="134"/>
      <w:bookmarkEnd w:id="135"/>
    </w:p>
    <w:p w14:paraId="0EBBA0DF" w14:textId="091E81B6"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5</w:t>
      </w:r>
      <w:r w:rsidR="006B1E06" w:rsidRPr="003379C7">
        <w:rPr>
          <w:rFonts w:ascii="Times New Roman" w:eastAsia="Times New Roman" w:hAnsi="Times New Roman" w:cs="Times New Roman"/>
          <w:sz w:val="28"/>
          <w:szCs w:val="28"/>
          <w:lang w:eastAsia="lv-LV"/>
        </w:rPr>
        <w:t xml:space="preserve">. Šo noteikumu </w:t>
      </w:r>
      <w:r w:rsidRPr="003379C7">
        <w:rPr>
          <w:rFonts w:ascii="Times New Roman" w:eastAsia="Times New Roman" w:hAnsi="Times New Roman" w:cs="Times New Roman"/>
          <w:sz w:val="28"/>
          <w:szCs w:val="28"/>
          <w:lang w:eastAsia="lv-LV"/>
        </w:rPr>
        <w:t>54</w:t>
      </w:r>
      <w:r w:rsidR="006E6EAF" w:rsidRPr="003379C7">
        <w:rPr>
          <w:rFonts w:ascii="Times New Roman" w:eastAsia="Times New Roman" w:hAnsi="Times New Roman" w:cs="Times New Roman"/>
          <w:sz w:val="28"/>
          <w:szCs w:val="28"/>
          <w:lang w:eastAsia="lv-LV"/>
        </w:rPr>
        <w:t>.1.</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ajā gadījumā ievēro šādas prasības:</w:t>
      </w:r>
    </w:p>
    <w:p w14:paraId="4F173246" w14:textId="29A1B2D5"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5</w:t>
      </w:r>
      <w:r w:rsidR="006E6EAF" w:rsidRPr="003379C7">
        <w:rPr>
          <w:rFonts w:ascii="Times New Roman" w:eastAsia="Times New Roman" w:hAnsi="Times New Roman" w:cs="Times New Roman"/>
          <w:sz w:val="28"/>
          <w:szCs w:val="28"/>
          <w:lang w:eastAsia="lv-LV"/>
        </w:rPr>
        <w:t>.1. dokumenta atvasinājuma pēdējās lapas otrā pusē neaprakstītajā daļā izvieto apliecinājuma tekstu: "Sanumurētas un parakstītas X (XX) lapas", kur zīmes "X" vietā norāda ar cipariem, bet zīmes "XX" vietā – ar vārdiem rakstītu atbilstošu lapu skaitu;</w:t>
      </w:r>
    </w:p>
    <w:p w14:paraId="47F08829" w14:textId="2BE21375" w:rsidR="006E6EAF" w:rsidRPr="003379C7" w:rsidRDefault="008124AF" w:rsidP="00DE74A8">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5</w:t>
      </w:r>
      <w:r w:rsidR="006B1E06" w:rsidRPr="003379C7">
        <w:rPr>
          <w:rFonts w:ascii="Times New Roman" w:eastAsia="Times New Roman" w:hAnsi="Times New Roman" w:cs="Times New Roman"/>
          <w:sz w:val="28"/>
          <w:szCs w:val="28"/>
          <w:lang w:eastAsia="lv-LV"/>
        </w:rPr>
        <w:t xml:space="preserve">.2. šo noteikumu </w:t>
      </w:r>
      <w:r w:rsidRPr="003379C7">
        <w:rPr>
          <w:rFonts w:ascii="Times New Roman" w:eastAsia="Times New Roman" w:hAnsi="Times New Roman" w:cs="Times New Roman"/>
          <w:sz w:val="28"/>
          <w:szCs w:val="28"/>
          <w:lang w:eastAsia="lv-LV"/>
        </w:rPr>
        <w:t>55</w:t>
      </w:r>
      <w:r w:rsidR="006B1E06" w:rsidRPr="003379C7">
        <w:rPr>
          <w:rFonts w:ascii="Times New Roman" w:eastAsia="Times New Roman" w:hAnsi="Times New Roman" w:cs="Times New Roman"/>
          <w:sz w:val="28"/>
          <w:szCs w:val="28"/>
          <w:lang w:eastAsia="lv-LV"/>
        </w:rPr>
        <w:t>.1</w:t>
      </w:r>
      <w:r w:rsidR="006E6EAF" w:rsidRPr="003379C7">
        <w:rPr>
          <w:rFonts w:ascii="Times New Roman" w:eastAsia="Times New Roman" w:hAnsi="Times New Roman" w:cs="Times New Roman"/>
          <w:sz w:val="28"/>
          <w:szCs w:val="28"/>
          <w:lang w:eastAsia="lv-LV"/>
        </w:rPr>
        <w:t>.</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o apliecinājuma tekstu ar parakstu apliecina tā persona, kura sanumurēja un parakstīja dokumenta atvasinājuma lapas (parakstu atšifrē un pievieno ziņas, kas ļauj nepārprotami identificēt šo personu), kā arī norāda datumu, kad izdarīts apliecinājums.</w:t>
      </w:r>
    </w:p>
    <w:p w14:paraId="211F38DF"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36" w:name="p60.2"/>
      <w:bookmarkStart w:id="137" w:name="p-613925"/>
      <w:bookmarkEnd w:id="136"/>
      <w:bookmarkEnd w:id="137"/>
    </w:p>
    <w:p w14:paraId="71A479D6" w14:textId="6C369D83"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B1E06" w:rsidRPr="003379C7">
        <w:rPr>
          <w:rFonts w:ascii="Times New Roman" w:eastAsia="Times New Roman" w:hAnsi="Times New Roman" w:cs="Times New Roman"/>
          <w:sz w:val="28"/>
          <w:szCs w:val="28"/>
          <w:lang w:eastAsia="lv-LV"/>
        </w:rPr>
        <w:t xml:space="preserve">. Šo noteikumu </w:t>
      </w:r>
      <w:r w:rsidRPr="003379C7">
        <w:rPr>
          <w:rFonts w:ascii="Times New Roman" w:eastAsia="Times New Roman" w:hAnsi="Times New Roman" w:cs="Times New Roman"/>
          <w:sz w:val="28"/>
          <w:szCs w:val="28"/>
          <w:lang w:eastAsia="lv-LV"/>
        </w:rPr>
        <w:t>54</w:t>
      </w:r>
      <w:r w:rsidR="006E6EAF" w:rsidRPr="003379C7">
        <w:rPr>
          <w:rFonts w:ascii="Times New Roman" w:eastAsia="Times New Roman" w:hAnsi="Times New Roman" w:cs="Times New Roman"/>
          <w:sz w:val="28"/>
          <w:szCs w:val="28"/>
          <w:lang w:eastAsia="lv-LV"/>
        </w:rPr>
        <w:t>.2</w:t>
      </w:r>
      <w:r w:rsidR="006B1E06" w:rsidRPr="003379C7">
        <w:rPr>
          <w:rFonts w:ascii="Times New Roman" w:eastAsia="Times New Roman" w:hAnsi="Times New Roman" w:cs="Times New Roman"/>
          <w:sz w:val="28"/>
          <w:szCs w:val="28"/>
          <w:lang w:eastAsia="lv-LV"/>
        </w:rPr>
        <w:t>.</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ajā gadījumā ievēro šādas prasības:</w:t>
      </w:r>
    </w:p>
    <w:p w14:paraId="4DE30AFD" w14:textId="65208BFD"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E6EAF" w:rsidRPr="003379C7">
        <w:rPr>
          <w:rFonts w:ascii="Times New Roman" w:eastAsia="Times New Roman" w:hAnsi="Times New Roman" w:cs="Times New Roman"/>
          <w:sz w:val="28"/>
          <w:szCs w:val="28"/>
          <w:lang w:eastAsia="lv-LV"/>
        </w:rPr>
        <w:t>.1. cauršuvuma diega vai caurauklojuma auklas galus sasien mezglā;</w:t>
      </w:r>
    </w:p>
    <w:p w14:paraId="1A297CAE" w14:textId="2089A875"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E6EAF" w:rsidRPr="003379C7">
        <w:rPr>
          <w:rFonts w:ascii="Times New Roman" w:eastAsia="Times New Roman" w:hAnsi="Times New Roman" w:cs="Times New Roman"/>
          <w:sz w:val="28"/>
          <w:szCs w:val="28"/>
          <w:lang w:eastAsia="lv-LV"/>
        </w:rPr>
        <w:t>.2. mezglu ar papīra uzlīmi pielīmē dokumenta atvasinājuma pēdējai lapai tās otrā pusē neaprakstītajā daļā;</w:t>
      </w:r>
    </w:p>
    <w:p w14:paraId="44A0E0D9" w14:textId="37B83CCE"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E6EAF" w:rsidRPr="003379C7">
        <w:rPr>
          <w:rFonts w:ascii="Times New Roman" w:eastAsia="Times New Roman" w:hAnsi="Times New Roman" w:cs="Times New Roman"/>
          <w:sz w:val="28"/>
          <w:szCs w:val="28"/>
          <w:lang w:eastAsia="lv-LV"/>
        </w:rPr>
        <w:t xml:space="preserve">.3. dokumenta atvasinājuma pēdējās lapas otrā pusē neaprakstītajā daļā vai uz papīra uzlīmes, ar kuru lapai piestiprināts cauršuvuma diega vai </w:t>
      </w:r>
      <w:r w:rsidR="006E6EAF" w:rsidRPr="003379C7">
        <w:rPr>
          <w:rFonts w:ascii="Times New Roman" w:eastAsia="Times New Roman" w:hAnsi="Times New Roman" w:cs="Times New Roman"/>
          <w:sz w:val="28"/>
          <w:szCs w:val="28"/>
          <w:lang w:eastAsia="lv-LV"/>
        </w:rPr>
        <w:lastRenderedPageBreak/>
        <w:t>caurauklojuma auklas mezgls, izvieto apliecinājuma tekstu "Sanumurētas un cauršūtas (caurauklotas) X (XX) lapas", kur zīmes "X" vietā norāda ar cipariem, bet zīmes "XX" vietā – ar vārdiem rakstītu atbilstošu lapu skaitu;</w:t>
      </w:r>
    </w:p>
    <w:p w14:paraId="6ADEC32A" w14:textId="21BCF028"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B1E06" w:rsidRPr="003379C7">
        <w:rPr>
          <w:rFonts w:ascii="Times New Roman" w:eastAsia="Times New Roman" w:hAnsi="Times New Roman" w:cs="Times New Roman"/>
          <w:sz w:val="28"/>
          <w:szCs w:val="28"/>
          <w:lang w:eastAsia="lv-LV"/>
        </w:rPr>
        <w:t xml:space="preserve">.4. šo noteikumu </w:t>
      </w:r>
      <w:r w:rsidR="005318A9" w:rsidRPr="003379C7">
        <w:rPr>
          <w:rFonts w:ascii="Times New Roman" w:eastAsia="Times New Roman" w:hAnsi="Times New Roman" w:cs="Times New Roman"/>
          <w:sz w:val="28"/>
          <w:szCs w:val="28"/>
          <w:lang w:eastAsia="lv-LV"/>
        </w:rPr>
        <w:t>56</w:t>
      </w:r>
      <w:r w:rsidR="006E6EAF" w:rsidRPr="003379C7">
        <w:rPr>
          <w:rFonts w:ascii="Times New Roman" w:eastAsia="Times New Roman" w:hAnsi="Times New Roman" w:cs="Times New Roman"/>
          <w:sz w:val="28"/>
          <w:szCs w:val="28"/>
          <w:lang w:eastAsia="lv-LV"/>
        </w:rPr>
        <w:t>.3.</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o apliecinājuma tekstu ar parakstu apliecina tā persona, kura sanumurēja un cauršuva (cauraukloja) dokumenta atvasinājuma lapas (parakstu atšifrē un pievieno ziņas, kas ļauj nepārprotami identificēt šo personu), kā arī norāda datumu, kad izdarīts apliecinājums;</w:t>
      </w:r>
    </w:p>
    <w:p w14:paraId="7EF21665" w14:textId="0E9CEDE7" w:rsidR="006E6EAF" w:rsidRPr="003379C7" w:rsidRDefault="008124AF"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6</w:t>
      </w:r>
      <w:r w:rsidR="006B1E06" w:rsidRPr="003379C7">
        <w:rPr>
          <w:rFonts w:ascii="Times New Roman" w:eastAsia="Times New Roman" w:hAnsi="Times New Roman" w:cs="Times New Roman"/>
          <w:sz w:val="28"/>
          <w:szCs w:val="28"/>
          <w:lang w:eastAsia="lv-LV"/>
        </w:rPr>
        <w:t xml:space="preserve">.5. šo noteikumu </w:t>
      </w:r>
      <w:r w:rsidR="005318A9" w:rsidRPr="003379C7">
        <w:rPr>
          <w:rFonts w:ascii="Times New Roman" w:eastAsia="Times New Roman" w:hAnsi="Times New Roman" w:cs="Times New Roman"/>
          <w:sz w:val="28"/>
          <w:szCs w:val="28"/>
          <w:lang w:eastAsia="lv-LV"/>
        </w:rPr>
        <w:t>56</w:t>
      </w:r>
      <w:r w:rsidR="006B1E06" w:rsidRPr="003379C7">
        <w:rPr>
          <w:rFonts w:ascii="Times New Roman" w:eastAsia="Times New Roman" w:hAnsi="Times New Roman" w:cs="Times New Roman"/>
          <w:sz w:val="28"/>
          <w:szCs w:val="28"/>
          <w:lang w:eastAsia="lv-LV"/>
        </w:rPr>
        <w:t>.3.</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w:t>
      </w:r>
      <w:r w:rsidR="006B1E06" w:rsidRPr="003379C7">
        <w:rPr>
          <w:rFonts w:ascii="Times New Roman" w:eastAsia="Times New Roman" w:hAnsi="Times New Roman" w:cs="Times New Roman"/>
          <w:sz w:val="28"/>
          <w:szCs w:val="28"/>
          <w:lang w:eastAsia="lv-LV"/>
        </w:rPr>
        <w:t xml:space="preserve">nēto apliecinājuma tekstu vai </w:t>
      </w:r>
      <w:r w:rsidR="006B1E06" w:rsidRPr="003379C7">
        <w:rPr>
          <w:rFonts w:ascii="Times New Roman" w:eastAsia="Times New Roman" w:hAnsi="Times New Roman" w:cs="Times New Roman"/>
          <w:sz w:val="28"/>
          <w:szCs w:val="28"/>
          <w:lang w:eastAsia="lv-LV"/>
        </w:rPr>
        <w:br/>
      </w:r>
      <w:r w:rsidR="005318A9" w:rsidRPr="003379C7">
        <w:rPr>
          <w:rFonts w:ascii="Times New Roman" w:eastAsia="Times New Roman" w:hAnsi="Times New Roman" w:cs="Times New Roman"/>
          <w:sz w:val="28"/>
          <w:szCs w:val="28"/>
          <w:lang w:eastAsia="lv-LV"/>
        </w:rPr>
        <w:t>56</w:t>
      </w:r>
      <w:r w:rsidR="006B1E06" w:rsidRPr="003379C7">
        <w:rPr>
          <w:rFonts w:ascii="Times New Roman" w:eastAsia="Times New Roman" w:hAnsi="Times New Roman" w:cs="Times New Roman"/>
          <w:sz w:val="28"/>
          <w:szCs w:val="28"/>
          <w:lang w:eastAsia="lv-LV"/>
        </w:rPr>
        <w:t>.4.</w:t>
      </w:r>
      <w:r w:rsidR="002B549E" w:rsidRPr="003379C7">
        <w:rPr>
          <w:rFonts w:ascii="Times New Roman" w:eastAsia="Times New Roman" w:hAnsi="Times New Roman" w:cs="Times New Roman"/>
          <w:sz w:val="28"/>
          <w:szCs w:val="28"/>
          <w:lang w:eastAsia="lv-LV"/>
        </w:rPr>
        <w:t> </w:t>
      </w:r>
      <w:r w:rsidR="006E6EAF" w:rsidRPr="003379C7">
        <w:rPr>
          <w:rFonts w:ascii="Times New Roman" w:eastAsia="Times New Roman" w:hAnsi="Times New Roman" w:cs="Times New Roman"/>
          <w:sz w:val="28"/>
          <w:szCs w:val="28"/>
          <w:lang w:eastAsia="lv-LV"/>
        </w:rPr>
        <w:t>apakšpunktā minēto parakstu izvieto tā, lai tas vienlaikus atrastos gan uz dokumenta atvasinājuma pēdējās lapas, gan uz papīra uzlīmes, ar kuru lapai piestiprināts cauršuvuma diega vai caurauklojuma auklas mezgls.</w:t>
      </w:r>
    </w:p>
    <w:p w14:paraId="51895B90"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38" w:name="p60.3"/>
      <w:bookmarkStart w:id="139" w:name="p-613926"/>
      <w:bookmarkEnd w:id="138"/>
      <w:bookmarkEnd w:id="139"/>
    </w:p>
    <w:p w14:paraId="28520F83" w14:textId="486632C3" w:rsidR="006E6EAF" w:rsidRPr="003379C7"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7</w:t>
      </w:r>
      <w:r w:rsidR="006E6EAF" w:rsidRPr="003379C7">
        <w:rPr>
          <w:rFonts w:ascii="Times New Roman" w:eastAsia="Times New Roman" w:hAnsi="Times New Roman" w:cs="Times New Roman"/>
          <w:sz w:val="28"/>
          <w:szCs w:val="28"/>
          <w:lang w:eastAsia="lv-LV"/>
        </w:rPr>
        <w:t>. Izstrādājot dokumentu atvasinājumu kopumu, sanumurē un paraksta (nepiemēro dokumentiem, kuri paredzēti legalizācijai atbilstoši normatīvajiem aktiem par publisku dokumentu legalizāciju) vai sanumurē un cauršuj (caurauklo) visas lapas kopumā.</w:t>
      </w:r>
    </w:p>
    <w:p w14:paraId="021BCD32" w14:textId="77777777" w:rsidR="007B45B5" w:rsidRPr="003379C7"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40" w:name="p61"/>
      <w:bookmarkStart w:id="141" w:name="p-613927"/>
      <w:bookmarkEnd w:id="140"/>
      <w:bookmarkEnd w:id="141"/>
    </w:p>
    <w:p w14:paraId="6F29E0F0" w14:textId="14E502A8" w:rsidR="006E6EAF" w:rsidRPr="003379C7"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8</w:t>
      </w:r>
      <w:r w:rsidR="006E6EAF" w:rsidRPr="003379C7">
        <w:rPr>
          <w:rFonts w:ascii="Times New Roman" w:eastAsia="Times New Roman" w:hAnsi="Times New Roman" w:cs="Times New Roman"/>
          <w:sz w:val="28"/>
          <w:szCs w:val="28"/>
          <w:lang w:eastAsia="lv-LV"/>
        </w:rPr>
        <w:t>. Dokumenta atvasinājuma vai dokumentu atvasinājumu kopuma pareizību organizācijā apliecina organizācijas vadītājs, cita amatpersona, kas ir tiesīga pārstāvēt organizāciju, vai šo personu pilnvarotā persona. Pilnvarojumu apliecināt dokumenta atvasinājuma vai dokumentu atvasinājumu kopuma pareizību ietver attiecīgās organizācijas rīkojuma dokumentā vai organizatoriskajā dokumentā.</w:t>
      </w:r>
    </w:p>
    <w:p w14:paraId="6B62260F" w14:textId="77777777" w:rsidR="008379D2" w:rsidRPr="003379C7" w:rsidRDefault="008379D2" w:rsidP="006E6EAF">
      <w:pPr>
        <w:spacing w:after="0" w:line="240" w:lineRule="auto"/>
        <w:jc w:val="center"/>
        <w:rPr>
          <w:rFonts w:ascii="Times New Roman" w:eastAsia="Times New Roman" w:hAnsi="Times New Roman" w:cs="Times New Roman"/>
          <w:b/>
          <w:bCs/>
          <w:sz w:val="28"/>
          <w:szCs w:val="28"/>
          <w:lang w:eastAsia="lv-LV"/>
        </w:rPr>
      </w:pPr>
      <w:bookmarkStart w:id="142" w:name="n6"/>
      <w:bookmarkStart w:id="143" w:name="_GoBack"/>
      <w:bookmarkEnd w:id="142"/>
      <w:bookmarkEnd w:id="143"/>
    </w:p>
    <w:p w14:paraId="34A75AEA" w14:textId="48F713D4" w:rsidR="006E6EAF" w:rsidRPr="003379C7" w:rsidRDefault="006E6EAF"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5. Dokumenta dublikāta izstrādāšana un noformēšana</w:t>
      </w:r>
    </w:p>
    <w:p w14:paraId="0A5409AE" w14:textId="77777777" w:rsidR="007B45B5" w:rsidRPr="003379C7" w:rsidRDefault="007B45B5" w:rsidP="006E6EAF">
      <w:pPr>
        <w:spacing w:after="0" w:line="240" w:lineRule="auto"/>
        <w:ind w:firstLine="300"/>
        <w:jc w:val="both"/>
        <w:rPr>
          <w:rFonts w:ascii="Times New Roman" w:eastAsia="Times New Roman" w:hAnsi="Times New Roman" w:cs="Times New Roman"/>
          <w:sz w:val="28"/>
          <w:szCs w:val="28"/>
          <w:lang w:eastAsia="lv-LV"/>
        </w:rPr>
      </w:pPr>
      <w:bookmarkStart w:id="144" w:name="p62"/>
      <w:bookmarkStart w:id="145" w:name="p-363395"/>
      <w:bookmarkEnd w:id="144"/>
      <w:bookmarkEnd w:id="145"/>
    </w:p>
    <w:p w14:paraId="13578313" w14:textId="753C04B0" w:rsidR="006E6EAF" w:rsidRPr="003379C7"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59</w:t>
      </w:r>
      <w:r w:rsidR="006E6EAF" w:rsidRPr="003379C7">
        <w:rPr>
          <w:rFonts w:ascii="Times New Roman" w:eastAsia="Times New Roman" w:hAnsi="Times New Roman" w:cs="Times New Roman"/>
          <w:sz w:val="28"/>
          <w:szCs w:val="28"/>
          <w:lang w:eastAsia="lv-LV"/>
        </w:rPr>
        <w:t>. Dokumenta dublikātu izstrādā, ja dokumenta oriģināls, kurš bijis sagatavots vienā eksemplārā, ir nozaudēts, nozagts, iznīcināts vai bojāts.</w:t>
      </w:r>
    </w:p>
    <w:p w14:paraId="539FBE43" w14:textId="77777777" w:rsidR="007B45B5" w:rsidRPr="003379C7"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46" w:name="p63"/>
      <w:bookmarkStart w:id="147" w:name="p-363396"/>
      <w:bookmarkEnd w:id="146"/>
      <w:bookmarkEnd w:id="147"/>
    </w:p>
    <w:p w14:paraId="1F4C2EFF" w14:textId="4ADF0AD0" w:rsidR="006E6EAF" w:rsidRPr="003379C7" w:rsidRDefault="00A07A2D"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6</w:t>
      </w:r>
      <w:r w:rsidR="005318A9" w:rsidRPr="003379C7">
        <w:rPr>
          <w:rFonts w:ascii="Times New Roman" w:eastAsia="Times New Roman" w:hAnsi="Times New Roman" w:cs="Times New Roman"/>
          <w:sz w:val="28"/>
          <w:szCs w:val="28"/>
          <w:lang w:eastAsia="lv-LV"/>
        </w:rPr>
        <w:t>0</w:t>
      </w:r>
      <w:r w:rsidR="006E6EAF" w:rsidRPr="003379C7">
        <w:rPr>
          <w:rFonts w:ascii="Times New Roman" w:eastAsia="Times New Roman" w:hAnsi="Times New Roman" w:cs="Times New Roman"/>
          <w:sz w:val="28"/>
          <w:szCs w:val="28"/>
          <w:lang w:eastAsia="lv-LV"/>
        </w:rPr>
        <w:t>. Dokumenta autors nodrošina izdoto dokumenta dublikātu uzskaiti.</w:t>
      </w:r>
    </w:p>
    <w:p w14:paraId="48F8035A" w14:textId="77777777" w:rsidR="007B45B5" w:rsidRPr="003379C7"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48" w:name="p64"/>
      <w:bookmarkStart w:id="149" w:name="p-363397"/>
      <w:bookmarkEnd w:id="148"/>
      <w:bookmarkEnd w:id="149"/>
    </w:p>
    <w:p w14:paraId="48B39DDD" w14:textId="62FF1323" w:rsidR="006E6EAF" w:rsidRPr="003379C7"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61</w:t>
      </w:r>
      <w:r w:rsidR="006E6EAF" w:rsidRPr="003379C7">
        <w:rPr>
          <w:rFonts w:ascii="Times New Roman" w:eastAsia="Times New Roman" w:hAnsi="Times New Roman" w:cs="Times New Roman"/>
          <w:sz w:val="28"/>
          <w:szCs w:val="28"/>
          <w:lang w:eastAsia="lv-LV"/>
        </w:rPr>
        <w:t>. Dublikāta pirmās lapas augšējā labajā stūrī raksta vārdu "D</w:t>
      </w:r>
      <w:r w:rsidR="000E61AC" w:rsidRPr="003379C7">
        <w:rPr>
          <w:rFonts w:ascii="Times New Roman" w:eastAsia="Times New Roman" w:hAnsi="Times New Roman" w:cs="Times New Roman"/>
          <w:sz w:val="28"/>
          <w:szCs w:val="28"/>
          <w:lang w:eastAsia="lv-LV"/>
        </w:rPr>
        <w:t>ublikāts</w:t>
      </w:r>
      <w:r w:rsidR="006E6EAF" w:rsidRPr="003379C7">
        <w:rPr>
          <w:rFonts w:ascii="Times New Roman" w:eastAsia="Times New Roman" w:hAnsi="Times New Roman" w:cs="Times New Roman"/>
          <w:sz w:val="28"/>
          <w:szCs w:val="28"/>
          <w:lang w:eastAsia="lv-LV"/>
        </w:rPr>
        <w:t>".</w:t>
      </w:r>
    </w:p>
    <w:p w14:paraId="586815CD" w14:textId="77777777" w:rsidR="007B45B5" w:rsidRPr="003379C7" w:rsidRDefault="007B45B5" w:rsidP="00DC5354">
      <w:pPr>
        <w:spacing w:after="0" w:line="240" w:lineRule="auto"/>
        <w:ind w:firstLine="720"/>
        <w:jc w:val="both"/>
        <w:rPr>
          <w:rFonts w:ascii="Times New Roman" w:eastAsia="Times New Roman" w:hAnsi="Times New Roman" w:cs="Times New Roman"/>
          <w:sz w:val="28"/>
          <w:szCs w:val="28"/>
          <w:lang w:eastAsia="lv-LV"/>
        </w:rPr>
      </w:pPr>
      <w:bookmarkStart w:id="150" w:name="p65"/>
      <w:bookmarkStart w:id="151" w:name="p-363398"/>
      <w:bookmarkEnd w:id="150"/>
      <w:bookmarkEnd w:id="151"/>
    </w:p>
    <w:p w14:paraId="2DBC0E17" w14:textId="4767D58C" w:rsidR="006E6EAF" w:rsidRPr="003379C7" w:rsidRDefault="005318A9"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62</w:t>
      </w:r>
      <w:r w:rsidR="006E6EAF" w:rsidRPr="003379C7">
        <w:rPr>
          <w:rFonts w:ascii="Times New Roman" w:eastAsia="Times New Roman" w:hAnsi="Times New Roman" w:cs="Times New Roman"/>
          <w:sz w:val="28"/>
          <w:szCs w:val="28"/>
          <w:lang w:eastAsia="lv-LV"/>
        </w:rPr>
        <w:t>. Dublikāta izstrādāšana, pārrakstot bojātā dokumenta oriģināla informāciju, nav pieļaujama. Ja dokumenta oriģināls ir bojāts, dokumenta autors to iznīcina un par to izdod attiecīgu aktu.</w:t>
      </w:r>
    </w:p>
    <w:p w14:paraId="01344E80" w14:textId="6AFFB594" w:rsidR="007B45B5" w:rsidRDefault="007B45B5" w:rsidP="006E6EAF">
      <w:pPr>
        <w:spacing w:after="0" w:line="240" w:lineRule="auto"/>
        <w:jc w:val="center"/>
        <w:rPr>
          <w:rFonts w:ascii="Times New Roman" w:eastAsia="Times New Roman" w:hAnsi="Times New Roman" w:cs="Times New Roman"/>
          <w:b/>
          <w:bCs/>
          <w:sz w:val="28"/>
          <w:szCs w:val="28"/>
          <w:lang w:eastAsia="lv-LV"/>
        </w:rPr>
      </w:pPr>
      <w:bookmarkStart w:id="152" w:name="n7"/>
      <w:bookmarkEnd w:id="152"/>
    </w:p>
    <w:p w14:paraId="565F7D93" w14:textId="10008EF7"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6. Dokumenta vīzas noformēšana</w:t>
      </w:r>
    </w:p>
    <w:p w14:paraId="00794A37" w14:textId="376B6281"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p>
    <w:p w14:paraId="19895D74" w14:textId="643F8112" w:rsidR="005318A9" w:rsidRPr="003379C7" w:rsidRDefault="005318A9" w:rsidP="00B53F34">
      <w:pPr>
        <w:spacing w:after="0" w:line="240" w:lineRule="auto"/>
        <w:ind w:firstLine="720"/>
        <w:jc w:val="both"/>
        <w:rPr>
          <w:rFonts w:ascii="Times New Roman" w:hAnsi="Times New Roman" w:cs="Times New Roman"/>
          <w:sz w:val="28"/>
          <w:szCs w:val="28"/>
        </w:rPr>
      </w:pPr>
      <w:bookmarkStart w:id="153" w:name="_Hlk488312920"/>
      <w:r w:rsidRPr="003379C7">
        <w:rPr>
          <w:rFonts w:ascii="Times New Roman" w:hAnsi="Times New Roman" w:cs="Times New Roman"/>
          <w:sz w:val="28"/>
          <w:szCs w:val="28"/>
        </w:rPr>
        <w:t>63</w:t>
      </w:r>
      <w:r w:rsidR="00B53F34" w:rsidRPr="003379C7">
        <w:rPr>
          <w:rFonts w:ascii="Times New Roman" w:hAnsi="Times New Roman" w:cs="Times New Roman"/>
          <w:sz w:val="28"/>
          <w:szCs w:val="28"/>
        </w:rPr>
        <w:t>. Ar vīzu noformē dokumenta saskaņošanu organizācijas ietvaros pirms dokumenta parakstīšanas.</w:t>
      </w:r>
      <w:bookmarkEnd w:id="153"/>
      <w:r w:rsidRPr="003379C7">
        <w:rPr>
          <w:rFonts w:ascii="Times New Roman" w:hAnsi="Times New Roman" w:cs="Times New Roman"/>
          <w:sz w:val="28"/>
          <w:szCs w:val="28"/>
        </w:rPr>
        <w:t xml:space="preserve"> </w:t>
      </w:r>
    </w:p>
    <w:p w14:paraId="67C341E6" w14:textId="77777777" w:rsidR="006338FC" w:rsidRPr="003379C7" w:rsidRDefault="006338FC" w:rsidP="00B53F34">
      <w:pPr>
        <w:spacing w:after="0" w:line="240" w:lineRule="auto"/>
        <w:ind w:firstLine="720"/>
        <w:jc w:val="both"/>
        <w:rPr>
          <w:rFonts w:ascii="Times New Roman" w:hAnsi="Times New Roman" w:cs="Times New Roman"/>
          <w:sz w:val="28"/>
          <w:szCs w:val="28"/>
        </w:rPr>
      </w:pPr>
    </w:p>
    <w:p w14:paraId="7A5C5AEA" w14:textId="5C305131"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lastRenderedPageBreak/>
        <w:t>64. Ja dokumentu sūta ārpus organizācijas, vizē tikai to eksemplāru, kurš paliek dokumenta autoram. Ja dokuments paliek organizācijas lietā, vizē dokumenta pirmo eksemplāru.</w:t>
      </w:r>
    </w:p>
    <w:p w14:paraId="03EA8416" w14:textId="77777777" w:rsidR="005318A9" w:rsidRPr="003379C7" w:rsidRDefault="005318A9" w:rsidP="00B53F34">
      <w:pPr>
        <w:spacing w:after="0" w:line="240" w:lineRule="auto"/>
        <w:ind w:firstLine="720"/>
        <w:jc w:val="both"/>
        <w:rPr>
          <w:rFonts w:ascii="Times New Roman" w:hAnsi="Times New Roman" w:cs="Times New Roman"/>
          <w:sz w:val="28"/>
          <w:szCs w:val="28"/>
        </w:rPr>
      </w:pPr>
    </w:p>
    <w:p w14:paraId="7EEAF2D0" w14:textId="00980408"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5</w:t>
      </w:r>
      <w:r w:rsidR="00B53F34" w:rsidRPr="003379C7">
        <w:rPr>
          <w:rFonts w:ascii="Times New Roman" w:hAnsi="Times New Roman" w:cs="Times New Roman"/>
          <w:sz w:val="28"/>
          <w:szCs w:val="28"/>
        </w:rPr>
        <w:t>. Vīzā ietver:</w:t>
      </w:r>
    </w:p>
    <w:p w14:paraId="16721937" w14:textId="78721FE3"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5</w:t>
      </w:r>
      <w:r w:rsidR="00B53F34" w:rsidRPr="003379C7">
        <w:rPr>
          <w:rFonts w:ascii="Times New Roman" w:hAnsi="Times New Roman" w:cs="Times New Roman"/>
          <w:sz w:val="28"/>
          <w:szCs w:val="28"/>
        </w:rPr>
        <w:t>.1. vizētāja parakstu un tā atšifrējumu (ja dokumentu vizē elektroniski dokumentu reģistrācijas sistēmā, – vīzas autora vārdu un uzvārdu vai vārda iniciāli un uzvārdu);</w:t>
      </w:r>
    </w:p>
    <w:p w14:paraId="49B80F63" w14:textId="729F006F"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5</w:t>
      </w:r>
      <w:r w:rsidR="00B53F34" w:rsidRPr="003379C7">
        <w:rPr>
          <w:rFonts w:ascii="Times New Roman" w:hAnsi="Times New Roman" w:cs="Times New Roman"/>
          <w:sz w:val="28"/>
          <w:szCs w:val="28"/>
        </w:rPr>
        <w:t>.2. datumu, kad dokuments vizēts.</w:t>
      </w:r>
    </w:p>
    <w:p w14:paraId="58E08A40" w14:textId="0B5F6FBA" w:rsidR="005318A9" w:rsidRPr="003379C7" w:rsidRDefault="005318A9" w:rsidP="00B53F34">
      <w:pPr>
        <w:spacing w:after="0" w:line="240" w:lineRule="auto"/>
        <w:ind w:firstLine="720"/>
        <w:jc w:val="both"/>
        <w:rPr>
          <w:rFonts w:ascii="Times New Roman" w:eastAsia="Times New Roman" w:hAnsi="Times New Roman" w:cs="Times New Roman"/>
          <w:b/>
          <w:bCs/>
          <w:sz w:val="28"/>
          <w:szCs w:val="28"/>
          <w:lang w:eastAsia="lv-LV"/>
        </w:rPr>
      </w:pPr>
    </w:p>
    <w:p w14:paraId="674DEE23" w14:textId="12AEC908" w:rsidR="005318A9" w:rsidRPr="003379C7" w:rsidRDefault="005318A9" w:rsidP="00B53F34">
      <w:pPr>
        <w:spacing w:after="0" w:line="240" w:lineRule="auto"/>
        <w:ind w:firstLine="720"/>
        <w:jc w:val="both"/>
        <w:rPr>
          <w:rFonts w:ascii="Times New Roman" w:eastAsia="Times New Roman" w:hAnsi="Times New Roman" w:cs="Times New Roman"/>
          <w:bCs/>
          <w:sz w:val="28"/>
          <w:szCs w:val="28"/>
          <w:lang w:eastAsia="lv-LV"/>
        </w:rPr>
      </w:pPr>
      <w:r w:rsidRPr="003379C7">
        <w:rPr>
          <w:rFonts w:ascii="Times New Roman" w:eastAsia="Times New Roman" w:hAnsi="Times New Roman" w:cs="Times New Roman"/>
          <w:bCs/>
          <w:sz w:val="28"/>
          <w:szCs w:val="28"/>
          <w:lang w:eastAsia="lv-LV"/>
        </w:rPr>
        <w:t xml:space="preserve">66. </w:t>
      </w:r>
      <w:r w:rsidRPr="003379C7">
        <w:rPr>
          <w:rFonts w:ascii="Times New Roman" w:hAnsi="Times New Roman" w:cs="Times New Roman"/>
          <w:sz w:val="28"/>
          <w:szCs w:val="28"/>
        </w:rPr>
        <w:t>Ja vizētājam ir iebildumi par dokumenta projektu vai papildinājumi, tos norāda dokumentā.</w:t>
      </w:r>
    </w:p>
    <w:p w14:paraId="712CBBCB" w14:textId="6844DB85"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p>
    <w:p w14:paraId="1AE29F71" w14:textId="55DAACB0"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 xml:space="preserve">7. </w:t>
      </w:r>
      <w:r w:rsidRPr="003379C7">
        <w:rPr>
          <w:rFonts w:ascii="Times New Roman" w:hAnsi="Times New Roman" w:cs="Times New Roman"/>
          <w:b/>
          <w:sz w:val="28"/>
          <w:szCs w:val="28"/>
        </w:rPr>
        <w:t>Dokumenta saskaņojuma uzraksta un atzīmes par dokumenta saskaņojumu noformēšana</w:t>
      </w:r>
    </w:p>
    <w:p w14:paraId="1EBF37C5" w14:textId="77777777"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p>
    <w:p w14:paraId="4D747BCF" w14:textId="3651575D" w:rsidR="00B53F34" w:rsidRPr="003379C7" w:rsidRDefault="005318A9" w:rsidP="00B53F34">
      <w:pPr>
        <w:spacing w:after="0" w:line="240" w:lineRule="auto"/>
        <w:ind w:firstLine="720"/>
        <w:jc w:val="both"/>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67</w:t>
      </w:r>
      <w:r w:rsidR="00B53F34" w:rsidRPr="003379C7">
        <w:rPr>
          <w:rFonts w:ascii="Times New Roman" w:hAnsi="Times New Roman" w:cs="Times New Roman"/>
          <w:sz w:val="28"/>
          <w:szCs w:val="28"/>
        </w:rPr>
        <w:t>. Ja normatīvajos aktos paredzēts dokumentu saskaņot ar citu organizāciju, dokumentā noformē saskaņojuma uzrakstu vai atzīmi par dokumenta saskaņojumu.</w:t>
      </w:r>
      <w:r w:rsidRPr="003379C7">
        <w:rPr>
          <w:rFonts w:ascii="Times New Roman" w:hAnsi="Times New Roman" w:cs="Times New Roman"/>
          <w:sz w:val="24"/>
          <w:szCs w:val="24"/>
        </w:rPr>
        <w:t xml:space="preserve"> </w:t>
      </w:r>
    </w:p>
    <w:p w14:paraId="0AE44BFE" w14:textId="77777777" w:rsidR="00B53F34" w:rsidRPr="003379C7" w:rsidRDefault="00B53F34" w:rsidP="00B53F34">
      <w:pPr>
        <w:spacing w:after="0" w:line="240" w:lineRule="auto"/>
        <w:jc w:val="center"/>
        <w:rPr>
          <w:rFonts w:ascii="Times New Roman" w:eastAsia="Times New Roman" w:hAnsi="Times New Roman" w:cs="Times New Roman"/>
          <w:b/>
          <w:bCs/>
          <w:sz w:val="28"/>
          <w:szCs w:val="28"/>
          <w:lang w:eastAsia="lv-LV"/>
        </w:rPr>
      </w:pPr>
    </w:p>
    <w:p w14:paraId="15B1F7BA" w14:textId="263CD7D4"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8</w:t>
      </w:r>
      <w:r w:rsidR="00B53F34" w:rsidRPr="003379C7">
        <w:rPr>
          <w:rFonts w:ascii="Times New Roman" w:hAnsi="Times New Roman" w:cs="Times New Roman"/>
          <w:sz w:val="28"/>
          <w:szCs w:val="28"/>
        </w:rPr>
        <w:t>. Dokumentu saskaņo:</w:t>
      </w:r>
    </w:p>
    <w:p w14:paraId="677962F3" w14:textId="09EC41AD"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8</w:t>
      </w:r>
      <w:r w:rsidR="00B53F34" w:rsidRPr="003379C7">
        <w:rPr>
          <w:rFonts w:ascii="Times New Roman" w:hAnsi="Times New Roman" w:cs="Times New Roman"/>
          <w:sz w:val="28"/>
          <w:szCs w:val="28"/>
        </w:rPr>
        <w:t>.1. parakstoties uz saskaņojamā dokumenta;</w:t>
      </w:r>
    </w:p>
    <w:p w14:paraId="36D5EFF3" w14:textId="0DF93E3B"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8</w:t>
      </w:r>
      <w:r w:rsidR="00B53F34" w:rsidRPr="003379C7">
        <w:rPr>
          <w:rFonts w:ascii="Times New Roman" w:hAnsi="Times New Roman" w:cs="Times New Roman"/>
          <w:sz w:val="28"/>
          <w:szCs w:val="28"/>
        </w:rPr>
        <w:t>.2. parakstot rīkojuma dokumentu, ar kuru saskaņo attiecīgo dokumentu;</w:t>
      </w:r>
    </w:p>
    <w:p w14:paraId="58DD9C41" w14:textId="694A5776" w:rsidR="00B53F34" w:rsidRPr="003379C7" w:rsidRDefault="005318A9" w:rsidP="00B53F34">
      <w:pPr>
        <w:spacing w:after="0" w:line="240" w:lineRule="auto"/>
        <w:ind w:firstLine="720"/>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68</w:t>
      </w:r>
      <w:r w:rsidR="00B53F34" w:rsidRPr="003379C7">
        <w:rPr>
          <w:rFonts w:ascii="Times New Roman" w:hAnsi="Times New Roman" w:cs="Times New Roman"/>
          <w:sz w:val="28"/>
          <w:szCs w:val="28"/>
        </w:rPr>
        <w:t>.3. pieņemot lēmumu koleģiālās institūcijas sēdē, kurā saskaņo dokumentu.</w:t>
      </w:r>
    </w:p>
    <w:p w14:paraId="70A55D7E" w14:textId="77777777" w:rsidR="00B53F34" w:rsidRPr="003379C7" w:rsidRDefault="00B53F34" w:rsidP="00B53F34">
      <w:pPr>
        <w:spacing w:after="0" w:line="240" w:lineRule="auto"/>
        <w:jc w:val="center"/>
        <w:rPr>
          <w:rFonts w:ascii="Times New Roman" w:eastAsia="Times New Roman" w:hAnsi="Times New Roman" w:cs="Times New Roman"/>
          <w:b/>
          <w:bCs/>
          <w:sz w:val="28"/>
          <w:szCs w:val="28"/>
          <w:lang w:eastAsia="lv-LV"/>
        </w:rPr>
      </w:pPr>
    </w:p>
    <w:p w14:paraId="2864F978" w14:textId="358E00CF"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9</w:t>
      </w:r>
      <w:r w:rsidR="00B53F34" w:rsidRPr="003379C7">
        <w:rPr>
          <w:rFonts w:ascii="Times New Roman" w:hAnsi="Times New Roman" w:cs="Times New Roman"/>
          <w:sz w:val="28"/>
          <w:szCs w:val="28"/>
        </w:rPr>
        <w:t>. Dokumenta saskaņojumu noformē:</w:t>
      </w:r>
    </w:p>
    <w:p w14:paraId="44C330CF" w14:textId="0C69BED8" w:rsidR="00B53F34" w:rsidRPr="003379C7" w:rsidRDefault="005318A9" w:rsidP="00B53F34">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69</w:t>
      </w:r>
      <w:r w:rsidR="00B53F34" w:rsidRPr="003379C7">
        <w:rPr>
          <w:rFonts w:ascii="Times New Roman" w:hAnsi="Times New Roman" w:cs="Times New Roman"/>
          <w:sz w:val="28"/>
          <w:szCs w:val="28"/>
        </w:rPr>
        <w:t>.1. ar saskaņojuma uzrakstu, ja amatpersona parakstās uz saskaņojamā dokumenta;</w:t>
      </w:r>
    </w:p>
    <w:p w14:paraId="3E4F555F" w14:textId="647A44CE" w:rsidR="00B53F34" w:rsidRPr="003379C7" w:rsidRDefault="005318A9" w:rsidP="00B53F34">
      <w:pPr>
        <w:spacing w:after="0" w:line="240" w:lineRule="auto"/>
        <w:ind w:firstLine="720"/>
        <w:jc w:val="both"/>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69</w:t>
      </w:r>
      <w:r w:rsidR="00B53F34" w:rsidRPr="003379C7">
        <w:rPr>
          <w:rFonts w:ascii="Times New Roman" w:hAnsi="Times New Roman" w:cs="Times New Roman"/>
          <w:sz w:val="28"/>
          <w:szCs w:val="28"/>
        </w:rPr>
        <w:t>.2. ar atzīmi par dokumenta saskaņojumu, ja amatpersona parakstījusi rīkojuma dokumentu, ar kuru saskaņots attiecīgais dokuments, vai ja koleģiālā institūcija sēdē pieņēmusi lēmumu par dokumenta saskaņošanu.</w:t>
      </w:r>
    </w:p>
    <w:p w14:paraId="1B59578A" w14:textId="77777777" w:rsidR="00B53F34" w:rsidRPr="003379C7" w:rsidRDefault="00B53F34" w:rsidP="006E6EAF">
      <w:pPr>
        <w:spacing w:after="0" w:line="240" w:lineRule="auto"/>
        <w:jc w:val="center"/>
        <w:rPr>
          <w:rFonts w:ascii="Times New Roman" w:eastAsia="Times New Roman" w:hAnsi="Times New Roman" w:cs="Times New Roman"/>
          <w:b/>
          <w:bCs/>
          <w:sz w:val="28"/>
          <w:szCs w:val="28"/>
          <w:lang w:eastAsia="lv-LV"/>
        </w:rPr>
      </w:pPr>
    </w:p>
    <w:p w14:paraId="7331F5F7" w14:textId="7AABC2C6" w:rsidR="003E5FA8" w:rsidRPr="003379C7" w:rsidRDefault="00DA5EE5"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w:t>
      </w:r>
      <w:r w:rsidR="005318A9" w:rsidRPr="003379C7">
        <w:rPr>
          <w:rFonts w:ascii="Times New Roman" w:hAnsi="Times New Roman" w:cs="Times New Roman"/>
          <w:sz w:val="28"/>
          <w:szCs w:val="28"/>
        </w:rPr>
        <w:t>0</w:t>
      </w:r>
      <w:r w:rsidR="003E5FA8" w:rsidRPr="003379C7">
        <w:rPr>
          <w:rFonts w:ascii="Times New Roman" w:hAnsi="Times New Roman" w:cs="Times New Roman"/>
          <w:sz w:val="28"/>
          <w:szCs w:val="28"/>
        </w:rPr>
        <w:t>. Koleģiālā institūcija sēdē dokumentu var saskaņot:</w:t>
      </w:r>
    </w:p>
    <w:p w14:paraId="5EB5EBE8" w14:textId="17EA9570" w:rsidR="003E5FA8" w:rsidRPr="003379C7" w:rsidRDefault="00DA5EE5"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w:t>
      </w:r>
      <w:r w:rsidR="005318A9" w:rsidRPr="003379C7">
        <w:rPr>
          <w:rFonts w:ascii="Times New Roman" w:hAnsi="Times New Roman" w:cs="Times New Roman"/>
          <w:sz w:val="28"/>
          <w:szCs w:val="28"/>
        </w:rPr>
        <w:t>0</w:t>
      </w:r>
      <w:r w:rsidR="003E5FA8" w:rsidRPr="003379C7">
        <w:rPr>
          <w:rFonts w:ascii="Times New Roman" w:hAnsi="Times New Roman" w:cs="Times New Roman"/>
          <w:sz w:val="28"/>
          <w:szCs w:val="28"/>
        </w:rPr>
        <w:t>.1. pieņemot lēmumu, kas noformēts kā atsevišķs dokuments (lēmums, rīkojums);</w:t>
      </w:r>
    </w:p>
    <w:p w14:paraId="287F1BA0" w14:textId="44DBF51A" w:rsidR="003E5FA8" w:rsidRPr="003379C7" w:rsidRDefault="00DA5EE5" w:rsidP="00DA5EE5">
      <w:pPr>
        <w:spacing w:after="0" w:line="240" w:lineRule="auto"/>
        <w:ind w:firstLine="720"/>
        <w:jc w:val="both"/>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7</w:t>
      </w:r>
      <w:r w:rsidR="005318A9" w:rsidRPr="003379C7">
        <w:rPr>
          <w:rFonts w:ascii="Times New Roman" w:hAnsi="Times New Roman" w:cs="Times New Roman"/>
          <w:sz w:val="28"/>
          <w:szCs w:val="28"/>
        </w:rPr>
        <w:t>0</w:t>
      </w:r>
      <w:r w:rsidR="003E5FA8" w:rsidRPr="003379C7">
        <w:rPr>
          <w:rFonts w:ascii="Times New Roman" w:hAnsi="Times New Roman" w:cs="Times New Roman"/>
          <w:sz w:val="28"/>
          <w:szCs w:val="28"/>
        </w:rPr>
        <w:t>.2. pieņemot lēmumu, kas ierakstīts sēdes protokolā.</w:t>
      </w:r>
    </w:p>
    <w:p w14:paraId="7FFCA950" w14:textId="51B02DD4" w:rsidR="003E5FA8" w:rsidRPr="003379C7" w:rsidRDefault="003E5FA8" w:rsidP="00DA5EE5">
      <w:pPr>
        <w:spacing w:after="0" w:line="240" w:lineRule="auto"/>
        <w:jc w:val="both"/>
        <w:rPr>
          <w:rFonts w:ascii="Times New Roman" w:eastAsia="Times New Roman" w:hAnsi="Times New Roman" w:cs="Times New Roman"/>
          <w:b/>
          <w:bCs/>
          <w:sz w:val="28"/>
          <w:szCs w:val="28"/>
          <w:lang w:eastAsia="lv-LV"/>
        </w:rPr>
      </w:pPr>
    </w:p>
    <w:p w14:paraId="535FA6CE" w14:textId="480B0B0F" w:rsidR="003E5FA8" w:rsidRPr="003379C7" w:rsidRDefault="00DA5EE5"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w:t>
      </w:r>
      <w:r w:rsidR="005318A9" w:rsidRPr="003379C7">
        <w:rPr>
          <w:rFonts w:ascii="Times New Roman" w:hAnsi="Times New Roman" w:cs="Times New Roman"/>
          <w:sz w:val="28"/>
          <w:szCs w:val="28"/>
        </w:rPr>
        <w:t>1</w:t>
      </w:r>
      <w:r w:rsidR="003E5FA8" w:rsidRPr="003379C7">
        <w:rPr>
          <w:rFonts w:ascii="Times New Roman" w:hAnsi="Times New Roman" w:cs="Times New Roman"/>
          <w:sz w:val="28"/>
          <w:szCs w:val="28"/>
        </w:rPr>
        <w:t>. Saskaņojuma uzrakstu vai atzīmi par dokumenta saskaņojumu raksta uz visiem dokumenta eksemplāriem</w:t>
      </w:r>
      <w:r w:rsidR="005318A9" w:rsidRPr="003379C7">
        <w:rPr>
          <w:rFonts w:ascii="Times New Roman" w:hAnsi="Times New Roman" w:cs="Times New Roman"/>
          <w:sz w:val="28"/>
          <w:szCs w:val="28"/>
        </w:rPr>
        <w:t>.</w:t>
      </w:r>
      <w:r w:rsidR="003E5FA8" w:rsidRPr="003379C7">
        <w:rPr>
          <w:rFonts w:ascii="Times New Roman" w:hAnsi="Times New Roman" w:cs="Times New Roman"/>
          <w:sz w:val="28"/>
          <w:szCs w:val="28"/>
        </w:rPr>
        <w:t xml:space="preserve"> </w:t>
      </w:r>
    </w:p>
    <w:p w14:paraId="0DF1ABAF" w14:textId="3F3A71AB" w:rsidR="003E5FA8" w:rsidRPr="003379C7" w:rsidRDefault="003E5FA8" w:rsidP="00DA5EE5">
      <w:pPr>
        <w:spacing w:after="0" w:line="240" w:lineRule="auto"/>
        <w:jc w:val="both"/>
        <w:rPr>
          <w:rFonts w:ascii="Times New Roman" w:hAnsi="Times New Roman" w:cs="Times New Roman"/>
          <w:sz w:val="28"/>
          <w:szCs w:val="28"/>
        </w:rPr>
      </w:pPr>
    </w:p>
    <w:p w14:paraId="16C45A29" w14:textId="708A6189" w:rsidR="003E5FA8" w:rsidRPr="003379C7" w:rsidRDefault="00DA5EE5"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w:t>
      </w:r>
      <w:r w:rsidR="005318A9" w:rsidRPr="003379C7">
        <w:rPr>
          <w:rFonts w:ascii="Times New Roman" w:hAnsi="Times New Roman" w:cs="Times New Roman"/>
          <w:sz w:val="28"/>
          <w:szCs w:val="28"/>
        </w:rPr>
        <w:t>2</w:t>
      </w:r>
      <w:r w:rsidR="003E5FA8" w:rsidRPr="003379C7">
        <w:rPr>
          <w:rFonts w:ascii="Times New Roman" w:hAnsi="Times New Roman" w:cs="Times New Roman"/>
          <w:sz w:val="28"/>
          <w:szCs w:val="28"/>
        </w:rPr>
        <w:t xml:space="preserve">. Saskaņojuma uzrakstu vai atzīmi par dokumenta saskaņojumu noformē tā, lai tie atrastos vienā lapā ar rekvizītu "paraksts". Ja dokumentu saskaņo ar vairākām organizācijām un visus saskaņojuma uzrakstus vai atzīmes par </w:t>
      </w:r>
      <w:r w:rsidR="003E5FA8" w:rsidRPr="003379C7">
        <w:rPr>
          <w:rFonts w:ascii="Times New Roman" w:hAnsi="Times New Roman" w:cs="Times New Roman"/>
          <w:sz w:val="28"/>
          <w:szCs w:val="28"/>
        </w:rPr>
        <w:lastRenderedPageBreak/>
        <w:t>dokumenta saskaņojumu nav iespējams izvietot vienā lapā ar rekvizītu "paraksts", saskaņojuma uzrakstus vai atzīmes par dokumenta saskaņojumu noformē atsevišķā saskaņojumu lapā, kurā ietver arī norādi uz pamatdokumentu. Šajā gadījumā uz pamatdokumenta raksta norādi "Pievienota saskaņojumu lapa".</w:t>
      </w:r>
    </w:p>
    <w:p w14:paraId="40278D41" w14:textId="77777777" w:rsidR="003E5FA8" w:rsidRPr="003379C7" w:rsidRDefault="003E5FA8" w:rsidP="00DA5EE5">
      <w:pPr>
        <w:spacing w:after="0" w:line="240" w:lineRule="auto"/>
        <w:jc w:val="center"/>
        <w:rPr>
          <w:rFonts w:ascii="Times New Roman" w:eastAsia="Times New Roman" w:hAnsi="Times New Roman" w:cs="Times New Roman"/>
          <w:b/>
          <w:bCs/>
          <w:sz w:val="28"/>
          <w:szCs w:val="28"/>
          <w:lang w:eastAsia="lv-LV"/>
        </w:rPr>
      </w:pPr>
    </w:p>
    <w:p w14:paraId="558EBD73" w14:textId="2BE3A582"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 Saskaņojuma uzrakstā ietver:</w:t>
      </w:r>
    </w:p>
    <w:p w14:paraId="6006CD00" w14:textId="7F224D53"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1. vārdu "S</w:t>
      </w:r>
      <w:r w:rsidR="003379C7" w:rsidRPr="003379C7">
        <w:rPr>
          <w:rFonts w:ascii="Times New Roman" w:hAnsi="Times New Roman" w:cs="Times New Roman"/>
          <w:sz w:val="28"/>
          <w:szCs w:val="28"/>
        </w:rPr>
        <w:t>askaņots</w:t>
      </w:r>
      <w:r w:rsidR="003E5FA8" w:rsidRPr="003379C7">
        <w:rPr>
          <w:rFonts w:ascii="Times New Roman" w:hAnsi="Times New Roman" w:cs="Times New Roman"/>
          <w:sz w:val="28"/>
          <w:szCs w:val="28"/>
        </w:rPr>
        <w:t>";</w:t>
      </w:r>
    </w:p>
    <w:p w14:paraId="7FF36C3C" w14:textId="40E9F65C"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2. amatpersonas pilnu amata nosaukumu (ietverot arī pilnu attiecīgās organizācijas nosaukumu);</w:t>
      </w:r>
    </w:p>
    <w:p w14:paraId="388C47F0" w14:textId="2B322317"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3. amatpersonas parakstu un tā atšifrējumu;</w:t>
      </w:r>
    </w:p>
    <w:p w14:paraId="78B08BB0" w14:textId="36FF0136"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4. saskaņošanas datumu;</w:t>
      </w:r>
    </w:p>
    <w:p w14:paraId="27EBE669" w14:textId="5B3793F8"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3</w:t>
      </w:r>
      <w:r w:rsidR="003E5FA8" w:rsidRPr="003379C7">
        <w:rPr>
          <w:rFonts w:ascii="Times New Roman" w:hAnsi="Times New Roman" w:cs="Times New Roman"/>
          <w:sz w:val="28"/>
          <w:szCs w:val="28"/>
        </w:rPr>
        <w:t>.5. zīmoga nospiedumu (ja tas paredzēts tiesību aktos).</w:t>
      </w:r>
    </w:p>
    <w:p w14:paraId="7CB15102" w14:textId="26480B07" w:rsidR="003E5FA8" w:rsidRPr="003379C7" w:rsidRDefault="003E5FA8" w:rsidP="006E6EAF">
      <w:pPr>
        <w:spacing w:after="0" w:line="240" w:lineRule="auto"/>
        <w:jc w:val="center"/>
        <w:rPr>
          <w:rFonts w:ascii="Times New Roman" w:eastAsia="Times New Roman" w:hAnsi="Times New Roman" w:cs="Times New Roman"/>
          <w:b/>
          <w:bCs/>
          <w:sz w:val="28"/>
          <w:szCs w:val="28"/>
          <w:lang w:eastAsia="lv-LV"/>
        </w:rPr>
      </w:pPr>
    </w:p>
    <w:p w14:paraId="7434EB16" w14:textId="086CC753"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4</w:t>
      </w:r>
      <w:r w:rsidR="003E5FA8" w:rsidRPr="003379C7">
        <w:rPr>
          <w:rFonts w:ascii="Times New Roman" w:hAnsi="Times New Roman" w:cs="Times New Roman"/>
          <w:sz w:val="28"/>
          <w:szCs w:val="28"/>
        </w:rPr>
        <w:t>. Ja dokumentu saskaņo koleģiālās institūcijas sēdē un noformē saskaņojumu kā atsevišķu dokumentu, atzīmē par dokumenta saskaņojumu ietver:</w:t>
      </w:r>
    </w:p>
    <w:p w14:paraId="2D2BA4FA" w14:textId="732927AC"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4</w:t>
      </w:r>
      <w:r w:rsidR="003E5FA8" w:rsidRPr="003379C7">
        <w:rPr>
          <w:rFonts w:ascii="Times New Roman" w:hAnsi="Times New Roman" w:cs="Times New Roman"/>
          <w:sz w:val="28"/>
          <w:szCs w:val="28"/>
        </w:rPr>
        <w:t>.1. vārdu "S</w:t>
      </w:r>
      <w:r w:rsidR="003379C7" w:rsidRPr="003379C7">
        <w:rPr>
          <w:rFonts w:ascii="Times New Roman" w:hAnsi="Times New Roman" w:cs="Times New Roman"/>
          <w:sz w:val="28"/>
          <w:szCs w:val="28"/>
        </w:rPr>
        <w:t>askaņots</w:t>
      </w:r>
      <w:r w:rsidR="003E5FA8" w:rsidRPr="003379C7">
        <w:rPr>
          <w:rFonts w:ascii="Times New Roman" w:hAnsi="Times New Roman" w:cs="Times New Roman"/>
          <w:sz w:val="28"/>
          <w:szCs w:val="28"/>
        </w:rPr>
        <w:t>";</w:t>
      </w:r>
    </w:p>
    <w:p w14:paraId="7E64D991" w14:textId="5A515995" w:rsidR="003E5FA8" w:rsidRPr="003379C7" w:rsidRDefault="005318A9" w:rsidP="00DA5EE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4</w:t>
      </w:r>
      <w:r w:rsidR="003E5FA8" w:rsidRPr="003379C7">
        <w:rPr>
          <w:rFonts w:ascii="Times New Roman" w:hAnsi="Times New Roman" w:cs="Times New Roman"/>
          <w:sz w:val="28"/>
          <w:szCs w:val="28"/>
        </w:rPr>
        <w:t>.2. koleģiālās institūcijas pilnu nosaukumu;</w:t>
      </w:r>
    </w:p>
    <w:p w14:paraId="7DFB8C34" w14:textId="6F290D5F" w:rsidR="003E5FA8" w:rsidRPr="003379C7" w:rsidRDefault="005318A9" w:rsidP="00D22FF2">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4</w:t>
      </w:r>
      <w:r w:rsidR="003E5FA8" w:rsidRPr="003379C7">
        <w:rPr>
          <w:rFonts w:ascii="Times New Roman" w:hAnsi="Times New Roman" w:cs="Times New Roman"/>
          <w:sz w:val="28"/>
          <w:szCs w:val="28"/>
        </w:rPr>
        <w:t>.3. pieņemtā dokumenta datumu, dokumenta veida nosaukumu un numuru.</w:t>
      </w:r>
    </w:p>
    <w:p w14:paraId="1FCAA345" w14:textId="649EAFE1" w:rsidR="003E5FA8" w:rsidRPr="003379C7" w:rsidRDefault="003E5FA8" w:rsidP="00D22FF2">
      <w:pPr>
        <w:spacing w:after="0" w:line="240" w:lineRule="auto"/>
        <w:jc w:val="center"/>
        <w:rPr>
          <w:rFonts w:ascii="Times New Roman" w:eastAsia="Times New Roman" w:hAnsi="Times New Roman" w:cs="Times New Roman"/>
          <w:b/>
          <w:bCs/>
          <w:sz w:val="28"/>
          <w:szCs w:val="28"/>
          <w:lang w:eastAsia="lv-LV"/>
        </w:rPr>
      </w:pPr>
    </w:p>
    <w:p w14:paraId="44479DB2" w14:textId="315F3375" w:rsidR="003E5FA8" w:rsidRPr="003379C7" w:rsidRDefault="005318A9" w:rsidP="00D22FF2">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5</w:t>
      </w:r>
      <w:r w:rsidR="003E5FA8" w:rsidRPr="003379C7">
        <w:rPr>
          <w:rFonts w:ascii="Times New Roman" w:hAnsi="Times New Roman" w:cs="Times New Roman"/>
          <w:sz w:val="28"/>
          <w:szCs w:val="28"/>
        </w:rPr>
        <w:t>. Ja dokumentu saskaņo koleģiālās institūcijas sēdē, ierakstot saskaņojumu sēdes protokolā, atzīmē par dokumenta saskaņojumu ietver:</w:t>
      </w:r>
    </w:p>
    <w:p w14:paraId="0A7992CE" w14:textId="30F16B67" w:rsidR="003E5FA8" w:rsidRPr="003379C7" w:rsidRDefault="00933511" w:rsidP="00D22FF2">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5</w:t>
      </w:r>
      <w:r w:rsidR="003E5FA8" w:rsidRPr="003379C7">
        <w:rPr>
          <w:rFonts w:ascii="Times New Roman" w:hAnsi="Times New Roman" w:cs="Times New Roman"/>
          <w:sz w:val="28"/>
          <w:szCs w:val="28"/>
        </w:rPr>
        <w:t>.1. vārdu "S</w:t>
      </w:r>
      <w:r w:rsidR="003379C7" w:rsidRPr="003379C7">
        <w:rPr>
          <w:rFonts w:ascii="Times New Roman" w:hAnsi="Times New Roman" w:cs="Times New Roman"/>
          <w:sz w:val="28"/>
          <w:szCs w:val="28"/>
        </w:rPr>
        <w:t>askaņots</w:t>
      </w:r>
      <w:r w:rsidR="003E5FA8" w:rsidRPr="003379C7">
        <w:rPr>
          <w:rFonts w:ascii="Times New Roman" w:hAnsi="Times New Roman" w:cs="Times New Roman"/>
          <w:sz w:val="28"/>
          <w:szCs w:val="28"/>
        </w:rPr>
        <w:t>";</w:t>
      </w:r>
    </w:p>
    <w:p w14:paraId="750193D8" w14:textId="1577D99D" w:rsidR="003E5FA8" w:rsidRPr="003379C7" w:rsidRDefault="00933511" w:rsidP="00D22FF2">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5</w:t>
      </w:r>
      <w:r w:rsidR="003E5FA8" w:rsidRPr="003379C7">
        <w:rPr>
          <w:rFonts w:ascii="Times New Roman" w:hAnsi="Times New Roman" w:cs="Times New Roman"/>
          <w:sz w:val="28"/>
          <w:szCs w:val="28"/>
        </w:rPr>
        <w:t>.2. koleģiālās institūcijas pilnu nosaukumu;</w:t>
      </w:r>
    </w:p>
    <w:p w14:paraId="5891A959" w14:textId="496CA580" w:rsidR="003E5FA8" w:rsidRPr="003379C7" w:rsidRDefault="00933511" w:rsidP="00D22FF2">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5</w:t>
      </w:r>
      <w:r w:rsidR="003E5FA8" w:rsidRPr="003379C7">
        <w:rPr>
          <w:rFonts w:ascii="Times New Roman" w:hAnsi="Times New Roman" w:cs="Times New Roman"/>
          <w:sz w:val="28"/>
          <w:szCs w:val="28"/>
        </w:rPr>
        <w:t>.3. koleģiālās institūcijas sēdes datumu un protokola numuru.</w:t>
      </w:r>
    </w:p>
    <w:p w14:paraId="6D91A36B" w14:textId="77777777" w:rsidR="00933511" w:rsidRPr="003379C7" w:rsidRDefault="00933511" w:rsidP="00D22FF2">
      <w:pPr>
        <w:spacing w:after="0" w:line="240" w:lineRule="auto"/>
        <w:ind w:firstLine="720"/>
        <w:jc w:val="both"/>
        <w:rPr>
          <w:rFonts w:ascii="Times New Roman" w:hAnsi="Times New Roman" w:cs="Times New Roman"/>
          <w:sz w:val="28"/>
          <w:szCs w:val="28"/>
        </w:rPr>
      </w:pPr>
    </w:p>
    <w:p w14:paraId="4F31F8FA" w14:textId="7B1125C8" w:rsidR="00933511" w:rsidRPr="003379C7" w:rsidRDefault="00933511" w:rsidP="00933511">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76</w:t>
      </w:r>
      <w:r w:rsidR="003E5FA8" w:rsidRPr="003379C7">
        <w:rPr>
          <w:rFonts w:ascii="Times New Roman" w:hAnsi="Times New Roman" w:cs="Times New Roman"/>
          <w:sz w:val="28"/>
          <w:szCs w:val="28"/>
        </w:rPr>
        <w:t xml:space="preserve">. </w:t>
      </w:r>
      <w:r w:rsidRPr="003379C7">
        <w:rPr>
          <w:rFonts w:ascii="Times New Roman" w:hAnsi="Times New Roman" w:cs="Times New Roman"/>
          <w:sz w:val="28"/>
          <w:szCs w:val="28"/>
        </w:rPr>
        <w:t>Ja dokumentu saskaņo ar divām vai vairākām organizācijām, saskaņojumu ar katru organizāciju noformē ar atsevišķu saskaņojuma uzrakstu vai atzīmi par dokumenta saskaņojumu, kuru izvieto vienā vai vairākās ailēs.</w:t>
      </w:r>
    </w:p>
    <w:p w14:paraId="458C99FA" w14:textId="77777777" w:rsidR="003E5FA8" w:rsidRPr="003379C7" w:rsidRDefault="003E5FA8" w:rsidP="006E6EAF">
      <w:pPr>
        <w:spacing w:after="0" w:line="240" w:lineRule="auto"/>
        <w:jc w:val="center"/>
        <w:rPr>
          <w:rFonts w:ascii="Times New Roman" w:eastAsia="Times New Roman" w:hAnsi="Times New Roman" w:cs="Times New Roman"/>
          <w:b/>
          <w:bCs/>
          <w:sz w:val="28"/>
          <w:szCs w:val="28"/>
          <w:lang w:eastAsia="lv-LV"/>
        </w:rPr>
      </w:pPr>
    </w:p>
    <w:p w14:paraId="227543ED" w14:textId="39603EC3" w:rsidR="006E6EAF" w:rsidRPr="003379C7" w:rsidRDefault="00D22FF2"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8</w:t>
      </w:r>
      <w:r w:rsidR="006E6EAF" w:rsidRPr="003379C7">
        <w:rPr>
          <w:rFonts w:ascii="Times New Roman" w:eastAsia="Times New Roman" w:hAnsi="Times New Roman" w:cs="Times New Roman"/>
          <w:b/>
          <w:bCs/>
          <w:sz w:val="28"/>
          <w:szCs w:val="28"/>
          <w:lang w:eastAsia="lv-LV"/>
        </w:rPr>
        <w:t>. Pārvaldes dokumenti</w:t>
      </w:r>
    </w:p>
    <w:p w14:paraId="07BB9E16" w14:textId="0F7EC938" w:rsidR="006E6EAF" w:rsidRPr="003379C7" w:rsidRDefault="00D22FF2" w:rsidP="006E6EAF">
      <w:pPr>
        <w:spacing w:after="0" w:line="240" w:lineRule="auto"/>
        <w:jc w:val="center"/>
        <w:rPr>
          <w:rFonts w:ascii="Times New Roman" w:eastAsia="Times New Roman" w:hAnsi="Times New Roman" w:cs="Times New Roman"/>
          <w:b/>
          <w:bCs/>
          <w:sz w:val="28"/>
          <w:szCs w:val="28"/>
          <w:lang w:eastAsia="lv-LV"/>
        </w:rPr>
      </w:pPr>
      <w:bookmarkStart w:id="154" w:name="n7.1"/>
      <w:bookmarkEnd w:id="154"/>
      <w:r w:rsidRPr="003379C7">
        <w:rPr>
          <w:rFonts w:ascii="Times New Roman" w:eastAsia="Times New Roman" w:hAnsi="Times New Roman" w:cs="Times New Roman"/>
          <w:b/>
          <w:bCs/>
          <w:sz w:val="28"/>
          <w:szCs w:val="28"/>
          <w:lang w:eastAsia="lv-LV"/>
        </w:rPr>
        <w:t>8</w:t>
      </w:r>
      <w:r w:rsidR="006E6EAF" w:rsidRPr="003379C7">
        <w:rPr>
          <w:rFonts w:ascii="Times New Roman" w:eastAsia="Times New Roman" w:hAnsi="Times New Roman" w:cs="Times New Roman"/>
          <w:b/>
          <w:bCs/>
          <w:sz w:val="28"/>
          <w:szCs w:val="28"/>
          <w:lang w:eastAsia="lv-LV"/>
        </w:rPr>
        <w:t xml:space="preserve">.1. Pārvaldes dokumentu sistēma </w:t>
      </w:r>
    </w:p>
    <w:p w14:paraId="4ADC4B96" w14:textId="77777777" w:rsidR="00E66AB7" w:rsidRPr="003379C7" w:rsidRDefault="00E66AB7" w:rsidP="00DC5354">
      <w:pPr>
        <w:spacing w:after="0" w:line="240" w:lineRule="auto"/>
        <w:ind w:firstLine="720"/>
        <w:jc w:val="both"/>
        <w:rPr>
          <w:rFonts w:ascii="Times New Roman" w:eastAsia="Times New Roman" w:hAnsi="Times New Roman" w:cs="Times New Roman"/>
          <w:sz w:val="28"/>
          <w:szCs w:val="28"/>
          <w:lang w:eastAsia="lv-LV"/>
        </w:rPr>
      </w:pPr>
      <w:bookmarkStart w:id="155" w:name="p66"/>
      <w:bookmarkStart w:id="156" w:name="p-363401"/>
      <w:bookmarkEnd w:id="155"/>
      <w:bookmarkEnd w:id="156"/>
    </w:p>
    <w:p w14:paraId="43AC744E" w14:textId="67E8DA97" w:rsidR="006E6EAF" w:rsidRPr="003379C7" w:rsidRDefault="00933511" w:rsidP="00DC5354">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7</w:t>
      </w:r>
      <w:r w:rsidR="006E6EAF" w:rsidRPr="003379C7">
        <w:rPr>
          <w:rFonts w:ascii="Times New Roman" w:eastAsia="Times New Roman" w:hAnsi="Times New Roman" w:cs="Times New Roman"/>
          <w:sz w:val="28"/>
          <w:szCs w:val="28"/>
          <w:lang w:eastAsia="lv-LV"/>
        </w:rPr>
        <w:t>. Pārvaldes dokumentu sistēma ir dokumentu kopums, kas nosaka organizācijas statusu vai darbības kārtību, pasākuma norises kārtību, fiksē vai apkopo ar organizācijas darbību, pasākuma norisi un fiziskās personas darbību saistītos faktus, informāciju nodod citām personām, kā arī organizē publisko tiesību subjektu sadarbību ar citiem publisko tiesību subjektiem vai privātpersonām.</w:t>
      </w:r>
    </w:p>
    <w:p w14:paraId="0EFE2951" w14:textId="77777777" w:rsidR="00E66AB7" w:rsidRPr="003379C7" w:rsidRDefault="00E66AB7" w:rsidP="00DC5354">
      <w:pPr>
        <w:spacing w:after="0" w:line="240" w:lineRule="auto"/>
        <w:ind w:firstLine="720"/>
        <w:rPr>
          <w:rFonts w:ascii="Times New Roman" w:eastAsia="Times New Roman" w:hAnsi="Times New Roman" w:cs="Times New Roman"/>
          <w:sz w:val="28"/>
          <w:szCs w:val="28"/>
          <w:lang w:eastAsia="lv-LV"/>
        </w:rPr>
      </w:pPr>
      <w:bookmarkStart w:id="157" w:name="p67"/>
      <w:bookmarkStart w:id="158" w:name="p-363402"/>
      <w:bookmarkEnd w:id="157"/>
      <w:bookmarkEnd w:id="158"/>
    </w:p>
    <w:p w14:paraId="49F6A4A9" w14:textId="2F342E73"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 Pārvaldes dokumentu sistēmā ietilpst šādas dokumentu grupas:</w:t>
      </w:r>
    </w:p>
    <w:p w14:paraId="1617B672" w14:textId="0A10B111"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1. organizatoriskie dokumenti;</w:t>
      </w:r>
    </w:p>
    <w:p w14:paraId="26BEFF18" w14:textId="6DF59E85"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2. rīkojuma dokumenti;</w:t>
      </w:r>
    </w:p>
    <w:p w14:paraId="084D00BB" w14:textId="4861693E"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3. publisko tiesību līgumi;</w:t>
      </w:r>
    </w:p>
    <w:p w14:paraId="0D21C494" w14:textId="336118DA"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lastRenderedPageBreak/>
        <w:t>78</w:t>
      </w:r>
      <w:r w:rsidR="006E6EAF" w:rsidRPr="003379C7">
        <w:rPr>
          <w:rFonts w:ascii="Times New Roman" w:eastAsia="Times New Roman" w:hAnsi="Times New Roman" w:cs="Times New Roman"/>
          <w:sz w:val="28"/>
          <w:szCs w:val="28"/>
          <w:lang w:eastAsia="lv-LV"/>
        </w:rPr>
        <w:t>.4. personāla dokumenti;</w:t>
      </w:r>
    </w:p>
    <w:p w14:paraId="637F0F8C" w14:textId="040922E7"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5. sarakstes dokumenti (korespondence);</w:t>
      </w:r>
    </w:p>
    <w:p w14:paraId="3D06BAD4" w14:textId="77777777" w:rsidR="00DE0EE2" w:rsidRPr="003379C7" w:rsidRDefault="00DE0EE2" w:rsidP="00DC5354">
      <w:pPr>
        <w:spacing w:after="0" w:line="240" w:lineRule="auto"/>
        <w:ind w:firstLine="720"/>
        <w:rPr>
          <w:rFonts w:ascii="Times New Roman" w:eastAsia="Times New Roman" w:hAnsi="Times New Roman" w:cs="Times New Roman"/>
          <w:sz w:val="28"/>
          <w:szCs w:val="28"/>
          <w:lang w:eastAsia="lv-LV"/>
        </w:rPr>
      </w:pPr>
    </w:p>
    <w:p w14:paraId="1C844707" w14:textId="2E84F062" w:rsidR="006E6EAF" w:rsidRPr="003379C7" w:rsidRDefault="00933511"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78</w:t>
      </w:r>
      <w:r w:rsidR="006E6EAF" w:rsidRPr="003379C7">
        <w:rPr>
          <w:rFonts w:ascii="Times New Roman" w:eastAsia="Times New Roman" w:hAnsi="Times New Roman" w:cs="Times New Roman"/>
          <w:sz w:val="28"/>
          <w:szCs w:val="28"/>
          <w:lang w:eastAsia="lv-LV"/>
        </w:rPr>
        <w:t>.6. faktus fiksējoši dokumenti.</w:t>
      </w:r>
    </w:p>
    <w:p w14:paraId="4C28C3C2" w14:textId="2C788841" w:rsidR="00E66AB7" w:rsidRPr="003379C7" w:rsidRDefault="00E66AB7" w:rsidP="006E6EAF">
      <w:pPr>
        <w:spacing w:after="0" w:line="240" w:lineRule="auto"/>
        <w:jc w:val="center"/>
        <w:rPr>
          <w:rFonts w:ascii="Times New Roman" w:eastAsia="Times New Roman" w:hAnsi="Times New Roman" w:cs="Times New Roman"/>
          <w:b/>
          <w:bCs/>
          <w:sz w:val="28"/>
          <w:szCs w:val="28"/>
          <w:lang w:eastAsia="lv-LV"/>
        </w:rPr>
      </w:pPr>
      <w:bookmarkStart w:id="159" w:name="p68"/>
      <w:bookmarkStart w:id="160" w:name="p-363403"/>
      <w:bookmarkStart w:id="161" w:name="p69"/>
      <w:bookmarkStart w:id="162" w:name="p-363404"/>
      <w:bookmarkStart w:id="163" w:name="p70"/>
      <w:bookmarkStart w:id="164" w:name="p-363405"/>
      <w:bookmarkStart w:id="165" w:name="p71"/>
      <w:bookmarkStart w:id="166" w:name="p-363406"/>
      <w:bookmarkStart w:id="167" w:name="p72"/>
      <w:bookmarkStart w:id="168" w:name="p-363407"/>
      <w:bookmarkStart w:id="169" w:name="p73"/>
      <w:bookmarkStart w:id="170" w:name="p-363408"/>
      <w:bookmarkStart w:id="171" w:name="n7.2"/>
      <w:bookmarkEnd w:id="159"/>
      <w:bookmarkEnd w:id="160"/>
      <w:bookmarkEnd w:id="161"/>
      <w:bookmarkEnd w:id="162"/>
      <w:bookmarkEnd w:id="163"/>
      <w:bookmarkEnd w:id="164"/>
      <w:bookmarkEnd w:id="165"/>
      <w:bookmarkEnd w:id="166"/>
      <w:bookmarkEnd w:id="167"/>
      <w:bookmarkEnd w:id="168"/>
      <w:bookmarkEnd w:id="169"/>
      <w:bookmarkEnd w:id="170"/>
      <w:bookmarkEnd w:id="171"/>
    </w:p>
    <w:p w14:paraId="270FE23B" w14:textId="402DAA8F" w:rsidR="00933511" w:rsidRPr="003379C7" w:rsidRDefault="00933511" w:rsidP="00933511">
      <w:pPr>
        <w:spacing w:after="0" w:line="240" w:lineRule="auto"/>
        <w:ind w:firstLine="709"/>
        <w:jc w:val="both"/>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79. Organizatoriskie dokumenti nosaka attiecīgās organizācijas (tās struktūrvienības vai koleģiālās institūcijas) statusu vai pasākuma norises kārtību, pārvaldes institūciju kompetenci, lēmumu pieņemšanas kārtību, pienākumus, tiesības un atbildību.</w:t>
      </w:r>
    </w:p>
    <w:p w14:paraId="69940AC3" w14:textId="6EB6EFC4" w:rsidR="00933511" w:rsidRPr="003379C7" w:rsidRDefault="00933511" w:rsidP="00933511">
      <w:pPr>
        <w:spacing w:after="0" w:line="240" w:lineRule="auto"/>
        <w:jc w:val="both"/>
        <w:rPr>
          <w:rFonts w:ascii="Times New Roman" w:eastAsia="Times New Roman" w:hAnsi="Times New Roman" w:cs="Times New Roman"/>
          <w:b/>
          <w:bCs/>
          <w:sz w:val="28"/>
          <w:szCs w:val="28"/>
          <w:lang w:eastAsia="lv-LV"/>
        </w:rPr>
      </w:pPr>
    </w:p>
    <w:p w14:paraId="7B19164E" w14:textId="3EC82F9C" w:rsidR="00933511" w:rsidRPr="003379C7" w:rsidRDefault="00933511" w:rsidP="00933511">
      <w:pPr>
        <w:spacing w:after="0" w:line="240" w:lineRule="auto"/>
        <w:ind w:firstLine="709"/>
        <w:jc w:val="both"/>
        <w:rPr>
          <w:rFonts w:ascii="Times New Roman" w:hAnsi="Times New Roman" w:cs="Times New Roman"/>
          <w:sz w:val="28"/>
          <w:szCs w:val="28"/>
        </w:rPr>
      </w:pPr>
      <w:r w:rsidRPr="003379C7">
        <w:rPr>
          <w:rFonts w:ascii="Times New Roman" w:eastAsia="Times New Roman" w:hAnsi="Times New Roman" w:cs="Times New Roman"/>
          <w:bCs/>
          <w:sz w:val="28"/>
          <w:szCs w:val="28"/>
          <w:lang w:eastAsia="lv-LV"/>
        </w:rPr>
        <w:t xml:space="preserve">80. </w:t>
      </w:r>
      <w:r w:rsidRPr="003379C7">
        <w:rPr>
          <w:rFonts w:ascii="Times New Roman" w:hAnsi="Times New Roman" w:cs="Times New Roman"/>
          <w:sz w:val="28"/>
          <w:szCs w:val="28"/>
        </w:rPr>
        <w:t>Ar rīkojuma dokumentu tiek veikta vienpersoniska vai koleģiāla organizācijas vai pasākuma vadība. Rīkojuma dokumenti ir pavēles, rīkojumi, lēmumi un norādījumi.</w:t>
      </w:r>
    </w:p>
    <w:p w14:paraId="20D74B1E" w14:textId="2B8ABDB8" w:rsidR="00933511" w:rsidRPr="003379C7" w:rsidRDefault="00933511" w:rsidP="00933511">
      <w:pPr>
        <w:spacing w:after="0" w:line="240" w:lineRule="auto"/>
        <w:jc w:val="both"/>
        <w:rPr>
          <w:rFonts w:ascii="Times New Roman" w:eastAsia="Times New Roman" w:hAnsi="Times New Roman" w:cs="Times New Roman"/>
          <w:bCs/>
          <w:sz w:val="28"/>
          <w:szCs w:val="28"/>
          <w:lang w:eastAsia="lv-LV"/>
        </w:rPr>
      </w:pPr>
    </w:p>
    <w:p w14:paraId="049CFD1C" w14:textId="3F1376DA" w:rsidR="00933511" w:rsidRPr="003379C7" w:rsidRDefault="00933511" w:rsidP="00933511">
      <w:pPr>
        <w:spacing w:after="0" w:line="240" w:lineRule="auto"/>
        <w:ind w:firstLine="709"/>
        <w:jc w:val="both"/>
        <w:rPr>
          <w:rFonts w:ascii="Times New Roman" w:hAnsi="Times New Roman" w:cs="Times New Roman"/>
          <w:sz w:val="28"/>
          <w:szCs w:val="28"/>
        </w:rPr>
      </w:pPr>
      <w:r w:rsidRPr="003379C7">
        <w:rPr>
          <w:rFonts w:ascii="Times New Roman" w:eastAsia="Times New Roman" w:hAnsi="Times New Roman" w:cs="Times New Roman"/>
          <w:bCs/>
          <w:sz w:val="28"/>
          <w:szCs w:val="28"/>
          <w:lang w:eastAsia="lv-LV"/>
        </w:rPr>
        <w:t xml:space="preserve">81. </w:t>
      </w:r>
      <w:r w:rsidRPr="003379C7">
        <w:rPr>
          <w:rFonts w:ascii="Times New Roman" w:hAnsi="Times New Roman" w:cs="Times New Roman"/>
          <w:sz w:val="28"/>
          <w:szCs w:val="28"/>
        </w:rPr>
        <w:t>Publisko tiesību līgumi ir vienošanās, ko publisko tiesību subjekti Valsts pārvaldes iekārtas likumā noteiktajā kārtībā valsts pārvaldes jomā slēdz ar citiem publisko tiesību subjektiem vai privātpersonām, lai nodrošinātu valsts pārvaldes funkciju efektīvu izpildi.</w:t>
      </w:r>
    </w:p>
    <w:p w14:paraId="1A3B2DE4" w14:textId="7324DEAB" w:rsidR="00933511" w:rsidRPr="003379C7" w:rsidRDefault="00933511" w:rsidP="00933511">
      <w:pPr>
        <w:spacing w:after="0" w:line="240" w:lineRule="auto"/>
        <w:jc w:val="both"/>
        <w:rPr>
          <w:rFonts w:ascii="Times New Roman" w:eastAsia="Times New Roman" w:hAnsi="Times New Roman" w:cs="Times New Roman"/>
          <w:bCs/>
          <w:sz w:val="28"/>
          <w:szCs w:val="28"/>
          <w:lang w:eastAsia="lv-LV"/>
        </w:rPr>
      </w:pPr>
    </w:p>
    <w:p w14:paraId="687F38D6" w14:textId="462CC5EA" w:rsidR="00933511" w:rsidRPr="003379C7" w:rsidRDefault="00933511" w:rsidP="00933511">
      <w:pPr>
        <w:spacing w:after="0" w:line="240" w:lineRule="auto"/>
        <w:ind w:firstLine="709"/>
        <w:jc w:val="both"/>
        <w:rPr>
          <w:rFonts w:ascii="Times New Roman" w:hAnsi="Times New Roman" w:cs="Times New Roman"/>
          <w:sz w:val="28"/>
          <w:szCs w:val="28"/>
        </w:rPr>
      </w:pPr>
      <w:r w:rsidRPr="003379C7">
        <w:rPr>
          <w:rFonts w:ascii="Times New Roman" w:eastAsia="Times New Roman" w:hAnsi="Times New Roman" w:cs="Times New Roman"/>
          <w:bCs/>
          <w:sz w:val="28"/>
          <w:szCs w:val="28"/>
          <w:lang w:eastAsia="lv-LV"/>
        </w:rPr>
        <w:t xml:space="preserve">82. </w:t>
      </w:r>
      <w:r w:rsidRPr="003379C7">
        <w:rPr>
          <w:rFonts w:ascii="Times New Roman" w:hAnsi="Times New Roman" w:cs="Times New Roman"/>
          <w:sz w:val="28"/>
          <w:szCs w:val="28"/>
        </w:rPr>
        <w:t>Ar personāla dokumentu palīdzību organizācija kārto un noformē darba vai dienesta attiecības ar saviem darbiniekiem vai amatpersonām.</w:t>
      </w:r>
    </w:p>
    <w:p w14:paraId="5C9F7C18" w14:textId="0CCC8C31" w:rsidR="00933511" w:rsidRPr="003379C7" w:rsidRDefault="00933511" w:rsidP="00933511">
      <w:pPr>
        <w:spacing w:after="0" w:line="240" w:lineRule="auto"/>
        <w:jc w:val="both"/>
        <w:rPr>
          <w:rFonts w:ascii="Times New Roman" w:eastAsia="Times New Roman" w:hAnsi="Times New Roman" w:cs="Times New Roman"/>
          <w:bCs/>
          <w:sz w:val="28"/>
          <w:szCs w:val="28"/>
          <w:lang w:eastAsia="lv-LV"/>
        </w:rPr>
      </w:pPr>
    </w:p>
    <w:p w14:paraId="1E2AFA16" w14:textId="0C6CF172" w:rsidR="00933511" w:rsidRPr="003379C7" w:rsidRDefault="00933511" w:rsidP="00933511">
      <w:pPr>
        <w:spacing w:after="0" w:line="240" w:lineRule="auto"/>
        <w:ind w:firstLine="709"/>
        <w:jc w:val="both"/>
        <w:rPr>
          <w:rFonts w:ascii="Times New Roman" w:eastAsia="Times New Roman" w:hAnsi="Times New Roman" w:cs="Times New Roman"/>
          <w:bCs/>
          <w:sz w:val="28"/>
          <w:szCs w:val="28"/>
          <w:lang w:eastAsia="lv-LV"/>
        </w:rPr>
      </w:pPr>
      <w:r w:rsidRPr="003379C7">
        <w:rPr>
          <w:rFonts w:ascii="Times New Roman" w:eastAsia="Times New Roman" w:hAnsi="Times New Roman" w:cs="Times New Roman"/>
          <w:bCs/>
          <w:sz w:val="28"/>
          <w:szCs w:val="28"/>
          <w:lang w:eastAsia="lv-LV"/>
        </w:rPr>
        <w:t xml:space="preserve">83. </w:t>
      </w:r>
      <w:r w:rsidRPr="003379C7">
        <w:rPr>
          <w:rFonts w:ascii="Times New Roman" w:hAnsi="Times New Roman" w:cs="Times New Roman"/>
          <w:sz w:val="28"/>
          <w:szCs w:val="28"/>
        </w:rPr>
        <w:t>Ar sarakstes dokumentu (korespondences) palīdzību informācija tiek nodota adresātam – organizācijai, tās struktūrvienībai, koleģiālajai institūcijai vai fiziskajai personai.</w:t>
      </w:r>
    </w:p>
    <w:p w14:paraId="0C7728E1" w14:textId="11A3129F" w:rsidR="00933511" w:rsidRPr="003379C7" w:rsidRDefault="00933511" w:rsidP="006E6EAF">
      <w:pPr>
        <w:spacing w:after="0" w:line="240" w:lineRule="auto"/>
        <w:jc w:val="center"/>
        <w:rPr>
          <w:rFonts w:ascii="Times New Roman" w:eastAsia="Times New Roman" w:hAnsi="Times New Roman" w:cs="Times New Roman"/>
          <w:b/>
          <w:bCs/>
          <w:sz w:val="28"/>
          <w:szCs w:val="28"/>
          <w:lang w:eastAsia="lv-LV"/>
        </w:rPr>
      </w:pPr>
    </w:p>
    <w:p w14:paraId="380E2000" w14:textId="69B17117" w:rsidR="00933511" w:rsidRPr="003379C7" w:rsidRDefault="00933511" w:rsidP="00933511">
      <w:pPr>
        <w:spacing w:after="0" w:line="240" w:lineRule="auto"/>
        <w:ind w:firstLine="709"/>
        <w:jc w:val="both"/>
        <w:rPr>
          <w:rFonts w:ascii="Times New Roman" w:eastAsia="Times New Roman" w:hAnsi="Times New Roman" w:cs="Times New Roman"/>
          <w:b/>
          <w:bCs/>
          <w:sz w:val="28"/>
          <w:szCs w:val="28"/>
          <w:lang w:eastAsia="lv-LV"/>
        </w:rPr>
      </w:pPr>
      <w:r w:rsidRPr="003379C7">
        <w:rPr>
          <w:rFonts w:ascii="Times New Roman" w:hAnsi="Times New Roman" w:cs="Times New Roman"/>
          <w:sz w:val="28"/>
          <w:szCs w:val="28"/>
        </w:rPr>
        <w:t>84. Faktus fiksējošie dokumenti ir dokumenti, kuros atspoguļoti dati par organizācijas darbību vai faktiem un kuri neietilpst pārējās pārvaldes dokumentu grupās.</w:t>
      </w:r>
    </w:p>
    <w:p w14:paraId="4F590E51" w14:textId="2B1D41F3" w:rsidR="00933511" w:rsidRPr="003379C7" w:rsidRDefault="00933511" w:rsidP="006E6EAF">
      <w:pPr>
        <w:spacing w:after="0" w:line="240" w:lineRule="auto"/>
        <w:jc w:val="center"/>
        <w:rPr>
          <w:rFonts w:ascii="Times New Roman" w:eastAsia="Times New Roman" w:hAnsi="Times New Roman" w:cs="Times New Roman"/>
          <w:b/>
          <w:bCs/>
          <w:sz w:val="28"/>
          <w:szCs w:val="28"/>
          <w:lang w:eastAsia="lv-LV"/>
        </w:rPr>
      </w:pPr>
    </w:p>
    <w:p w14:paraId="19A590DE" w14:textId="78C180AF" w:rsidR="006E6EAF" w:rsidRPr="003379C7" w:rsidRDefault="00D22FF2" w:rsidP="006E6EAF">
      <w:pPr>
        <w:spacing w:after="0" w:line="240" w:lineRule="auto"/>
        <w:jc w:val="center"/>
        <w:rPr>
          <w:rFonts w:ascii="Times New Roman" w:eastAsia="Times New Roman" w:hAnsi="Times New Roman" w:cs="Times New Roman"/>
          <w:b/>
          <w:bCs/>
          <w:sz w:val="28"/>
          <w:szCs w:val="28"/>
          <w:lang w:eastAsia="lv-LV"/>
        </w:rPr>
      </w:pPr>
      <w:r w:rsidRPr="003379C7">
        <w:rPr>
          <w:rFonts w:ascii="Times New Roman" w:eastAsia="Times New Roman" w:hAnsi="Times New Roman" w:cs="Times New Roman"/>
          <w:b/>
          <w:bCs/>
          <w:sz w:val="28"/>
          <w:szCs w:val="28"/>
          <w:lang w:eastAsia="lv-LV"/>
        </w:rPr>
        <w:t>8</w:t>
      </w:r>
      <w:r w:rsidR="006E6EAF" w:rsidRPr="003379C7">
        <w:rPr>
          <w:rFonts w:ascii="Times New Roman" w:eastAsia="Times New Roman" w:hAnsi="Times New Roman" w:cs="Times New Roman"/>
          <w:b/>
          <w:bCs/>
          <w:sz w:val="28"/>
          <w:szCs w:val="28"/>
          <w:lang w:eastAsia="lv-LV"/>
        </w:rPr>
        <w:t>.2. Pārvaldes dokumenta sastāvdaļas</w:t>
      </w:r>
      <w:r w:rsidR="00A57D23" w:rsidRPr="003379C7">
        <w:rPr>
          <w:rFonts w:ascii="Times New Roman" w:eastAsia="Times New Roman" w:hAnsi="Times New Roman" w:cs="Times New Roman"/>
          <w:b/>
          <w:bCs/>
          <w:sz w:val="28"/>
          <w:szCs w:val="28"/>
          <w:lang w:eastAsia="lv-LV"/>
        </w:rPr>
        <w:t xml:space="preserve"> </w:t>
      </w:r>
    </w:p>
    <w:p w14:paraId="67944EB4" w14:textId="77777777" w:rsidR="00E66AB7" w:rsidRPr="003379C7" w:rsidRDefault="00E66AB7" w:rsidP="006E6EAF">
      <w:pPr>
        <w:spacing w:after="0" w:line="240" w:lineRule="auto"/>
        <w:jc w:val="center"/>
        <w:rPr>
          <w:rFonts w:ascii="Times New Roman" w:eastAsia="Times New Roman" w:hAnsi="Times New Roman" w:cs="Times New Roman"/>
          <w:b/>
          <w:bCs/>
          <w:sz w:val="28"/>
          <w:szCs w:val="28"/>
          <w:lang w:eastAsia="lv-LV"/>
        </w:rPr>
      </w:pPr>
    </w:p>
    <w:p w14:paraId="7FB34666" w14:textId="43DB9E0B" w:rsidR="006E6EAF" w:rsidRPr="003379C7" w:rsidRDefault="00D22FF2" w:rsidP="00DC5354">
      <w:pPr>
        <w:spacing w:after="0" w:line="240" w:lineRule="auto"/>
        <w:ind w:firstLine="720"/>
        <w:rPr>
          <w:rFonts w:ascii="Times New Roman" w:eastAsia="Times New Roman" w:hAnsi="Times New Roman" w:cs="Times New Roman"/>
          <w:sz w:val="28"/>
          <w:szCs w:val="28"/>
          <w:lang w:eastAsia="lv-LV"/>
        </w:rPr>
      </w:pPr>
      <w:bookmarkStart w:id="172" w:name="p74"/>
      <w:bookmarkStart w:id="173" w:name="p-363410"/>
      <w:bookmarkEnd w:id="172"/>
      <w:bookmarkEnd w:id="173"/>
      <w:r w:rsidRPr="003379C7">
        <w:rPr>
          <w:rFonts w:ascii="Times New Roman" w:eastAsia="Times New Roman" w:hAnsi="Times New Roman" w:cs="Times New Roman"/>
          <w:sz w:val="28"/>
          <w:szCs w:val="28"/>
          <w:lang w:eastAsia="lv-LV"/>
        </w:rPr>
        <w:t>8</w:t>
      </w:r>
      <w:r w:rsidR="00933511" w:rsidRPr="003379C7">
        <w:rPr>
          <w:rFonts w:ascii="Times New Roman" w:eastAsia="Times New Roman" w:hAnsi="Times New Roman" w:cs="Times New Roman"/>
          <w:sz w:val="28"/>
          <w:szCs w:val="28"/>
          <w:lang w:eastAsia="lv-LV"/>
        </w:rPr>
        <w:t>5</w:t>
      </w:r>
      <w:r w:rsidR="006E6EAF" w:rsidRPr="003379C7">
        <w:rPr>
          <w:rFonts w:ascii="Times New Roman" w:eastAsia="Times New Roman" w:hAnsi="Times New Roman" w:cs="Times New Roman"/>
          <w:sz w:val="28"/>
          <w:szCs w:val="28"/>
          <w:lang w:eastAsia="lv-LV"/>
        </w:rPr>
        <w:t>. Pārvaldes dokumentam ir šādas sastāvdaļas:</w:t>
      </w:r>
    </w:p>
    <w:p w14:paraId="1BA0A846" w14:textId="264A2659" w:rsidR="006E6EAF" w:rsidRPr="003379C7" w:rsidRDefault="00D22FF2"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8</w:t>
      </w:r>
      <w:r w:rsidR="00933511" w:rsidRPr="003379C7">
        <w:rPr>
          <w:rFonts w:ascii="Times New Roman" w:eastAsia="Times New Roman" w:hAnsi="Times New Roman" w:cs="Times New Roman"/>
          <w:sz w:val="28"/>
          <w:szCs w:val="28"/>
          <w:lang w:eastAsia="lv-LV"/>
        </w:rPr>
        <w:t>5</w:t>
      </w:r>
      <w:r w:rsidR="006E6EAF" w:rsidRPr="003379C7">
        <w:rPr>
          <w:rFonts w:ascii="Times New Roman" w:eastAsia="Times New Roman" w:hAnsi="Times New Roman" w:cs="Times New Roman"/>
          <w:sz w:val="28"/>
          <w:szCs w:val="28"/>
          <w:lang w:eastAsia="lv-LV"/>
        </w:rPr>
        <w:t>.1. dokumenta teksts;</w:t>
      </w:r>
    </w:p>
    <w:p w14:paraId="7D644A96" w14:textId="2809E799" w:rsidR="006E6EAF" w:rsidRPr="003379C7" w:rsidRDefault="00D22FF2"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8</w:t>
      </w:r>
      <w:r w:rsidR="00933511" w:rsidRPr="003379C7">
        <w:rPr>
          <w:rFonts w:ascii="Times New Roman" w:eastAsia="Times New Roman" w:hAnsi="Times New Roman" w:cs="Times New Roman"/>
          <w:sz w:val="28"/>
          <w:szCs w:val="28"/>
          <w:lang w:eastAsia="lv-LV"/>
        </w:rPr>
        <w:t>5</w:t>
      </w:r>
      <w:r w:rsidR="006E6EAF" w:rsidRPr="003379C7">
        <w:rPr>
          <w:rFonts w:ascii="Times New Roman" w:eastAsia="Times New Roman" w:hAnsi="Times New Roman" w:cs="Times New Roman"/>
          <w:sz w:val="28"/>
          <w:szCs w:val="28"/>
          <w:lang w:eastAsia="lv-LV"/>
        </w:rPr>
        <w:t>.2. rekvizīti;</w:t>
      </w:r>
    </w:p>
    <w:p w14:paraId="0B8E4F70" w14:textId="524A68FD" w:rsidR="006E6EAF" w:rsidRPr="003379C7" w:rsidRDefault="00D22FF2" w:rsidP="00DC5354">
      <w:pPr>
        <w:spacing w:after="0" w:line="240" w:lineRule="auto"/>
        <w:ind w:firstLine="720"/>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8</w:t>
      </w:r>
      <w:r w:rsidR="00933511" w:rsidRPr="003379C7">
        <w:rPr>
          <w:rFonts w:ascii="Times New Roman" w:eastAsia="Times New Roman" w:hAnsi="Times New Roman" w:cs="Times New Roman"/>
          <w:sz w:val="28"/>
          <w:szCs w:val="28"/>
          <w:lang w:eastAsia="lv-LV"/>
        </w:rPr>
        <w:t>5</w:t>
      </w:r>
      <w:r w:rsidR="006E6EAF" w:rsidRPr="003379C7">
        <w:rPr>
          <w:rFonts w:ascii="Times New Roman" w:eastAsia="Times New Roman" w:hAnsi="Times New Roman" w:cs="Times New Roman"/>
          <w:sz w:val="28"/>
          <w:szCs w:val="28"/>
          <w:lang w:eastAsia="lv-LV"/>
        </w:rPr>
        <w:t>.3. dienesta atzīmes.</w:t>
      </w:r>
    </w:p>
    <w:p w14:paraId="2EAAAB07" w14:textId="77777777" w:rsidR="00E66AB7" w:rsidRPr="003379C7" w:rsidRDefault="00E66AB7" w:rsidP="00DC5354">
      <w:pPr>
        <w:spacing w:after="0" w:line="240" w:lineRule="auto"/>
        <w:ind w:firstLine="720"/>
        <w:rPr>
          <w:rFonts w:ascii="Times New Roman" w:eastAsia="Times New Roman" w:hAnsi="Times New Roman" w:cs="Times New Roman"/>
          <w:sz w:val="28"/>
          <w:szCs w:val="28"/>
          <w:lang w:eastAsia="lv-LV"/>
        </w:rPr>
      </w:pPr>
    </w:p>
    <w:p w14:paraId="07EC3A11" w14:textId="369234C2" w:rsidR="00986D35" w:rsidRPr="003379C7" w:rsidRDefault="00D22FF2" w:rsidP="00986D35">
      <w:pPr>
        <w:spacing w:after="0" w:line="240" w:lineRule="auto"/>
        <w:ind w:firstLine="720"/>
        <w:jc w:val="both"/>
        <w:rPr>
          <w:rFonts w:ascii="Times New Roman" w:hAnsi="Times New Roman" w:cs="Times New Roman"/>
          <w:sz w:val="28"/>
          <w:szCs w:val="28"/>
        </w:rPr>
      </w:pPr>
      <w:bookmarkStart w:id="174" w:name="p75"/>
      <w:bookmarkStart w:id="175" w:name="p-363411"/>
      <w:bookmarkEnd w:id="174"/>
      <w:bookmarkEnd w:id="175"/>
      <w:r w:rsidRPr="003379C7">
        <w:rPr>
          <w:rFonts w:ascii="Times New Roman" w:hAnsi="Times New Roman" w:cs="Times New Roman"/>
          <w:sz w:val="28"/>
          <w:szCs w:val="28"/>
        </w:rPr>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 Pārvaldes dokumentā var būt šādi rekvizīti:</w:t>
      </w:r>
    </w:p>
    <w:p w14:paraId="0C7C472A" w14:textId="01126189"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1. ģerboņa, organizācijas emblēmas, reģistrētās preču zīmes vai pakalpojumu zīmes attēls;</w:t>
      </w:r>
    </w:p>
    <w:p w14:paraId="16C2D773" w14:textId="0A258D89"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lastRenderedPageBreak/>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2. dokumenta autora nosaukums;</w:t>
      </w:r>
    </w:p>
    <w:p w14:paraId="4BD00B4D" w14:textId="2F8EA1E0"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3. organizācijas reģistrācijas numurs;</w:t>
      </w:r>
    </w:p>
    <w:p w14:paraId="074E6F7A" w14:textId="15BA6C21"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4. dokumenta autora juridiskā adrese;</w:t>
      </w:r>
    </w:p>
    <w:p w14:paraId="67176160" w14:textId="41C8DA90"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933511" w:rsidRPr="003379C7">
        <w:rPr>
          <w:rFonts w:ascii="Times New Roman" w:hAnsi="Times New Roman" w:cs="Times New Roman"/>
          <w:sz w:val="28"/>
          <w:szCs w:val="28"/>
        </w:rPr>
        <w:t>6</w:t>
      </w:r>
      <w:r w:rsidR="00986D35" w:rsidRPr="003379C7">
        <w:rPr>
          <w:rFonts w:ascii="Times New Roman" w:hAnsi="Times New Roman" w:cs="Times New Roman"/>
          <w:sz w:val="28"/>
          <w:szCs w:val="28"/>
        </w:rPr>
        <w:t>.5. dokumenta autora faktiskā adrese;</w:t>
      </w:r>
    </w:p>
    <w:p w14:paraId="06FF99B6" w14:textId="7BA3766D"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6. norāde par dokumenta autora sakaru līdzekli (līdzekļiem);</w:t>
      </w:r>
    </w:p>
    <w:p w14:paraId="16B89BEF" w14:textId="6692F06C"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7. norāde par dokumenta lietošanas ierobežojumu;</w:t>
      </w:r>
    </w:p>
    <w:p w14:paraId="4342D7DF" w14:textId="7441306E"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8. dokumenta veida nosaukums;</w:t>
      </w:r>
    </w:p>
    <w:p w14:paraId="76605AC1" w14:textId="11B6C993"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9. dokumenta izdošanas vietas nosaukums;</w:t>
      </w:r>
    </w:p>
    <w:p w14:paraId="698688A9" w14:textId="4B2C8FFC"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0. dokumenta datums;</w:t>
      </w:r>
    </w:p>
    <w:p w14:paraId="6935A09F" w14:textId="1CA1D054"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1. dokumenta reģistrācijas numurs;</w:t>
      </w:r>
    </w:p>
    <w:p w14:paraId="495FDCD0" w14:textId="4AEB1A1F"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2. saņemtā dokumenta datums atbildes dokumentā;</w:t>
      </w:r>
    </w:p>
    <w:p w14:paraId="7DA6E45C" w14:textId="1050B43F"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3. saņemtā dokumenta reģistrācijas numurs atbildes dokumentā;</w:t>
      </w:r>
    </w:p>
    <w:p w14:paraId="0693A499" w14:textId="7F136016"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4. dokumenta apstiprinājuma uzraksts vai atzīme par dokumenta apstiprinājumu;</w:t>
      </w:r>
    </w:p>
    <w:p w14:paraId="691E28C4" w14:textId="5C230322"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5. adresāts;</w:t>
      </w:r>
    </w:p>
    <w:p w14:paraId="450EE755" w14:textId="61F9D48A"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6. teksta satura atklāsts;</w:t>
      </w:r>
    </w:p>
    <w:p w14:paraId="67CD7295" w14:textId="353FA44B" w:rsidR="00986D35" w:rsidRPr="003379C7" w:rsidRDefault="004D7032" w:rsidP="00986D35">
      <w:pPr>
        <w:spacing w:after="0" w:line="240" w:lineRule="auto"/>
        <w:ind w:firstLine="720"/>
        <w:jc w:val="both"/>
        <w:rPr>
          <w:rFonts w:ascii="Times New Roman" w:hAnsi="Times New Roman" w:cs="Times New Roman"/>
          <w:sz w:val="28"/>
          <w:szCs w:val="28"/>
        </w:rPr>
      </w:pPr>
      <w:hyperlink r:id="rId27" w:anchor="piel75.17" w:tgtFrame="_blank" w:history="1">
        <w:r w:rsidR="00D22FF2"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7</w:t>
        </w:r>
      </w:hyperlink>
      <w:r w:rsidR="00986D35" w:rsidRPr="003379C7">
        <w:rPr>
          <w:rFonts w:ascii="Times New Roman" w:hAnsi="Times New Roman" w:cs="Times New Roman"/>
          <w:sz w:val="28"/>
          <w:szCs w:val="28"/>
        </w:rPr>
        <w:t>. teksta pielikuma norāde un uzraksts;</w:t>
      </w:r>
    </w:p>
    <w:p w14:paraId="4FB19BA4" w14:textId="79DAC577"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8. norāde par pievienotajiem dokumentiem;</w:t>
      </w:r>
    </w:p>
    <w:p w14:paraId="6BACB06D" w14:textId="46506B3E"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19. paraksts;</w:t>
      </w:r>
    </w:p>
    <w:p w14:paraId="5AF93B3C" w14:textId="37496980"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20. zīmoga nospiedums;</w:t>
      </w:r>
    </w:p>
    <w:p w14:paraId="26624D88" w14:textId="46BBDBAD"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21. norāde par dokumenta izstrādātāju un viņa sakaru līdzekli (līdzekļiem);</w:t>
      </w:r>
    </w:p>
    <w:p w14:paraId="244520FE" w14:textId="66FBE30A" w:rsidR="00986D35" w:rsidRPr="003379C7" w:rsidRDefault="00D22FF2" w:rsidP="00986D35">
      <w:pPr>
        <w:spacing w:after="0" w:line="240" w:lineRule="auto"/>
        <w:ind w:firstLine="720"/>
        <w:jc w:val="both"/>
        <w:rPr>
          <w:rFonts w:ascii="Times New Roman" w:hAnsi="Times New Roman" w:cs="Times New Roman"/>
          <w:sz w:val="28"/>
          <w:szCs w:val="28"/>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22. vīza;</w:t>
      </w:r>
    </w:p>
    <w:p w14:paraId="0E59CD10" w14:textId="165DC990" w:rsidR="00371237" w:rsidRPr="003379C7" w:rsidRDefault="00D22FF2" w:rsidP="00986D35">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6</w:t>
      </w:r>
      <w:r w:rsidR="00986D35" w:rsidRPr="003379C7">
        <w:rPr>
          <w:rFonts w:ascii="Times New Roman" w:hAnsi="Times New Roman" w:cs="Times New Roman"/>
          <w:sz w:val="28"/>
          <w:szCs w:val="28"/>
        </w:rPr>
        <w:t>.23. dokumenta saskaņojuma uzraksts vai atzīme par dokumenta saskaņojumu.</w:t>
      </w:r>
    </w:p>
    <w:p w14:paraId="6E7EC744" w14:textId="77777777" w:rsidR="00986D35" w:rsidRPr="003379C7" w:rsidRDefault="00986D35" w:rsidP="00DC5354">
      <w:pPr>
        <w:spacing w:after="0" w:line="240" w:lineRule="auto"/>
        <w:ind w:firstLine="720"/>
        <w:jc w:val="both"/>
        <w:rPr>
          <w:rFonts w:ascii="Times New Roman" w:eastAsia="Times New Roman" w:hAnsi="Times New Roman" w:cs="Times New Roman"/>
          <w:sz w:val="28"/>
          <w:szCs w:val="28"/>
          <w:lang w:eastAsia="lv-LV"/>
        </w:rPr>
      </w:pPr>
    </w:p>
    <w:p w14:paraId="1A5F1652" w14:textId="43EF898A" w:rsidR="005D58C8" w:rsidRPr="003379C7" w:rsidRDefault="00D22FF2" w:rsidP="00D93FAE">
      <w:pPr>
        <w:spacing w:after="0" w:line="240" w:lineRule="auto"/>
        <w:ind w:firstLine="720"/>
        <w:jc w:val="both"/>
        <w:rPr>
          <w:rFonts w:ascii="Times New Roman" w:eastAsia="Times New Roman" w:hAnsi="Times New Roman" w:cs="Times New Roman"/>
          <w:sz w:val="28"/>
          <w:szCs w:val="28"/>
          <w:lang w:eastAsia="lv-LV"/>
        </w:rPr>
      </w:pPr>
      <w:r w:rsidRPr="003379C7">
        <w:rPr>
          <w:rFonts w:ascii="Times New Roman" w:hAnsi="Times New Roman" w:cs="Times New Roman"/>
          <w:sz w:val="28"/>
          <w:szCs w:val="28"/>
        </w:rPr>
        <w:t>8</w:t>
      </w:r>
      <w:r w:rsidR="003E7DEE" w:rsidRPr="003379C7">
        <w:rPr>
          <w:rFonts w:ascii="Times New Roman" w:hAnsi="Times New Roman" w:cs="Times New Roman"/>
          <w:sz w:val="28"/>
          <w:szCs w:val="28"/>
        </w:rPr>
        <w:t>7</w:t>
      </w:r>
      <w:r w:rsidR="00D93FAE" w:rsidRPr="003379C7">
        <w:rPr>
          <w:rFonts w:ascii="Times New Roman" w:hAnsi="Times New Roman" w:cs="Times New Roman"/>
          <w:sz w:val="28"/>
          <w:szCs w:val="28"/>
        </w:rPr>
        <w:t xml:space="preserve">. </w:t>
      </w:r>
      <w:r w:rsidR="003E7DEE" w:rsidRPr="003379C7">
        <w:rPr>
          <w:rFonts w:ascii="Times New Roman" w:hAnsi="Times New Roman" w:cs="Times New Roman"/>
          <w:sz w:val="28"/>
          <w:szCs w:val="28"/>
        </w:rPr>
        <w:t xml:space="preserve">Pārvaldes dokumentā (izņemot dokumentus, kuru autors ir fiziska persona), lai tam būtu juridisks spēks, papildus </w:t>
      </w:r>
      <w:hyperlink r:id="rId28" w:tgtFrame="_blank" w:history="1">
        <w:r w:rsidR="003E7DEE" w:rsidRPr="003379C7">
          <w:rPr>
            <w:rFonts w:ascii="Times New Roman" w:hAnsi="Times New Roman" w:cs="Times New Roman"/>
            <w:sz w:val="28"/>
            <w:szCs w:val="28"/>
          </w:rPr>
          <w:t>Dokumentu juridiskā spēka likuma</w:t>
        </w:r>
      </w:hyperlink>
      <w:r w:rsidR="003E7DEE" w:rsidRPr="003379C7">
        <w:rPr>
          <w:rFonts w:ascii="Times New Roman" w:hAnsi="Times New Roman" w:cs="Times New Roman"/>
          <w:sz w:val="28"/>
          <w:szCs w:val="28"/>
        </w:rPr>
        <w:t xml:space="preserve"> </w:t>
      </w:r>
      <w:hyperlink r:id="rId29" w:anchor="p4" w:tgtFrame="_blank" w:history="1">
        <w:r w:rsidR="003E7DEE" w:rsidRPr="003379C7">
          <w:rPr>
            <w:rFonts w:ascii="Times New Roman" w:hAnsi="Times New Roman" w:cs="Times New Roman"/>
            <w:sz w:val="28"/>
            <w:szCs w:val="28"/>
          </w:rPr>
          <w:t>4.panta</w:t>
        </w:r>
      </w:hyperlink>
      <w:r w:rsidR="003E7DEE" w:rsidRPr="003379C7">
        <w:rPr>
          <w:rFonts w:ascii="Times New Roman" w:hAnsi="Times New Roman" w:cs="Times New Roman"/>
          <w:sz w:val="28"/>
          <w:szCs w:val="28"/>
        </w:rPr>
        <w:t xml:space="preserve"> pirmajā daļā minētajiem rekvizītiem iekļauj dokumenta reģistrācijas numuru atbilstoši šo noteikumu 3.4.apakšnodaļā noteiktām prasībām.</w:t>
      </w:r>
    </w:p>
    <w:p w14:paraId="1280AC59" w14:textId="39F9EC92" w:rsidR="00D93FAE" w:rsidRPr="003379C7" w:rsidRDefault="00D93FAE" w:rsidP="005D58C8">
      <w:pPr>
        <w:spacing w:after="0" w:line="240" w:lineRule="auto"/>
        <w:ind w:firstLine="720"/>
        <w:jc w:val="both"/>
        <w:rPr>
          <w:rFonts w:ascii="Times New Roman" w:eastAsia="Times New Roman" w:hAnsi="Times New Roman" w:cs="Times New Roman"/>
          <w:sz w:val="28"/>
          <w:szCs w:val="28"/>
          <w:lang w:eastAsia="lv-LV"/>
        </w:rPr>
      </w:pPr>
    </w:p>
    <w:p w14:paraId="4A8542A5" w14:textId="4AB7FE90" w:rsidR="003E7DEE" w:rsidRPr="003379C7" w:rsidRDefault="003E7DEE" w:rsidP="003E7DEE">
      <w:pPr>
        <w:spacing w:after="0" w:line="240" w:lineRule="auto"/>
        <w:ind w:firstLine="709"/>
        <w:jc w:val="both"/>
        <w:rPr>
          <w:rFonts w:ascii="Times New Roman" w:hAnsi="Times New Roman" w:cs="Times New Roman"/>
          <w:sz w:val="28"/>
          <w:szCs w:val="28"/>
        </w:rPr>
      </w:pPr>
      <w:bookmarkStart w:id="176" w:name="n7.3"/>
      <w:bookmarkStart w:id="177" w:name="p78"/>
      <w:bookmarkStart w:id="178" w:name="p-363415"/>
      <w:bookmarkStart w:id="179" w:name="p79"/>
      <w:bookmarkStart w:id="180" w:name="p-363416"/>
      <w:bookmarkStart w:id="181" w:name="p80"/>
      <w:bookmarkStart w:id="182" w:name="p-363417"/>
      <w:bookmarkStart w:id="183" w:name="p81"/>
      <w:bookmarkStart w:id="184" w:name="p-363418"/>
      <w:bookmarkStart w:id="185" w:name="p82"/>
      <w:bookmarkStart w:id="186" w:name="p-363419"/>
      <w:bookmarkStart w:id="187" w:name="p83"/>
      <w:bookmarkStart w:id="188" w:name="p-363420"/>
      <w:bookmarkStart w:id="189" w:name="p84"/>
      <w:bookmarkStart w:id="190" w:name="p-363421"/>
      <w:bookmarkStart w:id="191" w:name="p85"/>
      <w:bookmarkStart w:id="192" w:name="p-363422"/>
      <w:bookmarkStart w:id="193" w:name="p86"/>
      <w:bookmarkStart w:id="194" w:name="p-363423"/>
      <w:bookmarkStart w:id="195" w:name="p87"/>
      <w:bookmarkStart w:id="196" w:name="p-363424"/>
      <w:bookmarkStart w:id="197" w:name="p88"/>
      <w:bookmarkStart w:id="198" w:name="p-363425"/>
      <w:bookmarkStart w:id="199" w:name="p89"/>
      <w:bookmarkStart w:id="200" w:name="p-363426"/>
      <w:bookmarkStart w:id="201" w:name="n7.4"/>
      <w:bookmarkStart w:id="202" w:name="p90"/>
      <w:bookmarkStart w:id="203" w:name="p-363428"/>
      <w:bookmarkStart w:id="204" w:name="p91"/>
      <w:bookmarkStart w:id="205" w:name="p-363429"/>
      <w:bookmarkStart w:id="206" w:name="p92"/>
      <w:bookmarkStart w:id="207" w:name="p-363430"/>
      <w:bookmarkStart w:id="208" w:name="p93"/>
      <w:bookmarkStart w:id="209" w:name="p-363431"/>
      <w:bookmarkStart w:id="210" w:name="p94"/>
      <w:bookmarkStart w:id="211" w:name="p-363432"/>
      <w:bookmarkStart w:id="212" w:name="p95"/>
      <w:bookmarkStart w:id="213" w:name="p-363433"/>
      <w:bookmarkStart w:id="214" w:name="p96"/>
      <w:bookmarkStart w:id="215" w:name="p-363434"/>
      <w:bookmarkStart w:id="216" w:name="p97"/>
      <w:bookmarkStart w:id="217" w:name="p-363435"/>
      <w:bookmarkStart w:id="218" w:name="p98"/>
      <w:bookmarkStart w:id="219" w:name="p-363436"/>
      <w:bookmarkStart w:id="220" w:name="p99"/>
      <w:bookmarkStart w:id="221" w:name="p-363437"/>
      <w:bookmarkStart w:id="222" w:name="p100"/>
      <w:bookmarkStart w:id="223" w:name="p-363438"/>
      <w:bookmarkStart w:id="224" w:name="p101"/>
      <w:bookmarkStart w:id="225" w:name="p-363439"/>
      <w:bookmarkStart w:id="226" w:name="n7.5"/>
      <w:bookmarkStart w:id="227" w:name="p102"/>
      <w:bookmarkStart w:id="228" w:name="p-363441"/>
      <w:bookmarkStart w:id="229" w:name="p103"/>
      <w:bookmarkStart w:id="230" w:name="p-363442"/>
      <w:bookmarkStart w:id="231" w:name="p104"/>
      <w:bookmarkStart w:id="232" w:name="p-363443"/>
      <w:bookmarkStart w:id="233" w:name="p105"/>
      <w:bookmarkStart w:id="234" w:name="p-363444"/>
      <w:bookmarkStart w:id="235" w:name="p106"/>
      <w:bookmarkStart w:id="236" w:name="p-363445"/>
      <w:bookmarkStart w:id="237" w:name="p107"/>
      <w:bookmarkStart w:id="238" w:name="p-363446"/>
      <w:bookmarkStart w:id="239" w:name="p108"/>
      <w:bookmarkStart w:id="240" w:name="p-363447"/>
      <w:bookmarkStart w:id="241" w:name="p109"/>
      <w:bookmarkStart w:id="242" w:name="p-363448"/>
      <w:bookmarkStart w:id="243" w:name="p110"/>
      <w:bookmarkStart w:id="244" w:name="p-363449"/>
      <w:bookmarkStart w:id="245" w:name="p111"/>
      <w:bookmarkStart w:id="246" w:name="p-363450"/>
      <w:bookmarkStart w:id="247" w:name="p112"/>
      <w:bookmarkStart w:id="248" w:name="p-363451"/>
      <w:bookmarkStart w:id="249" w:name="p113"/>
      <w:bookmarkStart w:id="250" w:name="p-363453"/>
      <w:bookmarkStart w:id="251" w:name="n7.6"/>
      <w:bookmarkStart w:id="252" w:name="n7.6.1"/>
      <w:bookmarkStart w:id="253" w:name="p114"/>
      <w:bookmarkStart w:id="254" w:name="p-363456"/>
      <w:bookmarkStart w:id="255" w:name="p115"/>
      <w:bookmarkStart w:id="256" w:name="p-363457"/>
      <w:bookmarkStart w:id="257" w:name="p116"/>
      <w:bookmarkStart w:id="258" w:name="p-363458"/>
      <w:bookmarkStart w:id="259" w:name="n7.6.2"/>
      <w:bookmarkStart w:id="260" w:name="n7.6.12"/>
      <w:bookmarkStart w:id="261" w:name="p142"/>
      <w:bookmarkStart w:id="262" w:name="p-363496"/>
      <w:bookmarkStart w:id="263" w:name="p143"/>
      <w:bookmarkStart w:id="264" w:name="p-363497"/>
      <w:bookmarkStart w:id="265" w:name="p144"/>
      <w:bookmarkStart w:id="266" w:name="p-363498"/>
      <w:bookmarkStart w:id="267" w:name="p145"/>
      <w:bookmarkStart w:id="268" w:name="p-363499"/>
      <w:bookmarkStart w:id="269" w:name="p146"/>
      <w:bookmarkStart w:id="270" w:name="p-363500"/>
      <w:bookmarkStart w:id="271" w:name="p147"/>
      <w:bookmarkStart w:id="272" w:name="p-363501"/>
      <w:bookmarkStart w:id="273" w:name="n7.6.13"/>
      <w:bookmarkStart w:id="274" w:name="p148"/>
      <w:bookmarkStart w:id="275" w:name="p-363503"/>
      <w:bookmarkStart w:id="276" w:name="p149"/>
      <w:bookmarkStart w:id="277" w:name="p-363504"/>
      <w:bookmarkStart w:id="278" w:name="p150"/>
      <w:bookmarkStart w:id="279" w:name="p-363505"/>
      <w:bookmarkStart w:id="280" w:name="p151"/>
      <w:bookmarkStart w:id="281" w:name="p-363506"/>
      <w:bookmarkStart w:id="282" w:name="n7.6.14"/>
      <w:bookmarkStart w:id="283" w:name="p152"/>
      <w:bookmarkStart w:id="284" w:name="p-363508"/>
      <w:bookmarkStart w:id="285" w:name="p153"/>
      <w:bookmarkStart w:id="286" w:name="p-363509"/>
      <w:bookmarkStart w:id="287" w:name="p154"/>
      <w:bookmarkStart w:id="288" w:name="p-363510"/>
      <w:bookmarkStart w:id="289" w:name="p155"/>
      <w:bookmarkStart w:id="290" w:name="p-363511"/>
      <w:bookmarkStart w:id="291" w:name="p156"/>
      <w:bookmarkStart w:id="292" w:name="p-363512"/>
      <w:bookmarkStart w:id="293" w:name="n7.6.15"/>
      <w:bookmarkStart w:id="294" w:name="p157"/>
      <w:bookmarkStart w:id="295" w:name="p-363515"/>
      <w:bookmarkStart w:id="296" w:name="p158"/>
      <w:bookmarkStart w:id="297" w:name="p-363516"/>
      <w:bookmarkStart w:id="298" w:name="p159"/>
      <w:bookmarkStart w:id="299" w:name="p-363517"/>
      <w:bookmarkStart w:id="300" w:name="p160"/>
      <w:bookmarkStart w:id="301" w:name="p-363518"/>
      <w:bookmarkStart w:id="302" w:name="p161"/>
      <w:bookmarkStart w:id="303" w:name="p-363519"/>
      <w:bookmarkStart w:id="304" w:name="p162"/>
      <w:bookmarkStart w:id="305" w:name="p-363520"/>
      <w:bookmarkStart w:id="306" w:name="p163"/>
      <w:bookmarkStart w:id="307" w:name="p-363521"/>
      <w:bookmarkStart w:id="308" w:name="p164"/>
      <w:bookmarkStart w:id="309" w:name="p-363522"/>
      <w:bookmarkStart w:id="310" w:name="p165"/>
      <w:bookmarkStart w:id="311" w:name="p-363524"/>
      <w:bookmarkStart w:id="312" w:name="p166"/>
      <w:bookmarkStart w:id="313" w:name="p-363525"/>
      <w:bookmarkStart w:id="314" w:name="n7.6.16"/>
      <w:bookmarkStart w:id="315" w:name="p167"/>
      <w:bookmarkStart w:id="316" w:name="p-363527"/>
      <w:bookmarkStart w:id="317" w:name="p168"/>
      <w:bookmarkStart w:id="318" w:name="p-363528"/>
      <w:bookmarkStart w:id="319" w:name="p169"/>
      <w:bookmarkStart w:id="320" w:name="p-363529"/>
      <w:bookmarkStart w:id="321" w:name="p170"/>
      <w:bookmarkStart w:id="322" w:name="p-363531"/>
      <w:bookmarkStart w:id="323" w:name="p171"/>
      <w:bookmarkStart w:id="324" w:name="p-363532"/>
      <w:bookmarkStart w:id="325" w:name="p172"/>
      <w:bookmarkStart w:id="326" w:name="p-363534"/>
      <w:bookmarkStart w:id="327" w:name="n7.6.17"/>
      <w:bookmarkStart w:id="328" w:name="p173"/>
      <w:bookmarkStart w:id="329" w:name="p-363537"/>
      <w:bookmarkStart w:id="330" w:name="p174"/>
      <w:bookmarkStart w:id="331" w:name="p-363539"/>
      <w:bookmarkStart w:id="332" w:name="p175"/>
      <w:bookmarkStart w:id="333" w:name="p-363542"/>
      <w:bookmarkStart w:id="334" w:name="n7.6.18"/>
      <w:bookmarkStart w:id="335" w:name="p176"/>
      <w:bookmarkStart w:id="336" w:name="p-363545"/>
      <w:bookmarkStart w:id="337" w:name="p177"/>
      <w:bookmarkStart w:id="338" w:name="p-363546"/>
      <w:bookmarkStart w:id="339" w:name="p178"/>
      <w:bookmarkStart w:id="340" w:name="p-363547"/>
      <w:bookmarkStart w:id="341" w:name="p179"/>
      <w:bookmarkStart w:id="342" w:name="p-363548"/>
      <w:bookmarkStart w:id="343" w:name="n7.6.19"/>
      <w:bookmarkStart w:id="344" w:name="p180"/>
      <w:bookmarkStart w:id="345" w:name="p-363550"/>
      <w:bookmarkStart w:id="346" w:name="p181"/>
      <w:bookmarkStart w:id="347" w:name="p-363551"/>
      <w:bookmarkStart w:id="348" w:name="p182"/>
      <w:bookmarkStart w:id="349" w:name="p-363552"/>
      <w:bookmarkStart w:id="350" w:name="p183"/>
      <w:bookmarkStart w:id="351" w:name="p-363553"/>
      <w:bookmarkStart w:id="352" w:name="p184"/>
      <w:bookmarkStart w:id="353" w:name="p-363554"/>
      <w:bookmarkStart w:id="354" w:name="p185"/>
      <w:bookmarkStart w:id="355" w:name="p-363555"/>
      <w:bookmarkStart w:id="356" w:name="n7.6.20"/>
      <w:bookmarkStart w:id="357" w:name="p186"/>
      <w:bookmarkStart w:id="358" w:name="p-363557"/>
      <w:bookmarkStart w:id="359" w:name="p187"/>
      <w:bookmarkStart w:id="360" w:name="p-363558"/>
      <w:bookmarkStart w:id="361" w:name="p188"/>
      <w:bookmarkStart w:id="362" w:name="p-363559"/>
      <w:bookmarkStart w:id="363" w:name="p189"/>
      <w:bookmarkStart w:id="364" w:name="p-363560"/>
      <w:bookmarkStart w:id="365" w:name="p190"/>
      <w:bookmarkStart w:id="366" w:name="p-363561"/>
      <w:bookmarkStart w:id="367" w:name="p191"/>
      <w:bookmarkStart w:id="368" w:name="p-363562"/>
      <w:bookmarkStart w:id="369" w:name="p192"/>
      <w:bookmarkStart w:id="370" w:name="p-363564"/>
      <w:bookmarkStart w:id="371" w:name="p193"/>
      <w:bookmarkStart w:id="372" w:name="p-363565"/>
      <w:bookmarkStart w:id="373" w:name="p194"/>
      <w:bookmarkStart w:id="374" w:name="p-363566"/>
      <w:bookmarkStart w:id="375" w:name="p195"/>
      <w:bookmarkStart w:id="376" w:name="p-363567"/>
      <w:bookmarkStart w:id="377" w:name="p196"/>
      <w:bookmarkStart w:id="378" w:name="p-363569"/>
      <w:bookmarkStart w:id="379" w:name="n7.7"/>
      <w:bookmarkStart w:id="380" w:name="n7.7.1"/>
      <w:bookmarkStart w:id="381" w:name="p197"/>
      <w:bookmarkStart w:id="382" w:name="p-363573"/>
      <w:bookmarkStart w:id="383" w:name="p198"/>
      <w:bookmarkStart w:id="384" w:name="p-363574"/>
      <w:bookmarkStart w:id="385" w:name="p199"/>
      <w:bookmarkStart w:id="386" w:name="p-363575"/>
      <w:bookmarkStart w:id="387" w:name="p200"/>
      <w:bookmarkStart w:id="388" w:name="p-363576"/>
      <w:bookmarkStart w:id="389" w:name="p201"/>
      <w:bookmarkStart w:id="390" w:name="p-363577"/>
      <w:bookmarkStart w:id="391" w:name="p202"/>
      <w:bookmarkStart w:id="392" w:name="p-363579"/>
      <w:bookmarkStart w:id="393" w:name="n7.7.2"/>
      <w:bookmarkStart w:id="394" w:name="p203"/>
      <w:bookmarkStart w:id="395" w:name="p-363581"/>
      <w:bookmarkStart w:id="396" w:name="p204"/>
      <w:bookmarkStart w:id="397" w:name="p-363582"/>
      <w:bookmarkStart w:id="398" w:name="n7.7.3"/>
      <w:bookmarkStart w:id="399" w:name="p205"/>
      <w:bookmarkStart w:id="400" w:name="p-363584"/>
      <w:bookmarkStart w:id="401" w:name="p206"/>
      <w:bookmarkStart w:id="402" w:name="p-363585"/>
      <w:bookmarkStart w:id="403" w:name="p207"/>
      <w:bookmarkStart w:id="404" w:name="p-363586"/>
      <w:bookmarkStart w:id="405" w:name="n7.7.4"/>
      <w:bookmarkStart w:id="406" w:name="p208"/>
      <w:bookmarkStart w:id="407" w:name="p-363588"/>
      <w:bookmarkStart w:id="408" w:name="p209"/>
      <w:bookmarkStart w:id="409" w:name="p-363589"/>
      <w:bookmarkStart w:id="410" w:name="p210"/>
      <w:bookmarkStart w:id="411" w:name="p-363590"/>
      <w:bookmarkStart w:id="412" w:name="p211"/>
      <w:bookmarkStart w:id="413" w:name="p-363591"/>
      <w:bookmarkStart w:id="414" w:name="n7.7.5"/>
      <w:bookmarkStart w:id="415" w:name="p212"/>
      <w:bookmarkStart w:id="416" w:name="p-363593"/>
      <w:bookmarkStart w:id="417" w:name="p213"/>
      <w:bookmarkStart w:id="418" w:name="p-363594"/>
      <w:bookmarkStart w:id="419" w:name="n7.7.6"/>
      <w:bookmarkStart w:id="420" w:name="p214"/>
      <w:bookmarkStart w:id="421" w:name="p-363597"/>
      <w:bookmarkStart w:id="422" w:name="p215"/>
      <w:bookmarkStart w:id="423" w:name="p-363598"/>
      <w:bookmarkStart w:id="424" w:name="p216"/>
      <w:bookmarkStart w:id="425" w:name="p-363599"/>
      <w:bookmarkStart w:id="426" w:name="piel1"/>
      <w:bookmarkStart w:id="427" w:name="613930"/>
      <w:bookmarkStart w:id="428" w:name="piel2"/>
      <w:bookmarkStart w:id="429" w:name="36360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3379C7">
        <w:rPr>
          <w:rFonts w:ascii="Times New Roman" w:hAnsi="Times New Roman" w:cs="Times New Roman"/>
          <w:sz w:val="28"/>
          <w:szCs w:val="28"/>
        </w:rPr>
        <w:t>88. Dienesta atzīmes izdara dokumenta saņemšanas vai izpildes procesā. Pārvaldes dokumentā var būt šādas dienesta atzīmes:</w:t>
      </w:r>
    </w:p>
    <w:p w14:paraId="755A92DF" w14:textId="1385259F"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88.1. atzīme par dokumenta saņemšanu vai atzīme par dokumenta saņemšanu un reģistrēšanu;</w:t>
      </w:r>
    </w:p>
    <w:p w14:paraId="2EC17A89" w14:textId="3CC792BE"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88.2. rezolūcija;</w:t>
      </w:r>
    </w:p>
    <w:p w14:paraId="4F86A79F" w14:textId="5D79FE8C"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88.3. atzīme par dokumenta kontroli;</w:t>
      </w:r>
    </w:p>
    <w:p w14:paraId="7BD94E08" w14:textId="7CD9F6F1"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88.4. atzīme par iepazīšanos ar dokumenta saturu;</w:t>
      </w:r>
    </w:p>
    <w:p w14:paraId="5A938FDA" w14:textId="024570E3"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88.5. atzīme par dokumenta izpildi;</w:t>
      </w:r>
    </w:p>
    <w:p w14:paraId="2A990800" w14:textId="26AC23BE" w:rsidR="003E7DEE" w:rsidRPr="003379C7" w:rsidRDefault="003E7DEE" w:rsidP="003E7DEE">
      <w:pPr>
        <w:spacing w:after="0" w:line="240" w:lineRule="auto"/>
        <w:ind w:firstLine="709"/>
        <w:jc w:val="both"/>
        <w:rPr>
          <w:rFonts w:ascii="Times New Roman" w:hAnsi="Times New Roman" w:cs="Times New Roman"/>
          <w:sz w:val="28"/>
          <w:szCs w:val="28"/>
        </w:rPr>
      </w:pPr>
      <w:r w:rsidRPr="003379C7">
        <w:rPr>
          <w:rFonts w:ascii="Times New Roman" w:hAnsi="Times New Roman" w:cs="Times New Roman"/>
          <w:sz w:val="28"/>
          <w:szCs w:val="28"/>
        </w:rPr>
        <w:t>88.6. atzīme par datu ievadīšanu informācijas sistēmā.</w:t>
      </w:r>
    </w:p>
    <w:p w14:paraId="4292792C" w14:textId="63C6EE11" w:rsidR="005D58C8" w:rsidRPr="003379C7" w:rsidRDefault="005D58C8" w:rsidP="003E7DEE">
      <w:pPr>
        <w:spacing w:after="0" w:line="240" w:lineRule="auto"/>
        <w:jc w:val="both"/>
        <w:rPr>
          <w:rFonts w:ascii="Times New Roman" w:eastAsia="Times New Roman" w:hAnsi="Times New Roman" w:cs="Times New Roman"/>
          <w:b/>
          <w:bCs/>
          <w:sz w:val="28"/>
          <w:szCs w:val="28"/>
          <w:lang w:eastAsia="lv-LV"/>
        </w:rPr>
      </w:pPr>
    </w:p>
    <w:p w14:paraId="60B54B85" w14:textId="46712AF7" w:rsidR="00456771" w:rsidRPr="003379C7" w:rsidRDefault="00456771" w:rsidP="00456771">
      <w:pPr>
        <w:spacing w:after="0" w:line="240" w:lineRule="auto"/>
        <w:jc w:val="center"/>
        <w:rPr>
          <w:rFonts w:ascii="Times New Roman" w:eastAsia="Times New Roman" w:hAnsi="Times New Roman" w:cs="Times New Roman"/>
          <w:b/>
          <w:bCs/>
          <w:sz w:val="28"/>
          <w:szCs w:val="28"/>
          <w:lang w:eastAsia="lv-LV"/>
        </w:rPr>
      </w:pPr>
      <w:bookmarkStart w:id="430" w:name="p76"/>
      <w:bookmarkStart w:id="431" w:name="p-363412"/>
      <w:bookmarkStart w:id="432" w:name="p77"/>
      <w:bookmarkStart w:id="433" w:name="p-363413"/>
      <w:bookmarkStart w:id="434" w:name="n-643220"/>
      <w:bookmarkEnd w:id="430"/>
      <w:bookmarkEnd w:id="431"/>
      <w:bookmarkEnd w:id="432"/>
      <w:bookmarkEnd w:id="433"/>
      <w:bookmarkEnd w:id="434"/>
      <w:r w:rsidRPr="003379C7">
        <w:rPr>
          <w:rFonts w:ascii="Times New Roman" w:eastAsia="Times New Roman" w:hAnsi="Times New Roman" w:cs="Times New Roman"/>
          <w:b/>
          <w:bCs/>
          <w:sz w:val="28"/>
          <w:szCs w:val="28"/>
          <w:lang w:eastAsia="lv-LV"/>
        </w:rPr>
        <w:t>9. Noslēguma jautājum</w:t>
      </w:r>
      <w:r w:rsidR="00C8706C" w:rsidRPr="003379C7">
        <w:rPr>
          <w:rFonts w:ascii="Times New Roman" w:eastAsia="Times New Roman" w:hAnsi="Times New Roman" w:cs="Times New Roman"/>
          <w:b/>
          <w:bCs/>
          <w:sz w:val="28"/>
          <w:szCs w:val="28"/>
          <w:lang w:eastAsia="lv-LV"/>
        </w:rPr>
        <w:t>s</w:t>
      </w:r>
    </w:p>
    <w:p w14:paraId="05DFABD8" w14:textId="77777777" w:rsidR="00456771" w:rsidRPr="003379C7" w:rsidRDefault="00456771" w:rsidP="00456771">
      <w:pPr>
        <w:spacing w:after="0" w:line="240" w:lineRule="auto"/>
        <w:jc w:val="both"/>
        <w:rPr>
          <w:rFonts w:ascii="Times New Roman" w:eastAsia="Times New Roman" w:hAnsi="Times New Roman" w:cs="Times New Roman"/>
          <w:sz w:val="28"/>
          <w:szCs w:val="28"/>
          <w:lang w:eastAsia="lv-LV"/>
        </w:rPr>
      </w:pPr>
      <w:bookmarkStart w:id="435" w:name="p-643221"/>
      <w:bookmarkEnd w:id="435"/>
    </w:p>
    <w:p w14:paraId="717C53F1" w14:textId="51EFA448" w:rsidR="00776FFB" w:rsidRPr="003379C7" w:rsidRDefault="00456771" w:rsidP="001701A6">
      <w:pPr>
        <w:spacing w:after="0" w:line="240" w:lineRule="auto"/>
        <w:ind w:firstLine="709"/>
        <w:jc w:val="both"/>
        <w:rPr>
          <w:rFonts w:ascii="Times New Roman" w:eastAsia="Times New Roman" w:hAnsi="Times New Roman" w:cs="Times New Roman"/>
          <w:sz w:val="28"/>
          <w:szCs w:val="28"/>
        </w:rPr>
      </w:pPr>
      <w:r w:rsidRPr="003379C7">
        <w:rPr>
          <w:rFonts w:ascii="Times New Roman" w:eastAsia="Times New Roman" w:hAnsi="Times New Roman" w:cs="Times New Roman"/>
          <w:sz w:val="28"/>
          <w:szCs w:val="28"/>
          <w:lang w:eastAsia="lv-LV"/>
        </w:rPr>
        <w:lastRenderedPageBreak/>
        <w:t>89.</w:t>
      </w:r>
      <w:r w:rsidR="001701A6" w:rsidRPr="003379C7">
        <w:rPr>
          <w:rFonts w:ascii="Times New Roman" w:eastAsia="Times New Roman" w:hAnsi="Times New Roman" w:cs="Times New Roman"/>
          <w:sz w:val="28"/>
          <w:szCs w:val="28"/>
          <w:lang w:eastAsia="lv-LV"/>
        </w:rPr>
        <w:t xml:space="preserve"> </w:t>
      </w:r>
      <w:r w:rsidRPr="003379C7">
        <w:rPr>
          <w:rFonts w:ascii="Times New Roman" w:eastAsia="Times New Roman" w:hAnsi="Times New Roman" w:cs="Times New Roman"/>
          <w:sz w:val="28"/>
          <w:szCs w:val="28"/>
          <w:lang w:eastAsia="lv-LV"/>
        </w:rPr>
        <w:t>Atzīt par spēku zaudējušiem Ministru kabineta 20</w:t>
      </w:r>
      <w:r w:rsidR="001701A6" w:rsidRPr="003379C7">
        <w:rPr>
          <w:rFonts w:ascii="Times New Roman" w:eastAsia="Times New Roman" w:hAnsi="Times New Roman" w:cs="Times New Roman"/>
          <w:sz w:val="28"/>
          <w:szCs w:val="28"/>
          <w:lang w:eastAsia="lv-LV"/>
        </w:rPr>
        <w:t>10</w:t>
      </w:r>
      <w:r w:rsidRPr="003379C7">
        <w:rPr>
          <w:rFonts w:ascii="Times New Roman" w:eastAsia="Times New Roman" w:hAnsi="Times New Roman" w:cs="Times New Roman"/>
          <w:sz w:val="28"/>
          <w:szCs w:val="28"/>
          <w:lang w:eastAsia="lv-LV"/>
        </w:rPr>
        <w:t>. gada 2</w:t>
      </w:r>
      <w:r w:rsidR="001701A6" w:rsidRPr="003379C7">
        <w:rPr>
          <w:rFonts w:ascii="Times New Roman" w:eastAsia="Times New Roman" w:hAnsi="Times New Roman" w:cs="Times New Roman"/>
          <w:sz w:val="28"/>
          <w:szCs w:val="28"/>
          <w:lang w:eastAsia="lv-LV"/>
        </w:rPr>
        <w:t>8</w:t>
      </w:r>
      <w:r w:rsidRPr="003379C7">
        <w:rPr>
          <w:rFonts w:ascii="Times New Roman" w:eastAsia="Times New Roman" w:hAnsi="Times New Roman" w:cs="Times New Roman"/>
          <w:sz w:val="28"/>
          <w:szCs w:val="28"/>
          <w:lang w:eastAsia="lv-LV"/>
        </w:rPr>
        <w:t>. </w:t>
      </w:r>
      <w:r w:rsidR="001701A6" w:rsidRPr="003379C7">
        <w:rPr>
          <w:rFonts w:ascii="Times New Roman" w:eastAsia="Times New Roman" w:hAnsi="Times New Roman" w:cs="Times New Roman"/>
          <w:sz w:val="28"/>
          <w:szCs w:val="28"/>
          <w:lang w:eastAsia="lv-LV"/>
        </w:rPr>
        <w:t>septembra</w:t>
      </w:r>
      <w:r w:rsidRPr="003379C7">
        <w:rPr>
          <w:rFonts w:ascii="Times New Roman" w:eastAsia="Times New Roman" w:hAnsi="Times New Roman" w:cs="Times New Roman"/>
          <w:sz w:val="28"/>
          <w:szCs w:val="28"/>
          <w:lang w:eastAsia="lv-LV"/>
        </w:rPr>
        <w:t xml:space="preserve"> noteikumus Nr. </w:t>
      </w:r>
      <w:r w:rsidR="001701A6" w:rsidRPr="003379C7">
        <w:rPr>
          <w:rFonts w:ascii="Times New Roman" w:eastAsia="Times New Roman" w:hAnsi="Times New Roman" w:cs="Times New Roman"/>
          <w:sz w:val="28"/>
          <w:szCs w:val="28"/>
          <w:lang w:eastAsia="lv-LV"/>
        </w:rPr>
        <w:t>916</w:t>
      </w:r>
      <w:r w:rsidRPr="003379C7">
        <w:rPr>
          <w:rFonts w:ascii="Times New Roman" w:eastAsia="Times New Roman" w:hAnsi="Times New Roman" w:cs="Times New Roman"/>
          <w:sz w:val="28"/>
          <w:szCs w:val="28"/>
          <w:lang w:eastAsia="lv-LV"/>
        </w:rPr>
        <w:t xml:space="preserve"> "</w:t>
      </w:r>
      <w:r w:rsidR="001701A6" w:rsidRPr="003379C7">
        <w:rPr>
          <w:rFonts w:ascii="Times New Roman" w:eastAsia="Times New Roman" w:hAnsi="Times New Roman" w:cs="Times New Roman"/>
          <w:bCs/>
          <w:sz w:val="28"/>
          <w:szCs w:val="28"/>
          <w:lang w:eastAsia="lv-LV"/>
        </w:rPr>
        <w:t>Dokumentu izstrādāšanas un noformēšanas kārtība</w:t>
      </w:r>
      <w:r w:rsidRPr="003379C7">
        <w:rPr>
          <w:rFonts w:ascii="Times New Roman" w:eastAsia="Times New Roman" w:hAnsi="Times New Roman" w:cs="Times New Roman"/>
          <w:sz w:val="28"/>
          <w:szCs w:val="28"/>
          <w:lang w:eastAsia="lv-LV"/>
        </w:rPr>
        <w:t>" (Latvijas Vēstnesis, 20</w:t>
      </w:r>
      <w:r w:rsidR="001701A6" w:rsidRPr="003379C7">
        <w:rPr>
          <w:rFonts w:ascii="Times New Roman" w:eastAsia="Times New Roman" w:hAnsi="Times New Roman" w:cs="Times New Roman"/>
          <w:sz w:val="28"/>
          <w:szCs w:val="28"/>
          <w:lang w:eastAsia="lv-LV"/>
        </w:rPr>
        <w:t>10</w:t>
      </w:r>
      <w:r w:rsidRPr="003379C7">
        <w:rPr>
          <w:rFonts w:ascii="Times New Roman" w:eastAsia="Times New Roman" w:hAnsi="Times New Roman" w:cs="Times New Roman"/>
          <w:sz w:val="28"/>
          <w:szCs w:val="28"/>
          <w:lang w:eastAsia="lv-LV"/>
        </w:rPr>
        <w:t xml:space="preserve">, </w:t>
      </w:r>
      <w:r w:rsidR="001701A6" w:rsidRPr="003379C7">
        <w:rPr>
          <w:rFonts w:ascii="Times New Roman" w:eastAsia="Times New Roman" w:hAnsi="Times New Roman" w:cs="Times New Roman"/>
          <w:sz w:val="28"/>
          <w:szCs w:val="28"/>
          <w:lang w:eastAsia="lv-LV"/>
        </w:rPr>
        <w:t>163</w:t>
      </w:r>
      <w:r w:rsidRPr="003379C7">
        <w:rPr>
          <w:rFonts w:ascii="Times New Roman" w:eastAsia="Times New Roman" w:hAnsi="Times New Roman" w:cs="Times New Roman"/>
          <w:sz w:val="28"/>
          <w:szCs w:val="28"/>
          <w:lang w:eastAsia="lv-LV"/>
        </w:rPr>
        <w:t>. nr.; 201</w:t>
      </w:r>
      <w:r w:rsidR="001701A6" w:rsidRPr="003379C7">
        <w:rPr>
          <w:rFonts w:ascii="Times New Roman" w:eastAsia="Times New Roman" w:hAnsi="Times New Roman" w:cs="Times New Roman"/>
          <w:sz w:val="28"/>
          <w:szCs w:val="28"/>
          <w:lang w:eastAsia="lv-LV"/>
        </w:rPr>
        <w:t>7</w:t>
      </w:r>
      <w:r w:rsidRPr="003379C7">
        <w:rPr>
          <w:rFonts w:ascii="Times New Roman" w:eastAsia="Times New Roman" w:hAnsi="Times New Roman" w:cs="Times New Roman"/>
          <w:sz w:val="28"/>
          <w:szCs w:val="28"/>
          <w:lang w:eastAsia="lv-LV"/>
        </w:rPr>
        <w:t xml:space="preserve">, </w:t>
      </w:r>
      <w:r w:rsidR="001701A6" w:rsidRPr="003379C7">
        <w:rPr>
          <w:rFonts w:ascii="Times New Roman" w:eastAsia="Times New Roman" w:hAnsi="Times New Roman" w:cs="Times New Roman"/>
          <w:sz w:val="28"/>
          <w:szCs w:val="28"/>
          <w:lang w:eastAsia="lv-LV"/>
        </w:rPr>
        <w:t>36</w:t>
      </w:r>
      <w:r w:rsidRPr="003379C7">
        <w:rPr>
          <w:rFonts w:ascii="Times New Roman" w:eastAsia="Times New Roman" w:hAnsi="Times New Roman" w:cs="Times New Roman"/>
          <w:sz w:val="28"/>
          <w:szCs w:val="28"/>
          <w:lang w:eastAsia="lv-LV"/>
        </w:rPr>
        <w:t>. nr.).</w:t>
      </w:r>
    </w:p>
    <w:p w14:paraId="79E334A7" w14:textId="77777777" w:rsidR="001701A6" w:rsidRPr="003379C7" w:rsidRDefault="001701A6" w:rsidP="001701A6">
      <w:pPr>
        <w:spacing w:after="0" w:line="240" w:lineRule="auto"/>
        <w:ind w:firstLine="709"/>
        <w:jc w:val="both"/>
        <w:rPr>
          <w:rFonts w:ascii="Times New Roman" w:eastAsia="Times New Roman" w:hAnsi="Times New Roman" w:cs="Times New Roman"/>
          <w:sz w:val="28"/>
          <w:szCs w:val="28"/>
        </w:rPr>
      </w:pPr>
    </w:p>
    <w:p w14:paraId="005FD476" w14:textId="713739B7" w:rsidR="001701A6" w:rsidRPr="003379C7" w:rsidRDefault="001701A6" w:rsidP="00044A0E">
      <w:pPr>
        <w:spacing w:after="0" w:line="240" w:lineRule="auto"/>
        <w:jc w:val="both"/>
        <w:rPr>
          <w:rFonts w:ascii="Times New Roman" w:eastAsia="Times New Roman" w:hAnsi="Times New Roman" w:cs="Times New Roman"/>
          <w:sz w:val="28"/>
          <w:szCs w:val="28"/>
        </w:rPr>
      </w:pPr>
    </w:p>
    <w:p w14:paraId="2A0E873D" w14:textId="6C7FF3CF" w:rsidR="00044A0E" w:rsidRPr="003379C7" w:rsidRDefault="00044A0E" w:rsidP="00044A0E">
      <w:pPr>
        <w:spacing w:after="0" w:line="240" w:lineRule="auto"/>
        <w:jc w:val="both"/>
        <w:rPr>
          <w:rFonts w:ascii="Times New Roman" w:eastAsia="Times New Roman" w:hAnsi="Times New Roman" w:cs="Times New Roman"/>
          <w:sz w:val="28"/>
          <w:szCs w:val="28"/>
        </w:rPr>
      </w:pPr>
      <w:r w:rsidRPr="003379C7">
        <w:rPr>
          <w:rFonts w:ascii="Times New Roman" w:eastAsia="Times New Roman" w:hAnsi="Times New Roman" w:cs="Times New Roman"/>
          <w:sz w:val="28"/>
          <w:szCs w:val="28"/>
        </w:rPr>
        <w:t>Ministru prezidents</w:t>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t xml:space="preserve"> </w:t>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t>Māris Kučinskis</w:t>
      </w:r>
    </w:p>
    <w:p w14:paraId="0A66EF27" w14:textId="77777777" w:rsidR="00044A0E" w:rsidRPr="003379C7" w:rsidRDefault="00044A0E" w:rsidP="00044A0E">
      <w:pPr>
        <w:spacing w:after="0" w:line="240" w:lineRule="auto"/>
        <w:jc w:val="both"/>
        <w:rPr>
          <w:rFonts w:ascii="Times New Roman" w:eastAsia="Times New Roman" w:hAnsi="Times New Roman" w:cs="Times New Roman"/>
          <w:sz w:val="28"/>
          <w:szCs w:val="28"/>
        </w:rPr>
      </w:pPr>
    </w:p>
    <w:p w14:paraId="29F1634A" w14:textId="77777777" w:rsidR="00044A0E" w:rsidRPr="003379C7" w:rsidRDefault="00044A0E" w:rsidP="00044A0E">
      <w:pPr>
        <w:spacing w:after="0" w:line="240" w:lineRule="auto"/>
        <w:jc w:val="both"/>
        <w:rPr>
          <w:rFonts w:ascii="Times New Roman" w:eastAsia="Times New Roman" w:hAnsi="Times New Roman" w:cs="Times New Roman"/>
          <w:sz w:val="28"/>
          <w:szCs w:val="28"/>
        </w:rPr>
      </w:pPr>
      <w:r w:rsidRPr="003379C7">
        <w:rPr>
          <w:rFonts w:ascii="Times New Roman" w:eastAsia="Times New Roman" w:hAnsi="Times New Roman" w:cs="Times New Roman"/>
          <w:sz w:val="28"/>
          <w:szCs w:val="28"/>
        </w:rPr>
        <w:t>Tieslietu ministrs</w:t>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t xml:space="preserve"> </w:t>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t>Dzintars Rasnačs</w:t>
      </w:r>
    </w:p>
    <w:p w14:paraId="2C7AE999" w14:textId="77777777" w:rsidR="00044A0E" w:rsidRPr="003379C7" w:rsidRDefault="00044A0E" w:rsidP="00044A0E">
      <w:pPr>
        <w:spacing w:after="0" w:line="240" w:lineRule="auto"/>
        <w:jc w:val="both"/>
        <w:rPr>
          <w:rFonts w:ascii="Times New Roman" w:eastAsia="Times New Roman" w:hAnsi="Times New Roman" w:cs="Times New Roman"/>
          <w:sz w:val="28"/>
          <w:szCs w:val="28"/>
        </w:rPr>
      </w:pPr>
    </w:p>
    <w:p w14:paraId="026052A6" w14:textId="77777777" w:rsidR="00044A0E" w:rsidRPr="003379C7" w:rsidRDefault="00044A0E" w:rsidP="00044A0E">
      <w:pPr>
        <w:spacing w:after="0" w:line="240" w:lineRule="auto"/>
        <w:jc w:val="both"/>
        <w:rPr>
          <w:rFonts w:ascii="Times New Roman" w:eastAsia="Times New Roman" w:hAnsi="Times New Roman" w:cs="Times New Roman"/>
          <w:sz w:val="28"/>
          <w:szCs w:val="28"/>
        </w:rPr>
      </w:pPr>
      <w:r w:rsidRPr="003379C7">
        <w:rPr>
          <w:rFonts w:ascii="Times New Roman" w:eastAsia="Times New Roman" w:hAnsi="Times New Roman" w:cs="Times New Roman"/>
          <w:sz w:val="28"/>
          <w:szCs w:val="28"/>
        </w:rPr>
        <w:t>Iesniedzējs:</w:t>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r w:rsidRPr="003379C7">
        <w:rPr>
          <w:rFonts w:ascii="Times New Roman" w:eastAsia="Times New Roman" w:hAnsi="Times New Roman" w:cs="Times New Roman"/>
          <w:sz w:val="28"/>
          <w:szCs w:val="28"/>
        </w:rPr>
        <w:tab/>
      </w:r>
    </w:p>
    <w:p w14:paraId="571DC963" w14:textId="77777777" w:rsidR="003379C7" w:rsidRPr="003379C7" w:rsidRDefault="00044A0E" w:rsidP="00044A0E">
      <w:pPr>
        <w:spacing w:after="0" w:line="240" w:lineRule="auto"/>
        <w:jc w:val="both"/>
        <w:rPr>
          <w:rFonts w:ascii="Times New Roman" w:eastAsia="Times New Roman" w:hAnsi="Times New Roman" w:cs="Times New Roman"/>
          <w:sz w:val="28"/>
          <w:szCs w:val="28"/>
          <w:lang w:eastAsia="lv-LV"/>
        </w:rPr>
      </w:pPr>
      <w:r w:rsidRPr="003379C7">
        <w:rPr>
          <w:rFonts w:ascii="Times New Roman" w:eastAsia="Times New Roman" w:hAnsi="Times New Roman" w:cs="Times New Roman"/>
          <w:sz w:val="28"/>
          <w:szCs w:val="28"/>
          <w:lang w:eastAsia="lv-LV"/>
        </w:rPr>
        <w:t xml:space="preserve">Tieslietu ministrijas </w:t>
      </w:r>
    </w:p>
    <w:p w14:paraId="444F6965" w14:textId="59A56A7F" w:rsidR="00044A0E" w:rsidRPr="00F06B91" w:rsidRDefault="00044A0E" w:rsidP="00044A0E">
      <w:pPr>
        <w:spacing w:after="0" w:line="240" w:lineRule="auto"/>
        <w:jc w:val="both"/>
        <w:rPr>
          <w:rFonts w:ascii="Times New Roman" w:eastAsia="Times New Roman" w:hAnsi="Times New Roman" w:cs="Times New Roman"/>
          <w:sz w:val="28"/>
          <w:szCs w:val="28"/>
        </w:rPr>
      </w:pPr>
      <w:r w:rsidRPr="003379C7">
        <w:rPr>
          <w:rFonts w:ascii="Times New Roman" w:eastAsia="Times New Roman" w:hAnsi="Times New Roman" w:cs="Times New Roman"/>
          <w:sz w:val="28"/>
          <w:szCs w:val="28"/>
          <w:lang w:eastAsia="lv-LV"/>
        </w:rPr>
        <w:t>valsts sekretārs</w:t>
      </w:r>
      <w:r w:rsidRPr="003379C7">
        <w:rPr>
          <w:rFonts w:ascii="Times New Roman" w:eastAsia="Times New Roman" w:hAnsi="Times New Roman" w:cs="Times New Roman"/>
          <w:sz w:val="28"/>
          <w:szCs w:val="28"/>
          <w:lang w:eastAsia="lv-LV"/>
        </w:rPr>
        <w:tab/>
      </w:r>
      <w:r w:rsidRPr="003379C7">
        <w:rPr>
          <w:rFonts w:ascii="Times New Roman" w:eastAsia="Times New Roman" w:hAnsi="Times New Roman" w:cs="Times New Roman"/>
          <w:sz w:val="28"/>
          <w:szCs w:val="28"/>
          <w:lang w:eastAsia="lv-LV"/>
        </w:rPr>
        <w:tab/>
      </w:r>
      <w:r w:rsidRPr="003379C7">
        <w:rPr>
          <w:rFonts w:ascii="Times New Roman" w:eastAsia="Times New Roman" w:hAnsi="Times New Roman" w:cs="Times New Roman"/>
          <w:sz w:val="28"/>
          <w:szCs w:val="28"/>
          <w:lang w:eastAsia="lv-LV"/>
        </w:rPr>
        <w:tab/>
      </w:r>
      <w:r w:rsidRPr="003379C7">
        <w:rPr>
          <w:rFonts w:ascii="Times New Roman" w:eastAsia="Times New Roman" w:hAnsi="Times New Roman" w:cs="Times New Roman"/>
          <w:sz w:val="28"/>
          <w:szCs w:val="28"/>
          <w:lang w:eastAsia="lv-LV"/>
        </w:rPr>
        <w:tab/>
      </w:r>
      <w:r w:rsidR="003379C7" w:rsidRPr="003379C7">
        <w:rPr>
          <w:rFonts w:ascii="Times New Roman" w:eastAsia="Times New Roman" w:hAnsi="Times New Roman" w:cs="Times New Roman"/>
          <w:sz w:val="28"/>
          <w:szCs w:val="28"/>
          <w:lang w:eastAsia="lv-LV"/>
        </w:rPr>
        <w:tab/>
      </w:r>
      <w:r w:rsidR="003379C7" w:rsidRPr="003379C7">
        <w:rPr>
          <w:rFonts w:ascii="Times New Roman" w:eastAsia="Times New Roman" w:hAnsi="Times New Roman" w:cs="Times New Roman"/>
          <w:sz w:val="28"/>
          <w:szCs w:val="28"/>
          <w:lang w:eastAsia="lv-LV"/>
        </w:rPr>
        <w:tab/>
      </w:r>
      <w:r w:rsidR="003379C7" w:rsidRPr="003379C7">
        <w:rPr>
          <w:rFonts w:ascii="Times New Roman" w:eastAsia="Times New Roman" w:hAnsi="Times New Roman" w:cs="Times New Roman"/>
          <w:sz w:val="28"/>
          <w:szCs w:val="28"/>
          <w:lang w:eastAsia="lv-LV"/>
        </w:rPr>
        <w:tab/>
      </w:r>
      <w:r w:rsidRPr="003379C7">
        <w:rPr>
          <w:rFonts w:ascii="Times New Roman" w:eastAsia="Times New Roman" w:hAnsi="Times New Roman" w:cs="Times New Roman"/>
          <w:sz w:val="28"/>
          <w:szCs w:val="28"/>
          <w:lang w:eastAsia="lv-LV"/>
        </w:rPr>
        <w:t>Raivis Kronbergs</w:t>
      </w:r>
      <w:r w:rsidRPr="00F06B91">
        <w:rPr>
          <w:rFonts w:ascii="Times New Roman" w:eastAsia="Times New Roman" w:hAnsi="Times New Roman" w:cs="Times New Roman"/>
          <w:sz w:val="28"/>
          <w:szCs w:val="28"/>
        </w:rPr>
        <w:tab/>
      </w:r>
    </w:p>
    <w:p w14:paraId="358B1F49" w14:textId="77777777" w:rsidR="00044A0E" w:rsidRPr="00F06B91" w:rsidRDefault="00044A0E" w:rsidP="00044A0E">
      <w:pPr>
        <w:spacing w:after="0" w:line="240" w:lineRule="auto"/>
        <w:jc w:val="both"/>
        <w:rPr>
          <w:rFonts w:ascii="Times New Roman" w:eastAsia="Times New Roman" w:hAnsi="Times New Roman" w:cs="Times New Roman"/>
          <w:sz w:val="28"/>
          <w:szCs w:val="28"/>
        </w:rPr>
      </w:pPr>
    </w:p>
    <w:p w14:paraId="353C0AF6" w14:textId="77777777" w:rsidR="00044A0E" w:rsidRPr="00F06B91" w:rsidRDefault="00044A0E" w:rsidP="00044A0E">
      <w:pPr>
        <w:spacing w:after="0" w:line="240" w:lineRule="auto"/>
        <w:jc w:val="both"/>
        <w:rPr>
          <w:rFonts w:ascii="Times New Roman" w:eastAsia="Times New Roman" w:hAnsi="Times New Roman" w:cs="Times New Roman"/>
          <w:lang w:eastAsia="lv-LV"/>
        </w:rPr>
      </w:pPr>
    </w:p>
    <w:p w14:paraId="2CF1D66E" w14:textId="77777777" w:rsidR="00672BB9" w:rsidRPr="006E6EAF" w:rsidRDefault="00672BB9" w:rsidP="00044A0E">
      <w:pPr>
        <w:tabs>
          <w:tab w:val="left" w:pos="7088"/>
        </w:tabs>
        <w:spacing w:after="0" w:line="240" w:lineRule="auto"/>
        <w:jc w:val="both"/>
        <w:rPr>
          <w:rFonts w:ascii="Times New Roman" w:hAnsi="Times New Roman" w:cs="Times New Roman"/>
          <w:sz w:val="28"/>
          <w:szCs w:val="28"/>
        </w:rPr>
      </w:pPr>
    </w:p>
    <w:sectPr w:rsidR="00672BB9" w:rsidRPr="006E6EAF" w:rsidSect="006E6EAF">
      <w:headerReference w:type="even" r:id="rId30"/>
      <w:headerReference w:type="default" r:id="rId31"/>
      <w:footerReference w:type="default" r:id="rId32"/>
      <w:footerReference w:type="first" r:id="rId3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44BA6" w14:textId="77777777" w:rsidR="004D7032" w:rsidRDefault="004D7032" w:rsidP="006E6EAF">
      <w:pPr>
        <w:spacing w:after="0" w:line="240" w:lineRule="auto"/>
      </w:pPr>
      <w:r>
        <w:separator/>
      </w:r>
    </w:p>
  </w:endnote>
  <w:endnote w:type="continuationSeparator" w:id="0">
    <w:p w14:paraId="59092A6C" w14:textId="77777777" w:rsidR="004D7032" w:rsidRDefault="004D7032" w:rsidP="006E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032C" w14:textId="73E1355F" w:rsidR="004D7032" w:rsidRPr="00DB13B7" w:rsidRDefault="004D7032" w:rsidP="003B38EB">
    <w:pPr>
      <w:pStyle w:val="Kjene"/>
    </w:pPr>
    <w:r>
      <w:rPr>
        <w:rFonts w:ascii="Times New Roman" w:hAnsi="Times New Roman" w:cs="Times New Roman"/>
      </w:rPr>
      <w:t>TMnot_010218_d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6A4B" w14:textId="4176D8C3" w:rsidR="004D7032" w:rsidRPr="00DB13B7" w:rsidRDefault="004D7032" w:rsidP="008C0053">
    <w:pPr>
      <w:pStyle w:val="Kjene"/>
    </w:pPr>
    <w:r>
      <w:rPr>
        <w:rFonts w:ascii="Times New Roman" w:hAnsi="Times New Roman" w:cs="Times New Roman"/>
      </w:rPr>
      <w:t>TMnot_010218_d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CD6E" w14:textId="77777777" w:rsidR="004D7032" w:rsidRDefault="004D7032" w:rsidP="006E6EAF">
      <w:pPr>
        <w:spacing w:after="0" w:line="240" w:lineRule="auto"/>
      </w:pPr>
      <w:r>
        <w:separator/>
      </w:r>
    </w:p>
  </w:footnote>
  <w:footnote w:type="continuationSeparator" w:id="0">
    <w:p w14:paraId="00FDF893" w14:textId="77777777" w:rsidR="004D7032" w:rsidRDefault="004D7032" w:rsidP="006E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6DF2" w14:textId="77777777" w:rsidR="004D7032" w:rsidRDefault="004D7032" w:rsidP="006E6EA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1919EC6" w14:textId="77777777" w:rsidR="004D7032" w:rsidRDefault="004D703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2A8C" w14:textId="1D8EBF07" w:rsidR="004D7032" w:rsidRPr="00F06B91" w:rsidRDefault="004D7032" w:rsidP="006E6EAF">
    <w:pPr>
      <w:pStyle w:val="Galvene"/>
      <w:framePr w:wrap="around" w:vAnchor="text" w:hAnchor="page" w:x="6193" w:yAlign="bottom"/>
      <w:rPr>
        <w:rStyle w:val="Lappusesnumurs"/>
        <w:rFonts w:ascii="Times New Roman" w:hAnsi="Times New Roman" w:cs="Times New Roman"/>
        <w:sz w:val="24"/>
        <w:szCs w:val="24"/>
      </w:rPr>
    </w:pPr>
    <w:r w:rsidRPr="00F06B91">
      <w:rPr>
        <w:rStyle w:val="Lappusesnumurs"/>
        <w:rFonts w:ascii="Times New Roman" w:hAnsi="Times New Roman" w:cs="Times New Roman"/>
        <w:sz w:val="24"/>
        <w:szCs w:val="24"/>
      </w:rPr>
      <w:fldChar w:fldCharType="begin"/>
    </w:r>
    <w:r w:rsidRPr="00F06B91">
      <w:rPr>
        <w:rStyle w:val="Lappusesnumurs"/>
        <w:rFonts w:ascii="Times New Roman" w:hAnsi="Times New Roman" w:cs="Times New Roman"/>
        <w:sz w:val="24"/>
        <w:szCs w:val="24"/>
      </w:rPr>
      <w:instrText xml:space="preserve">PAGE  </w:instrText>
    </w:r>
    <w:r w:rsidRPr="00F06B91">
      <w:rPr>
        <w:rStyle w:val="Lappusesnumurs"/>
        <w:rFonts w:ascii="Times New Roman" w:hAnsi="Times New Roman" w:cs="Times New Roman"/>
        <w:sz w:val="24"/>
        <w:szCs w:val="24"/>
      </w:rPr>
      <w:fldChar w:fldCharType="separate"/>
    </w:r>
    <w:r w:rsidR="00C30D4D">
      <w:rPr>
        <w:rStyle w:val="Lappusesnumurs"/>
        <w:rFonts w:ascii="Times New Roman" w:hAnsi="Times New Roman" w:cs="Times New Roman"/>
        <w:noProof/>
        <w:sz w:val="24"/>
        <w:szCs w:val="24"/>
      </w:rPr>
      <w:t>14</w:t>
    </w:r>
    <w:r w:rsidRPr="00F06B91">
      <w:rPr>
        <w:rStyle w:val="Lappusesnumurs"/>
        <w:rFonts w:ascii="Times New Roman" w:hAnsi="Times New Roman" w:cs="Times New Roman"/>
        <w:sz w:val="24"/>
        <w:szCs w:val="24"/>
      </w:rPr>
      <w:fldChar w:fldCharType="end"/>
    </w:r>
  </w:p>
  <w:p w14:paraId="7281144C" w14:textId="77777777" w:rsidR="004D7032" w:rsidRDefault="004D703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57367"/>
    <w:multiLevelType w:val="hybridMultilevel"/>
    <w:tmpl w:val="D11CD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AF"/>
    <w:rsid w:val="00044A0E"/>
    <w:rsid w:val="000522E0"/>
    <w:rsid w:val="000602F5"/>
    <w:rsid w:val="00095F10"/>
    <w:rsid w:val="000A7D5A"/>
    <w:rsid w:val="000B105C"/>
    <w:rsid w:val="000B137B"/>
    <w:rsid w:val="000E61AC"/>
    <w:rsid w:val="000F68E2"/>
    <w:rsid w:val="001123DB"/>
    <w:rsid w:val="001165E8"/>
    <w:rsid w:val="00125EA8"/>
    <w:rsid w:val="00154A09"/>
    <w:rsid w:val="001701A6"/>
    <w:rsid w:val="001A261F"/>
    <w:rsid w:val="001A5806"/>
    <w:rsid w:val="001B6775"/>
    <w:rsid w:val="001B7797"/>
    <w:rsid w:val="001F60CA"/>
    <w:rsid w:val="00210B48"/>
    <w:rsid w:val="00220449"/>
    <w:rsid w:val="00252B43"/>
    <w:rsid w:val="002A155E"/>
    <w:rsid w:val="002B549E"/>
    <w:rsid w:val="002E44D6"/>
    <w:rsid w:val="00317740"/>
    <w:rsid w:val="003379C7"/>
    <w:rsid w:val="00371237"/>
    <w:rsid w:val="0039000B"/>
    <w:rsid w:val="003B38EB"/>
    <w:rsid w:val="003E5FA8"/>
    <w:rsid w:val="003E7DEE"/>
    <w:rsid w:val="003F4EE1"/>
    <w:rsid w:val="00400697"/>
    <w:rsid w:val="00414C03"/>
    <w:rsid w:val="00442933"/>
    <w:rsid w:val="00446B5B"/>
    <w:rsid w:val="00456771"/>
    <w:rsid w:val="00487150"/>
    <w:rsid w:val="00487EE5"/>
    <w:rsid w:val="0049501C"/>
    <w:rsid w:val="00495E6E"/>
    <w:rsid w:val="004B7A2D"/>
    <w:rsid w:val="004D7032"/>
    <w:rsid w:val="00505CB3"/>
    <w:rsid w:val="00513780"/>
    <w:rsid w:val="00520948"/>
    <w:rsid w:val="005318A9"/>
    <w:rsid w:val="00567F82"/>
    <w:rsid w:val="00591542"/>
    <w:rsid w:val="005D58C8"/>
    <w:rsid w:val="00611DB9"/>
    <w:rsid w:val="006154BC"/>
    <w:rsid w:val="0062446D"/>
    <w:rsid w:val="006301A5"/>
    <w:rsid w:val="00632CF6"/>
    <w:rsid w:val="006338FC"/>
    <w:rsid w:val="0064595D"/>
    <w:rsid w:val="00672BB9"/>
    <w:rsid w:val="00686DD6"/>
    <w:rsid w:val="006906E7"/>
    <w:rsid w:val="006B1E06"/>
    <w:rsid w:val="006B2B59"/>
    <w:rsid w:val="006B2F2E"/>
    <w:rsid w:val="006E6EAF"/>
    <w:rsid w:val="006F4C2F"/>
    <w:rsid w:val="007072CC"/>
    <w:rsid w:val="00714146"/>
    <w:rsid w:val="00755700"/>
    <w:rsid w:val="00776FFB"/>
    <w:rsid w:val="007B45B5"/>
    <w:rsid w:val="007C61F4"/>
    <w:rsid w:val="007E1188"/>
    <w:rsid w:val="00805188"/>
    <w:rsid w:val="008124AF"/>
    <w:rsid w:val="00815A35"/>
    <w:rsid w:val="00830FD2"/>
    <w:rsid w:val="00831438"/>
    <w:rsid w:val="008379D2"/>
    <w:rsid w:val="00864B85"/>
    <w:rsid w:val="00866CA5"/>
    <w:rsid w:val="00873B79"/>
    <w:rsid w:val="008C0053"/>
    <w:rsid w:val="008F67E2"/>
    <w:rsid w:val="009022C7"/>
    <w:rsid w:val="00933511"/>
    <w:rsid w:val="00937806"/>
    <w:rsid w:val="0094113C"/>
    <w:rsid w:val="0096379A"/>
    <w:rsid w:val="00985F9D"/>
    <w:rsid w:val="00986D35"/>
    <w:rsid w:val="009919C9"/>
    <w:rsid w:val="009B7666"/>
    <w:rsid w:val="009D3798"/>
    <w:rsid w:val="009E7F35"/>
    <w:rsid w:val="00A07A2D"/>
    <w:rsid w:val="00A10D14"/>
    <w:rsid w:val="00A22FE9"/>
    <w:rsid w:val="00A32D37"/>
    <w:rsid w:val="00A406A4"/>
    <w:rsid w:val="00A43955"/>
    <w:rsid w:val="00A57D23"/>
    <w:rsid w:val="00A70EB3"/>
    <w:rsid w:val="00A7181A"/>
    <w:rsid w:val="00A73210"/>
    <w:rsid w:val="00A753CB"/>
    <w:rsid w:val="00A97132"/>
    <w:rsid w:val="00AF2668"/>
    <w:rsid w:val="00B23840"/>
    <w:rsid w:val="00B470F2"/>
    <w:rsid w:val="00B53F34"/>
    <w:rsid w:val="00BB3A1A"/>
    <w:rsid w:val="00BD61C8"/>
    <w:rsid w:val="00BD6472"/>
    <w:rsid w:val="00C00512"/>
    <w:rsid w:val="00C179DE"/>
    <w:rsid w:val="00C2380C"/>
    <w:rsid w:val="00C30D4D"/>
    <w:rsid w:val="00C857F7"/>
    <w:rsid w:val="00C8706C"/>
    <w:rsid w:val="00CC6C30"/>
    <w:rsid w:val="00CE6BB3"/>
    <w:rsid w:val="00D1337C"/>
    <w:rsid w:val="00D21CFA"/>
    <w:rsid w:val="00D22FF2"/>
    <w:rsid w:val="00D335D4"/>
    <w:rsid w:val="00D836E7"/>
    <w:rsid w:val="00D93FAE"/>
    <w:rsid w:val="00DA5EE5"/>
    <w:rsid w:val="00DA7890"/>
    <w:rsid w:val="00DC5354"/>
    <w:rsid w:val="00DE0EE2"/>
    <w:rsid w:val="00DE1193"/>
    <w:rsid w:val="00DE74A8"/>
    <w:rsid w:val="00E253D7"/>
    <w:rsid w:val="00E524B7"/>
    <w:rsid w:val="00E66AB7"/>
    <w:rsid w:val="00E77EFD"/>
    <w:rsid w:val="00EB116D"/>
    <w:rsid w:val="00ED114C"/>
    <w:rsid w:val="00ED67B5"/>
    <w:rsid w:val="00F07105"/>
    <w:rsid w:val="00F7066A"/>
    <w:rsid w:val="00F72ECE"/>
    <w:rsid w:val="00F7560C"/>
    <w:rsid w:val="00FA4AC6"/>
    <w:rsid w:val="00FE0BD0"/>
    <w:rsid w:val="00FE49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9B6E50"/>
  <w15:chartTrackingRefBased/>
  <w15:docId w15:val="{BAFF1FB7-2135-437C-AFDD-FB0A3F63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E6EAF"/>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E6EA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E6EAF"/>
  </w:style>
  <w:style w:type="character" w:styleId="Lappusesnumurs">
    <w:name w:val="page number"/>
    <w:basedOn w:val="Noklusjumarindkopasfonts"/>
    <w:rsid w:val="006E6EAF"/>
  </w:style>
  <w:style w:type="paragraph" w:styleId="Kjene">
    <w:name w:val="footer"/>
    <w:basedOn w:val="Parasts"/>
    <w:link w:val="KjeneRakstz"/>
    <w:uiPriority w:val="99"/>
    <w:unhideWhenUsed/>
    <w:rsid w:val="006E6EA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E6EAF"/>
  </w:style>
  <w:style w:type="paragraph" w:customStyle="1" w:styleId="tv2132">
    <w:name w:val="tv2132"/>
    <w:basedOn w:val="Parasts"/>
    <w:rsid w:val="006E6E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Parasts"/>
    <w:rsid w:val="006E6EAF"/>
    <w:pPr>
      <w:spacing w:after="120" w:line="240" w:lineRule="auto"/>
      <w:ind w:firstLine="720"/>
      <w:jc w:val="right"/>
    </w:pPr>
    <w:rPr>
      <w:rFonts w:ascii="Times New Roman" w:eastAsia="Times New Roman" w:hAnsi="Times New Roman" w:cs="Times New Roman"/>
      <w:sz w:val="28"/>
      <w:szCs w:val="28"/>
    </w:rPr>
  </w:style>
  <w:style w:type="character" w:styleId="Komentraatsauce">
    <w:name w:val="annotation reference"/>
    <w:basedOn w:val="Noklusjumarindkopasfonts"/>
    <w:uiPriority w:val="99"/>
    <w:semiHidden/>
    <w:unhideWhenUsed/>
    <w:rsid w:val="006E6EAF"/>
    <w:rPr>
      <w:sz w:val="16"/>
      <w:szCs w:val="16"/>
    </w:rPr>
  </w:style>
  <w:style w:type="paragraph" w:styleId="Komentrateksts">
    <w:name w:val="annotation text"/>
    <w:basedOn w:val="Parasts"/>
    <w:link w:val="KomentratekstsRakstz"/>
    <w:uiPriority w:val="99"/>
    <w:unhideWhenUsed/>
    <w:rsid w:val="006E6EAF"/>
    <w:pPr>
      <w:spacing w:line="240" w:lineRule="auto"/>
    </w:pPr>
    <w:rPr>
      <w:sz w:val="20"/>
      <w:szCs w:val="20"/>
    </w:rPr>
  </w:style>
  <w:style w:type="character" w:customStyle="1" w:styleId="KomentratekstsRakstz">
    <w:name w:val="Komentāra teksts Rakstz."/>
    <w:basedOn w:val="Noklusjumarindkopasfonts"/>
    <w:link w:val="Komentrateksts"/>
    <w:uiPriority w:val="99"/>
    <w:rsid w:val="006E6EAF"/>
    <w:rPr>
      <w:sz w:val="20"/>
      <w:szCs w:val="20"/>
    </w:rPr>
  </w:style>
  <w:style w:type="paragraph" w:styleId="Komentratma">
    <w:name w:val="annotation subject"/>
    <w:basedOn w:val="Komentrateksts"/>
    <w:next w:val="Komentrateksts"/>
    <w:link w:val="KomentratmaRakstz"/>
    <w:uiPriority w:val="99"/>
    <w:semiHidden/>
    <w:unhideWhenUsed/>
    <w:rsid w:val="006E6EAF"/>
    <w:rPr>
      <w:b/>
      <w:bCs/>
    </w:rPr>
  </w:style>
  <w:style w:type="character" w:customStyle="1" w:styleId="KomentratmaRakstz">
    <w:name w:val="Komentāra tēma Rakstz."/>
    <w:basedOn w:val="KomentratekstsRakstz"/>
    <w:link w:val="Komentratma"/>
    <w:uiPriority w:val="99"/>
    <w:semiHidden/>
    <w:rsid w:val="006E6EAF"/>
    <w:rPr>
      <w:b/>
      <w:bCs/>
      <w:sz w:val="20"/>
      <w:szCs w:val="20"/>
    </w:rPr>
  </w:style>
  <w:style w:type="paragraph" w:styleId="Balonteksts">
    <w:name w:val="Balloon Text"/>
    <w:basedOn w:val="Parasts"/>
    <w:link w:val="BalontekstsRakstz"/>
    <w:uiPriority w:val="99"/>
    <w:semiHidden/>
    <w:unhideWhenUsed/>
    <w:rsid w:val="006E6EA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E6EAF"/>
    <w:rPr>
      <w:rFonts w:ascii="Segoe UI" w:hAnsi="Segoe UI" w:cs="Segoe UI"/>
      <w:sz w:val="18"/>
      <w:szCs w:val="18"/>
    </w:rPr>
  </w:style>
  <w:style w:type="paragraph" w:styleId="Sarakstarindkopa">
    <w:name w:val="List Paragraph"/>
    <w:basedOn w:val="Parasts"/>
    <w:uiPriority w:val="34"/>
    <w:qFormat/>
    <w:rsid w:val="006B2F2E"/>
    <w:pPr>
      <w:ind w:left="720"/>
      <w:contextualSpacing/>
    </w:pPr>
  </w:style>
  <w:style w:type="table" w:styleId="Reatabula">
    <w:name w:val="Table Grid"/>
    <w:basedOn w:val="Parastatabula"/>
    <w:uiPriority w:val="39"/>
    <w:rsid w:val="00D9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821">
      <w:bodyDiv w:val="1"/>
      <w:marLeft w:val="0"/>
      <w:marRight w:val="0"/>
      <w:marTop w:val="0"/>
      <w:marBottom w:val="0"/>
      <w:divBdr>
        <w:top w:val="none" w:sz="0" w:space="0" w:color="auto"/>
        <w:left w:val="none" w:sz="0" w:space="0" w:color="auto"/>
        <w:bottom w:val="none" w:sz="0" w:space="0" w:color="auto"/>
        <w:right w:val="none" w:sz="0" w:space="0" w:color="auto"/>
      </w:divBdr>
      <w:divsChild>
        <w:div w:id="85267681">
          <w:marLeft w:val="0"/>
          <w:marRight w:val="0"/>
          <w:marTop w:val="0"/>
          <w:marBottom w:val="0"/>
          <w:divBdr>
            <w:top w:val="none" w:sz="0" w:space="0" w:color="auto"/>
            <w:left w:val="none" w:sz="0" w:space="0" w:color="auto"/>
            <w:bottom w:val="none" w:sz="0" w:space="0" w:color="auto"/>
            <w:right w:val="none" w:sz="0" w:space="0" w:color="auto"/>
          </w:divBdr>
          <w:divsChild>
            <w:div w:id="312223136">
              <w:marLeft w:val="0"/>
              <w:marRight w:val="0"/>
              <w:marTop w:val="0"/>
              <w:marBottom w:val="0"/>
              <w:divBdr>
                <w:top w:val="none" w:sz="0" w:space="0" w:color="auto"/>
                <w:left w:val="none" w:sz="0" w:space="0" w:color="auto"/>
                <w:bottom w:val="none" w:sz="0" w:space="0" w:color="auto"/>
                <w:right w:val="none" w:sz="0" w:space="0" w:color="auto"/>
              </w:divBdr>
              <w:divsChild>
                <w:div w:id="2089962729">
                  <w:marLeft w:val="0"/>
                  <w:marRight w:val="0"/>
                  <w:marTop w:val="0"/>
                  <w:marBottom w:val="0"/>
                  <w:divBdr>
                    <w:top w:val="none" w:sz="0" w:space="0" w:color="auto"/>
                    <w:left w:val="none" w:sz="0" w:space="0" w:color="auto"/>
                    <w:bottom w:val="none" w:sz="0" w:space="0" w:color="auto"/>
                    <w:right w:val="none" w:sz="0" w:space="0" w:color="auto"/>
                  </w:divBdr>
                  <w:divsChild>
                    <w:div w:id="1974099324">
                      <w:marLeft w:val="0"/>
                      <w:marRight w:val="0"/>
                      <w:marTop w:val="0"/>
                      <w:marBottom w:val="0"/>
                      <w:divBdr>
                        <w:top w:val="none" w:sz="0" w:space="0" w:color="auto"/>
                        <w:left w:val="none" w:sz="0" w:space="0" w:color="auto"/>
                        <w:bottom w:val="none" w:sz="0" w:space="0" w:color="auto"/>
                        <w:right w:val="none" w:sz="0" w:space="0" w:color="auto"/>
                      </w:divBdr>
                      <w:divsChild>
                        <w:div w:id="1489788362">
                          <w:marLeft w:val="0"/>
                          <w:marRight w:val="0"/>
                          <w:marTop w:val="0"/>
                          <w:marBottom w:val="0"/>
                          <w:divBdr>
                            <w:top w:val="none" w:sz="0" w:space="0" w:color="auto"/>
                            <w:left w:val="none" w:sz="0" w:space="0" w:color="auto"/>
                            <w:bottom w:val="none" w:sz="0" w:space="0" w:color="auto"/>
                            <w:right w:val="none" w:sz="0" w:space="0" w:color="auto"/>
                          </w:divBdr>
                          <w:divsChild>
                            <w:div w:id="153631088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96693">
      <w:bodyDiv w:val="1"/>
      <w:marLeft w:val="0"/>
      <w:marRight w:val="0"/>
      <w:marTop w:val="0"/>
      <w:marBottom w:val="0"/>
      <w:divBdr>
        <w:top w:val="none" w:sz="0" w:space="0" w:color="auto"/>
        <w:left w:val="none" w:sz="0" w:space="0" w:color="auto"/>
        <w:bottom w:val="none" w:sz="0" w:space="0" w:color="auto"/>
        <w:right w:val="none" w:sz="0" w:space="0" w:color="auto"/>
      </w:divBdr>
      <w:divsChild>
        <w:div w:id="271933905">
          <w:marLeft w:val="0"/>
          <w:marRight w:val="0"/>
          <w:marTop w:val="0"/>
          <w:marBottom w:val="0"/>
          <w:divBdr>
            <w:top w:val="none" w:sz="0" w:space="0" w:color="auto"/>
            <w:left w:val="none" w:sz="0" w:space="0" w:color="auto"/>
            <w:bottom w:val="none" w:sz="0" w:space="0" w:color="auto"/>
            <w:right w:val="none" w:sz="0" w:space="0" w:color="auto"/>
          </w:divBdr>
          <w:divsChild>
            <w:div w:id="1494565960">
              <w:marLeft w:val="0"/>
              <w:marRight w:val="0"/>
              <w:marTop w:val="0"/>
              <w:marBottom w:val="0"/>
              <w:divBdr>
                <w:top w:val="none" w:sz="0" w:space="0" w:color="auto"/>
                <w:left w:val="none" w:sz="0" w:space="0" w:color="auto"/>
                <w:bottom w:val="none" w:sz="0" w:space="0" w:color="auto"/>
                <w:right w:val="none" w:sz="0" w:space="0" w:color="auto"/>
              </w:divBdr>
              <w:divsChild>
                <w:div w:id="102389401">
                  <w:marLeft w:val="0"/>
                  <w:marRight w:val="0"/>
                  <w:marTop w:val="0"/>
                  <w:marBottom w:val="0"/>
                  <w:divBdr>
                    <w:top w:val="none" w:sz="0" w:space="0" w:color="auto"/>
                    <w:left w:val="none" w:sz="0" w:space="0" w:color="auto"/>
                    <w:bottom w:val="none" w:sz="0" w:space="0" w:color="auto"/>
                    <w:right w:val="none" w:sz="0" w:space="0" w:color="auto"/>
                  </w:divBdr>
                  <w:divsChild>
                    <w:div w:id="170729234">
                      <w:marLeft w:val="0"/>
                      <w:marRight w:val="0"/>
                      <w:marTop w:val="0"/>
                      <w:marBottom w:val="0"/>
                      <w:divBdr>
                        <w:top w:val="none" w:sz="0" w:space="0" w:color="auto"/>
                        <w:left w:val="none" w:sz="0" w:space="0" w:color="auto"/>
                        <w:bottom w:val="none" w:sz="0" w:space="0" w:color="auto"/>
                        <w:right w:val="none" w:sz="0" w:space="0" w:color="auto"/>
                      </w:divBdr>
                      <w:divsChild>
                        <w:div w:id="1082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0205-dokumentu-juridiska-speka-likums" TargetMode="External"/><Relationship Id="rId13" Type="http://schemas.openxmlformats.org/officeDocument/2006/relationships/hyperlink" Target="https://likumi.lv/doc.php?id=219491" TargetMode="External"/><Relationship Id="rId18" Type="http://schemas.openxmlformats.org/officeDocument/2006/relationships/hyperlink" Target="https://m.likumi.lv/ta/id/210205-dokumentu-juridiska-speka-likums" TargetMode="External"/><Relationship Id="rId26" Type="http://schemas.openxmlformats.org/officeDocument/2006/relationships/hyperlink" Target="https://m.likumi.lv/doc.php?id=219491" TargetMode="External"/><Relationship Id="rId3" Type="http://schemas.openxmlformats.org/officeDocument/2006/relationships/styles" Target="styles.xml"/><Relationship Id="rId21" Type="http://schemas.openxmlformats.org/officeDocument/2006/relationships/hyperlink" Target="https://likumi.lv/ta/id/210205-dokumentu-juridiska-speka-liku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219491" TargetMode="External"/><Relationship Id="rId17" Type="http://schemas.openxmlformats.org/officeDocument/2006/relationships/hyperlink" Target="https://m.likumi.lv/doc.php?id=219491" TargetMode="External"/><Relationship Id="rId25" Type="http://schemas.openxmlformats.org/officeDocument/2006/relationships/hyperlink" Target="https://m.likumi.lv/doc.php?id=21949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doc.php?id=219491" TargetMode="External"/><Relationship Id="rId20" Type="http://schemas.openxmlformats.org/officeDocument/2006/relationships/hyperlink" Target="https://likumi.lv/ta/id/210205-dokumentu-juridiska-speka-likums" TargetMode="External"/><Relationship Id="rId29"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19491" TargetMode="External"/><Relationship Id="rId24" Type="http://schemas.openxmlformats.org/officeDocument/2006/relationships/hyperlink" Target="https://m.likumi.lv/doc.php?id=21949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10205-dokumentu-juridiska-speka-likums" TargetMode="External"/><Relationship Id="rId23" Type="http://schemas.openxmlformats.org/officeDocument/2006/relationships/hyperlink" Target="https://m.likumi.lv/doc.php?id=219491" TargetMode="External"/><Relationship Id="rId28" Type="http://schemas.openxmlformats.org/officeDocument/2006/relationships/hyperlink" Target="https://likumi.lv/ta/id/210205-dokumentu-juridiska-speka-likums" TargetMode="External"/><Relationship Id="rId10" Type="http://schemas.openxmlformats.org/officeDocument/2006/relationships/hyperlink" Target="https://likumi.lv/doc.php?id=219491" TargetMode="External"/><Relationship Id="rId19" Type="http://schemas.openxmlformats.org/officeDocument/2006/relationships/hyperlink" Target="https://m.likumi.lv/ta/id/210205-dokumentu-juridiska-speka-likum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ikumi.lv/ta/id/210205-dokumentu-juridiska-speka-likums" TargetMode="External"/><Relationship Id="rId14" Type="http://schemas.openxmlformats.org/officeDocument/2006/relationships/hyperlink" Target="https://likumi.lv/ta/id/210205-dokumentu-juridiska-speka-likums" TargetMode="External"/><Relationship Id="rId22" Type="http://schemas.openxmlformats.org/officeDocument/2006/relationships/hyperlink" Target="https://m.likumi.lv/doc.php?id=219491" TargetMode="External"/><Relationship Id="rId27" Type="http://schemas.openxmlformats.org/officeDocument/2006/relationships/hyperlink" Target="https://likumi.lv/doc.php?id=219491"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F143-1330-45E3-9A74-23C9484E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663</Words>
  <Characters>24472</Characters>
  <Application>Microsoft Office Word</Application>
  <DocSecurity>0</DocSecurity>
  <Lines>627</Lines>
  <Paragraphs>1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okumentu izstrādāšanas un noformēšanas kārtība</vt:lpstr>
      <vt:lpstr>Dokumentu izstrādāšanas un noformēšanas kārtība</vt:lpstr>
    </vt:vector>
  </TitlesOfParts>
  <Company>Tieslietu ministrija</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u izstrādāšanas un noformēšanas kārtība</dc:title>
  <dc:subject>MK noteikumu projekts</dc:subject>
  <dc:creator>Ērika Inkina</dc:creator>
  <cp:keywords/>
  <dc:description>67036969, erika.inkina@tm.gov.lv</dc:description>
  <cp:lastModifiedBy>Ērika Inkina</cp:lastModifiedBy>
  <cp:revision>7</cp:revision>
  <cp:lastPrinted>2018-02-01T11:53:00Z</cp:lastPrinted>
  <dcterms:created xsi:type="dcterms:W3CDTF">2018-01-31T12:36:00Z</dcterms:created>
  <dcterms:modified xsi:type="dcterms:W3CDTF">2018-02-01T12:45:00Z</dcterms:modified>
</cp:coreProperties>
</file>